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460" w:rsidRPr="00864262" w:rsidRDefault="00AC0460" w:rsidP="00B32118">
      <w:pPr>
        <w:bidi/>
        <w:jc w:val="center"/>
        <w:rPr>
          <w:rFonts w:cs="AL-Mohanad Bold"/>
          <w:b/>
          <w:bCs/>
          <w:sz w:val="28"/>
          <w:szCs w:val="28"/>
          <w:rtl/>
          <w:lang w:val="en-GB" w:bidi="ar-JO"/>
        </w:rPr>
      </w:pPr>
      <w:bookmarkStart w:id="0" w:name="_GoBack"/>
      <w:bookmarkEnd w:id="0"/>
    </w:p>
    <w:p w:rsidR="00B641F6" w:rsidRPr="006B3842" w:rsidRDefault="00B641F6" w:rsidP="00947D9F">
      <w:pPr>
        <w:bidi/>
        <w:rPr>
          <w:rFonts w:cs="AL-Mohanad Bold"/>
          <w:b/>
          <w:bCs/>
          <w:sz w:val="28"/>
          <w:szCs w:val="28"/>
          <w:lang w:val="en-GB" w:bidi="ar-JO"/>
        </w:rPr>
      </w:pPr>
    </w:p>
    <w:p w:rsidR="00337861" w:rsidRPr="00B641F6" w:rsidRDefault="00B32118" w:rsidP="00B641F6">
      <w:pPr>
        <w:bidi/>
        <w:jc w:val="center"/>
        <w:rPr>
          <w:rFonts w:cs="AL-Mohanad Bold"/>
          <w:b/>
          <w:bCs/>
          <w:color w:val="385623" w:themeColor="accent6" w:themeShade="80"/>
          <w:sz w:val="28"/>
          <w:szCs w:val="28"/>
          <w:rtl/>
          <w:lang w:bidi="ar-JO"/>
        </w:rPr>
      </w:pPr>
      <w:r w:rsidRPr="00B641F6">
        <w:rPr>
          <w:rFonts w:cs="AL-Mohanad Bold" w:hint="cs"/>
          <w:b/>
          <w:bCs/>
          <w:color w:val="385623" w:themeColor="accent6" w:themeShade="80"/>
          <w:sz w:val="28"/>
          <w:szCs w:val="28"/>
          <w:rtl/>
          <w:lang w:bidi="ar-JO"/>
        </w:rPr>
        <w:t>تقرير متابعة مبتعث</w:t>
      </w:r>
      <w:r w:rsidR="00864262">
        <w:rPr>
          <w:rFonts w:cs="AL-Mohanad Bold" w:hint="cs"/>
          <w:b/>
          <w:bCs/>
          <w:color w:val="385623" w:themeColor="accent6" w:themeShade="80"/>
          <w:sz w:val="28"/>
          <w:szCs w:val="28"/>
          <w:rtl/>
          <w:lang w:bidi="ar-JO"/>
        </w:rPr>
        <w:t xml:space="preserve"> "داخل المملكة"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3337"/>
        <w:gridCol w:w="1883"/>
        <w:gridCol w:w="3510"/>
      </w:tblGrid>
      <w:tr w:rsidR="00B641F6" w:rsidRPr="00B641F6" w:rsidTr="00B641F6">
        <w:trPr>
          <w:trHeight w:val="540"/>
        </w:trPr>
        <w:tc>
          <w:tcPr>
            <w:tcW w:w="10790" w:type="dxa"/>
            <w:gridSpan w:val="4"/>
          </w:tcPr>
          <w:p w:rsidR="00B0566D" w:rsidRPr="00B641F6" w:rsidRDefault="00B0566D" w:rsidP="00B3449E">
            <w:pPr>
              <w:bidi/>
              <w:jc w:val="both"/>
              <w:rPr>
                <w:rFonts w:cs="AL-Mohanad"/>
                <w:b/>
                <w:bCs/>
                <w:color w:val="5C3D00"/>
                <w:sz w:val="24"/>
                <w:szCs w:val="24"/>
                <w:rtl/>
              </w:rPr>
            </w:pPr>
            <w:r w:rsidRPr="00B641F6">
              <w:rPr>
                <w:rFonts w:cs="AL-Mohanad" w:hint="cs"/>
                <w:b/>
                <w:bCs/>
                <w:color w:val="385623" w:themeColor="accent6" w:themeShade="80"/>
                <w:sz w:val="24"/>
                <w:szCs w:val="24"/>
                <w:rtl/>
              </w:rPr>
              <w:t xml:space="preserve">أ </w:t>
            </w:r>
            <w:r w:rsidRPr="00B641F6">
              <w:rPr>
                <w:rFonts w:cs="AL-Mohanad"/>
                <w:b/>
                <w:bCs/>
                <w:color w:val="385623" w:themeColor="accent6" w:themeShade="80"/>
                <w:sz w:val="24"/>
                <w:szCs w:val="24"/>
                <w:rtl/>
              </w:rPr>
              <w:t>–</w:t>
            </w:r>
            <w:r w:rsidRPr="00B641F6">
              <w:rPr>
                <w:rFonts w:cs="AL-Mohanad" w:hint="cs"/>
                <w:b/>
                <w:bCs/>
                <w:color w:val="385623" w:themeColor="accent6" w:themeShade="80"/>
                <w:sz w:val="24"/>
                <w:szCs w:val="24"/>
                <w:rtl/>
              </w:rPr>
              <w:t xml:space="preserve"> مــــعــــلــــومــــــات شــــخــــصــــــيــــة:</w:t>
            </w:r>
          </w:p>
        </w:tc>
      </w:tr>
      <w:tr w:rsidR="00B641F6" w:rsidRPr="00B641F6" w:rsidTr="00B641F6">
        <w:tc>
          <w:tcPr>
            <w:tcW w:w="2060" w:type="dxa"/>
          </w:tcPr>
          <w:p w:rsidR="00B32118" w:rsidRPr="00B641F6" w:rsidRDefault="00B32118" w:rsidP="00D71850">
            <w:pPr>
              <w:bidi/>
              <w:jc w:val="both"/>
              <w:rPr>
                <w:rFonts w:cs="AL-Mohanad"/>
                <w:color w:val="5C3D00"/>
                <w:sz w:val="20"/>
                <w:szCs w:val="20"/>
                <w:rtl/>
              </w:rPr>
            </w:pP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اس</w:t>
            </w:r>
            <w:r w:rsidR="00D71850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ـ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م الم</w:t>
            </w:r>
            <w:r w:rsidR="00D71850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ب</w:t>
            </w:r>
            <w:r w:rsidR="00D71850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ت</w:t>
            </w:r>
            <w:r w:rsidR="00D71850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ع</w:t>
            </w:r>
            <w:r w:rsidR="00D71850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ث (ال</w:t>
            </w:r>
            <w:r w:rsidR="00D71850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رب</w:t>
            </w:r>
            <w:r w:rsidR="00D71850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اع</w:t>
            </w:r>
            <w:r w:rsidR="00D71850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ي)</w:t>
            </w:r>
            <w:r w:rsidR="00D71850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:</w:t>
            </w:r>
          </w:p>
        </w:tc>
        <w:sdt>
          <w:sdtPr>
            <w:rPr>
              <w:rFonts w:cs="AL-Mohanad"/>
              <w:color w:val="5C3D00"/>
              <w:sz w:val="20"/>
              <w:szCs w:val="20"/>
              <w:rtl/>
            </w:rPr>
            <w:id w:val="15201676"/>
            <w:placeholder>
              <w:docPart w:val="490C8579051047C59E83F450BB15D3CC"/>
            </w:placeholder>
            <w:showingPlcHdr/>
            <w:text/>
          </w:sdtPr>
          <w:sdtEndPr/>
          <w:sdtContent>
            <w:tc>
              <w:tcPr>
                <w:tcW w:w="3337" w:type="dxa"/>
                <w:shd w:val="clear" w:color="auto" w:fill="F5F0DF"/>
              </w:tcPr>
              <w:p w:rsidR="00B32118" w:rsidRPr="00B641F6" w:rsidRDefault="00CF038A" w:rsidP="00CF038A">
                <w:pPr>
                  <w:bidi/>
                  <w:jc w:val="both"/>
                  <w:rPr>
                    <w:rFonts w:cs="AL-Mohanad"/>
                    <w:color w:val="5C3D00"/>
                    <w:sz w:val="20"/>
                    <w:szCs w:val="20"/>
                    <w:rtl/>
                    <w:lang w:bidi="ar-JO"/>
                  </w:rPr>
                </w:pPr>
                <w:r w:rsidRPr="00B641F6">
                  <w:rPr>
                    <w:rStyle w:val="a4"/>
                    <w:rFonts w:hint="cs"/>
                    <w:color w:val="5C3D00"/>
                    <w:shd w:val="clear" w:color="auto" w:fill="F5F0DF"/>
                    <w:rtl/>
                  </w:rPr>
                  <w:t xml:space="preserve">                       </w:t>
                </w:r>
                <w:r w:rsidR="00600D5F" w:rsidRPr="00B641F6">
                  <w:rPr>
                    <w:rStyle w:val="a4"/>
                    <w:color w:val="5C3D00"/>
                    <w:lang w:val="en-GB"/>
                  </w:rPr>
                  <w:t xml:space="preserve">                    </w:t>
                </w:r>
                <w:r w:rsidR="00600D5F" w:rsidRPr="00B641F6">
                  <w:rPr>
                    <w:rFonts w:cs="AL-Mohanad"/>
                    <w:color w:val="5C3D00"/>
                    <w:sz w:val="20"/>
                    <w:szCs w:val="20"/>
                  </w:rPr>
                  <w:t xml:space="preserve">                </w:t>
                </w:r>
              </w:p>
            </w:tc>
          </w:sdtContent>
        </w:sdt>
        <w:tc>
          <w:tcPr>
            <w:tcW w:w="1883" w:type="dxa"/>
          </w:tcPr>
          <w:p w:rsidR="00B32118" w:rsidRPr="00B641F6" w:rsidRDefault="00B32118" w:rsidP="00D71850">
            <w:pPr>
              <w:bidi/>
              <w:jc w:val="both"/>
              <w:rPr>
                <w:rFonts w:cs="AL-Mohanad"/>
                <w:color w:val="5C3D00"/>
                <w:sz w:val="20"/>
                <w:szCs w:val="20"/>
                <w:rtl/>
              </w:rPr>
            </w:pP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رق</w:t>
            </w:r>
            <w:r w:rsidR="00B0566D" w:rsidRPr="00B641F6">
              <w:rPr>
                <w:rFonts w:cs="AL-Mohanad" w:hint="cs"/>
                <w:color w:val="5C3D00"/>
                <w:sz w:val="20"/>
                <w:szCs w:val="20"/>
                <w:rtl/>
                <w:lang w:bidi="ar-JO"/>
              </w:rPr>
              <w:t>ـــــ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م الس</w:t>
            </w:r>
            <w:r w:rsidR="00B0566D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ـ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ج</w:t>
            </w:r>
            <w:r w:rsidR="00B0566D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ـ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ل الم</w:t>
            </w:r>
            <w:r w:rsidR="00B0566D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ـ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دن</w:t>
            </w:r>
            <w:r w:rsidR="00B0566D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ــ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ي:</w:t>
            </w:r>
          </w:p>
        </w:tc>
        <w:sdt>
          <w:sdtPr>
            <w:rPr>
              <w:rFonts w:cs="AL-Mohanad"/>
              <w:color w:val="5C3D00"/>
              <w:sz w:val="20"/>
              <w:szCs w:val="20"/>
              <w:rtl/>
            </w:rPr>
            <w:id w:val="-898368007"/>
            <w:placeholder>
              <w:docPart w:val="11D59D80C5AF4C09B27F34D80C0B73C6"/>
            </w:placeholder>
            <w:showingPlcHdr/>
            <w:text/>
          </w:sdtPr>
          <w:sdtEndPr/>
          <w:sdtContent>
            <w:tc>
              <w:tcPr>
                <w:tcW w:w="3510" w:type="dxa"/>
                <w:shd w:val="clear" w:color="auto" w:fill="F5F0DF"/>
              </w:tcPr>
              <w:p w:rsidR="00B32118" w:rsidRPr="00B641F6" w:rsidRDefault="00CF038A" w:rsidP="00D71850">
                <w:pPr>
                  <w:bidi/>
                  <w:jc w:val="both"/>
                  <w:rPr>
                    <w:rFonts w:cs="AL-Mohanad"/>
                    <w:color w:val="5C3D00"/>
                    <w:sz w:val="20"/>
                    <w:szCs w:val="20"/>
                    <w:rtl/>
                  </w:rPr>
                </w:pPr>
                <w:r w:rsidRPr="00B641F6">
                  <w:rPr>
                    <w:rStyle w:val="a4"/>
                    <w:rFonts w:hint="cs"/>
                    <w:color w:val="5C3D00"/>
                    <w:shd w:val="clear" w:color="auto" w:fill="F5F0DF"/>
                    <w:rtl/>
                  </w:rPr>
                  <w:t xml:space="preserve">                       </w:t>
                </w:r>
                <w:r w:rsidRPr="00B641F6">
                  <w:rPr>
                    <w:rStyle w:val="a4"/>
                    <w:color w:val="5C3D00"/>
                    <w:lang w:val="en-GB"/>
                  </w:rPr>
                  <w:t xml:space="preserve">                    </w:t>
                </w:r>
                <w:r w:rsidRPr="00B641F6">
                  <w:rPr>
                    <w:rFonts w:cs="AL-Mohanad"/>
                    <w:color w:val="5C3D00"/>
                    <w:sz w:val="20"/>
                    <w:szCs w:val="20"/>
                  </w:rPr>
                  <w:t xml:space="preserve">                </w:t>
                </w:r>
              </w:p>
            </w:tc>
          </w:sdtContent>
        </w:sdt>
      </w:tr>
      <w:tr w:rsidR="00B641F6" w:rsidRPr="00B641F6" w:rsidTr="00B641F6">
        <w:tc>
          <w:tcPr>
            <w:tcW w:w="2060" w:type="dxa"/>
          </w:tcPr>
          <w:p w:rsidR="00B32118" w:rsidRPr="00B641F6" w:rsidRDefault="00B32118" w:rsidP="00D71850">
            <w:pPr>
              <w:bidi/>
              <w:jc w:val="both"/>
              <w:rPr>
                <w:rFonts w:cs="AL-Mohanad"/>
                <w:color w:val="5C3D00"/>
                <w:sz w:val="20"/>
                <w:szCs w:val="20"/>
                <w:rtl/>
              </w:rPr>
            </w:pP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رق</w:t>
            </w:r>
            <w:r w:rsidR="00D71850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ــ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م ال</w:t>
            </w:r>
            <w:r w:rsidR="00D71850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ه</w:t>
            </w:r>
            <w:r w:rsidR="00D71850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ـ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ات</w:t>
            </w:r>
            <w:r w:rsidR="00D71850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ــ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ف (ال</w:t>
            </w:r>
            <w:r w:rsidR="00D71850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ج</w:t>
            </w:r>
            <w:r w:rsidR="00D71850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وال)</w:t>
            </w:r>
            <w:r w:rsidR="00D71850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:</w:t>
            </w:r>
          </w:p>
        </w:tc>
        <w:sdt>
          <w:sdtPr>
            <w:rPr>
              <w:rFonts w:cs="AL-Mohanad" w:hint="cs"/>
              <w:color w:val="5C3D00"/>
              <w:sz w:val="20"/>
              <w:szCs w:val="20"/>
              <w:rtl/>
              <w:lang w:bidi="ar-JO"/>
            </w:rPr>
            <w:id w:val="679554379"/>
            <w:placeholder>
              <w:docPart w:val="9B1E28A9CDC44491B1914FE6A468A953"/>
            </w:placeholder>
            <w:showingPlcHdr/>
            <w:text/>
          </w:sdtPr>
          <w:sdtEndPr/>
          <w:sdtContent>
            <w:tc>
              <w:tcPr>
                <w:tcW w:w="3337" w:type="dxa"/>
                <w:shd w:val="clear" w:color="auto" w:fill="FFFFFF" w:themeFill="background1"/>
              </w:tcPr>
              <w:p w:rsidR="00B32118" w:rsidRPr="00B641F6" w:rsidRDefault="00CF038A" w:rsidP="00CF038A">
                <w:pPr>
                  <w:bidi/>
                  <w:jc w:val="both"/>
                  <w:rPr>
                    <w:rFonts w:cs="AL-Mohanad"/>
                    <w:color w:val="5C3D00"/>
                    <w:sz w:val="20"/>
                    <w:szCs w:val="20"/>
                    <w:rtl/>
                    <w:lang w:bidi="ar-JO"/>
                  </w:rPr>
                </w:pPr>
                <w:r w:rsidRPr="00B641F6">
                  <w:rPr>
                    <w:rStyle w:val="a4"/>
                    <w:rFonts w:hint="cs"/>
                    <w:color w:val="5C3D00"/>
                    <w:rtl/>
                  </w:rPr>
                  <w:t xml:space="preserve">                                                   </w:t>
                </w:r>
              </w:p>
            </w:tc>
          </w:sdtContent>
        </w:sdt>
        <w:tc>
          <w:tcPr>
            <w:tcW w:w="1883" w:type="dxa"/>
          </w:tcPr>
          <w:p w:rsidR="00B32118" w:rsidRPr="00B641F6" w:rsidRDefault="00B32118" w:rsidP="00B3449E">
            <w:pPr>
              <w:bidi/>
              <w:jc w:val="both"/>
              <w:rPr>
                <w:rFonts w:cs="AL-Mohanad"/>
                <w:color w:val="5C3D00"/>
                <w:sz w:val="20"/>
                <w:szCs w:val="20"/>
                <w:rtl/>
              </w:rPr>
            </w:pP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الاي</w:t>
            </w:r>
            <w:r w:rsidR="00343A14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ــــــ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م</w:t>
            </w:r>
            <w:r w:rsidR="00343A14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ـــ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ي</w:t>
            </w:r>
            <w:r w:rsidR="00343A14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ـــــــــــــــــــــــــــــــــ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ل</w:t>
            </w:r>
            <w:r w:rsidR="00343A14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:</w:t>
            </w:r>
          </w:p>
        </w:tc>
        <w:sdt>
          <w:sdtPr>
            <w:rPr>
              <w:rFonts w:cs="AL-Mohanad" w:hint="cs"/>
              <w:color w:val="5C3D00"/>
              <w:sz w:val="20"/>
              <w:szCs w:val="20"/>
              <w:rtl/>
              <w:lang w:bidi="ar-JO"/>
            </w:rPr>
            <w:id w:val="-411161702"/>
            <w:placeholder>
              <w:docPart w:val="E369CE6B16D6435B8FC0186DEE42D30F"/>
            </w:placeholder>
            <w:showingPlcHdr/>
            <w:text/>
          </w:sdtPr>
          <w:sdtEndPr/>
          <w:sdtContent>
            <w:tc>
              <w:tcPr>
                <w:tcW w:w="3510" w:type="dxa"/>
                <w:shd w:val="clear" w:color="auto" w:fill="FFFFFF" w:themeFill="background1"/>
              </w:tcPr>
              <w:p w:rsidR="00B32118" w:rsidRPr="00B641F6" w:rsidRDefault="00CF038A" w:rsidP="00B3449E">
                <w:pPr>
                  <w:bidi/>
                  <w:jc w:val="both"/>
                  <w:rPr>
                    <w:rFonts w:cs="AL-Mohanad"/>
                    <w:color w:val="5C3D00"/>
                    <w:sz w:val="20"/>
                    <w:szCs w:val="20"/>
                    <w:rtl/>
                  </w:rPr>
                </w:pPr>
                <w:r w:rsidRPr="00B641F6">
                  <w:rPr>
                    <w:rStyle w:val="a4"/>
                    <w:rFonts w:hint="cs"/>
                    <w:color w:val="5C3D00"/>
                    <w:rtl/>
                  </w:rPr>
                  <w:t xml:space="preserve">                                                   </w:t>
                </w:r>
              </w:p>
            </w:tc>
          </w:sdtContent>
        </w:sdt>
      </w:tr>
      <w:tr w:rsidR="00B641F6" w:rsidRPr="00B641F6" w:rsidTr="00B641F6">
        <w:tc>
          <w:tcPr>
            <w:tcW w:w="2060" w:type="dxa"/>
          </w:tcPr>
          <w:p w:rsidR="00B32118" w:rsidRPr="00B641F6" w:rsidRDefault="00B32118" w:rsidP="00D71850">
            <w:pPr>
              <w:bidi/>
              <w:jc w:val="both"/>
              <w:rPr>
                <w:rFonts w:cs="AL-Mohanad"/>
                <w:color w:val="5C3D00"/>
                <w:sz w:val="20"/>
                <w:szCs w:val="20"/>
                <w:rtl/>
              </w:rPr>
            </w:pP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الكلي</w:t>
            </w:r>
            <w:r w:rsidR="00D71850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ة (المبتعث عن طريقها):</w:t>
            </w:r>
          </w:p>
        </w:tc>
        <w:sdt>
          <w:sdtPr>
            <w:rPr>
              <w:rFonts w:cs="AL-Mohanad"/>
              <w:color w:val="5C3D00"/>
              <w:sz w:val="20"/>
              <w:szCs w:val="20"/>
              <w:rtl/>
            </w:rPr>
            <w:id w:val="-2005189053"/>
            <w:placeholder>
              <w:docPart w:val="5981A9B1059A434EB32841ADEAEC80EB"/>
            </w:placeholder>
            <w:showingPlcHdr/>
            <w:text/>
          </w:sdtPr>
          <w:sdtEndPr/>
          <w:sdtContent>
            <w:tc>
              <w:tcPr>
                <w:tcW w:w="3337" w:type="dxa"/>
                <w:shd w:val="clear" w:color="auto" w:fill="F5F0DF"/>
              </w:tcPr>
              <w:p w:rsidR="00B32118" w:rsidRPr="00B641F6" w:rsidRDefault="00CF038A" w:rsidP="00B3449E">
                <w:pPr>
                  <w:bidi/>
                  <w:jc w:val="both"/>
                  <w:rPr>
                    <w:rFonts w:cs="AL-Mohanad"/>
                    <w:color w:val="5C3D00"/>
                    <w:sz w:val="20"/>
                    <w:szCs w:val="20"/>
                    <w:rtl/>
                  </w:rPr>
                </w:pPr>
                <w:r w:rsidRPr="00B641F6">
                  <w:rPr>
                    <w:rStyle w:val="a4"/>
                    <w:rFonts w:hint="cs"/>
                    <w:color w:val="5C3D00"/>
                    <w:shd w:val="clear" w:color="auto" w:fill="F5F0DF"/>
                    <w:rtl/>
                  </w:rPr>
                  <w:t xml:space="preserve">                       </w:t>
                </w:r>
                <w:r w:rsidRPr="00B641F6">
                  <w:rPr>
                    <w:rStyle w:val="a4"/>
                    <w:color w:val="5C3D00"/>
                    <w:lang w:val="en-GB"/>
                  </w:rPr>
                  <w:t xml:space="preserve">                    </w:t>
                </w:r>
                <w:r w:rsidRPr="00B641F6">
                  <w:rPr>
                    <w:rFonts w:cs="AL-Mohanad"/>
                    <w:color w:val="5C3D00"/>
                    <w:sz w:val="20"/>
                    <w:szCs w:val="20"/>
                  </w:rPr>
                  <w:t xml:space="preserve">                </w:t>
                </w:r>
              </w:p>
            </w:tc>
          </w:sdtContent>
        </w:sdt>
        <w:tc>
          <w:tcPr>
            <w:tcW w:w="1883" w:type="dxa"/>
          </w:tcPr>
          <w:p w:rsidR="00B32118" w:rsidRPr="00B641F6" w:rsidRDefault="00B32118" w:rsidP="00B3449E">
            <w:pPr>
              <w:bidi/>
              <w:jc w:val="both"/>
              <w:rPr>
                <w:rFonts w:cs="AL-Mohanad"/>
                <w:color w:val="5C3D00"/>
                <w:sz w:val="20"/>
                <w:szCs w:val="20"/>
                <w:rtl/>
              </w:rPr>
            </w:pP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القسم (المبتعث عن طريقه):</w:t>
            </w:r>
          </w:p>
        </w:tc>
        <w:sdt>
          <w:sdtPr>
            <w:rPr>
              <w:rFonts w:cs="AL-Mohanad"/>
              <w:color w:val="5C3D00"/>
              <w:sz w:val="20"/>
              <w:szCs w:val="20"/>
              <w:rtl/>
            </w:rPr>
            <w:id w:val="926463314"/>
            <w:placeholder>
              <w:docPart w:val="82F4ABEE7C2B4A8F9F217FDE711E1230"/>
            </w:placeholder>
            <w:showingPlcHdr/>
            <w:text/>
          </w:sdtPr>
          <w:sdtEndPr/>
          <w:sdtContent>
            <w:tc>
              <w:tcPr>
                <w:tcW w:w="3510" w:type="dxa"/>
                <w:shd w:val="clear" w:color="auto" w:fill="F5F0DF"/>
              </w:tcPr>
              <w:p w:rsidR="00B32118" w:rsidRPr="00B641F6" w:rsidRDefault="00CF038A" w:rsidP="00B3449E">
                <w:pPr>
                  <w:bidi/>
                  <w:jc w:val="both"/>
                  <w:rPr>
                    <w:rFonts w:cs="AL-Mohanad"/>
                    <w:color w:val="5C3D00"/>
                    <w:sz w:val="20"/>
                    <w:szCs w:val="20"/>
                    <w:rtl/>
                  </w:rPr>
                </w:pPr>
                <w:r w:rsidRPr="00B641F6">
                  <w:rPr>
                    <w:rStyle w:val="a4"/>
                    <w:rFonts w:hint="cs"/>
                    <w:color w:val="5C3D00"/>
                    <w:shd w:val="clear" w:color="auto" w:fill="F5F0DF"/>
                    <w:rtl/>
                  </w:rPr>
                  <w:t xml:space="preserve">                       </w:t>
                </w:r>
                <w:r w:rsidRPr="00B641F6">
                  <w:rPr>
                    <w:rStyle w:val="a4"/>
                    <w:color w:val="5C3D00"/>
                    <w:lang w:val="en-GB"/>
                  </w:rPr>
                  <w:t xml:space="preserve">                    </w:t>
                </w:r>
                <w:r w:rsidRPr="00B641F6">
                  <w:rPr>
                    <w:rFonts w:cs="AL-Mohanad"/>
                    <w:color w:val="5C3D00"/>
                    <w:sz w:val="20"/>
                    <w:szCs w:val="20"/>
                  </w:rPr>
                  <w:t xml:space="preserve">                </w:t>
                </w:r>
              </w:p>
            </w:tc>
          </w:sdtContent>
        </w:sdt>
      </w:tr>
    </w:tbl>
    <w:p w:rsidR="00B32118" w:rsidRPr="00B641F6" w:rsidRDefault="00B32118" w:rsidP="00B32118">
      <w:pPr>
        <w:bidi/>
        <w:rPr>
          <w:color w:val="5C3D00"/>
          <w:sz w:val="16"/>
          <w:szCs w:val="16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0"/>
        <w:gridCol w:w="813"/>
        <w:gridCol w:w="2705"/>
        <w:gridCol w:w="2959"/>
        <w:gridCol w:w="806"/>
        <w:gridCol w:w="810"/>
        <w:gridCol w:w="787"/>
      </w:tblGrid>
      <w:tr w:rsidR="00B641F6" w:rsidRPr="00B641F6" w:rsidTr="00864262">
        <w:trPr>
          <w:trHeight w:val="540"/>
        </w:trPr>
        <w:tc>
          <w:tcPr>
            <w:tcW w:w="10790" w:type="dxa"/>
            <w:gridSpan w:val="7"/>
            <w:shd w:val="clear" w:color="auto" w:fill="FFFFFF" w:themeFill="background1"/>
          </w:tcPr>
          <w:p w:rsidR="008177FB" w:rsidRPr="00B641F6" w:rsidRDefault="008177FB" w:rsidP="0080780F">
            <w:pPr>
              <w:bidi/>
              <w:jc w:val="both"/>
              <w:rPr>
                <w:rFonts w:cs="AL-Mohanad"/>
                <w:color w:val="5C3D00"/>
                <w:sz w:val="20"/>
                <w:szCs w:val="20"/>
                <w:rtl/>
              </w:rPr>
            </w:pPr>
            <w:r w:rsidRPr="00B641F6">
              <w:rPr>
                <w:rFonts w:cs="AL-Mohanad" w:hint="cs"/>
                <w:b/>
                <w:bCs/>
                <w:color w:val="385623" w:themeColor="accent6" w:themeShade="80"/>
                <w:sz w:val="24"/>
                <w:szCs w:val="24"/>
                <w:rtl/>
              </w:rPr>
              <w:t>ب-المـــــعــــــلـــــومــــات الـــدراســـــيـــــــة:</w:t>
            </w:r>
          </w:p>
        </w:tc>
      </w:tr>
      <w:tr w:rsidR="00B641F6" w:rsidRPr="00B641F6" w:rsidTr="00864262">
        <w:tc>
          <w:tcPr>
            <w:tcW w:w="2723" w:type="dxa"/>
            <w:gridSpan w:val="2"/>
            <w:shd w:val="clear" w:color="auto" w:fill="FFFFFF" w:themeFill="background1"/>
          </w:tcPr>
          <w:p w:rsidR="0080780F" w:rsidRPr="00B641F6" w:rsidRDefault="005236FD" w:rsidP="0080780F">
            <w:pPr>
              <w:bidi/>
              <w:jc w:val="both"/>
              <w:rPr>
                <w:rFonts w:cs="AL-Mohanad"/>
                <w:color w:val="5C3D00"/>
                <w:sz w:val="20"/>
                <w:szCs w:val="20"/>
                <w:rtl/>
              </w:rPr>
            </w:pP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 xml:space="preserve">تـــــــاريـــــــــــــخ </w:t>
            </w:r>
            <w:r w:rsidR="0080780F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ب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ــــ</w:t>
            </w:r>
            <w:r w:rsidR="0080780F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داي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ـــــ</w:t>
            </w:r>
            <w:r w:rsidR="0080780F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ة ال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ــــــ</w:t>
            </w:r>
            <w:r w:rsidR="0080780F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دراس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ـــــــــــ</w:t>
            </w:r>
            <w:r w:rsidR="0080780F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ة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:</w:t>
            </w:r>
          </w:p>
        </w:tc>
        <w:sdt>
          <w:sdtPr>
            <w:rPr>
              <w:rFonts w:cs="AL-Mohanad"/>
              <w:color w:val="5C3D00"/>
              <w:sz w:val="20"/>
              <w:szCs w:val="20"/>
              <w:rtl/>
            </w:rPr>
            <w:id w:val="1000852833"/>
            <w:placeholder>
              <w:docPart w:val="C7946128BBDF4A719CBBCF11C2AB59CD"/>
            </w:placeholder>
            <w:showingPlcHdr/>
            <w:text/>
          </w:sdtPr>
          <w:sdtEndPr/>
          <w:sdtContent>
            <w:tc>
              <w:tcPr>
                <w:tcW w:w="2705" w:type="dxa"/>
                <w:shd w:val="clear" w:color="auto" w:fill="F5F0DF"/>
              </w:tcPr>
              <w:p w:rsidR="0080780F" w:rsidRPr="00B641F6" w:rsidRDefault="00CF038A" w:rsidP="00CF038A">
                <w:pPr>
                  <w:bidi/>
                  <w:jc w:val="both"/>
                  <w:rPr>
                    <w:rFonts w:cs="AL-Mohanad"/>
                    <w:color w:val="5C3D00"/>
                    <w:sz w:val="20"/>
                    <w:szCs w:val="20"/>
                    <w:rtl/>
                  </w:rPr>
                </w:pPr>
                <w:r w:rsidRPr="00B641F6">
                  <w:rPr>
                    <w:rFonts w:cs="AL-Mohanad" w:hint="cs"/>
                    <w:color w:val="5C3D00"/>
                    <w:sz w:val="20"/>
                    <w:szCs w:val="20"/>
                    <w:rtl/>
                  </w:rPr>
                  <w:t xml:space="preserve">                                                    </w:t>
                </w:r>
              </w:p>
            </w:tc>
          </w:sdtContent>
        </w:sdt>
        <w:tc>
          <w:tcPr>
            <w:tcW w:w="2959" w:type="dxa"/>
            <w:shd w:val="clear" w:color="auto" w:fill="FFFFFF" w:themeFill="background1"/>
          </w:tcPr>
          <w:p w:rsidR="0080780F" w:rsidRPr="00B641F6" w:rsidRDefault="0080780F" w:rsidP="005236FD">
            <w:pPr>
              <w:bidi/>
              <w:jc w:val="both"/>
              <w:rPr>
                <w:rFonts w:cs="AL-Mohanad"/>
                <w:color w:val="5C3D00"/>
                <w:sz w:val="20"/>
                <w:szCs w:val="20"/>
                <w:rtl/>
              </w:rPr>
            </w:pP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م</w:t>
            </w:r>
            <w:r w:rsidR="005236FD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ــــــــــــــــــــــــــــــ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دة ال</w:t>
            </w:r>
            <w:r w:rsidR="005236FD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ـــــــــ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ب</w:t>
            </w:r>
            <w:r w:rsidR="005236FD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ـــــــــ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ع</w:t>
            </w:r>
            <w:r w:rsidR="005236FD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ــــــــــــــ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ث</w:t>
            </w:r>
            <w:r w:rsidR="005236FD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ــــــــــــــة:</w:t>
            </w:r>
          </w:p>
        </w:tc>
        <w:sdt>
          <w:sdtPr>
            <w:rPr>
              <w:rFonts w:cs="AL-Mohanad"/>
              <w:color w:val="5C3D00"/>
              <w:sz w:val="20"/>
              <w:szCs w:val="20"/>
              <w:rtl/>
            </w:rPr>
            <w:id w:val="-687604382"/>
            <w:placeholder>
              <w:docPart w:val="3E39306927EF45F7B79BA8E666DEFE68"/>
            </w:placeholder>
            <w:showingPlcHdr/>
            <w:text/>
          </w:sdtPr>
          <w:sdtEndPr/>
          <w:sdtContent>
            <w:tc>
              <w:tcPr>
                <w:tcW w:w="2403" w:type="dxa"/>
                <w:gridSpan w:val="3"/>
                <w:shd w:val="clear" w:color="auto" w:fill="F5F0DF"/>
              </w:tcPr>
              <w:p w:rsidR="0080780F" w:rsidRPr="00B641F6" w:rsidRDefault="00CF038A" w:rsidP="0080780F">
                <w:pPr>
                  <w:bidi/>
                  <w:jc w:val="both"/>
                  <w:rPr>
                    <w:rFonts w:cs="AL-Mohanad"/>
                    <w:color w:val="5C3D00"/>
                    <w:sz w:val="20"/>
                    <w:szCs w:val="20"/>
                    <w:rtl/>
                  </w:rPr>
                </w:pPr>
                <w:r w:rsidRPr="00B641F6">
                  <w:rPr>
                    <w:rStyle w:val="a4"/>
                    <w:rFonts w:hint="cs"/>
                    <w:color w:val="5C3D00"/>
                    <w:shd w:val="clear" w:color="auto" w:fill="F5F0DF"/>
                    <w:rtl/>
                  </w:rPr>
                  <w:t xml:space="preserve">       </w:t>
                </w:r>
                <w:r w:rsidRPr="00B641F6">
                  <w:rPr>
                    <w:rFonts w:cs="AL-Mohanad" w:hint="cs"/>
                    <w:color w:val="5C3D00"/>
                    <w:sz w:val="20"/>
                    <w:szCs w:val="20"/>
                    <w:shd w:val="clear" w:color="auto" w:fill="F5F0DF"/>
                    <w:rtl/>
                  </w:rPr>
                  <w:t xml:space="preserve"> </w:t>
                </w:r>
                <w:r w:rsidRPr="00B641F6">
                  <w:rPr>
                    <w:rFonts w:cs="AL-Mohanad" w:hint="cs"/>
                    <w:color w:val="5C3D00"/>
                    <w:sz w:val="20"/>
                    <w:szCs w:val="20"/>
                    <w:rtl/>
                  </w:rPr>
                  <w:t xml:space="preserve">      </w:t>
                </w:r>
                <w:r w:rsidRPr="00B641F6">
                  <w:rPr>
                    <w:rStyle w:val="a4"/>
                    <w:color w:val="5C3D00"/>
                    <w:lang w:val="en-GB"/>
                  </w:rPr>
                  <w:t xml:space="preserve">   </w:t>
                </w:r>
                <w:r w:rsidRPr="00B641F6">
                  <w:rPr>
                    <w:rFonts w:cs="AL-Mohanad"/>
                    <w:color w:val="5C3D00"/>
                    <w:sz w:val="20"/>
                    <w:szCs w:val="20"/>
                  </w:rPr>
                  <w:t xml:space="preserve">         </w:t>
                </w:r>
                <w:r w:rsidRPr="00B641F6">
                  <w:rPr>
                    <w:rStyle w:val="a4"/>
                    <w:color w:val="5C3D00"/>
                    <w:lang w:val="en-GB"/>
                  </w:rPr>
                  <w:t xml:space="preserve">  </w:t>
                </w:r>
                <w:r w:rsidRPr="00B641F6">
                  <w:rPr>
                    <w:rFonts w:cs="AL-Mohanad"/>
                    <w:color w:val="5C3D00"/>
                    <w:sz w:val="20"/>
                    <w:szCs w:val="20"/>
                  </w:rPr>
                  <w:t xml:space="preserve">    </w:t>
                </w:r>
                <w:r w:rsidRPr="00B641F6">
                  <w:rPr>
                    <w:rFonts w:cs="AL-Mohanad"/>
                    <w:color w:val="5C3D00"/>
                    <w:sz w:val="20"/>
                    <w:szCs w:val="20"/>
                    <w:lang w:val="en-GB"/>
                  </w:rPr>
                  <w:t xml:space="preserve">     </w:t>
                </w:r>
                <w:r w:rsidRPr="00B641F6">
                  <w:rPr>
                    <w:rFonts w:cs="AL-Mohanad"/>
                    <w:color w:val="5C3D00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B641F6" w:rsidRPr="00B641F6" w:rsidTr="00864262">
        <w:tc>
          <w:tcPr>
            <w:tcW w:w="2723" w:type="dxa"/>
            <w:gridSpan w:val="2"/>
            <w:shd w:val="clear" w:color="auto" w:fill="FFFFFF" w:themeFill="background1"/>
          </w:tcPr>
          <w:p w:rsidR="00BB14AF" w:rsidRPr="00B641F6" w:rsidRDefault="00BB14AF" w:rsidP="00BB14AF">
            <w:pPr>
              <w:bidi/>
              <w:jc w:val="both"/>
              <w:rPr>
                <w:rFonts w:cs="AL-Mohanad"/>
                <w:color w:val="5C3D00"/>
                <w:sz w:val="20"/>
                <w:szCs w:val="20"/>
                <w:rtl/>
                <w:lang w:bidi="ar-JO"/>
              </w:rPr>
            </w:pP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تـــــــاريـــــــــــــخ انــتـــــهـــــاء الــــــــدراســـــــــــــة:</w:t>
            </w:r>
          </w:p>
        </w:tc>
        <w:sdt>
          <w:sdtPr>
            <w:rPr>
              <w:rFonts w:cs="AL-Mohanad"/>
              <w:color w:val="5C3D00"/>
              <w:sz w:val="20"/>
              <w:szCs w:val="20"/>
              <w:rtl/>
            </w:rPr>
            <w:id w:val="-1117295075"/>
            <w:placeholder>
              <w:docPart w:val="426409054063443FB039FB7AEB3A544B"/>
            </w:placeholder>
            <w:showingPlcHdr/>
            <w:text/>
          </w:sdtPr>
          <w:sdtEndPr/>
          <w:sdtContent>
            <w:tc>
              <w:tcPr>
                <w:tcW w:w="2705" w:type="dxa"/>
                <w:shd w:val="clear" w:color="auto" w:fill="FFFFFF" w:themeFill="background1"/>
              </w:tcPr>
              <w:p w:rsidR="00BB14AF" w:rsidRPr="00B641F6" w:rsidRDefault="00CF038A" w:rsidP="00CF038A">
                <w:pPr>
                  <w:bidi/>
                  <w:jc w:val="both"/>
                  <w:rPr>
                    <w:rFonts w:cs="AL-Mohanad"/>
                    <w:color w:val="5C3D00"/>
                    <w:sz w:val="20"/>
                    <w:szCs w:val="20"/>
                    <w:rtl/>
                  </w:rPr>
                </w:pPr>
                <w:r w:rsidRPr="00B641F6">
                  <w:rPr>
                    <w:rStyle w:val="a4"/>
                    <w:rFonts w:hint="cs"/>
                    <w:color w:val="5C3D00"/>
                    <w:shd w:val="clear" w:color="auto" w:fill="FFFFFF" w:themeFill="background1"/>
                    <w:rtl/>
                  </w:rPr>
                  <w:t xml:space="preserve">       </w:t>
                </w:r>
                <w:r w:rsidRPr="00B641F6">
                  <w:rPr>
                    <w:rFonts w:cs="AL-Mohanad" w:hint="cs"/>
                    <w:color w:val="5C3D00"/>
                    <w:sz w:val="20"/>
                    <w:szCs w:val="20"/>
                    <w:rtl/>
                  </w:rPr>
                  <w:t xml:space="preserve">       </w:t>
                </w:r>
                <w:r w:rsidRPr="00B641F6">
                  <w:rPr>
                    <w:rStyle w:val="a4"/>
                    <w:color w:val="5C3D00"/>
                    <w:lang w:val="en-GB"/>
                  </w:rPr>
                  <w:t xml:space="preserve">   </w:t>
                </w:r>
                <w:r w:rsidRPr="00B641F6">
                  <w:rPr>
                    <w:rFonts w:cs="AL-Mohanad"/>
                    <w:color w:val="5C3D00"/>
                    <w:sz w:val="20"/>
                    <w:szCs w:val="20"/>
                  </w:rPr>
                  <w:t xml:space="preserve">         </w:t>
                </w:r>
                <w:r w:rsidRPr="00B641F6">
                  <w:rPr>
                    <w:rStyle w:val="a4"/>
                    <w:color w:val="5C3D00"/>
                    <w:lang w:val="en-GB"/>
                  </w:rPr>
                  <w:t xml:space="preserve">    </w:t>
                </w:r>
                <w:r w:rsidRPr="00B641F6">
                  <w:rPr>
                    <w:rFonts w:cs="AL-Mohanad"/>
                    <w:color w:val="5C3D00"/>
                    <w:sz w:val="20"/>
                    <w:szCs w:val="20"/>
                  </w:rPr>
                  <w:t xml:space="preserve">              </w:t>
                </w:r>
                <w:r w:rsidRPr="00B641F6">
                  <w:rPr>
                    <w:rFonts w:cs="AL-Mohanad"/>
                    <w:color w:val="5C3D00"/>
                    <w:sz w:val="20"/>
                    <w:szCs w:val="20"/>
                    <w:lang w:val="en-GB"/>
                  </w:rPr>
                  <w:t xml:space="preserve">     </w:t>
                </w:r>
                <w:r w:rsidRPr="00B641F6">
                  <w:rPr>
                    <w:rFonts w:cs="AL-Mohanad"/>
                    <w:color w:val="5C3D00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2959" w:type="dxa"/>
            <w:shd w:val="clear" w:color="auto" w:fill="FFFFFF" w:themeFill="background1"/>
          </w:tcPr>
          <w:p w:rsidR="00BB14AF" w:rsidRPr="00B641F6" w:rsidRDefault="00864262" w:rsidP="00BB14AF">
            <w:pPr>
              <w:bidi/>
              <w:jc w:val="both"/>
              <w:rPr>
                <w:rFonts w:cs="AL-Mohanad"/>
                <w:color w:val="5C3D00"/>
                <w:sz w:val="20"/>
                <w:szCs w:val="20"/>
                <w:rtl/>
              </w:rPr>
            </w:pPr>
            <w:r>
              <w:rPr>
                <w:rFonts w:cs="AL-Mohanad" w:hint="cs"/>
                <w:color w:val="5C3D00"/>
                <w:sz w:val="20"/>
                <w:szCs w:val="20"/>
                <w:rtl/>
              </w:rPr>
              <w:t>الـــــــجـــــــامــــــعــــــة</w:t>
            </w:r>
            <w:r w:rsidR="00BB14AF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 xml:space="preserve"> الــ</w:t>
            </w:r>
            <w:r>
              <w:rPr>
                <w:rFonts w:cs="AL-Mohanad" w:hint="cs"/>
                <w:color w:val="5C3D00"/>
                <w:sz w:val="20"/>
                <w:szCs w:val="20"/>
                <w:rtl/>
              </w:rPr>
              <w:t>ــ</w:t>
            </w:r>
            <w:r w:rsidR="00BB14AF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تـ</w:t>
            </w:r>
            <w:r>
              <w:rPr>
                <w:rFonts w:cs="AL-Mohanad" w:hint="cs"/>
                <w:color w:val="5C3D00"/>
                <w:sz w:val="20"/>
                <w:szCs w:val="20"/>
                <w:rtl/>
              </w:rPr>
              <w:t>ــ</w:t>
            </w:r>
            <w:r w:rsidR="00BB14AF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ـي تـ</w:t>
            </w:r>
            <w:r>
              <w:rPr>
                <w:rFonts w:cs="AL-Mohanad" w:hint="cs"/>
                <w:color w:val="5C3D00"/>
                <w:sz w:val="20"/>
                <w:szCs w:val="20"/>
                <w:rtl/>
              </w:rPr>
              <w:t>ـــ</w:t>
            </w:r>
            <w:r w:rsidR="00BB14AF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ـدرس بـ</w:t>
            </w:r>
            <w:r>
              <w:rPr>
                <w:rFonts w:cs="AL-Mohanad" w:hint="cs"/>
                <w:color w:val="5C3D00"/>
                <w:sz w:val="20"/>
                <w:szCs w:val="20"/>
                <w:rtl/>
              </w:rPr>
              <w:t>ــ</w:t>
            </w:r>
            <w:r w:rsidR="00BB14AF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هـ</w:t>
            </w:r>
            <w:r>
              <w:rPr>
                <w:rFonts w:cs="AL-Mohanad" w:hint="cs"/>
                <w:color w:val="5C3D00"/>
                <w:sz w:val="20"/>
                <w:szCs w:val="20"/>
                <w:rtl/>
              </w:rPr>
              <w:t>ــ</w:t>
            </w:r>
            <w:r w:rsidR="00BB14AF"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ا:</w:t>
            </w:r>
          </w:p>
        </w:tc>
        <w:sdt>
          <w:sdtPr>
            <w:rPr>
              <w:rFonts w:cs="AL-Mohanad"/>
              <w:color w:val="5C3D00"/>
              <w:sz w:val="20"/>
              <w:szCs w:val="20"/>
              <w:rtl/>
            </w:rPr>
            <w:id w:val="1900241867"/>
            <w:placeholder>
              <w:docPart w:val="15D3FB9811E14818A674AB5C8AD18F41"/>
            </w:placeholder>
            <w:showingPlcHdr/>
            <w:text/>
          </w:sdtPr>
          <w:sdtEndPr/>
          <w:sdtContent>
            <w:tc>
              <w:tcPr>
                <w:tcW w:w="2403" w:type="dxa"/>
                <w:gridSpan w:val="3"/>
                <w:shd w:val="clear" w:color="auto" w:fill="FFFFFF" w:themeFill="background1"/>
              </w:tcPr>
              <w:p w:rsidR="00BB14AF" w:rsidRPr="00B641F6" w:rsidRDefault="00CF038A" w:rsidP="00BB14AF">
                <w:pPr>
                  <w:bidi/>
                  <w:jc w:val="both"/>
                  <w:rPr>
                    <w:rFonts w:cs="AL-Mohanad"/>
                    <w:color w:val="5C3D00"/>
                    <w:sz w:val="20"/>
                    <w:szCs w:val="20"/>
                    <w:rtl/>
                  </w:rPr>
                </w:pPr>
                <w:r w:rsidRPr="00B641F6">
                  <w:rPr>
                    <w:rStyle w:val="a4"/>
                    <w:rFonts w:hint="cs"/>
                    <w:color w:val="5C3D00"/>
                    <w:shd w:val="clear" w:color="auto" w:fill="FFFFFF" w:themeFill="background1"/>
                    <w:rtl/>
                  </w:rPr>
                  <w:t xml:space="preserve">       </w:t>
                </w:r>
                <w:r w:rsidRPr="00B641F6">
                  <w:rPr>
                    <w:rFonts w:cs="AL-Mohanad" w:hint="cs"/>
                    <w:color w:val="5C3D00"/>
                    <w:sz w:val="20"/>
                    <w:szCs w:val="20"/>
                    <w:rtl/>
                  </w:rPr>
                  <w:t xml:space="preserve">       </w:t>
                </w:r>
                <w:r w:rsidRPr="00B641F6">
                  <w:rPr>
                    <w:rStyle w:val="a4"/>
                    <w:color w:val="5C3D00"/>
                    <w:lang w:val="en-GB"/>
                  </w:rPr>
                  <w:t xml:space="preserve">   </w:t>
                </w:r>
                <w:r w:rsidRPr="00B641F6">
                  <w:rPr>
                    <w:rFonts w:cs="AL-Mohanad"/>
                    <w:color w:val="5C3D00"/>
                    <w:sz w:val="20"/>
                    <w:szCs w:val="20"/>
                  </w:rPr>
                  <w:t xml:space="preserve">         </w:t>
                </w:r>
                <w:r w:rsidRPr="00B641F6">
                  <w:rPr>
                    <w:rStyle w:val="a4"/>
                    <w:color w:val="5C3D00"/>
                    <w:lang w:val="en-GB"/>
                  </w:rPr>
                  <w:t xml:space="preserve">  </w:t>
                </w:r>
                <w:r w:rsidRPr="00B641F6">
                  <w:rPr>
                    <w:rFonts w:cs="AL-Mohanad"/>
                    <w:color w:val="5C3D00"/>
                    <w:sz w:val="20"/>
                    <w:szCs w:val="20"/>
                  </w:rPr>
                  <w:t xml:space="preserve">    </w:t>
                </w:r>
                <w:r w:rsidRPr="00B641F6">
                  <w:rPr>
                    <w:rFonts w:cs="AL-Mohanad"/>
                    <w:color w:val="5C3D00"/>
                    <w:sz w:val="20"/>
                    <w:szCs w:val="20"/>
                    <w:lang w:val="en-GB"/>
                  </w:rPr>
                  <w:t xml:space="preserve">     </w:t>
                </w:r>
                <w:r w:rsidRPr="00B641F6">
                  <w:rPr>
                    <w:rFonts w:cs="AL-Mohanad"/>
                    <w:color w:val="5C3D00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B641F6" w:rsidRPr="00B641F6" w:rsidTr="00864262">
        <w:tc>
          <w:tcPr>
            <w:tcW w:w="2723" w:type="dxa"/>
            <w:gridSpan w:val="2"/>
            <w:shd w:val="clear" w:color="auto" w:fill="FFFFFF" w:themeFill="background1"/>
          </w:tcPr>
          <w:p w:rsidR="00BB14AF" w:rsidRPr="00B641F6" w:rsidRDefault="00BB14AF" w:rsidP="00BB14AF">
            <w:pPr>
              <w:bidi/>
              <w:jc w:val="both"/>
              <w:rPr>
                <w:rFonts w:cs="AL-Mohanad"/>
                <w:color w:val="5C3D00"/>
                <w:sz w:val="20"/>
                <w:szCs w:val="20"/>
                <w:rtl/>
              </w:rPr>
            </w:pP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المرحــــــلـــــــة المــــبـــتــــعــــث مـــن اجــــلـــهــــا:</w:t>
            </w:r>
          </w:p>
        </w:tc>
        <w:sdt>
          <w:sdtPr>
            <w:rPr>
              <w:rFonts w:cs="AL-Mohanad"/>
              <w:color w:val="5C3D00"/>
              <w:sz w:val="20"/>
              <w:szCs w:val="20"/>
              <w:rtl/>
            </w:rPr>
            <w:id w:val="1502160117"/>
            <w:placeholder>
              <w:docPart w:val="3B45BE578CF343D9BF061BF4B8365602"/>
            </w:placeholder>
            <w:showingPlcHdr/>
            <w:text/>
          </w:sdtPr>
          <w:sdtEndPr/>
          <w:sdtContent>
            <w:tc>
              <w:tcPr>
                <w:tcW w:w="2705" w:type="dxa"/>
                <w:shd w:val="clear" w:color="auto" w:fill="F5F0DF"/>
              </w:tcPr>
              <w:p w:rsidR="00BB14AF" w:rsidRPr="00B641F6" w:rsidRDefault="00CF038A" w:rsidP="00BB14AF">
                <w:pPr>
                  <w:bidi/>
                  <w:jc w:val="both"/>
                  <w:rPr>
                    <w:rFonts w:cs="AL-Mohanad"/>
                    <w:color w:val="5C3D00"/>
                    <w:sz w:val="20"/>
                    <w:szCs w:val="20"/>
                    <w:rtl/>
                  </w:rPr>
                </w:pPr>
                <w:r w:rsidRPr="00B641F6">
                  <w:rPr>
                    <w:rFonts w:cs="AL-Mohanad" w:hint="cs"/>
                    <w:color w:val="5C3D00"/>
                    <w:sz w:val="20"/>
                    <w:szCs w:val="20"/>
                    <w:rtl/>
                  </w:rPr>
                  <w:t xml:space="preserve">                                                    </w:t>
                </w:r>
              </w:p>
            </w:tc>
          </w:sdtContent>
        </w:sdt>
        <w:tc>
          <w:tcPr>
            <w:tcW w:w="2959" w:type="dxa"/>
            <w:shd w:val="clear" w:color="auto" w:fill="FFFFFF" w:themeFill="background1"/>
          </w:tcPr>
          <w:p w:rsidR="00BB14AF" w:rsidRPr="00B641F6" w:rsidRDefault="00BB14AF" w:rsidP="00BB14AF">
            <w:pPr>
              <w:bidi/>
              <w:jc w:val="both"/>
              <w:rPr>
                <w:rFonts w:cs="AL-Mohanad"/>
                <w:color w:val="5C3D00"/>
                <w:sz w:val="20"/>
                <w:szCs w:val="20"/>
                <w:rtl/>
              </w:rPr>
            </w:pP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المـــــــــــــــــــــــــــعـــــــــــــــــــــــــــــــــــــــــــــــــــــــــــــــــــــــــدل:</w:t>
            </w:r>
          </w:p>
        </w:tc>
        <w:sdt>
          <w:sdtPr>
            <w:rPr>
              <w:rFonts w:cs="AL-Mohanad"/>
              <w:color w:val="5C3D00"/>
              <w:sz w:val="20"/>
              <w:szCs w:val="20"/>
              <w:rtl/>
            </w:rPr>
            <w:id w:val="-2134234971"/>
            <w:placeholder>
              <w:docPart w:val="E7C56866A6844DCBAF506870CA827023"/>
            </w:placeholder>
            <w:showingPlcHdr/>
            <w:text/>
          </w:sdtPr>
          <w:sdtEndPr/>
          <w:sdtContent>
            <w:tc>
              <w:tcPr>
                <w:tcW w:w="806" w:type="dxa"/>
                <w:shd w:val="clear" w:color="auto" w:fill="F5F0DF"/>
              </w:tcPr>
              <w:p w:rsidR="00BB14AF" w:rsidRPr="00B641F6" w:rsidRDefault="00CF038A" w:rsidP="00CF038A">
                <w:pPr>
                  <w:bidi/>
                  <w:jc w:val="both"/>
                  <w:rPr>
                    <w:rFonts w:cs="AL-Mohanad"/>
                    <w:color w:val="5C3D00"/>
                    <w:sz w:val="20"/>
                    <w:szCs w:val="20"/>
                    <w:rtl/>
                  </w:rPr>
                </w:pPr>
                <w:r w:rsidRPr="00B641F6">
                  <w:rPr>
                    <w:rFonts w:cs="AL-Mohanad" w:hint="cs"/>
                    <w:color w:val="5C3D00"/>
                    <w:sz w:val="20"/>
                    <w:szCs w:val="20"/>
                    <w:rtl/>
                  </w:rPr>
                  <w:t xml:space="preserve">          </w:t>
                </w:r>
              </w:p>
            </w:tc>
          </w:sdtContent>
        </w:sdt>
        <w:tc>
          <w:tcPr>
            <w:tcW w:w="810" w:type="dxa"/>
            <w:shd w:val="clear" w:color="auto" w:fill="F5F0DF"/>
          </w:tcPr>
          <w:p w:rsidR="00BB14AF" w:rsidRPr="00B641F6" w:rsidRDefault="00BB14AF" w:rsidP="00BB14AF">
            <w:pPr>
              <w:bidi/>
              <w:jc w:val="both"/>
              <w:rPr>
                <w:rFonts w:cs="AL-Mohanad"/>
                <w:color w:val="5C3D00"/>
                <w:sz w:val="20"/>
                <w:szCs w:val="20"/>
                <w:rtl/>
              </w:rPr>
            </w:pP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مــن أصــل</w:t>
            </w:r>
          </w:p>
        </w:tc>
        <w:sdt>
          <w:sdtPr>
            <w:rPr>
              <w:rFonts w:cs="AL-Mohanad"/>
              <w:color w:val="5C3D00"/>
              <w:sz w:val="20"/>
              <w:szCs w:val="20"/>
              <w:rtl/>
            </w:rPr>
            <w:id w:val="-1321649620"/>
            <w:placeholder>
              <w:docPart w:val="4803010CD76A417BB2B78229F7A7B7EF"/>
            </w:placeholder>
            <w:showingPlcHdr/>
            <w:text/>
          </w:sdtPr>
          <w:sdtEndPr/>
          <w:sdtContent>
            <w:tc>
              <w:tcPr>
                <w:tcW w:w="787" w:type="dxa"/>
                <w:shd w:val="clear" w:color="auto" w:fill="F5F0DF"/>
              </w:tcPr>
              <w:p w:rsidR="00BB14AF" w:rsidRPr="00B641F6" w:rsidRDefault="00CF038A" w:rsidP="00BB14AF">
                <w:pPr>
                  <w:bidi/>
                  <w:jc w:val="both"/>
                  <w:rPr>
                    <w:rFonts w:cs="AL-Mohanad"/>
                    <w:color w:val="5C3D00"/>
                    <w:sz w:val="20"/>
                    <w:szCs w:val="20"/>
                    <w:rtl/>
                  </w:rPr>
                </w:pPr>
                <w:r w:rsidRPr="00B641F6">
                  <w:rPr>
                    <w:rFonts w:cs="AL-Mohanad" w:hint="cs"/>
                    <w:color w:val="5C3D00"/>
                    <w:sz w:val="20"/>
                    <w:szCs w:val="20"/>
                    <w:rtl/>
                  </w:rPr>
                  <w:t xml:space="preserve">          </w:t>
                </w:r>
              </w:p>
            </w:tc>
          </w:sdtContent>
        </w:sdt>
      </w:tr>
      <w:tr w:rsidR="00864262" w:rsidRPr="00B641F6" w:rsidTr="00864262">
        <w:tc>
          <w:tcPr>
            <w:tcW w:w="2723" w:type="dxa"/>
            <w:gridSpan w:val="2"/>
            <w:shd w:val="clear" w:color="auto" w:fill="FFFFFF" w:themeFill="background1"/>
          </w:tcPr>
          <w:p w:rsidR="00864262" w:rsidRPr="00B641F6" w:rsidRDefault="00864262" w:rsidP="00864262">
            <w:pPr>
              <w:bidi/>
              <w:jc w:val="both"/>
              <w:rPr>
                <w:rFonts w:cs="AL-Mohanad"/>
                <w:color w:val="5C3D00"/>
                <w:sz w:val="20"/>
                <w:szCs w:val="20"/>
                <w:rtl/>
              </w:rPr>
            </w:pP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عــدد الــســـاعـــات/الــســنــوات المـتــبــقـيــة:</w:t>
            </w:r>
          </w:p>
        </w:tc>
        <w:sdt>
          <w:sdtPr>
            <w:rPr>
              <w:color w:val="5C3D00"/>
              <w:shd w:val="clear" w:color="auto" w:fill="FFFFFF" w:themeFill="background1"/>
              <w:rtl/>
            </w:rPr>
            <w:id w:val="850070936"/>
            <w:placeholder>
              <w:docPart w:val="1AFFB97CE7E346DAB80A8FCBE48E26C6"/>
            </w:placeholder>
            <w:text/>
          </w:sdtPr>
          <w:sdtEndPr/>
          <w:sdtContent>
            <w:tc>
              <w:tcPr>
                <w:tcW w:w="2705" w:type="dxa"/>
                <w:shd w:val="clear" w:color="auto" w:fill="FFFFFF" w:themeFill="background1"/>
              </w:tcPr>
              <w:p w:rsidR="00864262" w:rsidRPr="00B641F6" w:rsidRDefault="00864262" w:rsidP="00864262">
                <w:pPr>
                  <w:bidi/>
                  <w:jc w:val="both"/>
                  <w:rPr>
                    <w:rFonts w:cs="AL-Mohanad"/>
                    <w:color w:val="5C3D00"/>
                    <w:sz w:val="20"/>
                    <w:szCs w:val="20"/>
                    <w:rtl/>
                    <w:lang w:bidi="ar-JO"/>
                  </w:rPr>
                </w:pPr>
                <w:r w:rsidRPr="00B641F6">
                  <w:rPr>
                    <w:color w:val="5C3D00"/>
                    <w:shd w:val="clear" w:color="auto" w:fill="FFFFFF" w:themeFill="background1"/>
                    <w:rtl/>
                  </w:rPr>
                  <w:t xml:space="preserve">                                                   </w:t>
                </w:r>
              </w:p>
            </w:tc>
          </w:sdtContent>
        </w:sdt>
        <w:tc>
          <w:tcPr>
            <w:tcW w:w="2959" w:type="dxa"/>
            <w:shd w:val="clear" w:color="auto" w:fill="FFFFFF" w:themeFill="background1"/>
          </w:tcPr>
          <w:p w:rsidR="00864262" w:rsidRPr="00B641F6" w:rsidRDefault="00864262" w:rsidP="00864262">
            <w:pPr>
              <w:bidi/>
              <w:jc w:val="both"/>
              <w:rPr>
                <w:rFonts w:cs="AL-Mohanad"/>
                <w:color w:val="5C3D00"/>
                <w:sz w:val="20"/>
                <w:szCs w:val="20"/>
                <w:rtl/>
              </w:rPr>
            </w:pP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عـــدد الســـ</w:t>
            </w:r>
            <w:r>
              <w:rPr>
                <w:rFonts w:cs="AL-Mohanad" w:hint="cs"/>
                <w:color w:val="5C3D00"/>
                <w:sz w:val="20"/>
                <w:szCs w:val="20"/>
                <w:rtl/>
              </w:rPr>
              <w:t>ـ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اعـ</w:t>
            </w:r>
            <w:r>
              <w:rPr>
                <w:rFonts w:cs="AL-Mohanad" w:hint="cs"/>
                <w:color w:val="5C3D00"/>
                <w:sz w:val="20"/>
                <w:szCs w:val="20"/>
                <w:rtl/>
              </w:rPr>
              <w:t>ــــ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ات/ال</w:t>
            </w:r>
            <w:r>
              <w:rPr>
                <w:rFonts w:cs="AL-Mohanad" w:hint="cs"/>
                <w:color w:val="5C3D00"/>
                <w:sz w:val="20"/>
                <w:szCs w:val="20"/>
                <w:rtl/>
              </w:rPr>
              <w:t>ــ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ــسـ</w:t>
            </w:r>
            <w:r>
              <w:rPr>
                <w:rFonts w:cs="AL-Mohanad" w:hint="cs"/>
                <w:color w:val="5C3D00"/>
                <w:sz w:val="20"/>
                <w:szCs w:val="20"/>
                <w:rtl/>
              </w:rPr>
              <w:t>ـ</w:t>
            </w: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ـنـــوات المـــنــجــزة:</w:t>
            </w:r>
          </w:p>
        </w:tc>
        <w:sdt>
          <w:sdtPr>
            <w:rPr>
              <w:rFonts w:cs="AL-Mohanad"/>
              <w:color w:val="5C3D00"/>
              <w:sz w:val="20"/>
              <w:szCs w:val="20"/>
              <w:rtl/>
            </w:rPr>
            <w:id w:val="-897131976"/>
            <w:placeholder>
              <w:docPart w:val="D8B7F3CF38D34178894C687E6C05BC08"/>
            </w:placeholder>
            <w:showingPlcHdr/>
            <w:text/>
          </w:sdtPr>
          <w:sdtEndPr/>
          <w:sdtContent>
            <w:tc>
              <w:tcPr>
                <w:tcW w:w="2403" w:type="dxa"/>
                <w:gridSpan w:val="3"/>
                <w:shd w:val="clear" w:color="auto" w:fill="FFFFFF" w:themeFill="background1"/>
              </w:tcPr>
              <w:p w:rsidR="00864262" w:rsidRPr="00B641F6" w:rsidRDefault="00864262" w:rsidP="00864262">
                <w:pPr>
                  <w:bidi/>
                  <w:jc w:val="both"/>
                  <w:rPr>
                    <w:rFonts w:cs="AL-Mohanad"/>
                    <w:color w:val="5C3D00"/>
                    <w:sz w:val="20"/>
                    <w:szCs w:val="20"/>
                    <w:rtl/>
                    <w:lang w:bidi="ar-JO"/>
                  </w:rPr>
                </w:pPr>
                <w:r w:rsidRPr="00B641F6">
                  <w:rPr>
                    <w:rStyle w:val="a4"/>
                    <w:rFonts w:hint="cs"/>
                    <w:color w:val="5C3D00"/>
                    <w:shd w:val="clear" w:color="auto" w:fill="FFFFFF" w:themeFill="background1"/>
                    <w:rtl/>
                  </w:rPr>
                  <w:t xml:space="preserve">       </w:t>
                </w:r>
                <w:r w:rsidRPr="00B641F6">
                  <w:rPr>
                    <w:rFonts w:cs="AL-Mohanad" w:hint="cs"/>
                    <w:color w:val="5C3D00"/>
                    <w:sz w:val="20"/>
                    <w:szCs w:val="20"/>
                    <w:rtl/>
                  </w:rPr>
                  <w:t xml:space="preserve">       </w:t>
                </w:r>
                <w:r w:rsidRPr="00B641F6">
                  <w:rPr>
                    <w:rStyle w:val="a4"/>
                    <w:color w:val="5C3D00"/>
                    <w:lang w:val="en-GB"/>
                  </w:rPr>
                  <w:t xml:space="preserve">   </w:t>
                </w:r>
                <w:r w:rsidRPr="00B641F6">
                  <w:rPr>
                    <w:rFonts w:cs="AL-Mohanad"/>
                    <w:color w:val="5C3D00"/>
                    <w:sz w:val="20"/>
                    <w:szCs w:val="20"/>
                  </w:rPr>
                  <w:t xml:space="preserve">         </w:t>
                </w:r>
                <w:r w:rsidRPr="00B641F6">
                  <w:rPr>
                    <w:rStyle w:val="a4"/>
                    <w:color w:val="5C3D00"/>
                    <w:lang w:val="en-GB"/>
                  </w:rPr>
                  <w:t xml:space="preserve">  </w:t>
                </w:r>
                <w:r w:rsidRPr="00B641F6">
                  <w:rPr>
                    <w:rFonts w:cs="AL-Mohanad"/>
                    <w:color w:val="5C3D00"/>
                    <w:sz w:val="20"/>
                    <w:szCs w:val="20"/>
                  </w:rPr>
                  <w:t xml:space="preserve">    </w:t>
                </w:r>
                <w:r w:rsidRPr="00B641F6">
                  <w:rPr>
                    <w:rFonts w:cs="AL-Mohanad"/>
                    <w:color w:val="5C3D00"/>
                    <w:sz w:val="20"/>
                    <w:szCs w:val="20"/>
                    <w:lang w:val="en-GB"/>
                  </w:rPr>
                  <w:t xml:space="preserve">     </w:t>
                </w:r>
                <w:r w:rsidRPr="00B641F6">
                  <w:rPr>
                    <w:rFonts w:cs="AL-Mohanad"/>
                    <w:color w:val="5C3D00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864262" w:rsidRPr="00B641F6" w:rsidTr="00864262">
        <w:tc>
          <w:tcPr>
            <w:tcW w:w="1910" w:type="dxa"/>
            <w:shd w:val="clear" w:color="auto" w:fill="FFFFFF" w:themeFill="background1"/>
          </w:tcPr>
          <w:p w:rsidR="00864262" w:rsidRPr="00B641F6" w:rsidRDefault="00864262" w:rsidP="00864262">
            <w:pPr>
              <w:bidi/>
              <w:jc w:val="both"/>
              <w:rPr>
                <w:rFonts w:cs="AL-Mohanad"/>
                <w:color w:val="5C3D00"/>
                <w:sz w:val="20"/>
                <w:szCs w:val="20"/>
                <w:rtl/>
              </w:rPr>
            </w:pP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الـتـخـصـص (بـاللغة العربية)</w:t>
            </w:r>
          </w:p>
        </w:tc>
        <w:tc>
          <w:tcPr>
            <w:tcW w:w="813" w:type="dxa"/>
            <w:shd w:val="clear" w:color="auto" w:fill="FFFFFF" w:themeFill="background1"/>
          </w:tcPr>
          <w:p w:rsidR="00864262" w:rsidRPr="00B641F6" w:rsidRDefault="00864262" w:rsidP="00864262">
            <w:pPr>
              <w:bidi/>
              <w:jc w:val="both"/>
              <w:rPr>
                <w:rFonts w:cs="AL-Mohanad"/>
                <w:color w:val="5C3D00"/>
                <w:sz w:val="20"/>
                <w:szCs w:val="20"/>
                <w:rtl/>
              </w:rPr>
            </w:pP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الــــعـــــــام:</w:t>
            </w:r>
          </w:p>
        </w:tc>
        <w:sdt>
          <w:sdtPr>
            <w:rPr>
              <w:rFonts w:cs="AL-Mohanad"/>
              <w:color w:val="5C3D00"/>
              <w:sz w:val="20"/>
              <w:szCs w:val="20"/>
              <w:rtl/>
            </w:rPr>
            <w:id w:val="-669022810"/>
            <w:placeholder>
              <w:docPart w:val="032B1B45657740489F4670C1A8C9B058"/>
            </w:placeholder>
            <w:showingPlcHdr/>
            <w:text/>
          </w:sdtPr>
          <w:sdtEndPr/>
          <w:sdtContent>
            <w:tc>
              <w:tcPr>
                <w:tcW w:w="2705" w:type="dxa"/>
                <w:shd w:val="clear" w:color="auto" w:fill="F5F0DF"/>
              </w:tcPr>
              <w:p w:rsidR="00864262" w:rsidRPr="00B641F6" w:rsidRDefault="00864262" w:rsidP="00864262">
                <w:pPr>
                  <w:bidi/>
                  <w:jc w:val="both"/>
                  <w:rPr>
                    <w:rFonts w:cs="AL-Mohanad"/>
                    <w:color w:val="5C3D00"/>
                    <w:sz w:val="20"/>
                    <w:szCs w:val="20"/>
                    <w:rtl/>
                  </w:rPr>
                </w:pPr>
                <w:r w:rsidRPr="00B641F6">
                  <w:rPr>
                    <w:rFonts w:cs="AL-Mohanad" w:hint="cs"/>
                    <w:color w:val="5C3D00"/>
                    <w:sz w:val="20"/>
                    <w:szCs w:val="20"/>
                    <w:rtl/>
                  </w:rPr>
                  <w:t xml:space="preserve">                                                    </w:t>
                </w:r>
              </w:p>
            </w:tc>
          </w:sdtContent>
        </w:sdt>
        <w:tc>
          <w:tcPr>
            <w:tcW w:w="2959" w:type="dxa"/>
            <w:shd w:val="clear" w:color="auto" w:fill="FFFFFF" w:themeFill="background1"/>
          </w:tcPr>
          <w:p w:rsidR="00864262" w:rsidRPr="00B641F6" w:rsidRDefault="00864262" w:rsidP="00864262">
            <w:pPr>
              <w:bidi/>
              <w:jc w:val="both"/>
              <w:rPr>
                <w:rFonts w:cs="AL-Mohanad"/>
                <w:color w:val="5C3D00"/>
                <w:sz w:val="20"/>
                <w:szCs w:val="20"/>
                <w:rtl/>
              </w:rPr>
            </w:pP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اجتياز الامتحان الشامل (خاص بالدكتوراه):</w:t>
            </w:r>
          </w:p>
        </w:tc>
        <w:sdt>
          <w:sdtPr>
            <w:rPr>
              <w:rFonts w:cs="AL-Mohanad"/>
              <w:color w:val="5C3D00"/>
              <w:sz w:val="20"/>
              <w:szCs w:val="20"/>
              <w:rtl/>
            </w:rPr>
            <w:id w:val="-913154114"/>
            <w:placeholder>
              <w:docPart w:val="169B3EC0409742F691254400F60537F5"/>
            </w:placeholder>
            <w:showingPlcHdr/>
            <w:dropDownList>
              <w:listItem w:value="اختيار عنصر."/>
              <w:listItem w:displayText="نعم" w:value="نعم"/>
              <w:listItem w:displayText="لا" w:value="لا"/>
            </w:dropDownList>
          </w:sdtPr>
          <w:sdtEndPr/>
          <w:sdtContent>
            <w:tc>
              <w:tcPr>
                <w:tcW w:w="2403" w:type="dxa"/>
                <w:gridSpan w:val="3"/>
                <w:shd w:val="clear" w:color="auto" w:fill="F5F0DF"/>
              </w:tcPr>
              <w:p w:rsidR="00864262" w:rsidRPr="00B641F6" w:rsidRDefault="00864262" w:rsidP="00864262">
                <w:pPr>
                  <w:bidi/>
                  <w:jc w:val="center"/>
                  <w:rPr>
                    <w:rFonts w:cs="AL-Mohanad"/>
                    <w:color w:val="5C3D00"/>
                    <w:sz w:val="20"/>
                    <w:szCs w:val="20"/>
                    <w:rtl/>
                  </w:rPr>
                </w:pPr>
                <w:r w:rsidRPr="00B641F6">
                  <w:rPr>
                    <w:rStyle w:val="a4"/>
                    <w:rFonts w:hint="cs"/>
                    <w:color w:val="5C3D00"/>
                    <w:rtl/>
                  </w:rPr>
                  <w:t>اختيار</w:t>
                </w:r>
                <w:r w:rsidRPr="00B641F6">
                  <w:rPr>
                    <w:rStyle w:val="a4"/>
                    <w:color w:val="5C3D00"/>
                    <w:rtl/>
                  </w:rPr>
                  <w:t xml:space="preserve"> </w:t>
                </w:r>
                <w:r w:rsidRPr="00B641F6">
                  <w:rPr>
                    <w:rStyle w:val="a4"/>
                    <w:rFonts w:hint="cs"/>
                    <w:color w:val="5C3D00"/>
                    <w:rtl/>
                  </w:rPr>
                  <w:t>عنصر</w:t>
                </w:r>
                <w:r w:rsidRPr="00B641F6">
                  <w:rPr>
                    <w:rStyle w:val="a4"/>
                    <w:color w:val="5C3D00"/>
                  </w:rPr>
                  <w:t>.</w:t>
                </w:r>
              </w:p>
            </w:tc>
          </w:sdtContent>
        </w:sdt>
      </w:tr>
      <w:tr w:rsidR="00864262" w:rsidRPr="00B641F6" w:rsidTr="00864262">
        <w:trPr>
          <w:gridAfter w:val="4"/>
          <w:wAfter w:w="5362" w:type="dxa"/>
        </w:trPr>
        <w:tc>
          <w:tcPr>
            <w:tcW w:w="1910" w:type="dxa"/>
            <w:shd w:val="clear" w:color="auto" w:fill="FFFFFF" w:themeFill="background1"/>
            <w:vAlign w:val="center"/>
          </w:tcPr>
          <w:p w:rsidR="00864262" w:rsidRPr="00B641F6" w:rsidRDefault="00864262" w:rsidP="00864262">
            <w:pPr>
              <w:bidi/>
              <w:rPr>
                <w:rFonts w:cs="AL-Mohanad"/>
                <w:color w:val="5C3D00"/>
                <w:sz w:val="20"/>
                <w:szCs w:val="20"/>
                <w:rtl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:rsidR="00864262" w:rsidRPr="00B641F6" w:rsidRDefault="00864262" w:rsidP="00864262">
            <w:pPr>
              <w:bidi/>
              <w:jc w:val="both"/>
              <w:rPr>
                <w:rFonts w:cs="AL-Mohanad"/>
                <w:color w:val="5C3D00"/>
                <w:sz w:val="20"/>
                <w:szCs w:val="20"/>
                <w:rtl/>
              </w:rPr>
            </w:pPr>
            <w:r w:rsidRPr="00B641F6">
              <w:rPr>
                <w:rFonts w:cs="AL-Mohanad" w:hint="cs"/>
                <w:color w:val="5C3D00"/>
                <w:sz w:val="20"/>
                <w:szCs w:val="20"/>
                <w:rtl/>
              </w:rPr>
              <w:t>الــدقــيــق:</w:t>
            </w:r>
          </w:p>
        </w:tc>
        <w:sdt>
          <w:sdtPr>
            <w:rPr>
              <w:color w:val="5C3D00"/>
              <w:shd w:val="clear" w:color="auto" w:fill="FFFFFF" w:themeFill="background1"/>
              <w:rtl/>
            </w:rPr>
            <w:id w:val="-582141534"/>
            <w:placeholder>
              <w:docPart w:val="5DA13F3049134D96B93FB95A0AB37160"/>
            </w:placeholder>
            <w:text/>
          </w:sdtPr>
          <w:sdtEndPr/>
          <w:sdtContent>
            <w:tc>
              <w:tcPr>
                <w:tcW w:w="2705" w:type="dxa"/>
                <w:shd w:val="clear" w:color="auto" w:fill="FFFFFF" w:themeFill="background1"/>
              </w:tcPr>
              <w:p w:rsidR="00864262" w:rsidRPr="00B641F6" w:rsidRDefault="00864262" w:rsidP="00864262">
                <w:pPr>
                  <w:bidi/>
                  <w:jc w:val="both"/>
                  <w:rPr>
                    <w:rFonts w:cs="AL-Mohanad"/>
                    <w:color w:val="5C3D00"/>
                    <w:sz w:val="20"/>
                    <w:szCs w:val="20"/>
                    <w:rtl/>
                  </w:rPr>
                </w:pPr>
                <w:r w:rsidRPr="00B641F6">
                  <w:rPr>
                    <w:color w:val="5C3D00"/>
                    <w:shd w:val="clear" w:color="auto" w:fill="FFFFFF" w:themeFill="background1"/>
                    <w:rtl/>
                  </w:rPr>
                  <w:t xml:space="preserve">                                                   </w:t>
                </w:r>
              </w:p>
            </w:tc>
          </w:sdtContent>
        </w:sdt>
      </w:tr>
    </w:tbl>
    <w:p w:rsidR="00B32118" w:rsidRPr="00B641F6" w:rsidRDefault="00B32118" w:rsidP="00B32118">
      <w:pPr>
        <w:bidi/>
        <w:rPr>
          <w:color w:val="5C3D00"/>
          <w:sz w:val="30"/>
          <w:szCs w:val="30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90"/>
      </w:tblGrid>
      <w:tr w:rsidR="00B641F6" w:rsidRPr="00B641F6" w:rsidTr="00B641F6">
        <w:trPr>
          <w:trHeight w:val="260"/>
        </w:trPr>
        <w:tc>
          <w:tcPr>
            <w:tcW w:w="10790" w:type="dxa"/>
            <w:shd w:val="clear" w:color="auto" w:fill="FFFFFF" w:themeFill="background1"/>
          </w:tcPr>
          <w:p w:rsidR="009F1589" w:rsidRPr="00B641F6" w:rsidRDefault="00036D67" w:rsidP="0049096E">
            <w:pPr>
              <w:bidi/>
              <w:jc w:val="both"/>
              <w:rPr>
                <w:rFonts w:cs="AL-Mohanad"/>
                <w:b/>
                <w:bCs/>
                <w:color w:val="5C3D00"/>
                <w:sz w:val="24"/>
                <w:szCs w:val="24"/>
                <w:rtl/>
              </w:rPr>
            </w:pPr>
            <w:r w:rsidRPr="00B641F6">
              <w:rPr>
                <w:rFonts w:ascii="Arial" w:hAnsi="Arial" w:cs="Arial" w:hint="cs"/>
                <w:b/>
                <w:bCs/>
                <w:color w:val="385623" w:themeColor="accent6" w:themeShade="80"/>
                <w:rtl/>
              </w:rPr>
              <w:t>ج</w:t>
            </w:r>
            <w:r w:rsidRPr="00B641F6">
              <w:rPr>
                <w:rFonts w:cs="AL-Mohanad"/>
                <w:b/>
                <w:bCs/>
                <w:color w:val="385623" w:themeColor="accent6" w:themeShade="80"/>
                <w:rtl/>
              </w:rPr>
              <w:t xml:space="preserve">. </w:t>
            </w:r>
            <w:r w:rsidRPr="00B641F6">
              <w:rPr>
                <w:rFonts w:cs="AL-Mohanad" w:hint="cs"/>
                <w:b/>
                <w:bCs/>
                <w:color w:val="385623" w:themeColor="accent6" w:themeShade="80"/>
                <w:rtl/>
              </w:rPr>
              <w:t>وصف</w:t>
            </w:r>
            <w:r w:rsidRPr="00B641F6">
              <w:rPr>
                <w:rFonts w:cs="AL-Mohanad"/>
                <w:b/>
                <w:bCs/>
                <w:color w:val="385623" w:themeColor="accent6" w:themeShade="80"/>
                <w:rtl/>
              </w:rPr>
              <w:t xml:space="preserve"> </w:t>
            </w:r>
            <w:r w:rsidRPr="00B641F6">
              <w:rPr>
                <w:rFonts w:cs="AL-Mohanad" w:hint="cs"/>
                <w:b/>
                <w:bCs/>
                <w:color w:val="385623" w:themeColor="accent6" w:themeShade="80"/>
                <w:rtl/>
              </w:rPr>
              <w:t>للمراحل</w:t>
            </w:r>
            <w:r w:rsidRPr="00B641F6">
              <w:rPr>
                <w:rFonts w:cs="AL-Mohanad"/>
                <w:b/>
                <w:bCs/>
                <w:color w:val="385623" w:themeColor="accent6" w:themeShade="80"/>
                <w:rtl/>
              </w:rPr>
              <w:t xml:space="preserve"> </w:t>
            </w:r>
            <w:r w:rsidRPr="00B641F6">
              <w:rPr>
                <w:rFonts w:cs="AL-Mohanad" w:hint="cs"/>
                <w:b/>
                <w:bCs/>
                <w:color w:val="385623" w:themeColor="accent6" w:themeShade="80"/>
                <w:rtl/>
              </w:rPr>
              <w:t>الدراسية</w:t>
            </w:r>
            <w:r w:rsidRPr="00B641F6">
              <w:rPr>
                <w:rFonts w:cs="AL-Mohanad"/>
                <w:b/>
                <w:bCs/>
                <w:color w:val="385623" w:themeColor="accent6" w:themeShade="80"/>
                <w:rtl/>
              </w:rPr>
              <w:t xml:space="preserve"> </w:t>
            </w:r>
            <w:r w:rsidRPr="00B641F6">
              <w:rPr>
                <w:rFonts w:cs="AL-Mohanad" w:hint="cs"/>
                <w:b/>
                <w:bCs/>
                <w:color w:val="385623" w:themeColor="accent6" w:themeShade="80"/>
                <w:rtl/>
              </w:rPr>
              <w:t>التي</w:t>
            </w:r>
            <w:r w:rsidRPr="00B641F6">
              <w:rPr>
                <w:rFonts w:cs="AL-Mohanad"/>
                <w:b/>
                <w:bCs/>
                <w:color w:val="385623" w:themeColor="accent6" w:themeShade="80"/>
                <w:rtl/>
              </w:rPr>
              <w:t xml:space="preserve"> </w:t>
            </w:r>
            <w:r w:rsidRPr="00B641F6">
              <w:rPr>
                <w:rFonts w:cs="AL-Mohanad" w:hint="cs"/>
                <w:b/>
                <w:bCs/>
                <w:color w:val="385623" w:themeColor="accent6" w:themeShade="80"/>
                <w:rtl/>
              </w:rPr>
              <w:t>أُنجزت</w:t>
            </w:r>
            <w:r w:rsidRPr="00B641F6">
              <w:rPr>
                <w:rFonts w:cs="AL-Mohanad"/>
                <w:b/>
                <w:bCs/>
                <w:color w:val="385623" w:themeColor="accent6" w:themeShade="80"/>
                <w:rtl/>
              </w:rPr>
              <w:t xml:space="preserve"> </w:t>
            </w:r>
            <w:r w:rsidRPr="00B641F6">
              <w:rPr>
                <w:rFonts w:cs="AL-Mohanad" w:hint="cs"/>
                <w:b/>
                <w:bCs/>
                <w:color w:val="385623" w:themeColor="accent6" w:themeShade="80"/>
                <w:rtl/>
              </w:rPr>
              <w:t>خلال</w:t>
            </w:r>
            <w:r w:rsidRPr="00B641F6">
              <w:rPr>
                <w:rFonts w:cs="AL-Mohanad"/>
                <w:b/>
                <w:bCs/>
                <w:color w:val="385623" w:themeColor="accent6" w:themeShade="80"/>
                <w:rtl/>
              </w:rPr>
              <w:t xml:space="preserve"> </w:t>
            </w:r>
            <w:r w:rsidRPr="00B641F6">
              <w:rPr>
                <w:rFonts w:cs="AL-Mohanad" w:hint="cs"/>
                <w:b/>
                <w:bCs/>
                <w:color w:val="385623" w:themeColor="accent6" w:themeShade="80"/>
                <w:rtl/>
              </w:rPr>
              <w:t>الابتعاث</w:t>
            </w:r>
            <w:r w:rsidR="00FF159C" w:rsidRPr="00B641F6">
              <w:rPr>
                <w:rFonts w:cs="AL-Mohanad" w:hint="cs"/>
                <w:b/>
                <w:bCs/>
                <w:color w:val="385623" w:themeColor="accent6" w:themeShade="80"/>
                <w:rtl/>
              </w:rPr>
              <w:t>،</w:t>
            </w:r>
            <w:r w:rsidRPr="00B641F6">
              <w:rPr>
                <w:rFonts w:cs="AL-Mohanad"/>
                <w:b/>
                <w:bCs/>
                <w:color w:val="385623" w:themeColor="accent6" w:themeShade="80"/>
                <w:rtl/>
              </w:rPr>
              <w:t xml:space="preserve"> </w:t>
            </w:r>
            <w:r w:rsidRPr="00B641F6">
              <w:rPr>
                <w:rFonts w:cs="AL-Mohanad" w:hint="cs"/>
                <w:b/>
                <w:bCs/>
                <w:color w:val="385623" w:themeColor="accent6" w:themeShade="80"/>
                <w:rtl/>
              </w:rPr>
              <w:t>مركزا</w:t>
            </w:r>
            <w:r w:rsidRPr="00B641F6">
              <w:rPr>
                <w:rFonts w:cs="AL-Mohanad"/>
                <w:b/>
                <w:bCs/>
                <w:color w:val="385623" w:themeColor="accent6" w:themeShade="80"/>
                <w:rtl/>
              </w:rPr>
              <w:t xml:space="preserve"> </w:t>
            </w:r>
            <w:r w:rsidRPr="00B641F6">
              <w:rPr>
                <w:rFonts w:cs="AL-Mohanad" w:hint="cs"/>
                <w:b/>
                <w:bCs/>
                <w:color w:val="385623" w:themeColor="accent6" w:themeShade="80"/>
                <w:rtl/>
              </w:rPr>
              <w:t>على</w:t>
            </w:r>
            <w:r w:rsidRPr="00B641F6">
              <w:rPr>
                <w:rFonts w:cs="AL-Mohanad"/>
                <w:b/>
                <w:bCs/>
                <w:color w:val="385623" w:themeColor="accent6" w:themeShade="80"/>
                <w:rtl/>
              </w:rPr>
              <w:t xml:space="preserve"> </w:t>
            </w:r>
            <w:r w:rsidRPr="00B641F6">
              <w:rPr>
                <w:rFonts w:cs="AL-Mohanad" w:hint="cs"/>
                <w:b/>
                <w:bCs/>
                <w:color w:val="385623" w:themeColor="accent6" w:themeShade="80"/>
                <w:rtl/>
              </w:rPr>
              <w:t>الانجاز</w:t>
            </w:r>
            <w:r w:rsidRPr="00B641F6">
              <w:rPr>
                <w:rFonts w:cs="AL-Mohanad"/>
                <w:b/>
                <w:bCs/>
                <w:color w:val="385623" w:themeColor="accent6" w:themeShade="80"/>
                <w:rtl/>
              </w:rPr>
              <w:t xml:space="preserve"> </w:t>
            </w:r>
            <w:r w:rsidRPr="00B641F6">
              <w:rPr>
                <w:rFonts w:cs="AL-Mohanad" w:hint="cs"/>
                <w:b/>
                <w:bCs/>
                <w:color w:val="385623" w:themeColor="accent6" w:themeShade="80"/>
                <w:rtl/>
              </w:rPr>
              <w:t>العلمي</w:t>
            </w:r>
            <w:r w:rsidRPr="00B641F6">
              <w:rPr>
                <w:rFonts w:cs="AL-Mohanad"/>
                <w:b/>
                <w:bCs/>
                <w:color w:val="385623" w:themeColor="accent6" w:themeShade="80"/>
                <w:rtl/>
              </w:rPr>
              <w:t xml:space="preserve"> </w:t>
            </w:r>
            <w:r w:rsidR="00FF159C" w:rsidRPr="00B641F6">
              <w:rPr>
                <w:rFonts w:cs="AL-Mohanad" w:hint="cs"/>
                <w:b/>
                <w:bCs/>
                <w:color w:val="385623" w:themeColor="accent6" w:themeShade="80"/>
                <w:rtl/>
              </w:rPr>
              <w:t>والتحصيلي وأسماء</w:t>
            </w:r>
            <w:r w:rsidRPr="00B641F6">
              <w:rPr>
                <w:rFonts w:cs="AL-Mohanad"/>
                <w:b/>
                <w:bCs/>
                <w:color w:val="385623" w:themeColor="accent6" w:themeShade="80"/>
                <w:rtl/>
              </w:rPr>
              <w:t xml:space="preserve"> </w:t>
            </w:r>
            <w:r w:rsidRPr="00B641F6">
              <w:rPr>
                <w:rFonts w:cs="AL-Mohanad" w:hint="cs"/>
                <w:b/>
                <w:bCs/>
                <w:color w:val="385623" w:themeColor="accent6" w:themeShade="80"/>
                <w:rtl/>
              </w:rPr>
              <w:t>الكليات</w:t>
            </w:r>
            <w:r w:rsidRPr="00B641F6">
              <w:rPr>
                <w:rFonts w:cs="AL-Mohanad"/>
                <w:b/>
                <w:bCs/>
                <w:color w:val="385623" w:themeColor="accent6" w:themeShade="80"/>
                <w:rtl/>
              </w:rPr>
              <w:t xml:space="preserve"> </w:t>
            </w:r>
            <w:r w:rsidRPr="00B641F6">
              <w:rPr>
                <w:rFonts w:cs="AL-Mohanad" w:hint="cs"/>
                <w:b/>
                <w:bCs/>
                <w:color w:val="385623" w:themeColor="accent6" w:themeShade="80"/>
                <w:rtl/>
              </w:rPr>
              <w:t>أو</w:t>
            </w:r>
            <w:r w:rsidRPr="00B641F6">
              <w:rPr>
                <w:rFonts w:cs="AL-Mohanad"/>
                <w:b/>
                <w:bCs/>
                <w:color w:val="385623" w:themeColor="accent6" w:themeShade="80"/>
                <w:rtl/>
              </w:rPr>
              <w:t xml:space="preserve"> </w:t>
            </w:r>
            <w:r w:rsidRPr="00B641F6">
              <w:rPr>
                <w:rFonts w:cs="AL-Mohanad" w:hint="cs"/>
                <w:b/>
                <w:bCs/>
                <w:color w:val="385623" w:themeColor="accent6" w:themeShade="80"/>
                <w:rtl/>
              </w:rPr>
              <w:t>المعاهد</w:t>
            </w:r>
            <w:r w:rsidRPr="00B641F6">
              <w:rPr>
                <w:rFonts w:cs="AL-Mohanad"/>
                <w:b/>
                <w:bCs/>
                <w:color w:val="385623" w:themeColor="accent6" w:themeShade="80"/>
                <w:rtl/>
              </w:rPr>
              <w:t xml:space="preserve"> </w:t>
            </w:r>
            <w:r w:rsidRPr="00B641F6">
              <w:rPr>
                <w:rFonts w:cs="AL-Mohanad" w:hint="cs"/>
                <w:b/>
                <w:bCs/>
                <w:color w:val="385623" w:themeColor="accent6" w:themeShade="80"/>
                <w:rtl/>
              </w:rPr>
              <w:t>أو</w:t>
            </w:r>
            <w:r w:rsidRPr="00B641F6">
              <w:rPr>
                <w:rFonts w:cs="AL-Mohanad"/>
                <w:b/>
                <w:bCs/>
                <w:color w:val="385623" w:themeColor="accent6" w:themeShade="80"/>
                <w:rtl/>
              </w:rPr>
              <w:t xml:space="preserve"> </w:t>
            </w:r>
            <w:r w:rsidRPr="00B641F6">
              <w:rPr>
                <w:rFonts w:cs="AL-Mohanad" w:hint="cs"/>
                <w:b/>
                <w:bCs/>
                <w:color w:val="385623" w:themeColor="accent6" w:themeShade="80"/>
                <w:rtl/>
              </w:rPr>
              <w:t>المؤسسات</w:t>
            </w:r>
            <w:r w:rsidRPr="00B641F6">
              <w:rPr>
                <w:rFonts w:cs="AL-Mohanad"/>
                <w:b/>
                <w:bCs/>
                <w:color w:val="385623" w:themeColor="accent6" w:themeShade="80"/>
                <w:rtl/>
              </w:rPr>
              <w:t xml:space="preserve"> </w:t>
            </w:r>
            <w:r w:rsidRPr="00B641F6">
              <w:rPr>
                <w:rFonts w:cs="AL-Mohanad" w:hint="cs"/>
                <w:b/>
                <w:bCs/>
                <w:color w:val="385623" w:themeColor="accent6" w:themeShade="80"/>
                <w:rtl/>
              </w:rPr>
              <w:t>العلمية</w:t>
            </w:r>
            <w:r w:rsidRPr="00B641F6">
              <w:rPr>
                <w:rFonts w:cs="AL-Mohanad"/>
                <w:b/>
                <w:bCs/>
                <w:color w:val="385623" w:themeColor="accent6" w:themeShade="80"/>
                <w:rtl/>
              </w:rPr>
              <w:t xml:space="preserve"> </w:t>
            </w:r>
            <w:r w:rsidRPr="00B641F6">
              <w:rPr>
                <w:rFonts w:cs="AL-Mohanad" w:hint="cs"/>
                <w:b/>
                <w:bCs/>
                <w:color w:val="385623" w:themeColor="accent6" w:themeShade="80"/>
                <w:rtl/>
              </w:rPr>
              <w:t>التي</w:t>
            </w:r>
            <w:r w:rsidRPr="00B641F6">
              <w:rPr>
                <w:rFonts w:cs="AL-Mohanad"/>
                <w:b/>
                <w:bCs/>
                <w:color w:val="385623" w:themeColor="accent6" w:themeShade="80"/>
                <w:rtl/>
              </w:rPr>
              <w:t xml:space="preserve"> </w:t>
            </w:r>
            <w:r w:rsidRPr="00B641F6">
              <w:rPr>
                <w:rFonts w:cs="AL-Mohanad" w:hint="cs"/>
                <w:b/>
                <w:bCs/>
                <w:color w:val="385623" w:themeColor="accent6" w:themeShade="80"/>
                <w:rtl/>
              </w:rPr>
              <w:t>تعاملت</w:t>
            </w:r>
            <w:r w:rsidRPr="00B641F6">
              <w:rPr>
                <w:rFonts w:cs="AL-Mohanad"/>
                <w:b/>
                <w:bCs/>
                <w:color w:val="385623" w:themeColor="accent6" w:themeShade="80"/>
                <w:rtl/>
              </w:rPr>
              <w:t xml:space="preserve"> </w:t>
            </w:r>
            <w:r w:rsidRPr="00B641F6">
              <w:rPr>
                <w:rFonts w:cs="AL-Mohanad" w:hint="cs"/>
                <w:b/>
                <w:bCs/>
                <w:color w:val="385623" w:themeColor="accent6" w:themeShade="80"/>
                <w:rtl/>
              </w:rPr>
              <w:t>معها:</w:t>
            </w:r>
          </w:p>
        </w:tc>
      </w:tr>
      <w:tr w:rsidR="00036D67" w:rsidRPr="00B32118" w:rsidTr="00B641F6">
        <w:trPr>
          <w:trHeight w:val="3542"/>
        </w:trPr>
        <w:sdt>
          <w:sdtPr>
            <w:rPr>
              <w:rFonts w:cs="AL-Mohanad"/>
              <w:sz w:val="20"/>
              <w:szCs w:val="20"/>
              <w:rtl/>
            </w:rPr>
            <w:id w:val="2062589773"/>
            <w:placeholder>
              <w:docPart w:val="185CA1000DE54BD39F8B3B89D202BF7F"/>
            </w:placeholder>
            <w:text w:multiLine="1"/>
          </w:sdtPr>
          <w:sdtEndPr/>
          <w:sdtContent>
            <w:tc>
              <w:tcPr>
                <w:tcW w:w="10790" w:type="dxa"/>
                <w:shd w:val="clear" w:color="auto" w:fill="F5F0DF"/>
              </w:tcPr>
              <w:p w:rsidR="00036D67" w:rsidRPr="00600D5F" w:rsidRDefault="00B641F6" w:rsidP="00B641F6">
                <w:pPr>
                  <w:bidi/>
                  <w:rPr>
                    <w:rFonts w:cs="AL-Mohanad"/>
                    <w:sz w:val="20"/>
                    <w:szCs w:val="20"/>
                    <w:rtl/>
                  </w:rPr>
                </w:pPr>
                <w:r>
                  <w:rPr>
                    <w:rFonts w:cs="AL-Mohanad" w:hint="cs"/>
                    <w:sz w:val="20"/>
                    <w:szCs w:val="20"/>
                    <w:shd w:val="clear" w:color="auto" w:fill="F5F0DF"/>
                    <w:rtl/>
                  </w:rPr>
                  <w:t xml:space="preserve"> انقر لإضافة النص. </w:t>
                </w:r>
              </w:p>
            </w:tc>
          </w:sdtContent>
        </w:sdt>
      </w:tr>
    </w:tbl>
    <w:p w:rsidR="00B32118" w:rsidRPr="00AD1DCD" w:rsidRDefault="00B32118" w:rsidP="00036D67">
      <w:pPr>
        <w:bidi/>
        <w:rPr>
          <w:sz w:val="2"/>
          <w:szCs w:val="2"/>
          <w:lang w:bidi="ar-JO"/>
        </w:rPr>
      </w:pPr>
    </w:p>
    <w:sectPr w:rsidR="00B32118" w:rsidRPr="00AD1DCD" w:rsidSect="00B32118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38D" w:rsidRDefault="002F638D" w:rsidP="00AC0460">
      <w:pPr>
        <w:spacing w:after="0" w:line="240" w:lineRule="auto"/>
      </w:pPr>
      <w:r>
        <w:separator/>
      </w:r>
    </w:p>
  </w:endnote>
  <w:endnote w:type="continuationSeparator" w:id="0">
    <w:p w:rsidR="002F638D" w:rsidRDefault="002F638D" w:rsidP="00AC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842" w:rsidRPr="00AC0460" w:rsidRDefault="006B3842" w:rsidP="00AC0460">
    <w:pPr>
      <w:pStyle w:val="a6"/>
      <w:jc w:val="right"/>
      <w:rPr>
        <w:sz w:val="12"/>
        <w:szCs w:val="12"/>
      </w:rPr>
    </w:pPr>
    <w:r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16620DD" wp14:editId="46076C11">
              <wp:simplePos x="0" y="0"/>
              <wp:positionH relativeFrom="page">
                <wp:posOffset>73025</wp:posOffset>
              </wp:positionH>
              <wp:positionV relativeFrom="paragraph">
                <wp:posOffset>-47308</wp:posOffset>
              </wp:positionV>
              <wp:extent cx="7614920" cy="185737"/>
              <wp:effectExtent l="0" t="0" r="5080" b="5080"/>
              <wp:wrapNone/>
              <wp:docPr id="30" name="مجموعة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14920" cy="185737"/>
                        <a:chOff x="-61" y="15391"/>
                        <a:chExt cx="11960" cy="111"/>
                      </a:xfrm>
                    </wpg:grpSpPr>
                    <wps:wsp>
                      <wps:cNvPr id="31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842" w:rsidRDefault="006B3842" w:rsidP="00AC0460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842" w:rsidRDefault="006B3842" w:rsidP="00AC046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16620DD" id="مجموعة 30" o:spid="_x0000_s1042" style="position:absolute;left:0;text-align:left;margin-left:5.75pt;margin-top:-3.75pt;width:599.6pt;height:14.6pt;z-index:251668480;mso-position-horizontal-relative:page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3" type="#_x0000_t202" style="position:absolute;left:-61;top:15391;width:1194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krUsMA&#10;AADbAAAADwAAAGRycy9kb3ducmV2LnhtbESPQWvCQBSE70L/w/IKvenGlKpEVymCpfRWo4K3Z/aZ&#10;hGbfht1tEv99tyB4HGbmG2a1GUwjOnK+tqxgOklAEBdW11wqOOS78QKED8gaG8uk4EYeNuun0Qoz&#10;bXv+pm4fShEh7DNUUIXQZlL6oiKDfmJb4uhdrTMYonSl1A77CDeNTJNkJg3WHBcqbGlbUfGz/zUK&#10;TpLOX4fjR446fcvdfHG5dYVT6uV5eF+CCDSER/je/tQKXqfw/yX+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krUsMAAADbAAAADwAAAAAAAAAAAAAAAACYAgAAZHJzL2Rv&#10;d25yZXYueG1sUEsFBgAAAAAEAAQA9QAAAIgDAAAAAA==&#10;" fillcolor="#92d050" stroked="f" strokecolor="#747070 [1614]">
                <v:fill opacity=".75" color2="#4f7c26" rotate="t" angle="90" focus="50%" type="gradient"/>
                <v:textbox>
                  <w:txbxContent>
                    <w:p w:rsidR="00AC0460" w:rsidRDefault="00AC0460" w:rsidP="00AC0460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20" o:spid="_x0000_s1044" type="#_x0000_t202" style="position:absolute;left:-48;top:15462;width:1194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N5YsUA&#10;AADbAAAADwAAAGRycy9kb3ducmV2LnhtbESPT2vCQBTE74LfYXkFb7pprG1J3Yj4BwS9NPbQ4yP7&#10;mizNvg3ZNabf3hWEHoeZ+Q2zXA22ET113jhW8DxLQBCXThuuFHyd99N3ED4ga2wck4I/8rDKx6Ml&#10;Ztpd+ZP6IlQiQthnqKAOoc2k9GVNFv3MtcTR+3GdxRBlV0nd4TXCbSPTJHmVFg3HhRpb2tRU/hYX&#10;q+BgXnaFWxy/L8P+7bTYmK1MT2elJk/D+gNEoCH8hx/tg1YwT+H+Jf4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Q3lixQAAANsAAAAPAAAAAAAAAAAAAAAAAJgCAABkcnMv&#10;ZG93bnJldi54bWxQSwUGAAAAAAQABAD1AAAAigMAAAAA&#10;" fillcolor="#aeaaaa [2414]" stroked="f">
                <v:fill opacity=".75" color2="#9c8b4e" rotate="t" angle="90" focus="50%" type="gradient"/>
                <v:textbox>
                  <w:txbxContent>
                    <w:p w:rsidR="00AC0460" w:rsidRDefault="00AC0460" w:rsidP="00AC0460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AC0460">
      <w:rPr>
        <w:rFonts w:hint="cs"/>
        <w:sz w:val="12"/>
        <w:szCs w:val="12"/>
        <w:rtl/>
      </w:rPr>
      <w:t>أ.</w:t>
    </w:r>
    <w:r>
      <w:rPr>
        <w:rFonts w:hint="cs"/>
        <w:sz w:val="12"/>
        <w:szCs w:val="12"/>
        <w:rtl/>
      </w:rPr>
      <w:t xml:space="preserve"> </w:t>
    </w:r>
    <w:r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94AEE43" wp14:editId="1AA34068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3175" r="0" b="2540"/>
              <wp:wrapNone/>
              <wp:docPr id="27" name="مجموعة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842" w:rsidRDefault="006B3842" w:rsidP="00AC0460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842" w:rsidRDefault="006B3842" w:rsidP="00AC046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94AEE43" id="مجموعة 27" o:spid="_x0000_s1045" style="position:absolute;left:0;text-align:left;margin-left:122pt;margin-top:295pt;width:598pt;height:5.55pt;z-index:251671552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">
              <v:shape id="Text Box 5" o:spid="_x0000_s1046" type="#_x0000_t202" style="position:absolute;left:-61;top:15391;width:1194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UEsEA&#10;AADbAAAADwAAAGRycy9kb3ducmV2LnhtbERPz2vCMBS+C/sfwht4s+kKc6VrlDHYGN60dbDbW/Ns&#10;i81LSbJa/3tzEHb8+H6X29kMYiLne8sKnpIUBHFjdc+tgrr6WOUgfEDWOFgmBVfysN08LEostL3w&#10;nqZDaEUMYV+ggi6EsZDSNx0Z9IkdiSN3ss5giNC1Uju8xHAzyCxN19Jgz7Ghw5HeO2rOhz+j4FvS&#10;z64+flaos+fKveS/16lxSi0f57dXEIHm8C++u7+0giyOjV/iD5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qFBLBAAAA2wAAAA8AAAAAAAAAAAAAAAAAmAIAAGRycy9kb3du&#10;cmV2LnhtbFBLBQYAAAAABAAEAPUAAACGAwAAAAA=&#10;" fillcolor="#92d050" stroked="f" strokecolor="#747070 [1614]">
                <v:fill opacity=".75" color2="#4f7c26" rotate="t" angle="90" focus="50%" type="gradient"/>
                <v:textbox>
                  <w:txbxContent>
                    <w:p w:rsidR="00AC0460" w:rsidRDefault="00AC0460" w:rsidP="00AC0460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6" o:spid="_x0000_s1047" type="#_x0000_t202" style="position:absolute;left:-48;top:15462;width:1194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59zsQA&#10;AADbAAAADwAAAGRycy9kb3ducmV2LnhtbESPQWvCQBSE70L/w/KE3nRjqNWmbqTYCkK9NPbQ4yP7&#10;TBazb0N2jfHfu4LQ4zAz3zCr9WAb0VPnjWMFs2kCgrh02nCl4PewnSxB+ICssXFMCq7kYZ0/jVaY&#10;aXfhH+qLUIkIYZ+hgjqENpPSlzVZ9FPXEkfv6DqLIcqukrrDS4TbRqZJ8iotGo4LNba0qak8FWer&#10;YGdevgo3//47D9vFfr4xnzLdH5R6Hg8f7yACDeE//GjvtIL0De5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+fc7EAAAA2wAAAA8AAAAAAAAAAAAAAAAAmAIAAGRycy9k&#10;b3ducmV2LnhtbFBLBQYAAAAABAAEAPUAAACJAwAAAAA=&#10;" fillcolor="#aeaaaa [2414]" stroked="f">
                <v:fill opacity=".75" color2="#9c8b4e" rotate="t" angle="90" focus="50%" type="gradient"/>
                <v:textbox>
                  <w:txbxContent>
                    <w:p w:rsidR="00AC0460" w:rsidRDefault="00AC0460" w:rsidP="00AC0460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3EA94E0" wp14:editId="595E069A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3175" r="0" b="2540"/>
              <wp:wrapNone/>
              <wp:docPr id="24" name="مجموعة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842" w:rsidRDefault="006B3842" w:rsidP="00AC0460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842" w:rsidRDefault="006B3842" w:rsidP="00AC046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3EA94E0" id="مجموعة 24" o:spid="_x0000_s1048" style="position:absolute;left:0;text-align:left;margin-left:122pt;margin-top:295pt;width:598pt;height:5.55pt;z-index:251670528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">
              <v:shape id="Text Box 2" o:spid="_x0000_s1049" type="#_x0000_t202" style="position:absolute;left:-61;top:15391;width:1194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7jMIA&#10;AADbAAAADwAAAGRycy9kb3ducmV2LnhtbESPQWvCQBSE74L/YXmCN90YsErqKiJYxFuNCt5es69J&#10;aPZt2N3G+O/dQsHjMDPfMKtNbxrRkfO1ZQWzaQKCuLC65lLBOd9PliB8QNbYWCYFD/KwWQ8HK8y0&#10;vfMndadQighhn6GCKoQ2k9IXFRn0U9sSR+/bOoMhSldK7fAe4aaRaZK8SYM1x4UKW9pVVPycfo2C&#10;q6Tb8Xz5yFGn89wtll+PrnBKjUf99h1EoD68wv/tg1aQzuHvS/w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7uMwgAAANsAAAAPAAAAAAAAAAAAAAAAAJgCAABkcnMvZG93&#10;bnJldi54bWxQSwUGAAAAAAQABAD1AAAAhwMAAAAA&#10;" fillcolor="#92d050" stroked="f" strokecolor="#747070 [1614]">
                <v:fill opacity=".75" color2="#4f7c26" rotate="t" angle="90" focus="50%" type="gradient"/>
                <v:textbox>
                  <w:txbxContent>
                    <w:p w:rsidR="00AC0460" w:rsidRDefault="00AC0460" w:rsidP="00AC0460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50" type="#_x0000_t202" style="position:absolute;left:-48;top:15462;width:1194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pvMUA&#10;AADbAAAADwAAAGRycy9kb3ducmV2LnhtbESPQWvCQBSE70L/w/IKvemmoWqJbkKxDQj1YuzB4yP7&#10;TBazb0N2jem/7xYKPQ4z8w2zLSbbiZEGbxwreF4kIIhrpw03Cr5O5fwVhA/IGjvHpOCbPBT5w2yL&#10;mXZ3PtJYhUZECPsMFbQh9JmUvm7Jol+4njh6FzdYDFEOjdQD3iPcdjJNkpW0aDgutNjTrqX6Wt2s&#10;gr15+ajc8vN8m8r1Ybkz7zI9nJR6epzeNiACTeE//NfeawXpCn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em8xQAAANsAAAAPAAAAAAAAAAAAAAAAAJgCAABkcnMv&#10;ZG93bnJldi54bWxQSwUGAAAAAAQABAD1AAAAigMAAAAA&#10;" fillcolor="#aeaaaa [2414]" stroked="f">
                <v:fill opacity=".75" color2="#9c8b4e" rotate="t" angle="90" focus="50%" type="gradient"/>
                <v:textbox>
                  <w:txbxContent>
                    <w:p w:rsidR="00AC0460" w:rsidRDefault="00AC0460" w:rsidP="00AC0460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B0CF3">
      <w:rPr>
        <w:rFonts w:hint="cs"/>
        <w:sz w:val="12"/>
        <w:szCs w:val="12"/>
        <w:rtl/>
      </w:rPr>
      <w:t>فادي الصماد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38D" w:rsidRDefault="002F638D" w:rsidP="00AC0460">
      <w:pPr>
        <w:spacing w:after="0" w:line="240" w:lineRule="auto"/>
      </w:pPr>
      <w:r>
        <w:separator/>
      </w:r>
    </w:p>
  </w:footnote>
  <w:footnote w:type="continuationSeparator" w:id="0">
    <w:p w:rsidR="002F638D" w:rsidRDefault="002F638D" w:rsidP="00AC0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842" w:rsidRDefault="001B3C12" w:rsidP="000057D0">
    <w:pPr>
      <w:pStyle w:val="a5"/>
    </w:pPr>
    <w:r>
      <w:rPr>
        <w:rFonts w:hint="cs"/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82D3A3D" wp14:editId="5A20165E">
              <wp:simplePos x="0" y="0"/>
              <wp:positionH relativeFrom="margin">
                <wp:posOffset>4438650</wp:posOffset>
              </wp:positionH>
              <wp:positionV relativeFrom="paragraph">
                <wp:posOffset>-385763</wp:posOffset>
              </wp:positionV>
              <wp:extent cx="2826385" cy="714375"/>
              <wp:effectExtent l="0" t="0" r="0" b="9525"/>
              <wp:wrapNone/>
              <wp:docPr id="19" name="مجموعة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26385" cy="714375"/>
                        <a:chOff x="-461986" y="-23073"/>
                        <a:chExt cx="2827354" cy="847689"/>
                      </a:xfrm>
                    </wpg:grpSpPr>
                    <wps:wsp>
                      <wps:cNvPr id="3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-461986" y="-23073"/>
                          <a:ext cx="2770188" cy="457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842" w:rsidRPr="00CE44E5" w:rsidRDefault="006B3842" w:rsidP="000057D0">
                            <w:pPr>
                              <w:jc w:val="right"/>
                              <w:rPr>
                                <w:rFonts w:cs="Al-Mothnna"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C300BB"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ال</w:t>
                            </w:r>
                            <w:r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</w:t>
                            </w:r>
                            <w:r w:rsidRPr="00C300BB"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مـ</w:t>
                            </w:r>
                            <w:r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مـ</w:t>
                            </w:r>
                            <w:r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ل</w:t>
                            </w:r>
                            <w:r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ك</w:t>
                            </w:r>
                            <w:r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ة ال</w:t>
                            </w:r>
                            <w:r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ع</w:t>
                            </w:r>
                            <w:r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رب</w:t>
                            </w:r>
                            <w:r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ي</w:t>
                            </w:r>
                            <w:r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ة ال</w:t>
                            </w:r>
                            <w:r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سـ</w:t>
                            </w:r>
                            <w:r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عـ</w:t>
                            </w:r>
                            <w:r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وديـة</w:t>
                            </w:r>
                            <w:r w:rsidRPr="00C300BB">
                              <w:rPr>
                                <w:rFonts w:cs="Al-Mothnna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br/>
                            </w:r>
                            <w:r w:rsidRPr="00CE44E5">
                              <w:rPr>
                                <w:rFonts w:cs="Al-Mothnna"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-404821" y="226677"/>
                          <a:ext cx="2770189" cy="525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842" w:rsidRPr="00CE44E5" w:rsidRDefault="006B3842" w:rsidP="00947D9F">
                            <w:pPr>
                              <w:jc w:val="right"/>
                              <w:rPr>
                                <w:rFonts w:cs="Al-Mothnna"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C300BB">
                              <w:rPr>
                                <w:rFonts w:cs="Al-Mothnna" w:hint="cs"/>
                                <w:color w:val="767171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 وزارة الـ</w:t>
                            </w:r>
                            <w:r>
                              <w:rPr>
                                <w:rFonts w:cs="Al-Mothnna" w:hint="cs"/>
                                <w:color w:val="767171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ــــ</w:t>
                            </w:r>
                            <w:r w:rsidRPr="00C300BB">
                              <w:rPr>
                                <w:rFonts w:cs="Al-Mothnna" w:hint="cs"/>
                                <w:color w:val="767171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ت</w:t>
                            </w:r>
                            <w:r>
                              <w:rPr>
                                <w:rFonts w:cs="Al-Mothnna" w:hint="cs"/>
                                <w:color w:val="767171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ــــ</w:t>
                            </w:r>
                            <w:r w:rsidRPr="00C300BB">
                              <w:rPr>
                                <w:rFonts w:cs="Al-Mothnna" w:hint="cs"/>
                                <w:color w:val="767171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عـ</w:t>
                            </w:r>
                            <w:r>
                              <w:rPr>
                                <w:rFonts w:cs="Al-Mothnna" w:hint="cs"/>
                                <w:color w:val="767171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ــــــ</w:t>
                            </w:r>
                            <w:r w:rsidRPr="00C300BB">
                              <w:rPr>
                                <w:rFonts w:cs="Al-Mothnna" w:hint="cs"/>
                                <w:color w:val="767171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ل</w:t>
                            </w:r>
                            <w:r>
                              <w:rPr>
                                <w:rFonts w:cs="Al-Mothnna" w:hint="cs"/>
                                <w:color w:val="767171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ــــ</w:t>
                            </w:r>
                            <w:r w:rsidRPr="00C300BB">
                              <w:rPr>
                                <w:rFonts w:cs="Al-Mothnna" w:hint="cs"/>
                                <w:color w:val="767171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يـ</w:t>
                            </w:r>
                            <w:r>
                              <w:rPr>
                                <w:rFonts w:cs="Al-Mothnna" w:hint="cs"/>
                                <w:color w:val="767171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ـ</w:t>
                            </w:r>
                            <w:r w:rsidRPr="00C300BB">
                              <w:rPr>
                                <w:rFonts w:cs="Al-Mothnna" w:hint="cs"/>
                                <w:color w:val="767171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767171" w:themeColor="background2" w:themeShade="80"/>
                                <w:sz w:val="26"/>
                                <w:szCs w:val="26"/>
                                <w:rtl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767171" w:themeColor="background2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 xml:space="preserve">م </w:t>
                            </w:r>
                            <w:r w:rsidRPr="00CE44E5">
                              <w:rPr>
                                <w:rFonts w:cs="Al-Mothnna" w:hint="cs"/>
                                <w:sz w:val="26"/>
                                <w:szCs w:val="26"/>
                                <w:rtl/>
                                <w:lang w:bidi="ar-JO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-438159" y="488621"/>
                          <a:ext cx="2760661" cy="33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842" w:rsidRDefault="006B3842" w:rsidP="000057D0">
                            <w:pPr>
                              <w:jc w:val="right"/>
                              <w:rPr>
                                <w:rFonts w:cs="Al-Mothnna"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  <w:r w:rsidRPr="00C300BB"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جـــ</w:t>
                            </w:r>
                            <w:r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</w:t>
                            </w:r>
                            <w:r w:rsidRPr="00C300BB"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ام</w:t>
                            </w:r>
                            <w:r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</w:t>
                            </w:r>
                            <w:r w:rsidRPr="00C300BB"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عـــ</w:t>
                            </w:r>
                            <w:r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</w:t>
                            </w:r>
                            <w:r w:rsidRPr="00C300BB"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ة ال</w:t>
                            </w:r>
                            <w:r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م</w:t>
                            </w:r>
                            <w:r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جـ</w:t>
                            </w:r>
                            <w:r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م</w:t>
                            </w:r>
                            <w:r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</w:t>
                            </w:r>
                            <w:r w:rsidRPr="00C300BB"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عــ</w:t>
                            </w:r>
                            <w:r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</w:t>
                            </w:r>
                            <w:r w:rsidRPr="00C300BB">
                              <w:rPr>
                                <w:rFonts w:cs="Al-Mothnna" w:hint="cs"/>
                                <w:color w:val="525252" w:themeColor="accent3" w:themeShade="80"/>
                                <w:sz w:val="26"/>
                                <w:szCs w:val="26"/>
                                <w:rtl/>
                                <w:lang w:bidi="ar-JO"/>
                              </w:rPr>
                              <w:t>ـــة</w:t>
                            </w:r>
                          </w:p>
                          <w:p w:rsidR="006B3842" w:rsidRPr="00CE44E5" w:rsidRDefault="006B3842" w:rsidP="000057D0">
                            <w:pPr>
                              <w:jc w:val="center"/>
                              <w:rPr>
                                <w:rFonts w:cs="Al-Mothnna"/>
                                <w:sz w:val="26"/>
                                <w:szCs w:val="26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82D3A3D" id="مجموعة 20" o:spid="_x0000_s1026" style="position:absolute;margin-left:349.5pt;margin-top:-30.4pt;width:222.55pt;height:56.25pt;z-index:251675648;mso-position-horizontal-relative:margin;mso-width-relative:margin;mso-height-relative:margin" coordorigin="-4619,-230" coordsize="28273,8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-4619;top:-230;width:27701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u7b8UA&#10;AADbAAAADwAAAGRycy9kb3ducmV2LnhtbESPQWvCQBSE74L/YXlCL1I3VpCauoqW2vaqBkpvz+wz&#10;CWbfxt01pv31rlDocZiZb5j5sjO1aMn5yrKC8SgBQZxbXXGhINtvHp9B+ICssbZMCn7Iw3LR780x&#10;1fbKW2p3oRARwj5FBWUITSqlz0sy6Ee2IY7e0TqDIUpXSO3wGuGmlk9JMpUGK44LJTb0WlJ+2l2M&#10;gnc+H974YxjWv6vs+zD7OrZDJ5V6GHSrFxCBuvAf/mt/agWTCdy/x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7tvxQAAANsAAAAPAAAAAAAAAAAAAAAAAJgCAABkcnMv&#10;ZG93bnJldi54bWxQSwUGAAAAAAQABAD1AAAAigMAAAAA&#10;" filled="f" fillcolor="black" stroked="f">
                <v:textbox>
                  <w:txbxContent>
                    <w:p w:rsidR="006B3842" w:rsidRPr="00CE44E5" w:rsidRDefault="006B3842" w:rsidP="000057D0">
                      <w:pPr>
                        <w:jc w:val="right"/>
                        <w:rPr>
                          <w:rFonts w:cs="Al-Mothnna"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C300BB"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ال</w:t>
                      </w:r>
                      <w:r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ـ</w:t>
                      </w:r>
                      <w:r w:rsidRPr="00C300BB"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مـ</w:t>
                      </w:r>
                      <w:r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مـ</w:t>
                      </w:r>
                      <w:r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ل</w:t>
                      </w:r>
                      <w:r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ك</w:t>
                      </w:r>
                      <w:r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ة ال</w:t>
                      </w:r>
                      <w:r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ع</w:t>
                      </w:r>
                      <w:r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رب</w:t>
                      </w:r>
                      <w:r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ي</w:t>
                      </w:r>
                      <w:r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ة ال</w:t>
                      </w:r>
                      <w:r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سـ</w:t>
                      </w:r>
                      <w:r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عـ</w:t>
                      </w:r>
                      <w:r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وديـة</w:t>
                      </w:r>
                      <w:r w:rsidRPr="00C300BB">
                        <w:rPr>
                          <w:rFonts w:cs="Al-Mothnna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br/>
                      </w:r>
                      <w:r w:rsidRPr="00CE44E5">
                        <w:rPr>
                          <w:rFonts w:cs="Al-Mothnna" w:hint="cs"/>
                          <w:sz w:val="26"/>
                          <w:szCs w:val="26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shape>
              <v:shape id="Text Box 7" o:spid="_x0000_s1028" type="#_x0000_t202" style="position:absolute;left:-4048;top:2266;width:27701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IjG8UA&#10;AADbAAAADwAAAGRycy9kb3ducmV2LnhtbESPQWsCMRSE7wX/Q3iCF6lZbZF2axQrar1qhdLbc/Pc&#10;Xdy8bJO4rv76Rij0OMzMN8xk1ppKNOR8aVnBcJCAIM6sLjlXsP9cPb6A8AFZY2WZFFzJw2zaeZhg&#10;qu2Ft9TsQi4ihH2KCooQ6lRKnxVk0A9sTRy9o3UGQ5Qul9rhJcJNJUdJMpYGS44LBda0KCg77c5G&#10;wZp/Dkv+6If323z/fXj9OjZ9J5Xqddv5G4hAbfgP/7U3WsHTM9y/xB8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iMbxQAAANsAAAAPAAAAAAAAAAAAAAAAAJgCAABkcnMv&#10;ZG93bnJldi54bWxQSwUGAAAAAAQABAD1AAAAigMAAAAA&#10;" filled="f" fillcolor="black" stroked="f">
                <v:textbox>
                  <w:txbxContent>
                    <w:p w:rsidR="006B3842" w:rsidRPr="00CE44E5" w:rsidRDefault="006B3842" w:rsidP="00947D9F">
                      <w:pPr>
                        <w:jc w:val="right"/>
                        <w:rPr>
                          <w:rFonts w:cs="Al-Mothnna"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C300BB">
                        <w:rPr>
                          <w:rFonts w:cs="Al-Mothnna" w:hint="cs"/>
                          <w:color w:val="767171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 xml:space="preserve"> وزارة </w:t>
                      </w:r>
                      <w:proofErr w:type="spellStart"/>
                      <w:r w:rsidRPr="00C300BB">
                        <w:rPr>
                          <w:rFonts w:cs="Al-Mothnna" w:hint="cs"/>
                          <w:color w:val="767171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الـ</w:t>
                      </w:r>
                      <w:r>
                        <w:rPr>
                          <w:rFonts w:cs="Al-Mothnna" w:hint="cs"/>
                          <w:color w:val="767171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ـــــ</w:t>
                      </w:r>
                      <w:r w:rsidRPr="00C300BB">
                        <w:rPr>
                          <w:rFonts w:cs="Al-Mothnna" w:hint="cs"/>
                          <w:color w:val="767171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ت</w:t>
                      </w:r>
                      <w:r>
                        <w:rPr>
                          <w:rFonts w:cs="Al-Mothnna" w:hint="cs"/>
                          <w:color w:val="767171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ـــــ</w:t>
                      </w:r>
                      <w:r w:rsidRPr="00C300BB">
                        <w:rPr>
                          <w:rFonts w:cs="Al-Mothnna" w:hint="cs"/>
                          <w:color w:val="767171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ـعـ</w:t>
                      </w:r>
                      <w:r>
                        <w:rPr>
                          <w:rFonts w:cs="Al-Mothnna" w:hint="cs"/>
                          <w:color w:val="767171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ـــــــ</w:t>
                      </w:r>
                      <w:r w:rsidRPr="00C300BB">
                        <w:rPr>
                          <w:rFonts w:cs="Al-Mothnna" w:hint="cs"/>
                          <w:color w:val="767171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ل</w:t>
                      </w:r>
                      <w:r>
                        <w:rPr>
                          <w:rFonts w:cs="Al-Mothnna" w:hint="cs"/>
                          <w:color w:val="767171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ـــــ</w:t>
                      </w:r>
                      <w:r w:rsidRPr="00C300BB">
                        <w:rPr>
                          <w:rFonts w:cs="Al-Mothnna" w:hint="cs"/>
                          <w:color w:val="767171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ي</w:t>
                      </w:r>
                      <w:proofErr w:type="spellEnd"/>
                      <w:r w:rsidRPr="00C300BB">
                        <w:rPr>
                          <w:rFonts w:cs="Al-Mothnna" w:hint="cs"/>
                          <w:color w:val="767171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>
                        <w:rPr>
                          <w:rFonts w:cs="Al-Mothnna" w:hint="cs"/>
                          <w:color w:val="767171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ــ</w:t>
                      </w:r>
                      <w:r w:rsidRPr="00C300BB">
                        <w:rPr>
                          <w:rFonts w:cs="Al-Mothnna" w:hint="cs"/>
                          <w:color w:val="767171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767171" w:themeColor="background2" w:themeShade="80"/>
                          <w:sz w:val="26"/>
                          <w:szCs w:val="26"/>
                          <w:rtl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767171" w:themeColor="background2" w:themeShade="80"/>
                          <w:sz w:val="26"/>
                          <w:szCs w:val="26"/>
                          <w:rtl/>
                          <w:lang w:bidi="ar-JO"/>
                        </w:rPr>
                        <w:t xml:space="preserve">م </w:t>
                      </w:r>
                      <w:r w:rsidRPr="00CE44E5">
                        <w:rPr>
                          <w:rFonts w:cs="Al-Mothnna" w:hint="cs"/>
                          <w:sz w:val="26"/>
                          <w:szCs w:val="26"/>
                          <w:rtl/>
                          <w:lang w:bidi="ar-JO"/>
                        </w:rPr>
                        <w:br/>
                      </w:r>
                    </w:p>
                  </w:txbxContent>
                </v:textbox>
              </v:shape>
              <v:shape id="_x0000_s1029" type="#_x0000_t202" style="position:absolute;left:-4381;top:4886;width:27606;height: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6GgMUA&#10;AADbAAAADwAAAGRycy9kb3ducmV2LnhtbESPQWsCMRSE7wX/Q3iCF6lZLZV2axQrar1qhdLbc/Pc&#10;Xdy8bJO4rv76Rij0OMzMN8xk1ppKNOR8aVnBcJCAIM6sLjlXsP9cPb6A8AFZY2WZFFzJw2zaeZhg&#10;qu2Ft9TsQi4ihH2KCooQ6lRKnxVk0A9sTRy9o3UGQ5Qul9rhJcJNJUdJMpYGS44LBda0KCg77c5G&#10;wZp/Dkv+6If323z/fXj9OjZ9J5Xqddv5G4hAbfgP/7U3WsHTM9y/xB8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3oaAxQAAANsAAAAPAAAAAAAAAAAAAAAAAJgCAABkcnMv&#10;ZG93bnJldi54bWxQSwUGAAAAAAQABAD1AAAAigMAAAAA&#10;" filled="f" fillcolor="black" stroked="f">
                <v:textbox>
                  <w:txbxContent>
                    <w:p w:rsidR="006B3842" w:rsidRDefault="006B3842" w:rsidP="000057D0">
                      <w:pPr>
                        <w:jc w:val="right"/>
                        <w:rPr>
                          <w:rFonts w:cs="Al-Mothnna"/>
                          <w:sz w:val="26"/>
                          <w:szCs w:val="26"/>
                          <w:rtl/>
                          <w:lang w:bidi="ar-JO"/>
                        </w:rPr>
                      </w:pPr>
                      <w:r w:rsidRPr="00C300BB"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جـــ</w:t>
                      </w:r>
                      <w:r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ـ</w:t>
                      </w:r>
                      <w:r w:rsidRPr="00C300BB"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ام</w:t>
                      </w:r>
                      <w:r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ـ</w:t>
                      </w:r>
                      <w:r w:rsidRPr="00C300BB"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عـــ</w:t>
                      </w:r>
                      <w:r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ـ</w:t>
                      </w:r>
                      <w:r w:rsidRPr="00C300BB"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ة ال</w:t>
                      </w:r>
                      <w:r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م</w:t>
                      </w:r>
                      <w:r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جـ</w:t>
                      </w:r>
                      <w:r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م</w:t>
                      </w:r>
                      <w:r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</w:t>
                      </w:r>
                      <w:r w:rsidRPr="00C300BB"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ـعــ</w:t>
                      </w:r>
                      <w:r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</w:t>
                      </w:r>
                      <w:r w:rsidRPr="00C300BB">
                        <w:rPr>
                          <w:rFonts w:cs="Al-Mothnna" w:hint="cs"/>
                          <w:color w:val="525252" w:themeColor="accent3" w:themeShade="80"/>
                          <w:sz w:val="26"/>
                          <w:szCs w:val="26"/>
                          <w:rtl/>
                          <w:lang w:bidi="ar-JO"/>
                        </w:rPr>
                        <w:t>ـــة</w:t>
                      </w:r>
                    </w:p>
                    <w:p w:rsidR="006B3842" w:rsidRPr="00CE44E5" w:rsidRDefault="006B3842" w:rsidP="000057D0">
                      <w:pPr>
                        <w:jc w:val="center"/>
                        <w:rPr>
                          <w:rFonts w:cs="Al-Mothnna"/>
                          <w:sz w:val="26"/>
                          <w:szCs w:val="26"/>
                          <w:rtl/>
                          <w:lang w:bidi="ar-JO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6B3842">
      <w:rPr>
        <w:noProof/>
      </w:rPr>
      <w:drawing>
        <wp:anchor distT="0" distB="0" distL="114300" distR="114300" simplePos="0" relativeHeight="251673600" behindDoc="0" locked="0" layoutInCell="1" allowOverlap="1" wp14:anchorId="1C06F6AF" wp14:editId="52324594">
          <wp:simplePos x="0" y="0"/>
          <wp:positionH relativeFrom="margin">
            <wp:align>center</wp:align>
          </wp:positionH>
          <wp:positionV relativeFrom="paragraph">
            <wp:posOffset>-363220</wp:posOffset>
          </wp:positionV>
          <wp:extent cx="1514475" cy="1130300"/>
          <wp:effectExtent l="0" t="0" r="9525" b="0"/>
          <wp:wrapNone/>
          <wp:docPr id="7" name="صورة 1" descr="New_Colors_B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Colors_Bold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4475" cy="113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842">
      <w:rPr>
        <w:rFonts w:hint="cs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DA42CD5" wp14:editId="4E58E110">
              <wp:simplePos x="0" y="0"/>
              <wp:positionH relativeFrom="column">
                <wp:posOffset>-433705</wp:posOffset>
              </wp:positionH>
              <wp:positionV relativeFrom="paragraph">
                <wp:posOffset>-405130</wp:posOffset>
              </wp:positionV>
              <wp:extent cx="2737485" cy="1054735"/>
              <wp:effectExtent l="0" t="0" r="0" b="0"/>
              <wp:wrapNone/>
              <wp:docPr id="3" name="مجموعة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37485" cy="1054735"/>
                        <a:chOff x="209" y="523"/>
                        <a:chExt cx="4311" cy="2467"/>
                      </a:xfrm>
                    </wpg:grpSpPr>
                    <wps:wsp>
                      <wps:cNvPr id="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209" y="2418"/>
                          <a:ext cx="4195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842" w:rsidRPr="00605A1C" w:rsidRDefault="006B3842" w:rsidP="000057D0">
                            <w:pPr>
                              <w:spacing w:line="360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300BB">
                              <w:rPr>
                                <w:rFonts w:cs="AL-Mateen"/>
                                <w:b/>
                                <w:bCs/>
                                <w:color w:val="767171" w:themeColor="background2" w:themeShade="80"/>
                                <w:sz w:val="26"/>
                                <w:szCs w:val="26"/>
                                <w:lang w:bidi="ar-JO"/>
                              </w:rPr>
                              <w:t xml:space="preserve"> </w:t>
                            </w:r>
                            <w:r w:rsidRPr="00C300BB">
                              <w:rPr>
                                <w:rFonts w:cs="AL-Mateen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>Deanship</w:t>
                            </w:r>
                            <w:r>
                              <w:rPr>
                                <w:rFonts w:cs="AL-Mateen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  </w:t>
                            </w:r>
                            <w:r w:rsidRPr="00C300BB">
                              <w:rPr>
                                <w:rFonts w:cs="AL-Mateen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of</w:t>
                            </w:r>
                            <w:r>
                              <w:rPr>
                                <w:rFonts w:cs="AL-Mateen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 </w:t>
                            </w:r>
                            <w:r w:rsidRPr="00C300BB">
                              <w:rPr>
                                <w:rFonts w:cs="AL-Mateen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cs="AL-Mateen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C300BB">
                              <w:rPr>
                                <w:rFonts w:cs="AL-Mateen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>Graduate</w:t>
                            </w:r>
                            <w:r>
                              <w:rPr>
                                <w:rFonts w:cs="AL-Mateen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C300BB">
                              <w:rPr>
                                <w:rFonts w:cs="AL-Mateen"/>
                                <w:b/>
                                <w:bCs/>
                                <w:color w:val="767171" w:themeColor="background2" w:themeShade="80"/>
                                <w:sz w:val="24"/>
                                <w:szCs w:val="24"/>
                                <w:lang w:bidi="ar-JO"/>
                              </w:rPr>
                              <w:t xml:space="preserve">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4" name="Group 11"/>
                      <wpg:cNvGrpSpPr>
                        <a:grpSpLocks/>
                      </wpg:cNvGrpSpPr>
                      <wpg:grpSpPr bwMode="auto">
                        <a:xfrm>
                          <a:off x="302" y="523"/>
                          <a:ext cx="4218" cy="1358"/>
                          <a:chOff x="302" y="523"/>
                          <a:chExt cx="4218" cy="1358"/>
                        </a:xfrm>
                      </wpg:grpSpPr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25" y="523"/>
                            <a:ext cx="41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842" w:rsidRPr="002E734E" w:rsidRDefault="006B3842" w:rsidP="000057D0">
                              <w:pPr>
                                <w:spacing w:line="360" w:lineRule="auto"/>
                                <w:rPr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947D9F">
                                <w:rPr>
                                  <w:rFonts w:cs="AL-Mateen"/>
                                  <w:b/>
                                  <w:bCs/>
                                  <w:color w:val="525252" w:themeColor="accent3" w:themeShade="80"/>
                                  <w:sz w:val="26"/>
                                  <w:szCs w:val="28"/>
                                  <w:lang w:bidi="ar-JO"/>
                                </w:rPr>
                                <w:t xml:space="preserve">Kingdom   </w:t>
                              </w:r>
                              <w:r>
                                <w:rPr>
                                  <w:rFonts w:cs="AL-Mateen"/>
                                  <w:b/>
                                  <w:bCs/>
                                  <w:color w:val="525252" w:themeColor="accent3" w:themeShade="80"/>
                                  <w:sz w:val="26"/>
                                  <w:szCs w:val="28"/>
                                  <w:lang w:bidi="ar-JO"/>
                                </w:rPr>
                                <w:t xml:space="preserve">  </w:t>
                              </w:r>
                              <w:r w:rsidRPr="00947D9F">
                                <w:rPr>
                                  <w:rFonts w:cs="AL-Mateen"/>
                                  <w:b/>
                                  <w:bCs/>
                                  <w:color w:val="525252" w:themeColor="accent3" w:themeShade="80"/>
                                  <w:sz w:val="26"/>
                                  <w:szCs w:val="28"/>
                                  <w:lang w:bidi="ar-JO"/>
                                </w:rPr>
                                <w:t xml:space="preserve"> of</w:t>
                              </w:r>
                              <w:r>
                                <w:rPr>
                                  <w:rFonts w:cs="AL-Mateen"/>
                                  <w:b/>
                                  <w:bCs/>
                                  <w:color w:val="525252" w:themeColor="accent3" w:themeShade="80"/>
                                  <w:sz w:val="26"/>
                                  <w:szCs w:val="28"/>
                                  <w:lang w:bidi="ar-JO"/>
                                </w:rPr>
                                <w:t xml:space="preserve"> </w:t>
                              </w:r>
                              <w:r w:rsidRPr="00947D9F">
                                <w:rPr>
                                  <w:rFonts w:cs="AL-Mateen"/>
                                  <w:b/>
                                  <w:bCs/>
                                  <w:color w:val="525252" w:themeColor="accent3" w:themeShade="80"/>
                                  <w:sz w:val="26"/>
                                  <w:szCs w:val="28"/>
                                  <w:lang w:bidi="ar-JO"/>
                                </w:rPr>
                                <w:t xml:space="preserve"> </w:t>
                              </w:r>
                              <w:r>
                                <w:rPr>
                                  <w:rFonts w:cs="AL-Mateen"/>
                                  <w:b/>
                                  <w:bCs/>
                                  <w:color w:val="525252" w:themeColor="accent3" w:themeShade="80"/>
                                  <w:sz w:val="26"/>
                                  <w:szCs w:val="28"/>
                                  <w:lang w:bidi="ar-JO"/>
                                </w:rPr>
                                <w:t xml:space="preserve">  </w:t>
                              </w:r>
                              <w:r w:rsidRPr="00947D9F">
                                <w:rPr>
                                  <w:rFonts w:cs="AL-Mateen"/>
                                  <w:b/>
                                  <w:bCs/>
                                  <w:color w:val="525252" w:themeColor="accent3" w:themeShade="80"/>
                                  <w:sz w:val="26"/>
                                  <w:szCs w:val="28"/>
                                  <w:lang w:bidi="ar-JO"/>
                                </w:rPr>
                                <w:t xml:space="preserve"> Saudi  </w:t>
                              </w:r>
                              <w:r>
                                <w:rPr>
                                  <w:rFonts w:cs="AL-Mateen"/>
                                  <w:b/>
                                  <w:bCs/>
                                  <w:color w:val="525252" w:themeColor="accent3" w:themeShade="80"/>
                                  <w:sz w:val="26"/>
                                  <w:szCs w:val="28"/>
                                  <w:lang w:bidi="ar-JO"/>
                                </w:rPr>
                                <w:t xml:space="preserve">  </w:t>
                              </w:r>
                              <w:r w:rsidRPr="00947D9F">
                                <w:rPr>
                                  <w:rFonts w:cs="AL-Mateen"/>
                                  <w:b/>
                                  <w:bCs/>
                                  <w:color w:val="525252" w:themeColor="accent3" w:themeShade="80"/>
                                  <w:sz w:val="26"/>
                                  <w:szCs w:val="28"/>
                                  <w:lang w:bidi="ar-JO"/>
                                </w:rPr>
                                <w:t>Arabia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525252" w:themeColor="accent3" w:themeShade="80"/>
                                  <w:sz w:val="26"/>
                                  <w:szCs w:val="26"/>
                                  <w:lang w:bidi="ar-JO"/>
                                </w:rPr>
                                <w:br/>
                              </w:r>
                              <w:r w:rsidRPr="002E734E">
                                <w:rPr>
                                  <w:rFonts w:cs="AL-Mateen"/>
                                  <w:b/>
                                  <w:bCs/>
                                  <w:sz w:val="30"/>
                                  <w:szCs w:val="30"/>
                                  <w:lang w:bidi="ar-J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13" y="907"/>
                            <a:ext cx="4195" cy="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842" w:rsidRPr="002E734E" w:rsidRDefault="006B3842" w:rsidP="00947D9F">
                              <w:pPr>
                                <w:spacing w:line="360" w:lineRule="auto"/>
                                <w:rPr>
                                  <w:rFonts w:cs="AL-Matee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767171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 xml:space="preserve">Ministry </w:t>
                              </w:r>
                              <w:r>
                                <w:rPr>
                                  <w:rFonts w:cs="AL-Mateen"/>
                                  <w:b/>
                                  <w:bCs/>
                                  <w:color w:val="767171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 xml:space="preserve">          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767171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>of</w:t>
                              </w:r>
                              <w:r>
                                <w:rPr>
                                  <w:rFonts w:cs="AL-Mateen"/>
                                  <w:b/>
                                  <w:bCs/>
                                  <w:color w:val="767171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 xml:space="preserve">      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767171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 xml:space="preserve"> </w:t>
                              </w:r>
                              <w:r>
                                <w:rPr>
                                  <w:rFonts w:cs="AL-Mateen"/>
                                  <w:b/>
                                  <w:bCs/>
                                  <w:color w:val="767171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 xml:space="preserve">  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767171" w:themeColor="background2" w:themeShade="80"/>
                                  <w:sz w:val="26"/>
                                  <w:szCs w:val="26"/>
                                  <w:lang w:bidi="ar-JO"/>
                                </w:rPr>
                                <w:t>Education</w:t>
                              </w:r>
                              <w:r w:rsidRPr="002E734E">
                                <w:rPr>
                                  <w:rFonts w:cs="AL-Mateen"/>
                                  <w:b/>
                                  <w:bCs/>
                                  <w:sz w:val="28"/>
                                  <w:szCs w:val="28"/>
                                  <w:lang w:bidi="ar-JO"/>
                                </w:rPr>
                                <w:br/>
                                <w:t xml:space="preserve"> </w:t>
                              </w:r>
                            </w:p>
                            <w:p w:rsidR="006B3842" w:rsidRPr="00F425B0" w:rsidRDefault="006B3842" w:rsidP="000057D0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02" y="1274"/>
                            <a:ext cx="4195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842" w:rsidRPr="00C300BB" w:rsidRDefault="006B3842" w:rsidP="000057D0">
                              <w:pPr>
                                <w:spacing w:line="360" w:lineRule="auto"/>
                                <w:rPr>
                                  <w:rFonts w:cs="AL-Mateen"/>
                                  <w:color w:val="525252" w:themeColor="accent3" w:themeShade="80"/>
                                  <w:sz w:val="20"/>
                                  <w:szCs w:val="20"/>
                                  <w:lang w:bidi="ar-JO"/>
                                </w:rPr>
                              </w:pPr>
                              <w:r w:rsidRPr="00947D9F">
                                <w:rPr>
                                  <w:rFonts w:cs="AL-Mateen"/>
                                  <w:b/>
                                  <w:bCs/>
                                  <w:color w:val="525252" w:themeColor="accent3" w:themeShade="80"/>
                                  <w:sz w:val="26"/>
                                  <w:szCs w:val="26"/>
                                  <w:lang w:bidi="ar-JO"/>
                                </w:rPr>
                                <w:t xml:space="preserve">Majmaah       </w:t>
                              </w:r>
                              <w:r>
                                <w:rPr>
                                  <w:rFonts w:cs="AL-Mateen"/>
                                  <w:b/>
                                  <w:bCs/>
                                  <w:color w:val="525252" w:themeColor="accent3" w:themeShade="80"/>
                                  <w:sz w:val="26"/>
                                  <w:szCs w:val="26"/>
                                  <w:lang w:bidi="ar-JO"/>
                                </w:rPr>
                                <w:t xml:space="preserve">    </w:t>
                              </w:r>
                              <w:r w:rsidRPr="00947D9F">
                                <w:rPr>
                                  <w:rFonts w:cs="AL-Mateen"/>
                                  <w:b/>
                                  <w:bCs/>
                                  <w:color w:val="525252" w:themeColor="accent3" w:themeShade="80"/>
                                  <w:sz w:val="26"/>
                                  <w:szCs w:val="26"/>
                                  <w:lang w:bidi="ar-JO"/>
                                </w:rPr>
                                <w:t xml:space="preserve">          University</w:t>
                              </w:r>
                              <w:r w:rsidRPr="00C300BB">
                                <w:rPr>
                                  <w:rFonts w:cs="AL-Mateen"/>
                                  <w:b/>
                                  <w:bCs/>
                                  <w:color w:val="525252" w:themeColor="accent3" w:themeShade="80"/>
                                  <w:sz w:val="20"/>
                                  <w:szCs w:val="20"/>
                                  <w:lang w:bidi="ar-JO"/>
                                </w:rPr>
                                <w:t xml:space="preserve">  </w:t>
                              </w:r>
                              <w:r w:rsidRPr="00C300BB">
                                <w:rPr>
                                  <w:rFonts w:cs="AL-Mateen"/>
                                  <w:color w:val="525252" w:themeColor="accent3" w:themeShade="80"/>
                                  <w:sz w:val="20"/>
                                  <w:szCs w:val="20"/>
                                  <w:lang w:bidi="ar-JO"/>
                                </w:rPr>
                                <w:t xml:space="preserve">                        </w:t>
                              </w:r>
                            </w:p>
                            <w:p w:rsidR="006B3842" w:rsidRPr="00605A1C" w:rsidRDefault="006B3842" w:rsidP="000057D0">
                              <w:pPr>
                                <w:spacing w:line="360" w:lineRule="auto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FE1E56A" id="مجموعة 8" o:spid="_x0000_s1026" style="position:absolute;margin-left:-34.15pt;margin-top:-31.9pt;width:215.55pt;height:83.05pt;z-index:251677696" coordorigin="209,523" coordsize="4311,2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209;top:2418;width:4195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a1cQA&#10;AADaAAAADwAAAGRycy9kb3ducmV2LnhtbESPQWvCQBSE74L/YXmCF6mbliI2dRUrbfVaDYi3Z/aZ&#10;hGbfxt01pv76bkHocZiZb5jZojO1aMn5yrKCx3ECgji3uuJCQbb7eJiC8AFZY22ZFPyQh8W835th&#10;qu2Vv6jdhkJECPsUFZQhNKmUPi/JoB/bhjh6J+sMhihdIbXDa4SbWj4lyUQarDgulNjQqqT8e3sx&#10;Cj75fHzn9Si83ZbZ4fiyP7UjJ5UaDrrlK4hAXfgP39sbreAZ/q7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zGtXEAAAA2gAAAA8AAAAAAAAAAAAAAAAAmAIAAGRycy9k&#10;b3ducmV2LnhtbFBLBQYAAAAABAAEAPUAAACJAwAAAAA=&#10;" filled="f" fillcolor="black" stroked="f">
                <v:textbox>
                  <w:txbxContent>
                    <w:p w:rsidR="000057D0" w:rsidRPr="00605A1C" w:rsidRDefault="000057D0" w:rsidP="000057D0">
                      <w:pPr>
                        <w:spacing w:line="360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C300BB">
                        <w:rPr>
                          <w:rFonts w:cs="AL-Mateen"/>
                          <w:b/>
                          <w:bCs/>
                          <w:color w:val="767171" w:themeColor="background2" w:themeShade="80"/>
                          <w:sz w:val="26"/>
                          <w:szCs w:val="26"/>
                          <w:lang w:bidi="ar-JO"/>
                        </w:rPr>
                        <w:t xml:space="preserve"> </w:t>
                      </w:r>
                      <w:r w:rsidRPr="00C300BB">
                        <w:rPr>
                          <w:rFonts w:cs="AL-Mateen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  <w:lang w:bidi="ar-JO"/>
                        </w:rPr>
                        <w:t>Deanship</w:t>
                      </w:r>
                      <w:r>
                        <w:rPr>
                          <w:rFonts w:cs="AL-Mateen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  <w:lang w:bidi="ar-JO"/>
                        </w:rPr>
                        <w:t xml:space="preserve">   </w:t>
                      </w:r>
                      <w:r w:rsidRPr="00C300BB">
                        <w:rPr>
                          <w:rFonts w:cs="AL-Mateen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  <w:lang w:bidi="ar-JO"/>
                        </w:rPr>
                        <w:t xml:space="preserve"> of</w:t>
                      </w:r>
                      <w:r>
                        <w:rPr>
                          <w:rFonts w:cs="AL-Mateen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  <w:lang w:bidi="ar-JO"/>
                        </w:rPr>
                        <w:t xml:space="preserve">  </w:t>
                      </w:r>
                      <w:r w:rsidRPr="00C300BB">
                        <w:rPr>
                          <w:rFonts w:cs="AL-Mateen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  <w:lang w:bidi="ar-JO"/>
                        </w:rPr>
                        <w:t xml:space="preserve"> </w:t>
                      </w:r>
                      <w:r>
                        <w:rPr>
                          <w:rFonts w:cs="AL-Mateen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  <w:lang w:bidi="ar-JO"/>
                        </w:rPr>
                        <w:t xml:space="preserve"> </w:t>
                      </w:r>
                      <w:r w:rsidRPr="00C300BB">
                        <w:rPr>
                          <w:rFonts w:cs="AL-Mateen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  <w:lang w:bidi="ar-JO"/>
                        </w:rPr>
                        <w:t>Graduate</w:t>
                      </w:r>
                      <w:r>
                        <w:rPr>
                          <w:rFonts w:cs="AL-Mateen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  <w:lang w:bidi="ar-JO"/>
                        </w:rPr>
                        <w:t xml:space="preserve"> </w:t>
                      </w:r>
                      <w:r w:rsidRPr="00C300BB">
                        <w:rPr>
                          <w:rFonts w:cs="AL-Mateen"/>
                          <w:b/>
                          <w:bCs/>
                          <w:color w:val="767171" w:themeColor="background2" w:themeShade="80"/>
                          <w:sz w:val="24"/>
                          <w:szCs w:val="24"/>
                          <w:lang w:bidi="ar-JO"/>
                        </w:rPr>
                        <w:t xml:space="preserve"> Studies</w:t>
                      </w:r>
                    </w:p>
                  </w:txbxContent>
                </v:textbox>
              </v:shape>
              <v:group id="Group 11" o:spid="_x0000_s1028" style="position:absolute;left:302;top:523;width:4218;height:1358" coordorigin="302,523" coordsize="4218,1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Text Box 12" o:spid="_x0000_s1029" type="#_x0000_t202" style="position:absolute;left:325;top:523;width:41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a4MIA&#10;AADbAAAADwAAAGRycy9kb3ducmV2LnhtbERPTWvCQBC9C/6HZQQvUjctVGzqKlba6rUaEG9jdkxC&#10;s7Nxd42pv75bEHqbx/uc2aIztWjJ+cqygsdxAoI4t7riQkG2+3iYgvABWWNtmRT8kIfFvN+bYart&#10;lb+o3YZCxBD2KSooQ2hSKX1ekkE/tg1x5E7WGQwRukJqh9cYbmr5lCQTabDi2FBiQ6uS8u/txSj4&#10;5PPxndej8HZbZofjy/7UjpxUajjolq8gAnXhX3x3b3Sc/wx/v8Q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9rgwgAAANsAAAAPAAAAAAAAAAAAAAAAAJgCAABkcnMvZG93&#10;bnJldi54bWxQSwUGAAAAAAQABAD1AAAAhwMAAAAA&#10;" filled="f" fillcolor="black" stroked="f">
                  <v:textbox>
                    <w:txbxContent>
                      <w:p w:rsidR="000057D0" w:rsidRPr="002E734E" w:rsidRDefault="000057D0" w:rsidP="000057D0">
                        <w:pPr>
                          <w:spacing w:line="360" w:lineRule="auto"/>
                          <w:rPr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947D9F">
                          <w:rPr>
                            <w:rFonts w:cs="AL-Mateen"/>
                            <w:b/>
                            <w:bCs/>
                            <w:color w:val="525252" w:themeColor="accent3" w:themeShade="80"/>
                            <w:sz w:val="26"/>
                            <w:szCs w:val="28"/>
                            <w:lang w:bidi="ar-JO"/>
                          </w:rPr>
                          <w:t>Kingdom</w:t>
                        </w:r>
                        <w:r w:rsidR="00947D9F" w:rsidRPr="00947D9F">
                          <w:rPr>
                            <w:rFonts w:cs="AL-Mateen"/>
                            <w:b/>
                            <w:bCs/>
                            <w:color w:val="525252" w:themeColor="accent3" w:themeShade="80"/>
                            <w:sz w:val="26"/>
                            <w:szCs w:val="28"/>
                            <w:lang w:bidi="ar-JO"/>
                          </w:rPr>
                          <w:t xml:space="preserve"> </w:t>
                        </w:r>
                        <w:r w:rsidRPr="00947D9F">
                          <w:rPr>
                            <w:rFonts w:cs="AL-Mateen"/>
                            <w:b/>
                            <w:bCs/>
                            <w:color w:val="525252" w:themeColor="accent3" w:themeShade="80"/>
                            <w:sz w:val="26"/>
                            <w:szCs w:val="28"/>
                            <w:lang w:bidi="ar-JO"/>
                          </w:rPr>
                          <w:t xml:space="preserve">  </w:t>
                        </w:r>
                        <w:r w:rsidR="00947D9F">
                          <w:rPr>
                            <w:rFonts w:cs="AL-Mateen"/>
                            <w:b/>
                            <w:bCs/>
                            <w:color w:val="525252" w:themeColor="accent3" w:themeShade="80"/>
                            <w:sz w:val="26"/>
                            <w:szCs w:val="28"/>
                            <w:lang w:bidi="ar-JO"/>
                          </w:rPr>
                          <w:t xml:space="preserve">  </w:t>
                        </w:r>
                        <w:r w:rsidRPr="00947D9F">
                          <w:rPr>
                            <w:rFonts w:cs="AL-Mateen"/>
                            <w:b/>
                            <w:bCs/>
                            <w:color w:val="525252" w:themeColor="accent3" w:themeShade="80"/>
                            <w:sz w:val="26"/>
                            <w:szCs w:val="28"/>
                            <w:lang w:bidi="ar-JO"/>
                          </w:rPr>
                          <w:t xml:space="preserve"> of</w:t>
                        </w:r>
                        <w:r w:rsidR="00947D9F">
                          <w:rPr>
                            <w:rFonts w:cs="AL-Mateen"/>
                            <w:b/>
                            <w:bCs/>
                            <w:color w:val="525252" w:themeColor="accent3" w:themeShade="80"/>
                            <w:sz w:val="26"/>
                            <w:szCs w:val="28"/>
                            <w:lang w:bidi="ar-JO"/>
                          </w:rPr>
                          <w:t xml:space="preserve"> </w:t>
                        </w:r>
                        <w:r w:rsidRPr="00947D9F">
                          <w:rPr>
                            <w:rFonts w:cs="AL-Mateen"/>
                            <w:b/>
                            <w:bCs/>
                            <w:color w:val="525252" w:themeColor="accent3" w:themeShade="80"/>
                            <w:sz w:val="26"/>
                            <w:szCs w:val="28"/>
                            <w:lang w:bidi="ar-JO"/>
                          </w:rPr>
                          <w:t xml:space="preserve"> </w:t>
                        </w:r>
                        <w:r w:rsidR="00947D9F">
                          <w:rPr>
                            <w:rFonts w:cs="AL-Mateen"/>
                            <w:b/>
                            <w:bCs/>
                            <w:color w:val="525252" w:themeColor="accent3" w:themeShade="80"/>
                            <w:sz w:val="26"/>
                            <w:szCs w:val="28"/>
                            <w:lang w:bidi="ar-JO"/>
                          </w:rPr>
                          <w:t xml:space="preserve">  </w:t>
                        </w:r>
                        <w:r w:rsidRPr="00947D9F">
                          <w:rPr>
                            <w:rFonts w:cs="AL-Mateen"/>
                            <w:b/>
                            <w:bCs/>
                            <w:color w:val="525252" w:themeColor="accent3" w:themeShade="80"/>
                            <w:sz w:val="26"/>
                            <w:szCs w:val="28"/>
                            <w:lang w:bidi="ar-JO"/>
                          </w:rPr>
                          <w:t xml:space="preserve"> Saudi  </w:t>
                        </w:r>
                        <w:r w:rsidR="00947D9F">
                          <w:rPr>
                            <w:rFonts w:cs="AL-Mateen"/>
                            <w:b/>
                            <w:bCs/>
                            <w:color w:val="525252" w:themeColor="accent3" w:themeShade="80"/>
                            <w:sz w:val="26"/>
                            <w:szCs w:val="28"/>
                            <w:lang w:bidi="ar-JO"/>
                          </w:rPr>
                          <w:t xml:space="preserve">  </w:t>
                        </w:r>
                        <w:r w:rsidRPr="00947D9F">
                          <w:rPr>
                            <w:rFonts w:cs="AL-Mateen"/>
                            <w:b/>
                            <w:bCs/>
                            <w:color w:val="525252" w:themeColor="accent3" w:themeShade="80"/>
                            <w:sz w:val="26"/>
                            <w:szCs w:val="28"/>
                            <w:lang w:bidi="ar-JO"/>
                          </w:rPr>
                          <w:t>Arabia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525252" w:themeColor="accent3" w:themeShade="80"/>
                            <w:sz w:val="26"/>
                            <w:szCs w:val="26"/>
                            <w:lang w:bidi="ar-JO"/>
                          </w:rPr>
                          <w:br/>
                        </w:r>
                        <w:r w:rsidRPr="002E734E">
                          <w:rPr>
                            <w:rFonts w:cs="AL-Mateen"/>
                            <w:b/>
                            <w:bCs/>
                            <w:sz w:val="30"/>
                            <w:szCs w:val="30"/>
                            <w:lang w:bidi="ar-JO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3" o:spid="_x0000_s1030" type="#_x0000_t202" style="position:absolute;left:313;top:907;width:4195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XhDMMA&#10;AADbAAAADwAAAGRycy9kb3ducmV2LnhtbERPTWvCQBC9C/6HZQQvUjftodrUVay01Ws1IN7G7JiE&#10;Zmfj7hpTf323IPQ2j/c5s0VnatGS85VlBY/jBARxbnXFhYJs9/EwBeEDssbaMin4IQ+Leb83w1Tb&#10;K39Ruw2FiCHsU1RQhtCkUvq8JIN+bBviyJ2sMxgidIXUDq8x3NTyKUmepcGKY0OJDa1Kyr+3F6Pg&#10;k8/Hd16PwtttmR2OL/tTO3JSqeGgW76CCNSFf/HdvdFx/gT+fokH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XhDMMAAADbAAAADwAAAAAAAAAAAAAAAACYAgAAZHJzL2Rv&#10;d25yZXYueG1sUEsFBgAAAAAEAAQA9QAAAIgDAAAAAA==&#10;" filled="f" fillcolor="black" stroked="f">
                  <v:textbox>
                    <w:txbxContent>
                      <w:p w:rsidR="000057D0" w:rsidRPr="002E734E" w:rsidRDefault="000057D0" w:rsidP="00947D9F">
                        <w:pPr>
                          <w:spacing w:line="360" w:lineRule="auto"/>
                          <w:rPr>
                            <w:rFonts w:cs="AL-Matee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300BB">
                          <w:rPr>
                            <w:rFonts w:cs="AL-Mateen"/>
                            <w:b/>
                            <w:bCs/>
                            <w:color w:val="767171" w:themeColor="background2" w:themeShade="80"/>
                            <w:sz w:val="26"/>
                            <w:szCs w:val="26"/>
                            <w:lang w:bidi="ar-JO"/>
                          </w:rPr>
                          <w:t xml:space="preserve">Ministry </w:t>
                        </w:r>
                        <w:r>
                          <w:rPr>
                            <w:rFonts w:cs="AL-Mateen"/>
                            <w:b/>
                            <w:bCs/>
                            <w:color w:val="767171" w:themeColor="background2" w:themeShade="80"/>
                            <w:sz w:val="26"/>
                            <w:szCs w:val="26"/>
                            <w:lang w:bidi="ar-JO"/>
                          </w:rPr>
                          <w:t xml:space="preserve"> </w:t>
                        </w:r>
                        <w:r w:rsidR="00947D9F">
                          <w:rPr>
                            <w:rFonts w:cs="AL-Mateen"/>
                            <w:b/>
                            <w:bCs/>
                            <w:color w:val="767171" w:themeColor="background2" w:themeShade="80"/>
                            <w:sz w:val="26"/>
                            <w:szCs w:val="26"/>
                            <w:lang w:bidi="ar-JO"/>
                          </w:rPr>
                          <w:t xml:space="preserve">        </w:t>
                        </w:r>
                        <w:r>
                          <w:rPr>
                            <w:rFonts w:cs="AL-Mateen"/>
                            <w:b/>
                            <w:bCs/>
                            <w:color w:val="767171" w:themeColor="background2" w:themeShade="80"/>
                            <w:sz w:val="26"/>
                            <w:szCs w:val="26"/>
                            <w:lang w:bidi="ar-JO"/>
                          </w:rPr>
                          <w:t xml:space="preserve"> 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767171" w:themeColor="background2" w:themeShade="80"/>
                            <w:sz w:val="26"/>
                            <w:szCs w:val="26"/>
                            <w:lang w:bidi="ar-JO"/>
                          </w:rPr>
                          <w:t>of</w:t>
                        </w:r>
                        <w:r w:rsidR="00947D9F">
                          <w:rPr>
                            <w:rFonts w:cs="AL-Mateen"/>
                            <w:b/>
                            <w:bCs/>
                            <w:color w:val="767171" w:themeColor="background2" w:themeShade="80"/>
                            <w:sz w:val="26"/>
                            <w:szCs w:val="26"/>
                            <w:lang w:bidi="ar-JO"/>
                          </w:rPr>
                          <w:t xml:space="preserve">      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767171" w:themeColor="background2" w:themeShade="80"/>
                            <w:sz w:val="26"/>
                            <w:szCs w:val="26"/>
                            <w:lang w:bidi="ar-JO"/>
                          </w:rPr>
                          <w:t xml:space="preserve"> </w:t>
                        </w:r>
                        <w:r>
                          <w:rPr>
                            <w:rFonts w:cs="AL-Mateen"/>
                            <w:b/>
                            <w:bCs/>
                            <w:color w:val="767171" w:themeColor="background2" w:themeShade="80"/>
                            <w:sz w:val="26"/>
                            <w:szCs w:val="26"/>
                            <w:lang w:bidi="ar-JO"/>
                          </w:rPr>
                          <w:t xml:space="preserve">  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767171" w:themeColor="background2" w:themeShade="80"/>
                            <w:sz w:val="26"/>
                            <w:szCs w:val="26"/>
                            <w:lang w:bidi="ar-JO"/>
                          </w:rPr>
                          <w:t>Education</w:t>
                        </w:r>
                        <w:r w:rsidRPr="002E734E">
                          <w:rPr>
                            <w:rFonts w:cs="AL-Mateen"/>
                            <w:b/>
                            <w:bCs/>
                            <w:sz w:val="28"/>
                            <w:szCs w:val="28"/>
                            <w:lang w:bidi="ar-JO"/>
                          </w:rPr>
                          <w:br/>
                          <w:t xml:space="preserve"> </w:t>
                        </w:r>
                      </w:p>
                      <w:p w:rsidR="000057D0" w:rsidRPr="00F425B0" w:rsidRDefault="000057D0" w:rsidP="000057D0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14" o:spid="_x0000_s1031" type="#_x0000_t202" style="position:absolute;left:302;top:1274;width:4195;height: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p1fsUA&#10;AADbAAAADwAAAGRycy9kb3ducmV2LnhtbESPT0/DMAzF70h8h8hIXKYthQOCrtm0TRtwZUxCu3mN&#10;+0drnJKErvDp8QGJm633/N7PxXJ0nRooxNazgbtZBoq49Lbl2sDhfTd9BBUTssXOMxn4pgjLxfVV&#10;gbn1F36jYZ9qJSEcczTQpNTnWseyIYdx5nti0SofHCZZQ61twIuEu07fZ9mDdtiyNDTY06ah8rz/&#10;cgae+fO05ZdJWv+sDsfT00c1TII25vZmXM1BJRrTv/nv+tUKvsDKLzK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nV+xQAAANsAAAAPAAAAAAAAAAAAAAAAAJgCAABkcnMv&#10;ZG93bnJldi54bWxQSwUGAAAAAAQABAD1AAAAigMAAAAA&#10;" filled="f" fillcolor="black" stroked="f">
                  <v:textbox>
                    <w:txbxContent>
                      <w:p w:rsidR="000057D0" w:rsidRPr="00C300BB" w:rsidRDefault="000057D0" w:rsidP="000057D0">
                        <w:pPr>
                          <w:spacing w:line="360" w:lineRule="auto"/>
                          <w:rPr>
                            <w:rFonts w:cs="AL-Mateen"/>
                            <w:color w:val="525252" w:themeColor="accent3" w:themeShade="80"/>
                            <w:sz w:val="20"/>
                            <w:szCs w:val="20"/>
                            <w:lang w:bidi="ar-JO"/>
                          </w:rPr>
                        </w:pPr>
                        <w:r w:rsidRPr="00947D9F">
                          <w:rPr>
                            <w:rFonts w:cs="AL-Mateen"/>
                            <w:b/>
                            <w:bCs/>
                            <w:color w:val="525252" w:themeColor="accent3" w:themeShade="80"/>
                            <w:sz w:val="26"/>
                            <w:szCs w:val="26"/>
                            <w:lang w:bidi="ar-JO"/>
                          </w:rPr>
                          <w:t xml:space="preserve">Majmaah       </w:t>
                        </w:r>
                        <w:r w:rsidR="00947D9F">
                          <w:rPr>
                            <w:rFonts w:cs="AL-Mateen"/>
                            <w:b/>
                            <w:bCs/>
                            <w:color w:val="525252" w:themeColor="accent3" w:themeShade="80"/>
                            <w:sz w:val="26"/>
                            <w:szCs w:val="26"/>
                            <w:lang w:bidi="ar-JO"/>
                          </w:rPr>
                          <w:t xml:space="preserve">    </w:t>
                        </w:r>
                        <w:r w:rsidRPr="00947D9F">
                          <w:rPr>
                            <w:rFonts w:cs="AL-Mateen"/>
                            <w:b/>
                            <w:bCs/>
                            <w:color w:val="525252" w:themeColor="accent3" w:themeShade="80"/>
                            <w:sz w:val="26"/>
                            <w:szCs w:val="26"/>
                            <w:lang w:bidi="ar-JO"/>
                          </w:rPr>
                          <w:t xml:space="preserve">          University</w:t>
                        </w:r>
                        <w:r w:rsidRPr="00C300BB">
                          <w:rPr>
                            <w:rFonts w:cs="AL-Mateen"/>
                            <w:b/>
                            <w:bCs/>
                            <w:color w:val="525252" w:themeColor="accent3" w:themeShade="80"/>
                            <w:sz w:val="20"/>
                            <w:szCs w:val="20"/>
                            <w:lang w:bidi="ar-JO"/>
                          </w:rPr>
                          <w:t xml:space="preserve">  </w:t>
                        </w:r>
                        <w:r w:rsidRPr="00C300BB">
                          <w:rPr>
                            <w:rFonts w:cs="AL-Mateen"/>
                            <w:color w:val="525252" w:themeColor="accent3" w:themeShade="80"/>
                            <w:sz w:val="20"/>
                            <w:szCs w:val="20"/>
                            <w:lang w:bidi="ar-JO"/>
                          </w:rPr>
                          <w:t xml:space="preserve">                        </w:t>
                        </w:r>
                      </w:p>
                      <w:p w:rsidR="000057D0" w:rsidRPr="00605A1C" w:rsidRDefault="000057D0" w:rsidP="000057D0">
                        <w:pPr>
                          <w:spacing w:line="360" w:lineRule="auto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6B3842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2BEFC0D" wp14:editId="33D86560">
              <wp:simplePos x="0" y="0"/>
              <wp:positionH relativeFrom="page">
                <wp:posOffset>-157163</wp:posOffset>
              </wp:positionH>
              <wp:positionV relativeFrom="paragraph">
                <wp:posOffset>71438</wp:posOffset>
              </wp:positionV>
              <wp:extent cx="2557145" cy="423862"/>
              <wp:effectExtent l="0" t="0" r="0" b="0"/>
              <wp:wrapNone/>
              <wp:docPr id="7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7145" cy="4238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3842" w:rsidRPr="008E3467" w:rsidRDefault="006B3842" w:rsidP="000057D0">
                          <w:pPr>
                            <w:spacing w:line="240" w:lineRule="auto"/>
                            <w:jc w:val="right"/>
                            <w:rPr>
                              <w:rFonts w:cs="Al-Mothnna"/>
                              <w:color w:val="767171" w:themeColor="background2" w:themeShade="80"/>
                              <w:sz w:val="24"/>
                              <w:szCs w:val="24"/>
                              <w:rtl/>
                              <w:lang w:bidi="ar-JO"/>
                            </w:rPr>
                          </w:pPr>
                          <w:r w:rsidRPr="008E3467">
                            <w:rPr>
                              <w:rFonts w:cs="AL-Mateen"/>
                              <w:b/>
                              <w:bCs/>
                              <w:color w:val="767171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Vice </w:t>
                          </w:r>
                          <w:r>
                            <w:rPr>
                              <w:rFonts w:cs="AL-Mateen"/>
                              <w:b/>
                              <w:bCs/>
                              <w:color w:val="767171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 Rector </w:t>
                          </w:r>
                          <w:r w:rsidRPr="008E3467">
                            <w:rPr>
                              <w:rFonts w:cs="AL-Mateen"/>
                              <w:b/>
                              <w:bCs/>
                              <w:color w:val="767171" w:themeColor="background2" w:themeShade="80"/>
                              <w:sz w:val="24"/>
                              <w:szCs w:val="24"/>
                              <w:lang w:bidi="ar-JO"/>
                            </w:rPr>
                            <w:t>for</w:t>
                          </w:r>
                          <w:r>
                            <w:rPr>
                              <w:rFonts w:cs="AL-Mateen"/>
                              <w:b/>
                              <w:bCs/>
                              <w:color w:val="767171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 </w:t>
                          </w:r>
                          <w:r w:rsidRPr="008E3467">
                            <w:rPr>
                              <w:rFonts w:cs="AL-Mateen"/>
                              <w:b/>
                              <w:bCs/>
                              <w:color w:val="767171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Graduate </w:t>
                          </w:r>
                          <w:r>
                            <w:rPr>
                              <w:rFonts w:cs="AL-Mateen"/>
                              <w:b/>
                              <w:bCs/>
                              <w:color w:val="767171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 </w:t>
                          </w:r>
                          <w:r w:rsidRPr="008E3467">
                            <w:rPr>
                              <w:rFonts w:cs="AL-Mateen"/>
                              <w:b/>
                              <w:bCs/>
                              <w:color w:val="767171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Studies and   </w:t>
                          </w:r>
                          <w:r>
                            <w:rPr>
                              <w:rFonts w:cs="AL-Mateen"/>
                              <w:b/>
                              <w:bCs/>
                              <w:color w:val="767171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       </w:t>
                          </w:r>
                          <w:r w:rsidRPr="008E3467">
                            <w:rPr>
                              <w:rFonts w:cs="AL-Mateen"/>
                              <w:b/>
                              <w:bCs/>
                              <w:color w:val="767171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  Scientific </w:t>
                          </w:r>
                          <w:r>
                            <w:rPr>
                              <w:rFonts w:cs="AL-Mateen"/>
                              <w:b/>
                              <w:bCs/>
                              <w:color w:val="767171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    </w:t>
                          </w:r>
                          <w:r w:rsidRPr="008E3467">
                            <w:rPr>
                              <w:rFonts w:cs="AL-Mateen"/>
                              <w:b/>
                              <w:bCs/>
                              <w:color w:val="767171" w:themeColor="background2" w:themeShade="80"/>
                              <w:sz w:val="24"/>
                              <w:szCs w:val="24"/>
                              <w:lang w:bidi="ar-JO"/>
                            </w:rPr>
                            <w:t xml:space="preserve">     Research</w:t>
                          </w:r>
                        </w:p>
                        <w:p w:rsidR="006B3842" w:rsidRPr="008E3467" w:rsidRDefault="006B3842" w:rsidP="000057D0">
                          <w:pPr>
                            <w:spacing w:line="360" w:lineRule="auto"/>
                            <w:jc w:val="both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2BEFC0D" id="Text Box 10" o:spid="_x0000_s1036" type="#_x0000_t202" style="position:absolute;margin-left:-12.4pt;margin-top:5.65pt;width:201.35pt;height:33.3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" filled="f" fillcolor="black" stroked="f">
              <v:textbox>
                <w:txbxContent>
                  <w:p w:rsidR="006B3842" w:rsidRPr="008E3467" w:rsidRDefault="006B3842" w:rsidP="000057D0">
                    <w:pPr>
                      <w:spacing w:line="240" w:lineRule="auto"/>
                      <w:jc w:val="right"/>
                      <w:rPr>
                        <w:rFonts w:cs="Al-Mothnna"/>
                        <w:color w:val="767171" w:themeColor="background2" w:themeShade="80"/>
                        <w:sz w:val="24"/>
                        <w:szCs w:val="24"/>
                        <w:rtl/>
                        <w:lang w:bidi="ar-JO"/>
                      </w:rPr>
                    </w:pPr>
                    <w:proofErr w:type="gramStart"/>
                    <w:r w:rsidRPr="008E3467">
                      <w:rPr>
                        <w:rFonts w:cs="AL-Mateen"/>
                        <w:b/>
                        <w:bCs/>
                        <w:color w:val="767171" w:themeColor="background2" w:themeShade="80"/>
                        <w:sz w:val="24"/>
                        <w:szCs w:val="24"/>
                        <w:lang w:bidi="ar-JO"/>
                      </w:rPr>
                      <w:t xml:space="preserve">Vice </w:t>
                    </w:r>
                    <w:r>
                      <w:rPr>
                        <w:rFonts w:cs="AL-Mateen"/>
                        <w:b/>
                        <w:bCs/>
                        <w:color w:val="767171" w:themeColor="background2" w:themeShade="80"/>
                        <w:sz w:val="24"/>
                        <w:szCs w:val="24"/>
                        <w:lang w:bidi="ar-JO"/>
                      </w:rPr>
                      <w:t xml:space="preserve"> Rector</w:t>
                    </w:r>
                    <w:proofErr w:type="gramEnd"/>
                    <w:r>
                      <w:rPr>
                        <w:rFonts w:cs="AL-Mateen"/>
                        <w:b/>
                        <w:bCs/>
                        <w:color w:val="767171" w:themeColor="background2" w:themeShade="80"/>
                        <w:sz w:val="24"/>
                        <w:szCs w:val="24"/>
                        <w:lang w:bidi="ar-JO"/>
                      </w:rPr>
                      <w:t xml:space="preserve"> </w:t>
                    </w:r>
                    <w:r w:rsidRPr="008E3467">
                      <w:rPr>
                        <w:rFonts w:cs="AL-Mateen"/>
                        <w:b/>
                        <w:bCs/>
                        <w:color w:val="767171" w:themeColor="background2" w:themeShade="80"/>
                        <w:sz w:val="24"/>
                        <w:szCs w:val="24"/>
                        <w:lang w:bidi="ar-JO"/>
                      </w:rPr>
                      <w:t>for</w:t>
                    </w:r>
                    <w:r>
                      <w:rPr>
                        <w:rFonts w:cs="AL-Mateen"/>
                        <w:b/>
                        <w:bCs/>
                        <w:color w:val="767171" w:themeColor="background2" w:themeShade="80"/>
                        <w:sz w:val="24"/>
                        <w:szCs w:val="24"/>
                        <w:lang w:bidi="ar-JO"/>
                      </w:rPr>
                      <w:t xml:space="preserve"> </w:t>
                    </w:r>
                    <w:r w:rsidRPr="008E3467">
                      <w:rPr>
                        <w:rFonts w:cs="AL-Mateen"/>
                        <w:b/>
                        <w:bCs/>
                        <w:color w:val="767171" w:themeColor="background2" w:themeShade="80"/>
                        <w:sz w:val="24"/>
                        <w:szCs w:val="24"/>
                        <w:lang w:bidi="ar-JO"/>
                      </w:rPr>
                      <w:t xml:space="preserve">Graduate </w:t>
                    </w:r>
                    <w:r>
                      <w:rPr>
                        <w:rFonts w:cs="AL-Mateen"/>
                        <w:b/>
                        <w:bCs/>
                        <w:color w:val="767171" w:themeColor="background2" w:themeShade="80"/>
                        <w:sz w:val="24"/>
                        <w:szCs w:val="24"/>
                        <w:lang w:bidi="ar-JO"/>
                      </w:rPr>
                      <w:t xml:space="preserve"> </w:t>
                    </w:r>
                    <w:r w:rsidRPr="008E3467">
                      <w:rPr>
                        <w:rFonts w:cs="AL-Mateen"/>
                        <w:b/>
                        <w:bCs/>
                        <w:color w:val="767171" w:themeColor="background2" w:themeShade="80"/>
                        <w:sz w:val="24"/>
                        <w:szCs w:val="24"/>
                        <w:lang w:bidi="ar-JO"/>
                      </w:rPr>
                      <w:t xml:space="preserve">Studies and   </w:t>
                    </w:r>
                    <w:r>
                      <w:rPr>
                        <w:rFonts w:cs="AL-Mateen"/>
                        <w:b/>
                        <w:bCs/>
                        <w:color w:val="767171" w:themeColor="background2" w:themeShade="80"/>
                        <w:sz w:val="24"/>
                        <w:szCs w:val="24"/>
                        <w:lang w:bidi="ar-JO"/>
                      </w:rPr>
                      <w:t xml:space="preserve">       </w:t>
                    </w:r>
                    <w:r w:rsidRPr="008E3467">
                      <w:rPr>
                        <w:rFonts w:cs="AL-Mateen"/>
                        <w:b/>
                        <w:bCs/>
                        <w:color w:val="767171" w:themeColor="background2" w:themeShade="80"/>
                        <w:sz w:val="24"/>
                        <w:szCs w:val="24"/>
                        <w:lang w:bidi="ar-JO"/>
                      </w:rPr>
                      <w:t xml:space="preserve">  Scientific </w:t>
                    </w:r>
                    <w:r>
                      <w:rPr>
                        <w:rFonts w:cs="AL-Mateen"/>
                        <w:b/>
                        <w:bCs/>
                        <w:color w:val="767171" w:themeColor="background2" w:themeShade="80"/>
                        <w:sz w:val="24"/>
                        <w:szCs w:val="24"/>
                        <w:lang w:bidi="ar-JO"/>
                      </w:rPr>
                      <w:t xml:space="preserve">    </w:t>
                    </w:r>
                    <w:r w:rsidRPr="008E3467">
                      <w:rPr>
                        <w:rFonts w:cs="AL-Mateen"/>
                        <w:b/>
                        <w:bCs/>
                        <w:color w:val="767171" w:themeColor="background2" w:themeShade="80"/>
                        <w:sz w:val="24"/>
                        <w:szCs w:val="24"/>
                        <w:lang w:bidi="ar-JO"/>
                      </w:rPr>
                      <w:t xml:space="preserve">     Research</w:t>
                    </w:r>
                  </w:p>
                  <w:p w:rsidR="006B3842" w:rsidRPr="008E3467" w:rsidRDefault="006B3842" w:rsidP="000057D0">
                    <w:pPr>
                      <w:spacing w:line="360" w:lineRule="auto"/>
                      <w:jc w:val="both"/>
                      <w:rPr>
                        <w:b/>
                        <w:bCs/>
                        <w:sz w:val="36"/>
                        <w:szCs w:val="3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6B3842" w:rsidRPr="000057D0" w:rsidRDefault="001B3C12">
    <w:pPr>
      <w:pStyle w:val="a5"/>
      <w:rPr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D20D1CF" wp14:editId="7F1DCAB0">
              <wp:simplePos x="0" y="0"/>
              <wp:positionH relativeFrom="column">
                <wp:posOffset>4641850</wp:posOffset>
              </wp:positionH>
              <wp:positionV relativeFrom="paragraph">
                <wp:posOffset>79693</wp:posOffset>
              </wp:positionV>
              <wp:extent cx="2565400" cy="271145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3842" w:rsidRPr="00B8752D" w:rsidRDefault="006B3842" w:rsidP="000057D0">
                          <w:pPr>
                            <w:jc w:val="right"/>
                            <w:rPr>
                              <w:rFonts w:cs="Al-Mothnna"/>
                              <w:color w:val="767171" w:themeColor="background2" w:themeShade="80"/>
                              <w:sz w:val="24"/>
                              <w:szCs w:val="24"/>
                              <w:rtl/>
                              <w:lang w:bidi="ar-JO"/>
                            </w:rPr>
                          </w:pPr>
                          <w:r w:rsidRPr="00B8752D">
                            <w:rPr>
                              <w:rFonts w:cs="Al-Mothnna" w:hint="cs"/>
                              <w:color w:val="767171" w:themeColor="background2" w:themeShade="80"/>
                              <w:sz w:val="24"/>
                              <w:szCs w:val="24"/>
                              <w:rtl/>
                              <w:lang w:bidi="ar-JO"/>
                            </w:rPr>
                            <w:t>وكالة الجامعة للدراسات العليا والبحث العلمي</w:t>
                          </w:r>
                          <w:r w:rsidRPr="00B8752D">
                            <w:rPr>
                              <w:rFonts w:cs="Al-Mothnna" w:hint="cs"/>
                              <w:sz w:val="24"/>
                              <w:szCs w:val="24"/>
                              <w:rtl/>
                              <w:lang w:bidi="ar-JO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D20D1CF" id="Text Box 8" o:spid="_x0000_s1037" type="#_x0000_t202" style="position:absolute;margin-left:365.5pt;margin-top:6.3pt;width:202pt;height:2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" filled="f" fillcolor="black" stroked="f">
              <v:textbox>
                <w:txbxContent>
                  <w:p w:rsidR="006B3842" w:rsidRPr="00B8752D" w:rsidRDefault="006B3842" w:rsidP="000057D0">
                    <w:pPr>
                      <w:jc w:val="right"/>
                      <w:rPr>
                        <w:rFonts w:cs="Al-Mothnna"/>
                        <w:color w:val="767171" w:themeColor="background2" w:themeShade="80"/>
                        <w:sz w:val="24"/>
                        <w:szCs w:val="24"/>
                        <w:rtl/>
                        <w:lang w:bidi="ar-JO"/>
                      </w:rPr>
                    </w:pPr>
                    <w:r w:rsidRPr="00B8752D">
                      <w:rPr>
                        <w:rFonts w:cs="Al-Mothnna" w:hint="cs"/>
                        <w:color w:val="767171" w:themeColor="background2" w:themeShade="80"/>
                        <w:sz w:val="24"/>
                        <w:szCs w:val="24"/>
                        <w:rtl/>
                        <w:lang w:bidi="ar-JO"/>
                      </w:rPr>
                      <w:t>وكالة الجامعة للدراسات العليا والبحث العلمي</w:t>
                    </w:r>
                    <w:r w:rsidRPr="00B8752D">
                      <w:rPr>
                        <w:rFonts w:cs="Al-Mothnna" w:hint="cs"/>
                        <w:sz w:val="24"/>
                        <w:szCs w:val="24"/>
                        <w:rtl/>
                        <w:lang w:bidi="ar-JO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A3714E8" wp14:editId="0E29ECB0">
              <wp:simplePos x="0" y="0"/>
              <wp:positionH relativeFrom="margin">
                <wp:posOffset>4614545</wp:posOffset>
              </wp:positionH>
              <wp:positionV relativeFrom="paragraph">
                <wp:posOffset>238684</wp:posOffset>
              </wp:positionV>
              <wp:extent cx="2584132" cy="290195"/>
              <wp:effectExtent l="0" t="0" r="0" b="0"/>
              <wp:wrapNone/>
              <wp:docPr id="7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132" cy="290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3842" w:rsidRPr="00B8752D" w:rsidRDefault="006B3842" w:rsidP="000057D0">
                          <w:pPr>
                            <w:jc w:val="right"/>
                            <w:rPr>
                              <w:rFonts w:cs="Al-Mothnna"/>
                              <w:color w:val="525252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</w:pPr>
                          <w:r w:rsidRPr="00B8752D">
                            <w:rPr>
                              <w:rFonts w:cs="Al-Mothnna" w:hint="cs"/>
                              <w:color w:val="525252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ع</w:t>
                          </w:r>
                          <w:r>
                            <w:rPr>
                              <w:rFonts w:cs="Al-Mothnna" w:hint="cs"/>
                              <w:color w:val="525252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</w:t>
                          </w:r>
                          <w:r w:rsidRPr="00B8752D">
                            <w:rPr>
                              <w:rFonts w:cs="Al-Mothnna" w:hint="cs"/>
                              <w:color w:val="525252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مـ</w:t>
                          </w:r>
                          <w:r>
                            <w:rPr>
                              <w:rFonts w:cs="Al-Mothnna" w:hint="cs"/>
                              <w:color w:val="525252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</w:t>
                          </w:r>
                          <w:r w:rsidRPr="00B8752D">
                            <w:rPr>
                              <w:rFonts w:cs="Al-Mothnna" w:hint="cs"/>
                              <w:color w:val="525252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ادة ال</w:t>
                          </w:r>
                          <w:r>
                            <w:rPr>
                              <w:rFonts w:cs="Al-Mothnna" w:hint="cs"/>
                              <w:color w:val="525252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ـ</w:t>
                          </w:r>
                          <w:r w:rsidRPr="00B8752D">
                            <w:rPr>
                              <w:rFonts w:cs="Al-Mothnna" w:hint="cs"/>
                              <w:color w:val="525252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دراس</w:t>
                          </w:r>
                          <w:r>
                            <w:rPr>
                              <w:rFonts w:cs="Al-Mothnna" w:hint="cs"/>
                              <w:color w:val="525252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ـ</w:t>
                          </w:r>
                          <w:r w:rsidRPr="00B8752D">
                            <w:rPr>
                              <w:rFonts w:cs="Al-Mothnna" w:hint="cs"/>
                              <w:color w:val="525252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ـات الـ</w:t>
                          </w:r>
                          <w:r>
                            <w:rPr>
                              <w:rFonts w:cs="Al-Mothnna" w:hint="cs"/>
                              <w:color w:val="525252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</w:t>
                          </w:r>
                          <w:r w:rsidRPr="00B8752D">
                            <w:rPr>
                              <w:rFonts w:cs="Al-Mothnna" w:hint="cs"/>
                              <w:color w:val="525252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ع</w:t>
                          </w:r>
                          <w:r>
                            <w:rPr>
                              <w:rFonts w:cs="Al-Mothnna" w:hint="cs"/>
                              <w:color w:val="525252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</w:t>
                          </w:r>
                          <w:r w:rsidRPr="00B8752D">
                            <w:rPr>
                              <w:rFonts w:cs="Al-Mothnna" w:hint="cs"/>
                              <w:color w:val="525252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ل</w:t>
                          </w:r>
                          <w:r>
                            <w:rPr>
                              <w:rFonts w:cs="Al-Mothnna" w:hint="cs"/>
                              <w:color w:val="525252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>ــ</w:t>
                          </w:r>
                          <w:r w:rsidRPr="00B8752D">
                            <w:rPr>
                              <w:rFonts w:cs="Al-Mothnna" w:hint="cs"/>
                              <w:color w:val="525252" w:themeColor="accent3" w:themeShade="80"/>
                              <w:sz w:val="26"/>
                              <w:szCs w:val="26"/>
                              <w:rtl/>
                              <w:lang w:bidi="ar-JO"/>
                            </w:rPr>
                            <w:t xml:space="preserve">ـيــــا  </w:t>
                          </w:r>
                        </w:p>
                        <w:p w:rsidR="006B3842" w:rsidRPr="00B8752D" w:rsidRDefault="006B3842" w:rsidP="000057D0">
                          <w:pPr>
                            <w:jc w:val="center"/>
                            <w:rPr>
                              <w:rFonts w:cs="Al-Mothnna"/>
                              <w:color w:val="767171" w:themeColor="background2" w:themeShade="80"/>
                              <w:sz w:val="26"/>
                              <w:szCs w:val="26"/>
                              <w:rtl/>
                              <w:lang w:bidi="ar-J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A3714E8" id="_x0000_s1038" type="#_x0000_t202" style="position:absolute;margin-left:363.35pt;margin-top:18.8pt;width:203.45pt;height:22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" filled="f" fillcolor="black" stroked="f">
              <v:textbox>
                <w:txbxContent>
                  <w:p w:rsidR="006B3842" w:rsidRPr="00B8752D" w:rsidRDefault="006B3842" w:rsidP="000057D0">
                    <w:pPr>
                      <w:jc w:val="right"/>
                      <w:rPr>
                        <w:rFonts w:cs="Al-Mothnna"/>
                        <w:color w:val="525252" w:themeColor="accent3" w:themeShade="80"/>
                        <w:sz w:val="26"/>
                        <w:szCs w:val="26"/>
                        <w:rtl/>
                        <w:lang w:bidi="ar-JO"/>
                      </w:rPr>
                    </w:pPr>
                    <w:r w:rsidRPr="00B8752D">
                      <w:rPr>
                        <w:rFonts w:cs="Al-Mothnna" w:hint="cs"/>
                        <w:color w:val="525252" w:themeColor="accent3" w:themeShade="80"/>
                        <w:sz w:val="26"/>
                        <w:szCs w:val="26"/>
                        <w:rtl/>
                        <w:lang w:bidi="ar-JO"/>
                      </w:rPr>
                      <w:t>ع</w:t>
                    </w:r>
                    <w:r>
                      <w:rPr>
                        <w:rFonts w:cs="Al-Mothnna" w:hint="cs"/>
                        <w:color w:val="525252" w:themeColor="accent3" w:themeShade="80"/>
                        <w:sz w:val="26"/>
                        <w:szCs w:val="26"/>
                        <w:rtl/>
                        <w:lang w:bidi="ar-JO"/>
                      </w:rPr>
                      <w:t>ــ</w:t>
                    </w:r>
                    <w:r w:rsidRPr="00B8752D">
                      <w:rPr>
                        <w:rFonts w:cs="Al-Mothnna" w:hint="cs"/>
                        <w:color w:val="525252" w:themeColor="accent3" w:themeShade="80"/>
                        <w:sz w:val="26"/>
                        <w:szCs w:val="26"/>
                        <w:rtl/>
                        <w:lang w:bidi="ar-JO"/>
                      </w:rPr>
                      <w:t>ـمـ</w:t>
                    </w:r>
                    <w:r>
                      <w:rPr>
                        <w:rFonts w:cs="Al-Mothnna" w:hint="cs"/>
                        <w:color w:val="525252" w:themeColor="accent3" w:themeShade="80"/>
                        <w:sz w:val="26"/>
                        <w:szCs w:val="26"/>
                        <w:rtl/>
                        <w:lang w:bidi="ar-JO"/>
                      </w:rPr>
                      <w:t>ــ</w:t>
                    </w:r>
                    <w:r w:rsidRPr="00B8752D">
                      <w:rPr>
                        <w:rFonts w:cs="Al-Mothnna" w:hint="cs"/>
                        <w:color w:val="525252" w:themeColor="accent3" w:themeShade="80"/>
                        <w:sz w:val="26"/>
                        <w:szCs w:val="26"/>
                        <w:rtl/>
                        <w:lang w:bidi="ar-JO"/>
                      </w:rPr>
                      <w:t>ـادة ال</w:t>
                    </w:r>
                    <w:r>
                      <w:rPr>
                        <w:rFonts w:cs="Al-Mothnna" w:hint="cs"/>
                        <w:color w:val="525252" w:themeColor="accent3" w:themeShade="80"/>
                        <w:sz w:val="26"/>
                        <w:szCs w:val="26"/>
                        <w:rtl/>
                        <w:lang w:bidi="ar-JO"/>
                      </w:rPr>
                      <w:t>ـــ</w:t>
                    </w:r>
                    <w:r w:rsidRPr="00B8752D">
                      <w:rPr>
                        <w:rFonts w:cs="Al-Mothnna" w:hint="cs"/>
                        <w:color w:val="525252" w:themeColor="accent3" w:themeShade="80"/>
                        <w:sz w:val="26"/>
                        <w:szCs w:val="26"/>
                        <w:rtl/>
                        <w:lang w:bidi="ar-JO"/>
                      </w:rPr>
                      <w:t>ــدراس</w:t>
                    </w:r>
                    <w:r>
                      <w:rPr>
                        <w:rFonts w:cs="Al-Mothnna" w:hint="cs"/>
                        <w:color w:val="525252" w:themeColor="accent3" w:themeShade="80"/>
                        <w:sz w:val="26"/>
                        <w:szCs w:val="26"/>
                        <w:rtl/>
                        <w:lang w:bidi="ar-JO"/>
                      </w:rPr>
                      <w:t>ـــ</w:t>
                    </w:r>
                    <w:r w:rsidRPr="00B8752D">
                      <w:rPr>
                        <w:rFonts w:cs="Al-Mothnna" w:hint="cs"/>
                        <w:color w:val="525252" w:themeColor="accent3" w:themeShade="80"/>
                        <w:sz w:val="26"/>
                        <w:szCs w:val="26"/>
                        <w:rtl/>
                        <w:lang w:bidi="ar-JO"/>
                      </w:rPr>
                      <w:t>ـــات الـ</w:t>
                    </w:r>
                    <w:r>
                      <w:rPr>
                        <w:rFonts w:cs="Al-Mothnna" w:hint="cs"/>
                        <w:color w:val="525252" w:themeColor="accent3" w:themeShade="80"/>
                        <w:sz w:val="26"/>
                        <w:szCs w:val="26"/>
                        <w:rtl/>
                        <w:lang w:bidi="ar-JO"/>
                      </w:rPr>
                      <w:t>ــ</w:t>
                    </w:r>
                    <w:r w:rsidRPr="00B8752D">
                      <w:rPr>
                        <w:rFonts w:cs="Al-Mothnna" w:hint="cs"/>
                        <w:color w:val="525252" w:themeColor="accent3" w:themeShade="80"/>
                        <w:sz w:val="26"/>
                        <w:szCs w:val="26"/>
                        <w:rtl/>
                        <w:lang w:bidi="ar-JO"/>
                      </w:rPr>
                      <w:t>ع</w:t>
                    </w:r>
                    <w:r>
                      <w:rPr>
                        <w:rFonts w:cs="Al-Mothnna" w:hint="cs"/>
                        <w:color w:val="525252" w:themeColor="accent3" w:themeShade="80"/>
                        <w:sz w:val="26"/>
                        <w:szCs w:val="26"/>
                        <w:rtl/>
                        <w:lang w:bidi="ar-JO"/>
                      </w:rPr>
                      <w:t>ــ</w:t>
                    </w:r>
                    <w:r w:rsidRPr="00B8752D">
                      <w:rPr>
                        <w:rFonts w:cs="Al-Mothnna" w:hint="cs"/>
                        <w:color w:val="525252" w:themeColor="accent3" w:themeShade="80"/>
                        <w:sz w:val="26"/>
                        <w:szCs w:val="26"/>
                        <w:rtl/>
                        <w:lang w:bidi="ar-JO"/>
                      </w:rPr>
                      <w:t>ل</w:t>
                    </w:r>
                    <w:r>
                      <w:rPr>
                        <w:rFonts w:cs="Al-Mothnna" w:hint="cs"/>
                        <w:color w:val="525252" w:themeColor="accent3" w:themeShade="80"/>
                        <w:sz w:val="26"/>
                        <w:szCs w:val="26"/>
                        <w:rtl/>
                        <w:lang w:bidi="ar-JO"/>
                      </w:rPr>
                      <w:t>ــ</w:t>
                    </w:r>
                    <w:r w:rsidRPr="00B8752D">
                      <w:rPr>
                        <w:rFonts w:cs="Al-Mothnna" w:hint="cs"/>
                        <w:color w:val="525252" w:themeColor="accent3" w:themeShade="80"/>
                        <w:sz w:val="26"/>
                        <w:szCs w:val="26"/>
                        <w:rtl/>
                        <w:lang w:bidi="ar-JO"/>
                      </w:rPr>
                      <w:t xml:space="preserve">ـيــــا  </w:t>
                    </w:r>
                  </w:p>
                  <w:p w:rsidR="006B3842" w:rsidRPr="00B8752D" w:rsidRDefault="006B3842" w:rsidP="000057D0">
                    <w:pPr>
                      <w:jc w:val="center"/>
                      <w:rPr>
                        <w:rFonts w:cs="Al-Mothnna"/>
                        <w:color w:val="767171" w:themeColor="background2" w:themeShade="80"/>
                        <w:sz w:val="26"/>
                        <w:szCs w:val="26"/>
                        <w:rtl/>
                        <w:lang w:bidi="ar-JO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B3842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006A584" wp14:editId="6A08683B">
              <wp:simplePos x="0" y="0"/>
              <wp:positionH relativeFrom="page">
                <wp:posOffset>126047</wp:posOffset>
              </wp:positionH>
              <wp:positionV relativeFrom="paragraph">
                <wp:posOffset>526415</wp:posOffset>
              </wp:positionV>
              <wp:extent cx="7552690" cy="62865"/>
              <wp:effectExtent l="0" t="0" r="0" b="0"/>
              <wp:wrapNone/>
              <wp:docPr id="10" name="مربع ن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2690" cy="62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3"/>
                          </a:gs>
                          <a:gs pos="50000">
                            <a:schemeClr val="accent3">
                              <a:lumMod val="50000"/>
                            </a:schemeClr>
                          </a:gs>
                          <a:gs pos="100000">
                            <a:schemeClr val="accent3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/>
                    </wps:spPr>
                    <wps:txbx>
                      <w:txbxContent>
                        <w:p w:rsidR="006B3842" w:rsidRDefault="006B3842" w:rsidP="000057D0"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006A584" id="مربع نص 23" o:spid="_x0000_s1039" type="#_x0000_t202" style="position:absolute;margin-left:9.9pt;margin-top:41.45pt;width:594.7pt;height:4.9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" fillcolor="#a5a5a5 [3206]" stroked="f">
              <v:fill color2="#525252 [1606]" rotate="t" angle="90" focus="50%" type="gradient"/>
              <v:textbox>
                <w:txbxContent>
                  <w:p w:rsidR="006B3842" w:rsidRDefault="006B3842" w:rsidP="000057D0"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7C28"/>
    <w:multiLevelType w:val="hybridMultilevel"/>
    <w:tmpl w:val="C7BC0168"/>
    <w:lvl w:ilvl="0" w:tplc="BCEC534A">
      <w:start w:val="1"/>
      <w:numFmt w:val="arabicAlpha"/>
      <w:lvlText w:val="%1."/>
      <w:lvlJc w:val="left"/>
      <w:pPr>
        <w:ind w:left="938" w:hanging="5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83490"/>
    <w:multiLevelType w:val="hybridMultilevel"/>
    <w:tmpl w:val="DF3457E2"/>
    <w:lvl w:ilvl="0" w:tplc="DC52E940">
      <w:start w:val="1"/>
      <w:numFmt w:val="arabicAlpha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AES" w:cryptAlgorithmClass="hash" w:cryptAlgorithmType="typeAny" w:cryptAlgorithmSid="14" w:cryptSpinCount="100000" w:hash="tmAi6LbY8P3V67KNwmg2DBUpeO+DM/YYm4OzQJYivZMdBlmzFKCEQeylAk45ZwSaQOdQKzjdtRSaRBpNT+3WwQ==" w:salt="tiMSisS9bquyW66hEKXrc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118"/>
    <w:rsid w:val="000057D0"/>
    <w:rsid w:val="00036D67"/>
    <w:rsid w:val="000D4E7D"/>
    <w:rsid w:val="00162753"/>
    <w:rsid w:val="001B3C12"/>
    <w:rsid w:val="001C30F0"/>
    <w:rsid w:val="00246FC7"/>
    <w:rsid w:val="00292096"/>
    <w:rsid w:val="002F638D"/>
    <w:rsid w:val="00337861"/>
    <w:rsid w:val="00343A14"/>
    <w:rsid w:val="00400668"/>
    <w:rsid w:val="0049096E"/>
    <w:rsid w:val="005236FD"/>
    <w:rsid w:val="005400FD"/>
    <w:rsid w:val="00544C4F"/>
    <w:rsid w:val="005C389A"/>
    <w:rsid w:val="00600D5F"/>
    <w:rsid w:val="00687BB4"/>
    <w:rsid w:val="00690F08"/>
    <w:rsid w:val="006B3842"/>
    <w:rsid w:val="0075425B"/>
    <w:rsid w:val="0080780F"/>
    <w:rsid w:val="00813FAE"/>
    <w:rsid w:val="008177FB"/>
    <w:rsid w:val="00823387"/>
    <w:rsid w:val="008274E2"/>
    <w:rsid w:val="00864262"/>
    <w:rsid w:val="00866A01"/>
    <w:rsid w:val="00914281"/>
    <w:rsid w:val="00947D9F"/>
    <w:rsid w:val="009F1589"/>
    <w:rsid w:val="00AC0460"/>
    <w:rsid w:val="00AD1DCD"/>
    <w:rsid w:val="00AD2F57"/>
    <w:rsid w:val="00B046B4"/>
    <w:rsid w:val="00B0566D"/>
    <w:rsid w:val="00B32118"/>
    <w:rsid w:val="00B3449E"/>
    <w:rsid w:val="00B641F6"/>
    <w:rsid w:val="00BB14AF"/>
    <w:rsid w:val="00BD06EA"/>
    <w:rsid w:val="00C80855"/>
    <w:rsid w:val="00CF038A"/>
    <w:rsid w:val="00D71850"/>
    <w:rsid w:val="00F1545F"/>
    <w:rsid w:val="00F27A3C"/>
    <w:rsid w:val="00F54738"/>
    <w:rsid w:val="00FF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6ColorfulAccent1">
    <w:name w:val="Grid Table 6 Colorful Accent 1"/>
    <w:basedOn w:val="a1"/>
    <w:uiPriority w:val="51"/>
    <w:rsid w:val="00B32118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3">
    <w:name w:val="Table Grid"/>
    <w:basedOn w:val="a1"/>
    <w:uiPriority w:val="39"/>
    <w:rsid w:val="00B34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00D5F"/>
    <w:rPr>
      <w:color w:val="808080"/>
    </w:rPr>
  </w:style>
  <w:style w:type="paragraph" w:styleId="a5">
    <w:name w:val="header"/>
    <w:basedOn w:val="a"/>
    <w:link w:val="Char"/>
    <w:unhideWhenUsed/>
    <w:rsid w:val="00AC04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rsid w:val="00AC0460"/>
  </w:style>
  <w:style w:type="paragraph" w:styleId="a6">
    <w:name w:val="footer"/>
    <w:basedOn w:val="a"/>
    <w:link w:val="Char0"/>
    <w:uiPriority w:val="99"/>
    <w:unhideWhenUsed/>
    <w:rsid w:val="00AC04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C0460"/>
  </w:style>
  <w:style w:type="paragraph" w:styleId="a7">
    <w:name w:val="Balloon Text"/>
    <w:basedOn w:val="a"/>
    <w:link w:val="Char1"/>
    <w:uiPriority w:val="99"/>
    <w:semiHidden/>
    <w:unhideWhenUsed/>
    <w:rsid w:val="0049096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49096E"/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6ColorfulAccent1">
    <w:name w:val="Grid Table 6 Colorful Accent 1"/>
    <w:basedOn w:val="a1"/>
    <w:uiPriority w:val="51"/>
    <w:rsid w:val="00B32118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3">
    <w:name w:val="Table Grid"/>
    <w:basedOn w:val="a1"/>
    <w:uiPriority w:val="39"/>
    <w:rsid w:val="00B34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00D5F"/>
    <w:rPr>
      <w:color w:val="808080"/>
    </w:rPr>
  </w:style>
  <w:style w:type="paragraph" w:styleId="a5">
    <w:name w:val="header"/>
    <w:basedOn w:val="a"/>
    <w:link w:val="Char"/>
    <w:unhideWhenUsed/>
    <w:rsid w:val="00AC04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rsid w:val="00AC0460"/>
  </w:style>
  <w:style w:type="paragraph" w:styleId="a6">
    <w:name w:val="footer"/>
    <w:basedOn w:val="a"/>
    <w:link w:val="Char0"/>
    <w:uiPriority w:val="99"/>
    <w:unhideWhenUsed/>
    <w:rsid w:val="00AC04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C0460"/>
  </w:style>
  <w:style w:type="paragraph" w:styleId="a7">
    <w:name w:val="Balloon Text"/>
    <w:basedOn w:val="a"/>
    <w:link w:val="Char1"/>
    <w:uiPriority w:val="99"/>
    <w:semiHidden/>
    <w:unhideWhenUsed/>
    <w:rsid w:val="0049096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49096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0C8579051047C59E83F450BB15D3C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5DA787F-EF1A-44DF-A71B-03FC181371F1}"/>
      </w:docPartPr>
      <w:docPartBody>
        <w:p w:rsidR="001A529F" w:rsidRDefault="001A529F" w:rsidP="001A529F">
          <w:pPr>
            <w:pStyle w:val="490C8579051047C59E83F450BB15D3CC30"/>
          </w:pPr>
          <w:r w:rsidRPr="00B641F6">
            <w:rPr>
              <w:rStyle w:val="a3"/>
              <w:rFonts w:hint="cs"/>
              <w:color w:val="5C3D00"/>
              <w:shd w:val="clear" w:color="auto" w:fill="F5F0DF"/>
              <w:rtl/>
            </w:rPr>
            <w:t xml:space="preserve">                       </w:t>
          </w:r>
          <w:r w:rsidRPr="00B641F6">
            <w:rPr>
              <w:rStyle w:val="a3"/>
              <w:color w:val="5C3D00"/>
              <w:lang w:val="en-GB"/>
            </w:rPr>
            <w:t xml:space="preserve">               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426409054063443FB039FB7AEB3A544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7E6D142-FD28-4C98-AA4E-4F1F617378BE}"/>
      </w:docPartPr>
      <w:docPartBody>
        <w:p w:rsidR="001A529F" w:rsidRDefault="001A529F" w:rsidP="001A529F">
          <w:pPr>
            <w:pStyle w:val="426409054063443FB039FB7AEB3A544B29"/>
          </w:pPr>
          <w:r w:rsidRPr="00B641F6">
            <w:rPr>
              <w:rStyle w:val="a3"/>
              <w:rFonts w:hint="cs"/>
              <w:color w:val="5C3D00"/>
              <w:shd w:val="clear" w:color="auto" w:fill="FFFFFF" w:themeFill="background1"/>
              <w:rtl/>
            </w:rPr>
            <w:t xml:space="preserve">       </w:t>
          </w: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</w:t>
          </w:r>
          <w:r w:rsidRPr="00B641F6">
            <w:rPr>
              <w:rStyle w:val="a3"/>
              <w:color w:val="5C3D00"/>
              <w:lang w:val="en-GB"/>
            </w:rPr>
            <w:t xml:space="preserve">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</w:t>
          </w:r>
          <w:r w:rsidRPr="00B641F6">
            <w:rPr>
              <w:rStyle w:val="a3"/>
              <w:color w:val="5C3D00"/>
              <w:lang w:val="en-GB"/>
            </w:rPr>
            <w:t xml:space="preserve">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     </w:t>
          </w:r>
          <w:r w:rsidRPr="00B641F6">
            <w:rPr>
              <w:rFonts w:cs="AL-Mohanad"/>
              <w:color w:val="5C3D00"/>
              <w:sz w:val="20"/>
              <w:szCs w:val="20"/>
              <w:lang w:val="en-GB"/>
            </w:rPr>
            <w:t xml:space="preserve">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</w:t>
          </w:r>
        </w:p>
      </w:docPartBody>
    </w:docPart>
    <w:docPart>
      <w:docPartPr>
        <w:name w:val="C7946128BBDF4A719CBBCF11C2AB59C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514964F-8864-4440-AD17-BD9C97595A76}"/>
      </w:docPartPr>
      <w:docPartBody>
        <w:p w:rsidR="001A529F" w:rsidRDefault="001A529F" w:rsidP="001A529F">
          <w:pPr>
            <w:pStyle w:val="C7946128BBDF4A719CBBCF11C2AB59CD23"/>
          </w:pP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                                             </w:t>
          </w:r>
        </w:p>
      </w:docPartBody>
    </w:docPart>
    <w:docPart>
      <w:docPartPr>
        <w:name w:val="5981A9B1059A434EB32841ADEAEC80E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3426B61-8DD9-4B60-97BB-1476F9E78D1D}"/>
      </w:docPartPr>
      <w:docPartBody>
        <w:p w:rsidR="001A529F" w:rsidRDefault="001A529F" w:rsidP="001A529F">
          <w:pPr>
            <w:pStyle w:val="5981A9B1059A434EB32841ADEAEC80EB21"/>
          </w:pPr>
          <w:r w:rsidRPr="00B641F6">
            <w:rPr>
              <w:rStyle w:val="a3"/>
              <w:rFonts w:hint="cs"/>
              <w:color w:val="5C3D00"/>
              <w:shd w:val="clear" w:color="auto" w:fill="F5F0DF"/>
              <w:rtl/>
            </w:rPr>
            <w:t xml:space="preserve">                       </w:t>
          </w:r>
          <w:r w:rsidRPr="00B641F6">
            <w:rPr>
              <w:rStyle w:val="a3"/>
              <w:color w:val="5C3D00"/>
              <w:lang w:val="en-GB"/>
            </w:rPr>
            <w:t xml:space="preserve">               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11D59D80C5AF4C09B27F34D80C0B73C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E2B8BE0-657C-4A4D-91B1-2224B0BF939D}"/>
      </w:docPartPr>
      <w:docPartBody>
        <w:p w:rsidR="001A529F" w:rsidRDefault="001A529F" w:rsidP="001A529F">
          <w:pPr>
            <w:pStyle w:val="11D59D80C5AF4C09B27F34D80C0B73C621"/>
          </w:pPr>
          <w:r w:rsidRPr="00B641F6">
            <w:rPr>
              <w:rStyle w:val="a3"/>
              <w:rFonts w:hint="cs"/>
              <w:color w:val="5C3D00"/>
              <w:shd w:val="clear" w:color="auto" w:fill="F5F0DF"/>
              <w:rtl/>
            </w:rPr>
            <w:t xml:space="preserve">                       </w:t>
          </w:r>
          <w:r w:rsidRPr="00B641F6">
            <w:rPr>
              <w:rStyle w:val="a3"/>
              <w:color w:val="5C3D00"/>
              <w:lang w:val="en-GB"/>
            </w:rPr>
            <w:t xml:space="preserve">               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82F4ABEE7C2B4A8F9F217FDE711E123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1A1C351-B518-4477-A4DD-1A58104A9C8F}"/>
      </w:docPartPr>
      <w:docPartBody>
        <w:p w:rsidR="001A529F" w:rsidRDefault="001A529F" w:rsidP="001A529F">
          <w:pPr>
            <w:pStyle w:val="82F4ABEE7C2B4A8F9F217FDE711E123021"/>
          </w:pPr>
          <w:r w:rsidRPr="00B641F6">
            <w:rPr>
              <w:rStyle w:val="a3"/>
              <w:rFonts w:hint="cs"/>
              <w:color w:val="5C3D00"/>
              <w:shd w:val="clear" w:color="auto" w:fill="F5F0DF"/>
              <w:rtl/>
            </w:rPr>
            <w:t xml:space="preserve">                       </w:t>
          </w:r>
          <w:r w:rsidRPr="00B641F6">
            <w:rPr>
              <w:rStyle w:val="a3"/>
              <w:color w:val="5C3D00"/>
              <w:lang w:val="en-GB"/>
            </w:rPr>
            <w:t xml:space="preserve">               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9B1E28A9CDC44491B1914FE6A468A95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D4C5EFE-E9F5-4FBE-87E0-F5B36BFF6FE9}"/>
      </w:docPartPr>
      <w:docPartBody>
        <w:p w:rsidR="001A529F" w:rsidRDefault="001A529F" w:rsidP="001A529F">
          <w:pPr>
            <w:pStyle w:val="9B1E28A9CDC44491B1914FE6A468A95320"/>
          </w:pPr>
          <w:r w:rsidRPr="00B641F6">
            <w:rPr>
              <w:rStyle w:val="a3"/>
              <w:rFonts w:hint="cs"/>
              <w:color w:val="5C3D00"/>
              <w:rtl/>
            </w:rPr>
            <w:t xml:space="preserve">                                                   </w:t>
          </w:r>
        </w:p>
      </w:docPartBody>
    </w:docPart>
    <w:docPart>
      <w:docPartPr>
        <w:name w:val="E369CE6B16D6435B8FC0186DEE42D30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343A587-1BA3-4D46-95B7-DAAECF3D121E}"/>
      </w:docPartPr>
      <w:docPartBody>
        <w:p w:rsidR="001A529F" w:rsidRDefault="001A529F" w:rsidP="001A529F">
          <w:pPr>
            <w:pStyle w:val="E369CE6B16D6435B8FC0186DEE42D30F20"/>
          </w:pPr>
          <w:r w:rsidRPr="00B641F6">
            <w:rPr>
              <w:rStyle w:val="a3"/>
              <w:rFonts w:hint="cs"/>
              <w:color w:val="5C3D00"/>
              <w:rtl/>
            </w:rPr>
            <w:t xml:space="preserve">                                                   </w:t>
          </w:r>
        </w:p>
      </w:docPartBody>
    </w:docPart>
    <w:docPart>
      <w:docPartPr>
        <w:name w:val="3B45BE578CF343D9BF061BF4B836560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CBB6C0C-696B-48B4-9B0D-255B2E1FA642}"/>
      </w:docPartPr>
      <w:docPartBody>
        <w:p w:rsidR="001A529F" w:rsidRDefault="001A529F" w:rsidP="001A529F">
          <w:pPr>
            <w:pStyle w:val="3B45BE578CF343D9BF061BF4B836560217"/>
          </w:pP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                                             </w:t>
          </w:r>
        </w:p>
      </w:docPartBody>
    </w:docPart>
    <w:docPart>
      <w:docPartPr>
        <w:name w:val="15D3FB9811E14818A674AB5C8AD18F4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783C458-4215-4E81-B2BA-11226064E40E}"/>
      </w:docPartPr>
      <w:docPartBody>
        <w:p w:rsidR="001A529F" w:rsidRDefault="001A529F" w:rsidP="001A529F">
          <w:pPr>
            <w:pStyle w:val="15D3FB9811E14818A674AB5C8AD18F4113"/>
          </w:pPr>
          <w:r w:rsidRPr="00B641F6">
            <w:rPr>
              <w:rStyle w:val="a3"/>
              <w:rFonts w:hint="cs"/>
              <w:color w:val="5C3D00"/>
              <w:shd w:val="clear" w:color="auto" w:fill="FFFFFF" w:themeFill="background1"/>
              <w:rtl/>
            </w:rPr>
            <w:t xml:space="preserve">       </w:t>
          </w: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</w:t>
          </w:r>
          <w:r w:rsidRPr="00B641F6">
            <w:rPr>
              <w:rStyle w:val="a3"/>
              <w:color w:val="5C3D00"/>
              <w:lang w:val="en-GB"/>
            </w:rPr>
            <w:t xml:space="preserve">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</w:t>
          </w:r>
          <w:r w:rsidRPr="00B641F6">
            <w:rPr>
              <w:rStyle w:val="a3"/>
              <w:color w:val="5C3D00"/>
              <w:lang w:val="en-GB"/>
            </w:rPr>
            <w:t xml:space="preserve">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</w:t>
          </w:r>
          <w:r w:rsidRPr="00B641F6">
            <w:rPr>
              <w:rFonts w:cs="AL-Mohanad"/>
              <w:color w:val="5C3D00"/>
              <w:sz w:val="20"/>
              <w:szCs w:val="20"/>
              <w:lang w:val="en-GB"/>
            </w:rPr>
            <w:t xml:space="preserve">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</w:t>
          </w:r>
        </w:p>
      </w:docPartBody>
    </w:docPart>
    <w:docPart>
      <w:docPartPr>
        <w:name w:val="E7C56866A6844DCBAF506870CA82702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5DFB98E-CA8F-434D-B828-609842AB1875}"/>
      </w:docPartPr>
      <w:docPartBody>
        <w:p w:rsidR="001A529F" w:rsidRDefault="001A529F" w:rsidP="001A529F">
          <w:pPr>
            <w:pStyle w:val="E7C56866A6844DCBAF506870CA82702310"/>
          </w:pP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   </w:t>
          </w:r>
        </w:p>
      </w:docPartBody>
    </w:docPart>
    <w:docPart>
      <w:docPartPr>
        <w:name w:val="4803010CD76A417BB2B78229F7A7B7E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9D4F39E-E02F-4809-ACF8-9344EF0E0494}"/>
      </w:docPartPr>
      <w:docPartBody>
        <w:p w:rsidR="001A529F" w:rsidRDefault="001A529F" w:rsidP="001A529F">
          <w:pPr>
            <w:pStyle w:val="4803010CD76A417BB2B78229F7A7B7EF8"/>
          </w:pP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   </w:t>
          </w:r>
        </w:p>
      </w:docPartBody>
    </w:docPart>
    <w:docPart>
      <w:docPartPr>
        <w:name w:val="3E39306927EF45F7B79BA8E666DEFE6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4D96D1E-6B2B-4BA3-87FF-E470510F7770}"/>
      </w:docPartPr>
      <w:docPartBody>
        <w:p w:rsidR="001A529F" w:rsidRDefault="001A529F" w:rsidP="001A529F">
          <w:pPr>
            <w:pStyle w:val="3E39306927EF45F7B79BA8E666DEFE688"/>
          </w:pPr>
          <w:r w:rsidRPr="00B641F6">
            <w:rPr>
              <w:rStyle w:val="a3"/>
              <w:rFonts w:hint="cs"/>
              <w:color w:val="5C3D00"/>
              <w:shd w:val="clear" w:color="auto" w:fill="F5F0DF"/>
              <w:rtl/>
            </w:rPr>
            <w:t xml:space="preserve">       </w:t>
          </w:r>
          <w:r w:rsidRPr="00B641F6">
            <w:rPr>
              <w:rFonts w:cs="AL-Mohanad" w:hint="cs"/>
              <w:color w:val="5C3D00"/>
              <w:sz w:val="20"/>
              <w:szCs w:val="20"/>
              <w:shd w:val="clear" w:color="auto" w:fill="F5F0DF"/>
              <w:rtl/>
            </w:rPr>
            <w:t xml:space="preserve"> </w:t>
          </w: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</w:t>
          </w:r>
          <w:r w:rsidRPr="00B641F6">
            <w:rPr>
              <w:rStyle w:val="a3"/>
              <w:color w:val="5C3D00"/>
              <w:lang w:val="en-GB"/>
            </w:rPr>
            <w:t xml:space="preserve">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</w:t>
          </w:r>
          <w:r w:rsidRPr="00B641F6">
            <w:rPr>
              <w:rStyle w:val="a3"/>
              <w:color w:val="5C3D00"/>
              <w:lang w:val="en-GB"/>
            </w:rPr>
            <w:t xml:space="preserve">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</w:t>
          </w:r>
          <w:r w:rsidRPr="00B641F6">
            <w:rPr>
              <w:rFonts w:cs="AL-Mohanad"/>
              <w:color w:val="5C3D00"/>
              <w:sz w:val="20"/>
              <w:szCs w:val="20"/>
              <w:lang w:val="en-GB"/>
            </w:rPr>
            <w:t xml:space="preserve">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</w:t>
          </w:r>
        </w:p>
      </w:docPartBody>
    </w:docPart>
    <w:docPart>
      <w:docPartPr>
        <w:name w:val="185CA1000DE54BD39F8B3B89D202BF7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1F468A1-D0AE-472F-ABCE-704768016D2C}"/>
      </w:docPartPr>
      <w:docPartBody>
        <w:p w:rsidR="001A529F" w:rsidRDefault="003C02E4" w:rsidP="003C02E4">
          <w:pPr>
            <w:pStyle w:val="185CA1000DE54BD39F8B3B89D202BF7F"/>
          </w:pPr>
          <w:r>
            <w:rPr>
              <w:rStyle w:val="a3"/>
              <w:rFonts w:hint="cs"/>
              <w:rtl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AFFB97CE7E346DAB80A8FCBE48E26C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2562198-F567-4620-8B2A-44CEDEDF01A9}"/>
      </w:docPartPr>
      <w:docPartBody>
        <w:p w:rsidR="00906EF5" w:rsidRDefault="003470C5" w:rsidP="003470C5">
          <w:pPr>
            <w:pStyle w:val="1AFFB97CE7E346DAB80A8FCBE48E26C6"/>
          </w:pPr>
          <w:r w:rsidRPr="00600D5F">
            <w:rPr>
              <w:rStyle w:val="a3"/>
              <w:rFonts w:hint="cs"/>
              <w:shd w:val="clear" w:color="auto" w:fill="FFFFFF" w:themeFill="background1"/>
              <w:rtl/>
            </w:rPr>
            <w:t>انقر</w:t>
          </w:r>
          <w:r w:rsidRPr="00600D5F">
            <w:rPr>
              <w:rStyle w:val="a3"/>
              <w:shd w:val="clear" w:color="auto" w:fill="FFFFFF" w:themeFill="background1"/>
              <w:rtl/>
            </w:rPr>
            <w:t xml:space="preserve"> </w:t>
          </w:r>
          <w:r w:rsidRPr="00600D5F">
            <w:rPr>
              <w:rStyle w:val="a3"/>
              <w:rFonts w:hint="cs"/>
              <w:shd w:val="clear" w:color="auto" w:fill="FFFFFF" w:themeFill="background1"/>
              <w:rtl/>
            </w:rPr>
            <w:t>هنا</w:t>
          </w:r>
          <w:r w:rsidRPr="00600D5F">
            <w:rPr>
              <w:rStyle w:val="a3"/>
              <w:shd w:val="clear" w:color="auto" w:fill="FFFFFF" w:themeFill="background1"/>
              <w:rtl/>
            </w:rPr>
            <w:t xml:space="preserve"> </w:t>
          </w:r>
          <w:r w:rsidRPr="00600D5F">
            <w:rPr>
              <w:rStyle w:val="a3"/>
              <w:rFonts w:hint="cs"/>
              <w:shd w:val="clear" w:color="auto" w:fill="FFFFFF" w:themeFill="background1"/>
              <w:rtl/>
            </w:rPr>
            <w:t>لإدخال</w:t>
          </w:r>
          <w:r w:rsidRPr="00600D5F">
            <w:rPr>
              <w:rStyle w:val="a3"/>
              <w:shd w:val="clear" w:color="auto" w:fill="FFFFFF" w:themeFill="background1"/>
              <w:rtl/>
            </w:rPr>
            <w:t xml:space="preserve"> </w:t>
          </w:r>
          <w:r w:rsidRPr="00600D5F">
            <w:rPr>
              <w:rStyle w:val="a3"/>
              <w:rFonts w:hint="cs"/>
              <w:shd w:val="clear" w:color="auto" w:fill="FFFFFF" w:themeFill="background1"/>
              <w:rtl/>
            </w:rPr>
            <w:t>نص</w:t>
          </w:r>
          <w:r>
            <w:rPr>
              <w:rStyle w:val="a3"/>
              <w:lang w:val="en-GB"/>
            </w:rPr>
            <w:t xml:space="preserve">   </w:t>
          </w:r>
          <w:r>
            <w:rPr>
              <w:rFonts w:cs="AL-Mohanad"/>
              <w:sz w:val="20"/>
              <w:szCs w:val="20"/>
            </w:rPr>
            <w:t xml:space="preserve">         </w:t>
          </w:r>
          <w:r>
            <w:rPr>
              <w:rStyle w:val="a3"/>
              <w:lang w:val="en-GB"/>
            </w:rPr>
            <w:t xml:space="preserve">    </w:t>
          </w:r>
          <w:r>
            <w:rPr>
              <w:rFonts w:cs="AL-Mohanad"/>
              <w:sz w:val="20"/>
              <w:szCs w:val="20"/>
            </w:rPr>
            <w:t xml:space="preserve">                </w:t>
          </w:r>
        </w:p>
      </w:docPartBody>
    </w:docPart>
    <w:docPart>
      <w:docPartPr>
        <w:name w:val="D8B7F3CF38D34178894C687E6C05BC0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582EABD-5AEE-485D-B16C-6E40C97AC249}"/>
      </w:docPartPr>
      <w:docPartBody>
        <w:p w:rsidR="00906EF5" w:rsidRDefault="003470C5" w:rsidP="003470C5">
          <w:pPr>
            <w:pStyle w:val="D8B7F3CF38D34178894C687E6C05BC08"/>
          </w:pPr>
          <w:r w:rsidRPr="00B641F6">
            <w:rPr>
              <w:rStyle w:val="a3"/>
              <w:rFonts w:hint="cs"/>
              <w:color w:val="5C3D00"/>
              <w:shd w:val="clear" w:color="auto" w:fill="FFFFFF" w:themeFill="background1"/>
              <w:rtl/>
            </w:rPr>
            <w:t xml:space="preserve">       </w:t>
          </w: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</w:t>
          </w:r>
          <w:r w:rsidRPr="00B641F6">
            <w:rPr>
              <w:rStyle w:val="a3"/>
              <w:color w:val="5C3D00"/>
              <w:lang w:val="en-GB"/>
            </w:rPr>
            <w:t xml:space="preserve">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     </w:t>
          </w:r>
          <w:r w:rsidRPr="00B641F6">
            <w:rPr>
              <w:rStyle w:val="a3"/>
              <w:color w:val="5C3D00"/>
              <w:lang w:val="en-GB"/>
            </w:rPr>
            <w:t xml:space="preserve">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  </w:t>
          </w:r>
          <w:r w:rsidRPr="00B641F6">
            <w:rPr>
              <w:rFonts w:cs="AL-Mohanad"/>
              <w:color w:val="5C3D00"/>
              <w:sz w:val="20"/>
              <w:szCs w:val="20"/>
              <w:lang w:val="en-GB"/>
            </w:rPr>
            <w:t xml:space="preserve">     </w:t>
          </w:r>
          <w:r w:rsidRPr="00B641F6">
            <w:rPr>
              <w:rFonts w:cs="AL-Mohanad"/>
              <w:color w:val="5C3D00"/>
              <w:sz w:val="20"/>
              <w:szCs w:val="20"/>
            </w:rPr>
            <w:t xml:space="preserve">  </w:t>
          </w:r>
        </w:p>
      </w:docPartBody>
    </w:docPart>
    <w:docPart>
      <w:docPartPr>
        <w:name w:val="032B1B45657740489F4670C1A8C9B0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714FFBE-BC00-43FA-B58C-DE168EE66182}"/>
      </w:docPartPr>
      <w:docPartBody>
        <w:p w:rsidR="00906EF5" w:rsidRDefault="003470C5" w:rsidP="003470C5">
          <w:pPr>
            <w:pStyle w:val="032B1B45657740489F4670C1A8C9B058"/>
          </w:pPr>
          <w:r w:rsidRPr="00B641F6">
            <w:rPr>
              <w:rFonts w:cs="AL-Mohanad" w:hint="cs"/>
              <w:color w:val="5C3D00"/>
              <w:sz w:val="20"/>
              <w:szCs w:val="20"/>
              <w:rtl/>
            </w:rPr>
            <w:t xml:space="preserve">                                                    </w:t>
          </w:r>
        </w:p>
      </w:docPartBody>
    </w:docPart>
    <w:docPart>
      <w:docPartPr>
        <w:name w:val="169B3EC0409742F691254400F60537F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5234A0F-4393-415E-A12D-73F2E223CFF7}"/>
      </w:docPartPr>
      <w:docPartBody>
        <w:p w:rsidR="00906EF5" w:rsidRDefault="003470C5" w:rsidP="003470C5">
          <w:pPr>
            <w:pStyle w:val="169B3EC0409742F691254400F60537F5"/>
          </w:pPr>
          <w:r w:rsidRPr="00B641F6">
            <w:rPr>
              <w:rStyle w:val="a3"/>
              <w:rFonts w:hint="cs"/>
              <w:color w:val="5C3D00"/>
              <w:rtl/>
            </w:rPr>
            <w:t>اختيار</w:t>
          </w:r>
          <w:r w:rsidRPr="00B641F6">
            <w:rPr>
              <w:rStyle w:val="a3"/>
              <w:color w:val="5C3D00"/>
              <w:rtl/>
            </w:rPr>
            <w:t xml:space="preserve"> </w:t>
          </w:r>
          <w:r w:rsidRPr="00B641F6">
            <w:rPr>
              <w:rStyle w:val="a3"/>
              <w:rFonts w:hint="cs"/>
              <w:color w:val="5C3D00"/>
              <w:rtl/>
            </w:rPr>
            <w:t>عنصر</w:t>
          </w:r>
          <w:r w:rsidRPr="00B641F6">
            <w:rPr>
              <w:rStyle w:val="a3"/>
              <w:color w:val="5C3D00"/>
            </w:rPr>
            <w:t>.</w:t>
          </w:r>
        </w:p>
      </w:docPartBody>
    </w:docPart>
    <w:docPart>
      <w:docPartPr>
        <w:name w:val="5DA13F3049134D96B93FB95A0AB3716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AA1FD85-9FC3-4D2C-BAE5-F00E60C3AC6B}"/>
      </w:docPartPr>
      <w:docPartBody>
        <w:p w:rsidR="00906EF5" w:rsidRDefault="003470C5" w:rsidP="003470C5">
          <w:pPr>
            <w:pStyle w:val="5DA13F3049134D96B93FB95A0AB37160"/>
          </w:pPr>
          <w:r w:rsidRPr="00600D5F">
            <w:rPr>
              <w:rStyle w:val="a3"/>
              <w:rFonts w:hint="cs"/>
              <w:shd w:val="clear" w:color="auto" w:fill="FFFFFF" w:themeFill="background1"/>
              <w:rtl/>
            </w:rPr>
            <w:t>انقر</w:t>
          </w:r>
          <w:r w:rsidRPr="00600D5F">
            <w:rPr>
              <w:rStyle w:val="a3"/>
              <w:shd w:val="clear" w:color="auto" w:fill="FFFFFF" w:themeFill="background1"/>
              <w:rtl/>
            </w:rPr>
            <w:t xml:space="preserve"> </w:t>
          </w:r>
          <w:r w:rsidRPr="00600D5F">
            <w:rPr>
              <w:rStyle w:val="a3"/>
              <w:rFonts w:hint="cs"/>
              <w:shd w:val="clear" w:color="auto" w:fill="FFFFFF" w:themeFill="background1"/>
              <w:rtl/>
            </w:rPr>
            <w:t>هنا</w:t>
          </w:r>
          <w:r w:rsidRPr="00600D5F">
            <w:rPr>
              <w:rStyle w:val="a3"/>
              <w:shd w:val="clear" w:color="auto" w:fill="FFFFFF" w:themeFill="background1"/>
              <w:rtl/>
            </w:rPr>
            <w:t xml:space="preserve"> </w:t>
          </w:r>
          <w:r w:rsidRPr="00600D5F">
            <w:rPr>
              <w:rStyle w:val="a3"/>
              <w:rFonts w:hint="cs"/>
              <w:shd w:val="clear" w:color="auto" w:fill="FFFFFF" w:themeFill="background1"/>
              <w:rtl/>
            </w:rPr>
            <w:t>لإدخال</w:t>
          </w:r>
          <w:r w:rsidRPr="00600D5F">
            <w:rPr>
              <w:rStyle w:val="a3"/>
              <w:shd w:val="clear" w:color="auto" w:fill="FFFFFF" w:themeFill="background1"/>
              <w:rtl/>
            </w:rPr>
            <w:t xml:space="preserve"> </w:t>
          </w:r>
          <w:r w:rsidRPr="00600D5F">
            <w:rPr>
              <w:rStyle w:val="a3"/>
              <w:rFonts w:hint="cs"/>
              <w:shd w:val="clear" w:color="auto" w:fill="FFFFFF" w:themeFill="background1"/>
              <w:rtl/>
            </w:rPr>
            <w:t>نص</w:t>
          </w:r>
          <w:r>
            <w:rPr>
              <w:rStyle w:val="a3"/>
              <w:lang w:val="en-GB"/>
            </w:rPr>
            <w:t xml:space="preserve">   </w:t>
          </w:r>
          <w:r>
            <w:rPr>
              <w:rFonts w:cs="AL-Mohanad"/>
              <w:sz w:val="20"/>
              <w:szCs w:val="20"/>
            </w:rPr>
            <w:t xml:space="preserve">         </w:t>
          </w:r>
          <w:r>
            <w:rPr>
              <w:rStyle w:val="a3"/>
              <w:lang w:val="en-GB"/>
            </w:rPr>
            <w:t xml:space="preserve">    </w:t>
          </w:r>
          <w:r>
            <w:rPr>
              <w:rFonts w:cs="AL-Mohanad"/>
              <w:sz w:val="20"/>
              <w:szCs w:val="20"/>
            </w:rPr>
            <w:t xml:space="preserve">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thnna">
    <w:charset w:val="B2"/>
    <w:family w:val="auto"/>
    <w:pitch w:val="variable"/>
    <w:sig w:usb0="00002001" w:usb1="00000000" w:usb2="00000000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2E4"/>
    <w:rsid w:val="001A529F"/>
    <w:rsid w:val="002E5A79"/>
    <w:rsid w:val="003470C5"/>
    <w:rsid w:val="0039288D"/>
    <w:rsid w:val="003C02E4"/>
    <w:rsid w:val="00682B1C"/>
    <w:rsid w:val="006E3C02"/>
    <w:rsid w:val="00906EF5"/>
    <w:rsid w:val="00B80418"/>
    <w:rsid w:val="00E3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70C5"/>
    <w:rPr>
      <w:color w:val="808080"/>
    </w:rPr>
  </w:style>
  <w:style w:type="paragraph" w:customStyle="1" w:styleId="1B7975FBAFBC496FA1C9DFA4DE112BC7">
    <w:name w:val="1B7975FBAFBC496FA1C9DFA4DE112BC7"/>
    <w:rsid w:val="003C02E4"/>
    <w:rPr>
      <w:rFonts w:eastAsiaTheme="minorHAnsi"/>
    </w:rPr>
  </w:style>
  <w:style w:type="paragraph" w:customStyle="1" w:styleId="1B7975FBAFBC496FA1C9DFA4DE112BC71">
    <w:name w:val="1B7975FBAFBC496FA1C9DFA4DE112BC71"/>
    <w:rsid w:val="003C02E4"/>
    <w:rPr>
      <w:rFonts w:eastAsiaTheme="minorHAnsi"/>
    </w:rPr>
  </w:style>
  <w:style w:type="paragraph" w:customStyle="1" w:styleId="1B7975FBAFBC496FA1C9DFA4DE112BC72">
    <w:name w:val="1B7975FBAFBC496FA1C9DFA4DE112BC72"/>
    <w:rsid w:val="003C02E4"/>
    <w:rPr>
      <w:rFonts w:eastAsiaTheme="minorHAnsi"/>
    </w:rPr>
  </w:style>
  <w:style w:type="paragraph" w:customStyle="1" w:styleId="1B7975FBAFBC496FA1C9DFA4DE112BC73">
    <w:name w:val="1B7975FBAFBC496FA1C9DFA4DE112BC73"/>
    <w:rsid w:val="003C02E4"/>
    <w:rPr>
      <w:rFonts w:eastAsiaTheme="minorHAnsi"/>
    </w:rPr>
  </w:style>
  <w:style w:type="paragraph" w:customStyle="1" w:styleId="1B7975FBAFBC496FA1C9DFA4DE112BC74">
    <w:name w:val="1B7975FBAFBC496FA1C9DFA4DE112BC74"/>
    <w:rsid w:val="003C02E4"/>
    <w:rPr>
      <w:rFonts w:eastAsiaTheme="minorHAnsi"/>
    </w:rPr>
  </w:style>
  <w:style w:type="paragraph" w:customStyle="1" w:styleId="1B7975FBAFBC496FA1C9DFA4DE112BC75">
    <w:name w:val="1B7975FBAFBC496FA1C9DFA4DE112BC75"/>
    <w:rsid w:val="003C02E4"/>
    <w:rPr>
      <w:rFonts w:eastAsiaTheme="minorHAnsi"/>
    </w:rPr>
  </w:style>
  <w:style w:type="paragraph" w:customStyle="1" w:styleId="1B7975FBAFBC496FA1C9DFA4DE112BC76">
    <w:name w:val="1B7975FBAFBC496FA1C9DFA4DE112BC76"/>
    <w:rsid w:val="003C02E4"/>
    <w:rPr>
      <w:rFonts w:eastAsiaTheme="minorHAnsi"/>
    </w:rPr>
  </w:style>
  <w:style w:type="paragraph" w:customStyle="1" w:styleId="1B7975FBAFBC496FA1C9DFA4DE112BC77">
    <w:name w:val="1B7975FBAFBC496FA1C9DFA4DE112BC77"/>
    <w:rsid w:val="003C02E4"/>
    <w:rPr>
      <w:rFonts w:eastAsiaTheme="minorHAnsi"/>
    </w:rPr>
  </w:style>
  <w:style w:type="paragraph" w:customStyle="1" w:styleId="7B907415BD46459C9C99B41CCEA003BD">
    <w:name w:val="7B907415BD46459C9C99B41CCEA003BD"/>
    <w:rsid w:val="003C02E4"/>
    <w:pPr>
      <w:bidi/>
    </w:pPr>
  </w:style>
  <w:style w:type="paragraph" w:customStyle="1" w:styleId="30DF8C802D2D4EF79CC5292CABF013FC">
    <w:name w:val="30DF8C802D2D4EF79CC5292CABF013FC"/>
    <w:rsid w:val="003C02E4"/>
    <w:pPr>
      <w:bidi/>
    </w:pPr>
  </w:style>
  <w:style w:type="paragraph" w:customStyle="1" w:styleId="6699358D79C04DBBBDFD9FCAE4502E9E">
    <w:name w:val="6699358D79C04DBBBDFD9FCAE4502E9E"/>
    <w:rsid w:val="003C02E4"/>
    <w:pPr>
      <w:bidi/>
    </w:pPr>
  </w:style>
  <w:style w:type="paragraph" w:customStyle="1" w:styleId="A08D76DA01894BB39C31C8A5E6FF7FC9">
    <w:name w:val="A08D76DA01894BB39C31C8A5E6FF7FC9"/>
    <w:rsid w:val="003C02E4"/>
    <w:pPr>
      <w:bidi/>
    </w:pPr>
  </w:style>
  <w:style w:type="paragraph" w:customStyle="1" w:styleId="A08D76DA01894BB39C31C8A5E6FF7FC91">
    <w:name w:val="A08D76DA01894BB39C31C8A5E6FF7FC91"/>
    <w:rsid w:val="003C02E4"/>
    <w:rPr>
      <w:rFonts w:eastAsiaTheme="minorHAnsi"/>
    </w:rPr>
  </w:style>
  <w:style w:type="paragraph" w:customStyle="1" w:styleId="30DF8C802D2D4EF79CC5292CABF013FC1">
    <w:name w:val="30DF8C802D2D4EF79CC5292CABF013FC1"/>
    <w:rsid w:val="003C02E4"/>
    <w:rPr>
      <w:rFonts w:eastAsiaTheme="minorHAnsi"/>
    </w:rPr>
  </w:style>
  <w:style w:type="paragraph" w:customStyle="1" w:styleId="7B907415BD46459C9C99B41CCEA003BD1">
    <w:name w:val="7B907415BD46459C9C99B41CCEA003BD1"/>
    <w:rsid w:val="003C02E4"/>
    <w:rPr>
      <w:rFonts w:eastAsiaTheme="minorHAnsi"/>
    </w:rPr>
  </w:style>
  <w:style w:type="paragraph" w:customStyle="1" w:styleId="490C8579051047C59E83F450BB15D3CC">
    <w:name w:val="490C8579051047C59E83F450BB15D3CC"/>
    <w:rsid w:val="003C02E4"/>
    <w:pPr>
      <w:bidi/>
    </w:pPr>
  </w:style>
  <w:style w:type="paragraph" w:customStyle="1" w:styleId="AD2815A5EDF04505BE3E97D26F657E17">
    <w:name w:val="AD2815A5EDF04505BE3E97D26F657E17"/>
    <w:rsid w:val="003C02E4"/>
    <w:pPr>
      <w:bidi/>
    </w:pPr>
  </w:style>
  <w:style w:type="paragraph" w:customStyle="1" w:styleId="490C8579051047C59E83F450BB15D3CC1">
    <w:name w:val="490C8579051047C59E83F450BB15D3CC1"/>
    <w:rsid w:val="003C02E4"/>
    <w:rPr>
      <w:rFonts w:eastAsiaTheme="minorHAnsi"/>
    </w:rPr>
  </w:style>
  <w:style w:type="paragraph" w:customStyle="1" w:styleId="30DF8C802D2D4EF79CC5292CABF013FC2">
    <w:name w:val="30DF8C802D2D4EF79CC5292CABF013FC2"/>
    <w:rsid w:val="003C02E4"/>
    <w:rPr>
      <w:rFonts w:eastAsiaTheme="minorHAnsi"/>
    </w:rPr>
  </w:style>
  <w:style w:type="paragraph" w:customStyle="1" w:styleId="7B907415BD46459C9C99B41CCEA003BD2">
    <w:name w:val="7B907415BD46459C9C99B41CCEA003BD2"/>
    <w:rsid w:val="003C02E4"/>
    <w:rPr>
      <w:rFonts w:eastAsiaTheme="minorHAnsi"/>
    </w:rPr>
  </w:style>
  <w:style w:type="paragraph" w:customStyle="1" w:styleId="817CD51865304896AC58392DDBBE13E7">
    <w:name w:val="817CD51865304896AC58392DDBBE13E7"/>
    <w:rsid w:val="003C02E4"/>
    <w:pPr>
      <w:bidi/>
    </w:pPr>
  </w:style>
  <w:style w:type="paragraph" w:customStyle="1" w:styleId="B373E66CB50244D59FB6D3173182A9D2">
    <w:name w:val="B373E66CB50244D59FB6D3173182A9D2"/>
    <w:rsid w:val="003C02E4"/>
    <w:pPr>
      <w:bidi/>
    </w:pPr>
  </w:style>
  <w:style w:type="paragraph" w:customStyle="1" w:styleId="1775DE39784E48A393BECA759F1AF889">
    <w:name w:val="1775DE39784E48A393BECA759F1AF889"/>
    <w:rsid w:val="003C02E4"/>
    <w:pPr>
      <w:bidi/>
    </w:pPr>
  </w:style>
  <w:style w:type="paragraph" w:customStyle="1" w:styleId="426409054063443FB039FB7AEB3A544B">
    <w:name w:val="426409054063443FB039FB7AEB3A544B"/>
    <w:rsid w:val="003C02E4"/>
    <w:pPr>
      <w:bidi/>
    </w:pPr>
  </w:style>
  <w:style w:type="paragraph" w:customStyle="1" w:styleId="490C8579051047C59E83F450BB15D3CC2">
    <w:name w:val="490C8579051047C59E83F450BB15D3CC2"/>
    <w:rsid w:val="003C02E4"/>
    <w:rPr>
      <w:rFonts w:eastAsiaTheme="minorHAnsi"/>
    </w:rPr>
  </w:style>
  <w:style w:type="paragraph" w:customStyle="1" w:styleId="817CD51865304896AC58392DDBBE13E71">
    <w:name w:val="817CD51865304896AC58392DDBBE13E71"/>
    <w:rsid w:val="003C02E4"/>
    <w:rPr>
      <w:rFonts w:eastAsiaTheme="minorHAnsi"/>
    </w:rPr>
  </w:style>
  <w:style w:type="paragraph" w:customStyle="1" w:styleId="30DF8C802D2D4EF79CC5292CABF013FC3">
    <w:name w:val="30DF8C802D2D4EF79CC5292CABF013FC3"/>
    <w:rsid w:val="003C02E4"/>
    <w:rPr>
      <w:rFonts w:eastAsiaTheme="minorHAnsi"/>
    </w:rPr>
  </w:style>
  <w:style w:type="paragraph" w:customStyle="1" w:styleId="1775DE39784E48A393BECA759F1AF8891">
    <w:name w:val="1775DE39784E48A393BECA759F1AF8891"/>
    <w:rsid w:val="003C02E4"/>
    <w:rPr>
      <w:rFonts w:eastAsiaTheme="minorHAnsi"/>
    </w:rPr>
  </w:style>
  <w:style w:type="paragraph" w:customStyle="1" w:styleId="7B907415BD46459C9C99B41CCEA003BD3">
    <w:name w:val="7B907415BD46459C9C99B41CCEA003BD3"/>
    <w:rsid w:val="003C02E4"/>
    <w:rPr>
      <w:rFonts w:eastAsiaTheme="minorHAnsi"/>
    </w:rPr>
  </w:style>
  <w:style w:type="paragraph" w:customStyle="1" w:styleId="B373E66CB50244D59FB6D3173182A9D21">
    <w:name w:val="B373E66CB50244D59FB6D3173182A9D21"/>
    <w:rsid w:val="003C02E4"/>
    <w:rPr>
      <w:rFonts w:eastAsiaTheme="minorHAnsi"/>
    </w:rPr>
  </w:style>
  <w:style w:type="paragraph" w:customStyle="1" w:styleId="426409054063443FB039FB7AEB3A544B1">
    <w:name w:val="426409054063443FB039FB7AEB3A544B1"/>
    <w:rsid w:val="003C02E4"/>
    <w:rPr>
      <w:rFonts w:eastAsiaTheme="minorHAnsi"/>
    </w:rPr>
  </w:style>
  <w:style w:type="paragraph" w:customStyle="1" w:styleId="490C8579051047C59E83F450BB15D3CC3">
    <w:name w:val="490C8579051047C59E83F450BB15D3CC3"/>
    <w:rsid w:val="003C02E4"/>
    <w:rPr>
      <w:rFonts w:eastAsiaTheme="minorHAnsi"/>
    </w:rPr>
  </w:style>
  <w:style w:type="paragraph" w:customStyle="1" w:styleId="817CD51865304896AC58392DDBBE13E72">
    <w:name w:val="817CD51865304896AC58392DDBBE13E72"/>
    <w:rsid w:val="003C02E4"/>
    <w:rPr>
      <w:rFonts w:eastAsiaTheme="minorHAnsi"/>
    </w:rPr>
  </w:style>
  <w:style w:type="paragraph" w:customStyle="1" w:styleId="30DF8C802D2D4EF79CC5292CABF013FC4">
    <w:name w:val="30DF8C802D2D4EF79CC5292CABF013FC4"/>
    <w:rsid w:val="003C02E4"/>
    <w:rPr>
      <w:rFonts w:eastAsiaTheme="minorHAnsi"/>
    </w:rPr>
  </w:style>
  <w:style w:type="paragraph" w:customStyle="1" w:styleId="1775DE39784E48A393BECA759F1AF8892">
    <w:name w:val="1775DE39784E48A393BECA759F1AF8892"/>
    <w:rsid w:val="003C02E4"/>
    <w:rPr>
      <w:rFonts w:eastAsiaTheme="minorHAnsi"/>
    </w:rPr>
  </w:style>
  <w:style w:type="paragraph" w:customStyle="1" w:styleId="7B907415BD46459C9C99B41CCEA003BD4">
    <w:name w:val="7B907415BD46459C9C99B41CCEA003BD4"/>
    <w:rsid w:val="003C02E4"/>
    <w:rPr>
      <w:rFonts w:eastAsiaTheme="minorHAnsi"/>
    </w:rPr>
  </w:style>
  <w:style w:type="paragraph" w:customStyle="1" w:styleId="B373E66CB50244D59FB6D3173182A9D22">
    <w:name w:val="B373E66CB50244D59FB6D3173182A9D22"/>
    <w:rsid w:val="003C02E4"/>
    <w:rPr>
      <w:rFonts w:eastAsiaTheme="minorHAnsi"/>
    </w:rPr>
  </w:style>
  <w:style w:type="paragraph" w:customStyle="1" w:styleId="426409054063443FB039FB7AEB3A544B2">
    <w:name w:val="426409054063443FB039FB7AEB3A544B2"/>
    <w:rsid w:val="003C02E4"/>
    <w:rPr>
      <w:rFonts w:eastAsiaTheme="minorHAnsi"/>
    </w:rPr>
  </w:style>
  <w:style w:type="paragraph" w:customStyle="1" w:styleId="490C8579051047C59E83F450BB15D3CC4">
    <w:name w:val="490C8579051047C59E83F450BB15D3CC4"/>
    <w:rsid w:val="003C02E4"/>
    <w:rPr>
      <w:rFonts w:eastAsiaTheme="minorHAnsi"/>
    </w:rPr>
  </w:style>
  <w:style w:type="paragraph" w:customStyle="1" w:styleId="817CD51865304896AC58392DDBBE13E73">
    <w:name w:val="817CD51865304896AC58392DDBBE13E73"/>
    <w:rsid w:val="003C02E4"/>
    <w:rPr>
      <w:rFonts w:eastAsiaTheme="minorHAnsi"/>
    </w:rPr>
  </w:style>
  <w:style w:type="paragraph" w:customStyle="1" w:styleId="30DF8C802D2D4EF79CC5292CABF013FC5">
    <w:name w:val="30DF8C802D2D4EF79CC5292CABF013FC5"/>
    <w:rsid w:val="003C02E4"/>
    <w:rPr>
      <w:rFonts w:eastAsiaTheme="minorHAnsi"/>
    </w:rPr>
  </w:style>
  <w:style w:type="paragraph" w:customStyle="1" w:styleId="1775DE39784E48A393BECA759F1AF8893">
    <w:name w:val="1775DE39784E48A393BECA759F1AF8893"/>
    <w:rsid w:val="003C02E4"/>
    <w:rPr>
      <w:rFonts w:eastAsiaTheme="minorHAnsi"/>
    </w:rPr>
  </w:style>
  <w:style w:type="paragraph" w:customStyle="1" w:styleId="7B907415BD46459C9C99B41CCEA003BD5">
    <w:name w:val="7B907415BD46459C9C99B41CCEA003BD5"/>
    <w:rsid w:val="003C02E4"/>
    <w:rPr>
      <w:rFonts w:eastAsiaTheme="minorHAnsi"/>
    </w:rPr>
  </w:style>
  <w:style w:type="paragraph" w:customStyle="1" w:styleId="B373E66CB50244D59FB6D3173182A9D23">
    <w:name w:val="B373E66CB50244D59FB6D3173182A9D23"/>
    <w:rsid w:val="003C02E4"/>
    <w:rPr>
      <w:rFonts w:eastAsiaTheme="minorHAnsi"/>
    </w:rPr>
  </w:style>
  <w:style w:type="paragraph" w:customStyle="1" w:styleId="426409054063443FB039FB7AEB3A544B3">
    <w:name w:val="426409054063443FB039FB7AEB3A544B3"/>
    <w:rsid w:val="003C02E4"/>
    <w:rPr>
      <w:rFonts w:eastAsiaTheme="minorHAnsi"/>
    </w:rPr>
  </w:style>
  <w:style w:type="paragraph" w:customStyle="1" w:styleId="490C8579051047C59E83F450BB15D3CC5">
    <w:name w:val="490C8579051047C59E83F450BB15D3CC5"/>
    <w:rsid w:val="003C02E4"/>
    <w:rPr>
      <w:rFonts w:eastAsiaTheme="minorHAnsi"/>
    </w:rPr>
  </w:style>
  <w:style w:type="paragraph" w:customStyle="1" w:styleId="817CD51865304896AC58392DDBBE13E74">
    <w:name w:val="817CD51865304896AC58392DDBBE13E74"/>
    <w:rsid w:val="003C02E4"/>
    <w:rPr>
      <w:rFonts w:eastAsiaTheme="minorHAnsi"/>
    </w:rPr>
  </w:style>
  <w:style w:type="paragraph" w:customStyle="1" w:styleId="30DF8C802D2D4EF79CC5292CABF013FC6">
    <w:name w:val="30DF8C802D2D4EF79CC5292CABF013FC6"/>
    <w:rsid w:val="003C02E4"/>
    <w:rPr>
      <w:rFonts w:eastAsiaTheme="minorHAnsi"/>
    </w:rPr>
  </w:style>
  <w:style w:type="paragraph" w:customStyle="1" w:styleId="1775DE39784E48A393BECA759F1AF8894">
    <w:name w:val="1775DE39784E48A393BECA759F1AF8894"/>
    <w:rsid w:val="003C02E4"/>
    <w:rPr>
      <w:rFonts w:eastAsiaTheme="minorHAnsi"/>
    </w:rPr>
  </w:style>
  <w:style w:type="paragraph" w:customStyle="1" w:styleId="7B907415BD46459C9C99B41CCEA003BD6">
    <w:name w:val="7B907415BD46459C9C99B41CCEA003BD6"/>
    <w:rsid w:val="003C02E4"/>
    <w:rPr>
      <w:rFonts w:eastAsiaTheme="minorHAnsi"/>
    </w:rPr>
  </w:style>
  <w:style w:type="paragraph" w:customStyle="1" w:styleId="B373E66CB50244D59FB6D3173182A9D24">
    <w:name w:val="B373E66CB50244D59FB6D3173182A9D24"/>
    <w:rsid w:val="003C02E4"/>
    <w:rPr>
      <w:rFonts w:eastAsiaTheme="minorHAnsi"/>
    </w:rPr>
  </w:style>
  <w:style w:type="paragraph" w:customStyle="1" w:styleId="426409054063443FB039FB7AEB3A544B4">
    <w:name w:val="426409054063443FB039FB7AEB3A544B4"/>
    <w:rsid w:val="003C02E4"/>
    <w:rPr>
      <w:rFonts w:eastAsiaTheme="minorHAnsi"/>
    </w:rPr>
  </w:style>
  <w:style w:type="paragraph" w:customStyle="1" w:styleId="490C8579051047C59E83F450BB15D3CC6">
    <w:name w:val="490C8579051047C59E83F450BB15D3CC6"/>
    <w:rsid w:val="003C02E4"/>
    <w:rPr>
      <w:rFonts w:eastAsiaTheme="minorHAnsi"/>
    </w:rPr>
  </w:style>
  <w:style w:type="paragraph" w:customStyle="1" w:styleId="817CD51865304896AC58392DDBBE13E75">
    <w:name w:val="817CD51865304896AC58392DDBBE13E75"/>
    <w:rsid w:val="003C02E4"/>
    <w:rPr>
      <w:rFonts w:eastAsiaTheme="minorHAnsi"/>
    </w:rPr>
  </w:style>
  <w:style w:type="paragraph" w:customStyle="1" w:styleId="30DF8C802D2D4EF79CC5292CABF013FC7">
    <w:name w:val="30DF8C802D2D4EF79CC5292CABF013FC7"/>
    <w:rsid w:val="003C02E4"/>
    <w:rPr>
      <w:rFonts w:eastAsiaTheme="minorHAnsi"/>
    </w:rPr>
  </w:style>
  <w:style w:type="paragraph" w:customStyle="1" w:styleId="1775DE39784E48A393BECA759F1AF8895">
    <w:name w:val="1775DE39784E48A393BECA759F1AF8895"/>
    <w:rsid w:val="003C02E4"/>
    <w:rPr>
      <w:rFonts w:eastAsiaTheme="minorHAnsi"/>
    </w:rPr>
  </w:style>
  <w:style w:type="paragraph" w:customStyle="1" w:styleId="7B907415BD46459C9C99B41CCEA003BD7">
    <w:name w:val="7B907415BD46459C9C99B41CCEA003BD7"/>
    <w:rsid w:val="003C02E4"/>
    <w:rPr>
      <w:rFonts w:eastAsiaTheme="minorHAnsi"/>
    </w:rPr>
  </w:style>
  <w:style w:type="paragraph" w:customStyle="1" w:styleId="B373E66CB50244D59FB6D3173182A9D25">
    <w:name w:val="B373E66CB50244D59FB6D3173182A9D25"/>
    <w:rsid w:val="003C02E4"/>
    <w:rPr>
      <w:rFonts w:eastAsiaTheme="minorHAnsi"/>
    </w:rPr>
  </w:style>
  <w:style w:type="paragraph" w:customStyle="1" w:styleId="426409054063443FB039FB7AEB3A544B5">
    <w:name w:val="426409054063443FB039FB7AEB3A544B5"/>
    <w:rsid w:val="003C02E4"/>
    <w:rPr>
      <w:rFonts w:eastAsiaTheme="minorHAnsi"/>
    </w:rPr>
  </w:style>
  <w:style w:type="paragraph" w:customStyle="1" w:styleId="490C8579051047C59E83F450BB15D3CC7">
    <w:name w:val="490C8579051047C59E83F450BB15D3CC7"/>
    <w:rsid w:val="003C02E4"/>
    <w:rPr>
      <w:rFonts w:eastAsiaTheme="minorHAnsi"/>
    </w:rPr>
  </w:style>
  <w:style w:type="paragraph" w:customStyle="1" w:styleId="817CD51865304896AC58392DDBBE13E76">
    <w:name w:val="817CD51865304896AC58392DDBBE13E76"/>
    <w:rsid w:val="003C02E4"/>
    <w:rPr>
      <w:rFonts w:eastAsiaTheme="minorHAnsi"/>
    </w:rPr>
  </w:style>
  <w:style w:type="paragraph" w:customStyle="1" w:styleId="30DF8C802D2D4EF79CC5292CABF013FC8">
    <w:name w:val="30DF8C802D2D4EF79CC5292CABF013FC8"/>
    <w:rsid w:val="003C02E4"/>
    <w:rPr>
      <w:rFonts w:eastAsiaTheme="minorHAnsi"/>
    </w:rPr>
  </w:style>
  <w:style w:type="paragraph" w:customStyle="1" w:styleId="1775DE39784E48A393BECA759F1AF8896">
    <w:name w:val="1775DE39784E48A393BECA759F1AF8896"/>
    <w:rsid w:val="003C02E4"/>
    <w:rPr>
      <w:rFonts w:eastAsiaTheme="minorHAnsi"/>
    </w:rPr>
  </w:style>
  <w:style w:type="paragraph" w:customStyle="1" w:styleId="7B907415BD46459C9C99B41CCEA003BD8">
    <w:name w:val="7B907415BD46459C9C99B41CCEA003BD8"/>
    <w:rsid w:val="003C02E4"/>
    <w:rPr>
      <w:rFonts w:eastAsiaTheme="minorHAnsi"/>
    </w:rPr>
  </w:style>
  <w:style w:type="paragraph" w:customStyle="1" w:styleId="B373E66CB50244D59FB6D3173182A9D26">
    <w:name w:val="B373E66CB50244D59FB6D3173182A9D26"/>
    <w:rsid w:val="003C02E4"/>
    <w:rPr>
      <w:rFonts w:eastAsiaTheme="minorHAnsi"/>
    </w:rPr>
  </w:style>
  <w:style w:type="paragraph" w:customStyle="1" w:styleId="426409054063443FB039FB7AEB3A544B6">
    <w:name w:val="426409054063443FB039FB7AEB3A544B6"/>
    <w:rsid w:val="003C02E4"/>
    <w:rPr>
      <w:rFonts w:eastAsiaTheme="minorHAnsi"/>
    </w:rPr>
  </w:style>
  <w:style w:type="paragraph" w:customStyle="1" w:styleId="B1D23FE41B4B439BAF4A6DE4645422A6">
    <w:name w:val="B1D23FE41B4B439BAF4A6DE4645422A6"/>
    <w:rsid w:val="003C02E4"/>
    <w:pPr>
      <w:bidi/>
    </w:pPr>
  </w:style>
  <w:style w:type="paragraph" w:customStyle="1" w:styleId="042D047CE0DF414FB9822E7DD7D4DA43">
    <w:name w:val="042D047CE0DF414FB9822E7DD7D4DA43"/>
    <w:rsid w:val="003C02E4"/>
    <w:pPr>
      <w:bidi/>
    </w:pPr>
  </w:style>
  <w:style w:type="paragraph" w:customStyle="1" w:styleId="C7946128BBDF4A719CBBCF11C2AB59CD">
    <w:name w:val="C7946128BBDF4A719CBBCF11C2AB59CD"/>
    <w:rsid w:val="003C02E4"/>
    <w:pPr>
      <w:bidi/>
    </w:pPr>
  </w:style>
  <w:style w:type="paragraph" w:customStyle="1" w:styleId="490C8579051047C59E83F450BB15D3CC8">
    <w:name w:val="490C8579051047C59E83F450BB15D3CC8"/>
    <w:rsid w:val="003C02E4"/>
    <w:rPr>
      <w:rFonts w:eastAsiaTheme="minorHAnsi"/>
    </w:rPr>
  </w:style>
  <w:style w:type="paragraph" w:customStyle="1" w:styleId="817CD51865304896AC58392DDBBE13E77">
    <w:name w:val="817CD51865304896AC58392DDBBE13E77"/>
    <w:rsid w:val="003C02E4"/>
    <w:rPr>
      <w:rFonts w:eastAsiaTheme="minorHAnsi"/>
    </w:rPr>
  </w:style>
  <w:style w:type="paragraph" w:customStyle="1" w:styleId="30DF8C802D2D4EF79CC5292CABF013FC9">
    <w:name w:val="30DF8C802D2D4EF79CC5292CABF013FC9"/>
    <w:rsid w:val="003C02E4"/>
    <w:rPr>
      <w:rFonts w:eastAsiaTheme="minorHAnsi"/>
    </w:rPr>
  </w:style>
  <w:style w:type="paragraph" w:customStyle="1" w:styleId="1775DE39784E48A393BECA759F1AF8897">
    <w:name w:val="1775DE39784E48A393BECA759F1AF8897"/>
    <w:rsid w:val="003C02E4"/>
    <w:rPr>
      <w:rFonts w:eastAsiaTheme="minorHAnsi"/>
    </w:rPr>
  </w:style>
  <w:style w:type="paragraph" w:customStyle="1" w:styleId="7B907415BD46459C9C99B41CCEA003BD9">
    <w:name w:val="7B907415BD46459C9C99B41CCEA003BD9"/>
    <w:rsid w:val="003C02E4"/>
    <w:rPr>
      <w:rFonts w:eastAsiaTheme="minorHAnsi"/>
    </w:rPr>
  </w:style>
  <w:style w:type="paragraph" w:customStyle="1" w:styleId="B373E66CB50244D59FB6D3173182A9D27">
    <w:name w:val="B373E66CB50244D59FB6D3173182A9D27"/>
    <w:rsid w:val="003C02E4"/>
    <w:rPr>
      <w:rFonts w:eastAsiaTheme="minorHAnsi"/>
    </w:rPr>
  </w:style>
  <w:style w:type="paragraph" w:customStyle="1" w:styleId="C7946128BBDF4A719CBBCF11C2AB59CD1">
    <w:name w:val="C7946128BBDF4A719CBBCF11C2AB59CD1"/>
    <w:rsid w:val="003C02E4"/>
    <w:rPr>
      <w:rFonts w:eastAsiaTheme="minorHAnsi"/>
    </w:rPr>
  </w:style>
  <w:style w:type="paragraph" w:customStyle="1" w:styleId="426409054063443FB039FB7AEB3A544B7">
    <w:name w:val="426409054063443FB039FB7AEB3A544B7"/>
    <w:rsid w:val="003C02E4"/>
    <w:rPr>
      <w:rFonts w:eastAsiaTheme="minorHAnsi"/>
    </w:rPr>
  </w:style>
  <w:style w:type="paragraph" w:customStyle="1" w:styleId="B1D23FE41B4B439BAF4A6DE4645422A61">
    <w:name w:val="B1D23FE41B4B439BAF4A6DE4645422A61"/>
    <w:rsid w:val="003C02E4"/>
    <w:rPr>
      <w:rFonts w:eastAsiaTheme="minorHAnsi"/>
    </w:rPr>
  </w:style>
  <w:style w:type="paragraph" w:customStyle="1" w:styleId="042D047CE0DF414FB9822E7DD7D4DA431">
    <w:name w:val="042D047CE0DF414FB9822E7DD7D4DA431"/>
    <w:rsid w:val="003C02E4"/>
    <w:rPr>
      <w:rFonts w:eastAsiaTheme="minorHAnsi"/>
    </w:rPr>
  </w:style>
  <w:style w:type="paragraph" w:customStyle="1" w:styleId="2B4105B609864AD197C8D57C329461B7">
    <w:name w:val="2B4105B609864AD197C8D57C329461B7"/>
    <w:rsid w:val="003C02E4"/>
    <w:pPr>
      <w:bidi/>
    </w:pPr>
  </w:style>
  <w:style w:type="paragraph" w:customStyle="1" w:styleId="DAC0566E85334B8E809EA74F157B7B3A">
    <w:name w:val="DAC0566E85334B8E809EA74F157B7B3A"/>
    <w:rsid w:val="003C02E4"/>
    <w:pPr>
      <w:bidi/>
    </w:pPr>
  </w:style>
  <w:style w:type="paragraph" w:customStyle="1" w:styleId="85AE4994C823457D919E3EADDBEBC799">
    <w:name w:val="85AE4994C823457D919E3EADDBEBC799"/>
    <w:rsid w:val="003C02E4"/>
    <w:pPr>
      <w:bidi/>
    </w:pPr>
  </w:style>
  <w:style w:type="paragraph" w:customStyle="1" w:styleId="3F1F4A3820BE437398370305700C1CFA">
    <w:name w:val="3F1F4A3820BE437398370305700C1CFA"/>
    <w:rsid w:val="003C02E4"/>
    <w:pPr>
      <w:bidi/>
    </w:pPr>
  </w:style>
  <w:style w:type="paragraph" w:customStyle="1" w:styleId="490C8579051047C59E83F450BB15D3CC9">
    <w:name w:val="490C8579051047C59E83F450BB15D3CC9"/>
    <w:rsid w:val="003C02E4"/>
    <w:rPr>
      <w:rFonts w:eastAsiaTheme="minorHAnsi"/>
    </w:rPr>
  </w:style>
  <w:style w:type="paragraph" w:customStyle="1" w:styleId="817CD51865304896AC58392DDBBE13E78">
    <w:name w:val="817CD51865304896AC58392DDBBE13E78"/>
    <w:rsid w:val="003C02E4"/>
    <w:rPr>
      <w:rFonts w:eastAsiaTheme="minorHAnsi"/>
    </w:rPr>
  </w:style>
  <w:style w:type="paragraph" w:customStyle="1" w:styleId="30DF8C802D2D4EF79CC5292CABF013FC10">
    <w:name w:val="30DF8C802D2D4EF79CC5292CABF013FC10"/>
    <w:rsid w:val="003C02E4"/>
    <w:rPr>
      <w:rFonts w:eastAsiaTheme="minorHAnsi"/>
    </w:rPr>
  </w:style>
  <w:style w:type="paragraph" w:customStyle="1" w:styleId="1775DE39784E48A393BECA759F1AF8898">
    <w:name w:val="1775DE39784E48A393BECA759F1AF8898"/>
    <w:rsid w:val="003C02E4"/>
    <w:rPr>
      <w:rFonts w:eastAsiaTheme="minorHAnsi"/>
    </w:rPr>
  </w:style>
  <w:style w:type="paragraph" w:customStyle="1" w:styleId="7B907415BD46459C9C99B41CCEA003BD10">
    <w:name w:val="7B907415BD46459C9C99B41CCEA003BD10"/>
    <w:rsid w:val="003C02E4"/>
    <w:rPr>
      <w:rFonts w:eastAsiaTheme="minorHAnsi"/>
    </w:rPr>
  </w:style>
  <w:style w:type="paragraph" w:customStyle="1" w:styleId="B373E66CB50244D59FB6D3173182A9D28">
    <w:name w:val="B373E66CB50244D59FB6D3173182A9D28"/>
    <w:rsid w:val="003C02E4"/>
    <w:rPr>
      <w:rFonts w:eastAsiaTheme="minorHAnsi"/>
    </w:rPr>
  </w:style>
  <w:style w:type="paragraph" w:customStyle="1" w:styleId="C7946128BBDF4A719CBBCF11C2AB59CD2">
    <w:name w:val="C7946128BBDF4A719CBBCF11C2AB59CD2"/>
    <w:rsid w:val="003C02E4"/>
    <w:rPr>
      <w:rFonts w:eastAsiaTheme="minorHAnsi"/>
    </w:rPr>
  </w:style>
  <w:style w:type="paragraph" w:customStyle="1" w:styleId="3F1F4A3820BE437398370305700C1CFA1">
    <w:name w:val="3F1F4A3820BE437398370305700C1CFA1"/>
    <w:rsid w:val="003C02E4"/>
    <w:rPr>
      <w:rFonts w:eastAsiaTheme="minorHAnsi"/>
    </w:rPr>
  </w:style>
  <w:style w:type="paragraph" w:customStyle="1" w:styleId="426409054063443FB039FB7AEB3A544B8">
    <w:name w:val="426409054063443FB039FB7AEB3A544B8"/>
    <w:rsid w:val="003C02E4"/>
    <w:rPr>
      <w:rFonts w:eastAsiaTheme="minorHAnsi"/>
    </w:rPr>
  </w:style>
  <w:style w:type="paragraph" w:customStyle="1" w:styleId="2B4105B609864AD197C8D57C329461B71">
    <w:name w:val="2B4105B609864AD197C8D57C329461B71"/>
    <w:rsid w:val="003C02E4"/>
    <w:rPr>
      <w:rFonts w:eastAsiaTheme="minorHAnsi"/>
    </w:rPr>
  </w:style>
  <w:style w:type="paragraph" w:customStyle="1" w:styleId="B1D23FE41B4B439BAF4A6DE4645422A62">
    <w:name w:val="B1D23FE41B4B439BAF4A6DE4645422A62"/>
    <w:rsid w:val="003C02E4"/>
    <w:rPr>
      <w:rFonts w:eastAsiaTheme="minorHAnsi"/>
    </w:rPr>
  </w:style>
  <w:style w:type="paragraph" w:customStyle="1" w:styleId="DAC0566E85334B8E809EA74F157B7B3A1">
    <w:name w:val="DAC0566E85334B8E809EA74F157B7B3A1"/>
    <w:rsid w:val="003C02E4"/>
    <w:rPr>
      <w:rFonts w:eastAsiaTheme="minorHAnsi"/>
    </w:rPr>
  </w:style>
  <w:style w:type="paragraph" w:customStyle="1" w:styleId="042D047CE0DF414FB9822E7DD7D4DA432">
    <w:name w:val="042D047CE0DF414FB9822E7DD7D4DA432"/>
    <w:rsid w:val="003C02E4"/>
    <w:rPr>
      <w:rFonts w:eastAsiaTheme="minorHAnsi"/>
    </w:rPr>
  </w:style>
  <w:style w:type="paragraph" w:customStyle="1" w:styleId="85AE4994C823457D919E3EADDBEBC7991">
    <w:name w:val="85AE4994C823457D919E3EADDBEBC7991"/>
    <w:rsid w:val="003C02E4"/>
    <w:rPr>
      <w:rFonts w:eastAsiaTheme="minorHAnsi"/>
    </w:rPr>
  </w:style>
  <w:style w:type="paragraph" w:customStyle="1" w:styleId="5981A9B1059A434EB32841ADEAEC80EB">
    <w:name w:val="5981A9B1059A434EB32841ADEAEC80EB"/>
    <w:rsid w:val="003C02E4"/>
    <w:pPr>
      <w:bidi/>
    </w:pPr>
  </w:style>
  <w:style w:type="paragraph" w:customStyle="1" w:styleId="11D59D80C5AF4C09B27F34D80C0B73C6">
    <w:name w:val="11D59D80C5AF4C09B27F34D80C0B73C6"/>
    <w:rsid w:val="003C02E4"/>
    <w:pPr>
      <w:bidi/>
    </w:pPr>
  </w:style>
  <w:style w:type="paragraph" w:customStyle="1" w:styleId="82F4ABEE7C2B4A8F9F217FDE711E1230">
    <w:name w:val="82F4ABEE7C2B4A8F9F217FDE711E1230"/>
    <w:rsid w:val="003C02E4"/>
    <w:pPr>
      <w:bidi/>
    </w:pPr>
  </w:style>
  <w:style w:type="paragraph" w:customStyle="1" w:styleId="490C8579051047C59E83F450BB15D3CC10">
    <w:name w:val="490C8579051047C59E83F450BB15D3CC10"/>
    <w:rsid w:val="003C02E4"/>
    <w:rPr>
      <w:rFonts w:eastAsiaTheme="minorHAnsi"/>
    </w:rPr>
  </w:style>
  <w:style w:type="paragraph" w:customStyle="1" w:styleId="11D59D80C5AF4C09B27F34D80C0B73C61">
    <w:name w:val="11D59D80C5AF4C09B27F34D80C0B73C61"/>
    <w:rsid w:val="003C02E4"/>
    <w:rPr>
      <w:rFonts w:eastAsiaTheme="minorHAnsi"/>
    </w:rPr>
  </w:style>
  <w:style w:type="paragraph" w:customStyle="1" w:styleId="9B1E28A9CDC44491B1914FE6A468A953">
    <w:name w:val="9B1E28A9CDC44491B1914FE6A468A953"/>
    <w:rsid w:val="003C02E4"/>
    <w:rPr>
      <w:rFonts w:eastAsiaTheme="minorHAnsi"/>
    </w:rPr>
  </w:style>
  <w:style w:type="paragraph" w:customStyle="1" w:styleId="5981A9B1059A434EB32841ADEAEC80EB1">
    <w:name w:val="5981A9B1059A434EB32841ADEAEC80EB1"/>
    <w:rsid w:val="003C02E4"/>
    <w:rPr>
      <w:rFonts w:eastAsiaTheme="minorHAnsi"/>
    </w:rPr>
  </w:style>
  <w:style w:type="paragraph" w:customStyle="1" w:styleId="82F4ABEE7C2B4A8F9F217FDE711E12301">
    <w:name w:val="82F4ABEE7C2B4A8F9F217FDE711E12301"/>
    <w:rsid w:val="003C02E4"/>
    <w:rPr>
      <w:rFonts w:eastAsiaTheme="minorHAnsi"/>
    </w:rPr>
  </w:style>
  <w:style w:type="paragraph" w:customStyle="1" w:styleId="C7946128BBDF4A719CBBCF11C2AB59CD3">
    <w:name w:val="C7946128BBDF4A719CBBCF11C2AB59CD3"/>
    <w:rsid w:val="003C02E4"/>
    <w:rPr>
      <w:rFonts w:eastAsiaTheme="minorHAnsi"/>
    </w:rPr>
  </w:style>
  <w:style w:type="paragraph" w:customStyle="1" w:styleId="3F1F4A3820BE437398370305700C1CFA2">
    <w:name w:val="3F1F4A3820BE437398370305700C1CFA2"/>
    <w:rsid w:val="003C02E4"/>
    <w:rPr>
      <w:rFonts w:eastAsiaTheme="minorHAnsi"/>
    </w:rPr>
  </w:style>
  <w:style w:type="paragraph" w:customStyle="1" w:styleId="426409054063443FB039FB7AEB3A544B9">
    <w:name w:val="426409054063443FB039FB7AEB3A544B9"/>
    <w:rsid w:val="003C02E4"/>
    <w:rPr>
      <w:rFonts w:eastAsiaTheme="minorHAnsi"/>
    </w:rPr>
  </w:style>
  <w:style w:type="paragraph" w:customStyle="1" w:styleId="2B4105B609864AD197C8D57C329461B72">
    <w:name w:val="2B4105B609864AD197C8D57C329461B72"/>
    <w:rsid w:val="003C02E4"/>
    <w:rPr>
      <w:rFonts w:eastAsiaTheme="minorHAnsi"/>
    </w:rPr>
  </w:style>
  <w:style w:type="paragraph" w:customStyle="1" w:styleId="B1D23FE41B4B439BAF4A6DE4645422A63">
    <w:name w:val="B1D23FE41B4B439BAF4A6DE4645422A63"/>
    <w:rsid w:val="003C02E4"/>
    <w:rPr>
      <w:rFonts w:eastAsiaTheme="minorHAnsi"/>
    </w:rPr>
  </w:style>
  <w:style w:type="paragraph" w:customStyle="1" w:styleId="DAC0566E85334B8E809EA74F157B7B3A2">
    <w:name w:val="DAC0566E85334B8E809EA74F157B7B3A2"/>
    <w:rsid w:val="003C02E4"/>
    <w:rPr>
      <w:rFonts w:eastAsiaTheme="minorHAnsi"/>
    </w:rPr>
  </w:style>
  <w:style w:type="paragraph" w:customStyle="1" w:styleId="042D047CE0DF414FB9822E7DD7D4DA433">
    <w:name w:val="042D047CE0DF414FB9822E7DD7D4DA433"/>
    <w:rsid w:val="003C02E4"/>
    <w:rPr>
      <w:rFonts w:eastAsiaTheme="minorHAnsi"/>
    </w:rPr>
  </w:style>
  <w:style w:type="paragraph" w:customStyle="1" w:styleId="85AE4994C823457D919E3EADDBEBC7992">
    <w:name w:val="85AE4994C823457D919E3EADDBEBC7992"/>
    <w:rsid w:val="003C02E4"/>
    <w:rPr>
      <w:rFonts w:eastAsiaTheme="minorHAnsi"/>
    </w:rPr>
  </w:style>
  <w:style w:type="paragraph" w:customStyle="1" w:styleId="E369CE6B16D6435B8FC0186DEE42D30F">
    <w:name w:val="E369CE6B16D6435B8FC0186DEE42D30F"/>
    <w:rsid w:val="003C02E4"/>
    <w:pPr>
      <w:bidi/>
    </w:pPr>
  </w:style>
  <w:style w:type="paragraph" w:customStyle="1" w:styleId="490C8579051047C59E83F450BB15D3CC11">
    <w:name w:val="490C8579051047C59E83F450BB15D3CC11"/>
    <w:rsid w:val="003C02E4"/>
    <w:rPr>
      <w:rFonts w:eastAsiaTheme="minorHAnsi"/>
    </w:rPr>
  </w:style>
  <w:style w:type="paragraph" w:customStyle="1" w:styleId="11D59D80C5AF4C09B27F34D80C0B73C62">
    <w:name w:val="11D59D80C5AF4C09B27F34D80C0B73C62"/>
    <w:rsid w:val="003C02E4"/>
    <w:rPr>
      <w:rFonts w:eastAsiaTheme="minorHAnsi"/>
    </w:rPr>
  </w:style>
  <w:style w:type="paragraph" w:customStyle="1" w:styleId="9B1E28A9CDC44491B1914FE6A468A9531">
    <w:name w:val="9B1E28A9CDC44491B1914FE6A468A9531"/>
    <w:rsid w:val="003C02E4"/>
    <w:rPr>
      <w:rFonts w:eastAsiaTheme="minorHAnsi"/>
    </w:rPr>
  </w:style>
  <w:style w:type="paragraph" w:customStyle="1" w:styleId="E369CE6B16D6435B8FC0186DEE42D30F1">
    <w:name w:val="E369CE6B16D6435B8FC0186DEE42D30F1"/>
    <w:rsid w:val="003C02E4"/>
    <w:rPr>
      <w:rFonts w:eastAsiaTheme="minorHAnsi"/>
    </w:rPr>
  </w:style>
  <w:style w:type="paragraph" w:customStyle="1" w:styleId="5981A9B1059A434EB32841ADEAEC80EB2">
    <w:name w:val="5981A9B1059A434EB32841ADEAEC80EB2"/>
    <w:rsid w:val="003C02E4"/>
    <w:rPr>
      <w:rFonts w:eastAsiaTheme="minorHAnsi"/>
    </w:rPr>
  </w:style>
  <w:style w:type="paragraph" w:customStyle="1" w:styleId="82F4ABEE7C2B4A8F9F217FDE711E12302">
    <w:name w:val="82F4ABEE7C2B4A8F9F217FDE711E12302"/>
    <w:rsid w:val="003C02E4"/>
    <w:rPr>
      <w:rFonts w:eastAsiaTheme="minorHAnsi"/>
    </w:rPr>
  </w:style>
  <w:style w:type="paragraph" w:customStyle="1" w:styleId="C7946128BBDF4A719CBBCF11C2AB59CD4">
    <w:name w:val="C7946128BBDF4A719CBBCF11C2AB59CD4"/>
    <w:rsid w:val="003C02E4"/>
    <w:rPr>
      <w:rFonts w:eastAsiaTheme="minorHAnsi"/>
    </w:rPr>
  </w:style>
  <w:style w:type="paragraph" w:customStyle="1" w:styleId="3F1F4A3820BE437398370305700C1CFA3">
    <w:name w:val="3F1F4A3820BE437398370305700C1CFA3"/>
    <w:rsid w:val="003C02E4"/>
    <w:rPr>
      <w:rFonts w:eastAsiaTheme="minorHAnsi"/>
    </w:rPr>
  </w:style>
  <w:style w:type="paragraph" w:customStyle="1" w:styleId="426409054063443FB039FB7AEB3A544B10">
    <w:name w:val="426409054063443FB039FB7AEB3A544B10"/>
    <w:rsid w:val="003C02E4"/>
    <w:rPr>
      <w:rFonts w:eastAsiaTheme="minorHAnsi"/>
    </w:rPr>
  </w:style>
  <w:style w:type="paragraph" w:customStyle="1" w:styleId="2B4105B609864AD197C8D57C329461B73">
    <w:name w:val="2B4105B609864AD197C8D57C329461B73"/>
    <w:rsid w:val="003C02E4"/>
    <w:rPr>
      <w:rFonts w:eastAsiaTheme="minorHAnsi"/>
    </w:rPr>
  </w:style>
  <w:style w:type="paragraph" w:customStyle="1" w:styleId="B1D23FE41B4B439BAF4A6DE4645422A64">
    <w:name w:val="B1D23FE41B4B439BAF4A6DE4645422A64"/>
    <w:rsid w:val="003C02E4"/>
    <w:rPr>
      <w:rFonts w:eastAsiaTheme="minorHAnsi"/>
    </w:rPr>
  </w:style>
  <w:style w:type="paragraph" w:customStyle="1" w:styleId="DAC0566E85334B8E809EA74F157B7B3A3">
    <w:name w:val="DAC0566E85334B8E809EA74F157B7B3A3"/>
    <w:rsid w:val="003C02E4"/>
    <w:rPr>
      <w:rFonts w:eastAsiaTheme="minorHAnsi"/>
    </w:rPr>
  </w:style>
  <w:style w:type="paragraph" w:customStyle="1" w:styleId="042D047CE0DF414FB9822E7DD7D4DA434">
    <w:name w:val="042D047CE0DF414FB9822E7DD7D4DA434"/>
    <w:rsid w:val="003C02E4"/>
    <w:rPr>
      <w:rFonts w:eastAsiaTheme="minorHAnsi"/>
    </w:rPr>
  </w:style>
  <w:style w:type="paragraph" w:customStyle="1" w:styleId="85AE4994C823457D919E3EADDBEBC7993">
    <w:name w:val="85AE4994C823457D919E3EADDBEBC7993"/>
    <w:rsid w:val="003C02E4"/>
    <w:rPr>
      <w:rFonts w:eastAsiaTheme="minorHAnsi"/>
    </w:rPr>
  </w:style>
  <w:style w:type="paragraph" w:customStyle="1" w:styleId="490C8579051047C59E83F450BB15D3CC12">
    <w:name w:val="490C8579051047C59E83F450BB15D3CC12"/>
    <w:rsid w:val="003C02E4"/>
    <w:rPr>
      <w:rFonts w:eastAsiaTheme="minorHAnsi"/>
    </w:rPr>
  </w:style>
  <w:style w:type="paragraph" w:customStyle="1" w:styleId="11D59D80C5AF4C09B27F34D80C0B73C63">
    <w:name w:val="11D59D80C5AF4C09B27F34D80C0B73C63"/>
    <w:rsid w:val="003C02E4"/>
    <w:rPr>
      <w:rFonts w:eastAsiaTheme="minorHAnsi"/>
    </w:rPr>
  </w:style>
  <w:style w:type="paragraph" w:customStyle="1" w:styleId="9B1E28A9CDC44491B1914FE6A468A9532">
    <w:name w:val="9B1E28A9CDC44491B1914FE6A468A9532"/>
    <w:rsid w:val="003C02E4"/>
    <w:rPr>
      <w:rFonts w:eastAsiaTheme="minorHAnsi"/>
    </w:rPr>
  </w:style>
  <w:style w:type="paragraph" w:customStyle="1" w:styleId="E369CE6B16D6435B8FC0186DEE42D30F2">
    <w:name w:val="E369CE6B16D6435B8FC0186DEE42D30F2"/>
    <w:rsid w:val="003C02E4"/>
    <w:rPr>
      <w:rFonts w:eastAsiaTheme="minorHAnsi"/>
    </w:rPr>
  </w:style>
  <w:style w:type="paragraph" w:customStyle="1" w:styleId="5981A9B1059A434EB32841ADEAEC80EB3">
    <w:name w:val="5981A9B1059A434EB32841ADEAEC80EB3"/>
    <w:rsid w:val="003C02E4"/>
    <w:rPr>
      <w:rFonts w:eastAsiaTheme="minorHAnsi"/>
    </w:rPr>
  </w:style>
  <w:style w:type="paragraph" w:customStyle="1" w:styleId="82F4ABEE7C2B4A8F9F217FDE711E12303">
    <w:name w:val="82F4ABEE7C2B4A8F9F217FDE711E12303"/>
    <w:rsid w:val="003C02E4"/>
    <w:rPr>
      <w:rFonts w:eastAsiaTheme="minorHAnsi"/>
    </w:rPr>
  </w:style>
  <w:style w:type="paragraph" w:customStyle="1" w:styleId="C7946128BBDF4A719CBBCF11C2AB59CD5">
    <w:name w:val="C7946128BBDF4A719CBBCF11C2AB59CD5"/>
    <w:rsid w:val="003C02E4"/>
    <w:rPr>
      <w:rFonts w:eastAsiaTheme="minorHAnsi"/>
    </w:rPr>
  </w:style>
  <w:style w:type="paragraph" w:customStyle="1" w:styleId="3F1F4A3820BE437398370305700C1CFA4">
    <w:name w:val="3F1F4A3820BE437398370305700C1CFA4"/>
    <w:rsid w:val="003C02E4"/>
    <w:rPr>
      <w:rFonts w:eastAsiaTheme="minorHAnsi"/>
    </w:rPr>
  </w:style>
  <w:style w:type="paragraph" w:customStyle="1" w:styleId="426409054063443FB039FB7AEB3A544B11">
    <w:name w:val="426409054063443FB039FB7AEB3A544B11"/>
    <w:rsid w:val="003C02E4"/>
    <w:rPr>
      <w:rFonts w:eastAsiaTheme="minorHAnsi"/>
    </w:rPr>
  </w:style>
  <w:style w:type="paragraph" w:customStyle="1" w:styleId="2B4105B609864AD197C8D57C329461B74">
    <w:name w:val="2B4105B609864AD197C8D57C329461B74"/>
    <w:rsid w:val="003C02E4"/>
    <w:rPr>
      <w:rFonts w:eastAsiaTheme="minorHAnsi"/>
    </w:rPr>
  </w:style>
  <w:style w:type="paragraph" w:customStyle="1" w:styleId="B1D23FE41B4B439BAF4A6DE4645422A65">
    <w:name w:val="B1D23FE41B4B439BAF4A6DE4645422A65"/>
    <w:rsid w:val="003C02E4"/>
    <w:rPr>
      <w:rFonts w:eastAsiaTheme="minorHAnsi"/>
    </w:rPr>
  </w:style>
  <w:style w:type="paragraph" w:customStyle="1" w:styleId="DAC0566E85334B8E809EA74F157B7B3A4">
    <w:name w:val="DAC0566E85334B8E809EA74F157B7B3A4"/>
    <w:rsid w:val="003C02E4"/>
    <w:rPr>
      <w:rFonts w:eastAsiaTheme="minorHAnsi"/>
    </w:rPr>
  </w:style>
  <w:style w:type="paragraph" w:customStyle="1" w:styleId="042D047CE0DF414FB9822E7DD7D4DA435">
    <w:name w:val="042D047CE0DF414FB9822E7DD7D4DA435"/>
    <w:rsid w:val="003C02E4"/>
    <w:rPr>
      <w:rFonts w:eastAsiaTheme="minorHAnsi"/>
    </w:rPr>
  </w:style>
  <w:style w:type="paragraph" w:customStyle="1" w:styleId="85AE4994C823457D919E3EADDBEBC7994">
    <w:name w:val="85AE4994C823457D919E3EADDBEBC7994"/>
    <w:rsid w:val="003C02E4"/>
    <w:rPr>
      <w:rFonts w:eastAsiaTheme="minorHAnsi"/>
    </w:rPr>
  </w:style>
  <w:style w:type="paragraph" w:customStyle="1" w:styleId="490C8579051047C59E83F450BB15D3CC13">
    <w:name w:val="490C8579051047C59E83F450BB15D3CC13"/>
    <w:rsid w:val="003C02E4"/>
    <w:rPr>
      <w:rFonts w:eastAsiaTheme="minorHAnsi"/>
    </w:rPr>
  </w:style>
  <w:style w:type="paragraph" w:customStyle="1" w:styleId="11D59D80C5AF4C09B27F34D80C0B73C64">
    <w:name w:val="11D59D80C5AF4C09B27F34D80C0B73C64"/>
    <w:rsid w:val="003C02E4"/>
    <w:rPr>
      <w:rFonts w:eastAsiaTheme="minorHAnsi"/>
    </w:rPr>
  </w:style>
  <w:style w:type="paragraph" w:customStyle="1" w:styleId="9B1E28A9CDC44491B1914FE6A468A9533">
    <w:name w:val="9B1E28A9CDC44491B1914FE6A468A9533"/>
    <w:rsid w:val="003C02E4"/>
    <w:rPr>
      <w:rFonts w:eastAsiaTheme="minorHAnsi"/>
    </w:rPr>
  </w:style>
  <w:style w:type="paragraph" w:customStyle="1" w:styleId="E369CE6B16D6435B8FC0186DEE42D30F3">
    <w:name w:val="E369CE6B16D6435B8FC0186DEE42D30F3"/>
    <w:rsid w:val="003C02E4"/>
    <w:rPr>
      <w:rFonts w:eastAsiaTheme="minorHAnsi"/>
    </w:rPr>
  </w:style>
  <w:style w:type="paragraph" w:customStyle="1" w:styleId="5981A9B1059A434EB32841ADEAEC80EB4">
    <w:name w:val="5981A9B1059A434EB32841ADEAEC80EB4"/>
    <w:rsid w:val="003C02E4"/>
    <w:rPr>
      <w:rFonts w:eastAsiaTheme="minorHAnsi"/>
    </w:rPr>
  </w:style>
  <w:style w:type="paragraph" w:customStyle="1" w:styleId="82F4ABEE7C2B4A8F9F217FDE711E12304">
    <w:name w:val="82F4ABEE7C2B4A8F9F217FDE711E12304"/>
    <w:rsid w:val="003C02E4"/>
    <w:rPr>
      <w:rFonts w:eastAsiaTheme="minorHAnsi"/>
    </w:rPr>
  </w:style>
  <w:style w:type="paragraph" w:customStyle="1" w:styleId="C7946128BBDF4A719CBBCF11C2AB59CD6">
    <w:name w:val="C7946128BBDF4A719CBBCF11C2AB59CD6"/>
    <w:rsid w:val="003C02E4"/>
    <w:rPr>
      <w:rFonts w:eastAsiaTheme="minorHAnsi"/>
    </w:rPr>
  </w:style>
  <w:style w:type="paragraph" w:customStyle="1" w:styleId="426409054063443FB039FB7AEB3A544B12">
    <w:name w:val="426409054063443FB039FB7AEB3A544B12"/>
    <w:rsid w:val="003C02E4"/>
    <w:rPr>
      <w:rFonts w:eastAsiaTheme="minorHAnsi"/>
    </w:rPr>
  </w:style>
  <w:style w:type="paragraph" w:customStyle="1" w:styleId="2B4105B609864AD197C8D57C329461B75">
    <w:name w:val="2B4105B609864AD197C8D57C329461B75"/>
    <w:rsid w:val="003C02E4"/>
    <w:rPr>
      <w:rFonts w:eastAsiaTheme="minorHAnsi"/>
    </w:rPr>
  </w:style>
  <w:style w:type="paragraph" w:customStyle="1" w:styleId="B1D23FE41B4B439BAF4A6DE4645422A66">
    <w:name w:val="B1D23FE41B4B439BAF4A6DE4645422A66"/>
    <w:rsid w:val="003C02E4"/>
    <w:rPr>
      <w:rFonts w:eastAsiaTheme="minorHAnsi"/>
    </w:rPr>
  </w:style>
  <w:style w:type="paragraph" w:customStyle="1" w:styleId="DAC0566E85334B8E809EA74F157B7B3A5">
    <w:name w:val="DAC0566E85334B8E809EA74F157B7B3A5"/>
    <w:rsid w:val="003C02E4"/>
    <w:rPr>
      <w:rFonts w:eastAsiaTheme="minorHAnsi"/>
    </w:rPr>
  </w:style>
  <w:style w:type="paragraph" w:customStyle="1" w:styleId="042D047CE0DF414FB9822E7DD7D4DA436">
    <w:name w:val="042D047CE0DF414FB9822E7DD7D4DA436"/>
    <w:rsid w:val="003C02E4"/>
    <w:rPr>
      <w:rFonts w:eastAsiaTheme="minorHAnsi"/>
    </w:rPr>
  </w:style>
  <w:style w:type="paragraph" w:customStyle="1" w:styleId="85AE4994C823457D919E3EADDBEBC7995">
    <w:name w:val="85AE4994C823457D919E3EADDBEBC7995"/>
    <w:rsid w:val="003C02E4"/>
    <w:rPr>
      <w:rFonts w:eastAsiaTheme="minorHAnsi"/>
    </w:rPr>
  </w:style>
  <w:style w:type="paragraph" w:customStyle="1" w:styleId="3B45BE578CF343D9BF061BF4B8365602">
    <w:name w:val="3B45BE578CF343D9BF061BF4B8365602"/>
    <w:rsid w:val="003C02E4"/>
    <w:pPr>
      <w:bidi/>
    </w:pPr>
  </w:style>
  <w:style w:type="paragraph" w:customStyle="1" w:styleId="9DD74BE4D1154A64ACD1B360BB65569C">
    <w:name w:val="9DD74BE4D1154A64ACD1B360BB65569C"/>
    <w:rsid w:val="003C02E4"/>
    <w:pPr>
      <w:bidi/>
    </w:pPr>
  </w:style>
  <w:style w:type="paragraph" w:customStyle="1" w:styleId="49DF9ED8E6ED48B793069E4DF988706E">
    <w:name w:val="49DF9ED8E6ED48B793069E4DF988706E"/>
    <w:rsid w:val="003C02E4"/>
    <w:pPr>
      <w:bidi/>
    </w:pPr>
  </w:style>
  <w:style w:type="paragraph" w:customStyle="1" w:styleId="490C8579051047C59E83F450BB15D3CC14">
    <w:name w:val="490C8579051047C59E83F450BB15D3CC14"/>
    <w:rsid w:val="003C02E4"/>
    <w:rPr>
      <w:rFonts w:eastAsiaTheme="minorHAnsi"/>
    </w:rPr>
  </w:style>
  <w:style w:type="paragraph" w:customStyle="1" w:styleId="11D59D80C5AF4C09B27F34D80C0B73C65">
    <w:name w:val="11D59D80C5AF4C09B27F34D80C0B73C65"/>
    <w:rsid w:val="003C02E4"/>
    <w:rPr>
      <w:rFonts w:eastAsiaTheme="minorHAnsi"/>
    </w:rPr>
  </w:style>
  <w:style w:type="paragraph" w:customStyle="1" w:styleId="9B1E28A9CDC44491B1914FE6A468A9534">
    <w:name w:val="9B1E28A9CDC44491B1914FE6A468A9534"/>
    <w:rsid w:val="003C02E4"/>
    <w:rPr>
      <w:rFonts w:eastAsiaTheme="minorHAnsi"/>
    </w:rPr>
  </w:style>
  <w:style w:type="paragraph" w:customStyle="1" w:styleId="E369CE6B16D6435B8FC0186DEE42D30F4">
    <w:name w:val="E369CE6B16D6435B8FC0186DEE42D30F4"/>
    <w:rsid w:val="003C02E4"/>
    <w:rPr>
      <w:rFonts w:eastAsiaTheme="minorHAnsi"/>
    </w:rPr>
  </w:style>
  <w:style w:type="paragraph" w:customStyle="1" w:styleId="5981A9B1059A434EB32841ADEAEC80EB5">
    <w:name w:val="5981A9B1059A434EB32841ADEAEC80EB5"/>
    <w:rsid w:val="003C02E4"/>
    <w:rPr>
      <w:rFonts w:eastAsiaTheme="minorHAnsi"/>
    </w:rPr>
  </w:style>
  <w:style w:type="paragraph" w:customStyle="1" w:styleId="82F4ABEE7C2B4A8F9F217FDE711E12305">
    <w:name w:val="82F4ABEE7C2B4A8F9F217FDE711E12305"/>
    <w:rsid w:val="003C02E4"/>
    <w:rPr>
      <w:rFonts w:eastAsiaTheme="minorHAnsi"/>
    </w:rPr>
  </w:style>
  <w:style w:type="paragraph" w:customStyle="1" w:styleId="C7946128BBDF4A719CBBCF11C2AB59CD7">
    <w:name w:val="C7946128BBDF4A719CBBCF11C2AB59CD7"/>
    <w:rsid w:val="003C02E4"/>
    <w:rPr>
      <w:rFonts w:eastAsiaTheme="minorHAnsi"/>
    </w:rPr>
  </w:style>
  <w:style w:type="paragraph" w:customStyle="1" w:styleId="426409054063443FB039FB7AEB3A544B13">
    <w:name w:val="426409054063443FB039FB7AEB3A544B13"/>
    <w:rsid w:val="003C02E4"/>
    <w:rPr>
      <w:rFonts w:eastAsiaTheme="minorHAnsi"/>
    </w:rPr>
  </w:style>
  <w:style w:type="paragraph" w:customStyle="1" w:styleId="3B45BE578CF343D9BF061BF4B83656021">
    <w:name w:val="3B45BE578CF343D9BF061BF4B83656021"/>
    <w:rsid w:val="003C02E4"/>
    <w:rPr>
      <w:rFonts w:eastAsiaTheme="minorHAnsi"/>
    </w:rPr>
  </w:style>
  <w:style w:type="paragraph" w:customStyle="1" w:styleId="B1D23FE41B4B439BAF4A6DE4645422A67">
    <w:name w:val="B1D23FE41B4B439BAF4A6DE4645422A67"/>
    <w:rsid w:val="003C02E4"/>
    <w:rPr>
      <w:rFonts w:eastAsiaTheme="minorHAnsi"/>
    </w:rPr>
  </w:style>
  <w:style w:type="paragraph" w:customStyle="1" w:styleId="9DD74BE4D1154A64ACD1B360BB65569C1">
    <w:name w:val="9DD74BE4D1154A64ACD1B360BB65569C1"/>
    <w:rsid w:val="003C02E4"/>
    <w:rPr>
      <w:rFonts w:eastAsiaTheme="minorHAnsi"/>
    </w:rPr>
  </w:style>
  <w:style w:type="paragraph" w:customStyle="1" w:styleId="042D047CE0DF414FB9822E7DD7D4DA437">
    <w:name w:val="042D047CE0DF414FB9822E7DD7D4DA437"/>
    <w:rsid w:val="003C02E4"/>
    <w:rPr>
      <w:rFonts w:eastAsiaTheme="minorHAnsi"/>
    </w:rPr>
  </w:style>
  <w:style w:type="paragraph" w:customStyle="1" w:styleId="49DF9ED8E6ED48B793069E4DF988706E1">
    <w:name w:val="49DF9ED8E6ED48B793069E4DF988706E1"/>
    <w:rsid w:val="003C02E4"/>
    <w:rPr>
      <w:rFonts w:eastAsiaTheme="minorHAnsi"/>
    </w:rPr>
  </w:style>
  <w:style w:type="paragraph" w:customStyle="1" w:styleId="490C8579051047C59E83F450BB15D3CC15">
    <w:name w:val="490C8579051047C59E83F450BB15D3CC15"/>
    <w:rsid w:val="003C02E4"/>
    <w:rPr>
      <w:rFonts w:eastAsiaTheme="minorHAnsi"/>
    </w:rPr>
  </w:style>
  <w:style w:type="paragraph" w:customStyle="1" w:styleId="11D59D80C5AF4C09B27F34D80C0B73C66">
    <w:name w:val="11D59D80C5AF4C09B27F34D80C0B73C66"/>
    <w:rsid w:val="003C02E4"/>
    <w:rPr>
      <w:rFonts w:eastAsiaTheme="minorHAnsi"/>
    </w:rPr>
  </w:style>
  <w:style w:type="paragraph" w:customStyle="1" w:styleId="9B1E28A9CDC44491B1914FE6A468A9535">
    <w:name w:val="9B1E28A9CDC44491B1914FE6A468A9535"/>
    <w:rsid w:val="003C02E4"/>
    <w:rPr>
      <w:rFonts w:eastAsiaTheme="minorHAnsi"/>
    </w:rPr>
  </w:style>
  <w:style w:type="paragraph" w:customStyle="1" w:styleId="E369CE6B16D6435B8FC0186DEE42D30F5">
    <w:name w:val="E369CE6B16D6435B8FC0186DEE42D30F5"/>
    <w:rsid w:val="003C02E4"/>
    <w:rPr>
      <w:rFonts w:eastAsiaTheme="minorHAnsi"/>
    </w:rPr>
  </w:style>
  <w:style w:type="paragraph" w:customStyle="1" w:styleId="5981A9B1059A434EB32841ADEAEC80EB6">
    <w:name w:val="5981A9B1059A434EB32841ADEAEC80EB6"/>
    <w:rsid w:val="003C02E4"/>
    <w:rPr>
      <w:rFonts w:eastAsiaTheme="minorHAnsi"/>
    </w:rPr>
  </w:style>
  <w:style w:type="paragraph" w:customStyle="1" w:styleId="82F4ABEE7C2B4A8F9F217FDE711E12306">
    <w:name w:val="82F4ABEE7C2B4A8F9F217FDE711E12306"/>
    <w:rsid w:val="003C02E4"/>
    <w:rPr>
      <w:rFonts w:eastAsiaTheme="minorHAnsi"/>
    </w:rPr>
  </w:style>
  <w:style w:type="paragraph" w:customStyle="1" w:styleId="C7946128BBDF4A719CBBCF11C2AB59CD8">
    <w:name w:val="C7946128BBDF4A719CBBCF11C2AB59CD8"/>
    <w:rsid w:val="003C02E4"/>
    <w:rPr>
      <w:rFonts w:eastAsiaTheme="minorHAnsi"/>
    </w:rPr>
  </w:style>
  <w:style w:type="paragraph" w:customStyle="1" w:styleId="426409054063443FB039FB7AEB3A544B14">
    <w:name w:val="426409054063443FB039FB7AEB3A544B14"/>
    <w:rsid w:val="003C02E4"/>
    <w:rPr>
      <w:rFonts w:eastAsiaTheme="minorHAnsi"/>
    </w:rPr>
  </w:style>
  <w:style w:type="paragraph" w:customStyle="1" w:styleId="3B45BE578CF343D9BF061BF4B83656022">
    <w:name w:val="3B45BE578CF343D9BF061BF4B83656022"/>
    <w:rsid w:val="003C02E4"/>
    <w:rPr>
      <w:rFonts w:eastAsiaTheme="minorHAnsi"/>
    </w:rPr>
  </w:style>
  <w:style w:type="paragraph" w:customStyle="1" w:styleId="B1D23FE41B4B439BAF4A6DE4645422A68">
    <w:name w:val="B1D23FE41B4B439BAF4A6DE4645422A68"/>
    <w:rsid w:val="003C02E4"/>
    <w:rPr>
      <w:rFonts w:eastAsiaTheme="minorHAnsi"/>
    </w:rPr>
  </w:style>
  <w:style w:type="paragraph" w:customStyle="1" w:styleId="9DD74BE4D1154A64ACD1B360BB65569C2">
    <w:name w:val="9DD74BE4D1154A64ACD1B360BB65569C2"/>
    <w:rsid w:val="003C02E4"/>
    <w:rPr>
      <w:rFonts w:eastAsiaTheme="minorHAnsi"/>
    </w:rPr>
  </w:style>
  <w:style w:type="paragraph" w:customStyle="1" w:styleId="042D047CE0DF414FB9822E7DD7D4DA438">
    <w:name w:val="042D047CE0DF414FB9822E7DD7D4DA438"/>
    <w:rsid w:val="003C02E4"/>
    <w:rPr>
      <w:rFonts w:eastAsiaTheme="minorHAnsi"/>
    </w:rPr>
  </w:style>
  <w:style w:type="paragraph" w:customStyle="1" w:styleId="49DF9ED8E6ED48B793069E4DF988706E2">
    <w:name w:val="49DF9ED8E6ED48B793069E4DF988706E2"/>
    <w:rsid w:val="003C02E4"/>
    <w:rPr>
      <w:rFonts w:eastAsiaTheme="minorHAnsi"/>
    </w:rPr>
  </w:style>
  <w:style w:type="paragraph" w:customStyle="1" w:styleId="490C8579051047C59E83F450BB15D3CC16">
    <w:name w:val="490C8579051047C59E83F450BB15D3CC16"/>
    <w:rsid w:val="003C02E4"/>
    <w:rPr>
      <w:rFonts w:eastAsiaTheme="minorHAnsi"/>
    </w:rPr>
  </w:style>
  <w:style w:type="paragraph" w:customStyle="1" w:styleId="11D59D80C5AF4C09B27F34D80C0B73C67">
    <w:name w:val="11D59D80C5AF4C09B27F34D80C0B73C67"/>
    <w:rsid w:val="003C02E4"/>
    <w:rPr>
      <w:rFonts w:eastAsiaTheme="minorHAnsi"/>
    </w:rPr>
  </w:style>
  <w:style w:type="paragraph" w:customStyle="1" w:styleId="9B1E28A9CDC44491B1914FE6A468A9536">
    <w:name w:val="9B1E28A9CDC44491B1914FE6A468A9536"/>
    <w:rsid w:val="003C02E4"/>
    <w:rPr>
      <w:rFonts w:eastAsiaTheme="minorHAnsi"/>
    </w:rPr>
  </w:style>
  <w:style w:type="paragraph" w:customStyle="1" w:styleId="E369CE6B16D6435B8FC0186DEE42D30F6">
    <w:name w:val="E369CE6B16D6435B8FC0186DEE42D30F6"/>
    <w:rsid w:val="003C02E4"/>
    <w:rPr>
      <w:rFonts w:eastAsiaTheme="minorHAnsi"/>
    </w:rPr>
  </w:style>
  <w:style w:type="paragraph" w:customStyle="1" w:styleId="5981A9B1059A434EB32841ADEAEC80EB7">
    <w:name w:val="5981A9B1059A434EB32841ADEAEC80EB7"/>
    <w:rsid w:val="003C02E4"/>
    <w:rPr>
      <w:rFonts w:eastAsiaTheme="minorHAnsi"/>
    </w:rPr>
  </w:style>
  <w:style w:type="paragraph" w:customStyle="1" w:styleId="82F4ABEE7C2B4A8F9F217FDE711E12307">
    <w:name w:val="82F4ABEE7C2B4A8F9F217FDE711E12307"/>
    <w:rsid w:val="003C02E4"/>
    <w:rPr>
      <w:rFonts w:eastAsiaTheme="minorHAnsi"/>
    </w:rPr>
  </w:style>
  <w:style w:type="paragraph" w:customStyle="1" w:styleId="C7946128BBDF4A719CBBCF11C2AB59CD9">
    <w:name w:val="C7946128BBDF4A719CBBCF11C2AB59CD9"/>
    <w:rsid w:val="003C02E4"/>
    <w:rPr>
      <w:rFonts w:eastAsiaTheme="minorHAnsi"/>
    </w:rPr>
  </w:style>
  <w:style w:type="paragraph" w:customStyle="1" w:styleId="426409054063443FB039FB7AEB3A544B15">
    <w:name w:val="426409054063443FB039FB7AEB3A544B15"/>
    <w:rsid w:val="003C02E4"/>
    <w:rPr>
      <w:rFonts w:eastAsiaTheme="minorHAnsi"/>
    </w:rPr>
  </w:style>
  <w:style w:type="paragraph" w:customStyle="1" w:styleId="3B45BE578CF343D9BF061BF4B83656023">
    <w:name w:val="3B45BE578CF343D9BF061BF4B83656023"/>
    <w:rsid w:val="003C02E4"/>
    <w:rPr>
      <w:rFonts w:eastAsiaTheme="minorHAnsi"/>
    </w:rPr>
  </w:style>
  <w:style w:type="paragraph" w:customStyle="1" w:styleId="B1D23FE41B4B439BAF4A6DE4645422A69">
    <w:name w:val="B1D23FE41B4B439BAF4A6DE4645422A69"/>
    <w:rsid w:val="003C02E4"/>
    <w:rPr>
      <w:rFonts w:eastAsiaTheme="minorHAnsi"/>
    </w:rPr>
  </w:style>
  <w:style w:type="paragraph" w:customStyle="1" w:styleId="9DD74BE4D1154A64ACD1B360BB65569C3">
    <w:name w:val="9DD74BE4D1154A64ACD1B360BB65569C3"/>
    <w:rsid w:val="003C02E4"/>
    <w:rPr>
      <w:rFonts w:eastAsiaTheme="minorHAnsi"/>
    </w:rPr>
  </w:style>
  <w:style w:type="paragraph" w:customStyle="1" w:styleId="042D047CE0DF414FB9822E7DD7D4DA439">
    <w:name w:val="042D047CE0DF414FB9822E7DD7D4DA439"/>
    <w:rsid w:val="003C02E4"/>
    <w:rPr>
      <w:rFonts w:eastAsiaTheme="minorHAnsi"/>
    </w:rPr>
  </w:style>
  <w:style w:type="paragraph" w:customStyle="1" w:styleId="49DF9ED8E6ED48B793069E4DF988706E3">
    <w:name w:val="49DF9ED8E6ED48B793069E4DF988706E3"/>
    <w:rsid w:val="003C02E4"/>
    <w:rPr>
      <w:rFonts w:eastAsiaTheme="minorHAnsi"/>
    </w:rPr>
  </w:style>
  <w:style w:type="paragraph" w:customStyle="1" w:styleId="490C8579051047C59E83F450BB15D3CC17">
    <w:name w:val="490C8579051047C59E83F450BB15D3CC17"/>
    <w:rsid w:val="003C02E4"/>
    <w:rPr>
      <w:rFonts w:eastAsiaTheme="minorHAnsi"/>
    </w:rPr>
  </w:style>
  <w:style w:type="paragraph" w:customStyle="1" w:styleId="11D59D80C5AF4C09B27F34D80C0B73C68">
    <w:name w:val="11D59D80C5AF4C09B27F34D80C0B73C68"/>
    <w:rsid w:val="003C02E4"/>
    <w:rPr>
      <w:rFonts w:eastAsiaTheme="minorHAnsi"/>
    </w:rPr>
  </w:style>
  <w:style w:type="paragraph" w:customStyle="1" w:styleId="9B1E28A9CDC44491B1914FE6A468A9537">
    <w:name w:val="9B1E28A9CDC44491B1914FE6A468A9537"/>
    <w:rsid w:val="003C02E4"/>
    <w:rPr>
      <w:rFonts w:eastAsiaTheme="minorHAnsi"/>
    </w:rPr>
  </w:style>
  <w:style w:type="paragraph" w:customStyle="1" w:styleId="E369CE6B16D6435B8FC0186DEE42D30F7">
    <w:name w:val="E369CE6B16D6435B8FC0186DEE42D30F7"/>
    <w:rsid w:val="003C02E4"/>
    <w:rPr>
      <w:rFonts w:eastAsiaTheme="minorHAnsi"/>
    </w:rPr>
  </w:style>
  <w:style w:type="paragraph" w:customStyle="1" w:styleId="5981A9B1059A434EB32841ADEAEC80EB8">
    <w:name w:val="5981A9B1059A434EB32841ADEAEC80EB8"/>
    <w:rsid w:val="003C02E4"/>
    <w:rPr>
      <w:rFonts w:eastAsiaTheme="minorHAnsi"/>
    </w:rPr>
  </w:style>
  <w:style w:type="paragraph" w:customStyle="1" w:styleId="82F4ABEE7C2B4A8F9F217FDE711E12308">
    <w:name w:val="82F4ABEE7C2B4A8F9F217FDE711E12308"/>
    <w:rsid w:val="003C02E4"/>
    <w:rPr>
      <w:rFonts w:eastAsiaTheme="minorHAnsi"/>
    </w:rPr>
  </w:style>
  <w:style w:type="paragraph" w:customStyle="1" w:styleId="C7946128BBDF4A719CBBCF11C2AB59CD10">
    <w:name w:val="C7946128BBDF4A719CBBCF11C2AB59CD10"/>
    <w:rsid w:val="003C02E4"/>
    <w:rPr>
      <w:rFonts w:eastAsiaTheme="minorHAnsi"/>
    </w:rPr>
  </w:style>
  <w:style w:type="paragraph" w:customStyle="1" w:styleId="426409054063443FB039FB7AEB3A544B16">
    <w:name w:val="426409054063443FB039FB7AEB3A544B16"/>
    <w:rsid w:val="003C02E4"/>
    <w:rPr>
      <w:rFonts w:eastAsiaTheme="minorHAnsi"/>
    </w:rPr>
  </w:style>
  <w:style w:type="paragraph" w:customStyle="1" w:styleId="3B45BE578CF343D9BF061BF4B83656024">
    <w:name w:val="3B45BE578CF343D9BF061BF4B83656024"/>
    <w:rsid w:val="003C02E4"/>
    <w:rPr>
      <w:rFonts w:eastAsiaTheme="minorHAnsi"/>
    </w:rPr>
  </w:style>
  <w:style w:type="paragraph" w:customStyle="1" w:styleId="B1D23FE41B4B439BAF4A6DE4645422A610">
    <w:name w:val="B1D23FE41B4B439BAF4A6DE4645422A610"/>
    <w:rsid w:val="003C02E4"/>
    <w:rPr>
      <w:rFonts w:eastAsiaTheme="minorHAnsi"/>
    </w:rPr>
  </w:style>
  <w:style w:type="paragraph" w:customStyle="1" w:styleId="9DD74BE4D1154A64ACD1B360BB65569C4">
    <w:name w:val="9DD74BE4D1154A64ACD1B360BB65569C4"/>
    <w:rsid w:val="003C02E4"/>
    <w:rPr>
      <w:rFonts w:eastAsiaTheme="minorHAnsi"/>
    </w:rPr>
  </w:style>
  <w:style w:type="paragraph" w:customStyle="1" w:styleId="042D047CE0DF414FB9822E7DD7D4DA4310">
    <w:name w:val="042D047CE0DF414FB9822E7DD7D4DA4310"/>
    <w:rsid w:val="003C02E4"/>
    <w:rPr>
      <w:rFonts w:eastAsiaTheme="minorHAnsi"/>
    </w:rPr>
  </w:style>
  <w:style w:type="paragraph" w:customStyle="1" w:styleId="49DF9ED8E6ED48B793069E4DF988706E4">
    <w:name w:val="49DF9ED8E6ED48B793069E4DF988706E4"/>
    <w:rsid w:val="003C02E4"/>
    <w:rPr>
      <w:rFonts w:eastAsiaTheme="minorHAnsi"/>
    </w:rPr>
  </w:style>
  <w:style w:type="paragraph" w:customStyle="1" w:styleId="15D3FB9811E14818A674AB5C8AD18F41">
    <w:name w:val="15D3FB9811E14818A674AB5C8AD18F41"/>
    <w:rsid w:val="003C02E4"/>
    <w:pPr>
      <w:bidi/>
    </w:pPr>
  </w:style>
  <w:style w:type="paragraph" w:customStyle="1" w:styleId="490C8579051047C59E83F450BB15D3CC18">
    <w:name w:val="490C8579051047C59E83F450BB15D3CC18"/>
    <w:rsid w:val="003C02E4"/>
    <w:rPr>
      <w:rFonts w:eastAsiaTheme="minorHAnsi"/>
    </w:rPr>
  </w:style>
  <w:style w:type="paragraph" w:customStyle="1" w:styleId="11D59D80C5AF4C09B27F34D80C0B73C69">
    <w:name w:val="11D59D80C5AF4C09B27F34D80C0B73C69"/>
    <w:rsid w:val="003C02E4"/>
    <w:rPr>
      <w:rFonts w:eastAsiaTheme="minorHAnsi"/>
    </w:rPr>
  </w:style>
  <w:style w:type="paragraph" w:customStyle="1" w:styleId="9B1E28A9CDC44491B1914FE6A468A9538">
    <w:name w:val="9B1E28A9CDC44491B1914FE6A468A9538"/>
    <w:rsid w:val="003C02E4"/>
    <w:rPr>
      <w:rFonts w:eastAsiaTheme="minorHAnsi"/>
    </w:rPr>
  </w:style>
  <w:style w:type="paragraph" w:customStyle="1" w:styleId="E369CE6B16D6435B8FC0186DEE42D30F8">
    <w:name w:val="E369CE6B16D6435B8FC0186DEE42D30F8"/>
    <w:rsid w:val="003C02E4"/>
    <w:rPr>
      <w:rFonts w:eastAsiaTheme="minorHAnsi"/>
    </w:rPr>
  </w:style>
  <w:style w:type="paragraph" w:customStyle="1" w:styleId="5981A9B1059A434EB32841ADEAEC80EB9">
    <w:name w:val="5981A9B1059A434EB32841ADEAEC80EB9"/>
    <w:rsid w:val="003C02E4"/>
    <w:rPr>
      <w:rFonts w:eastAsiaTheme="minorHAnsi"/>
    </w:rPr>
  </w:style>
  <w:style w:type="paragraph" w:customStyle="1" w:styleId="82F4ABEE7C2B4A8F9F217FDE711E12309">
    <w:name w:val="82F4ABEE7C2B4A8F9F217FDE711E12309"/>
    <w:rsid w:val="003C02E4"/>
    <w:rPr>
      <w:rFonts w:eastAsiaTheme="minorHAnsi"/>
    </w:rPr>
  </w:style>
  <w:style w:type="paragraph" w:customStyle="1" w:styleId="C7946128BBDF4A719CBBCF11C2AB59CD11">
    <w:name w:val="C7946128BBDF4A719CBBCF11C2AB59CD11"/>
    <w:rsid w:val="003C02E4"/>
    <w:rPr>
      <w:rFonts w:eastAsiaTheme="minorHAnsi"/>
    </w:rPr>
  </w:style>
  <w:style w:type="paragraph" w:customStyle="1" w:styleId="426409054063443FB039FB7AEB3A544B17">
    <w:name w:val="426409054063443FB039FB7AEB3A544B17"/>
    <w:rsid w:val="003C02E4"/>
    <w:rPr>
      <w:rFonts w:eastAsiaTheme="minorHAnsi"/>
    </w:rPr>
  </w:style>
  <w:style w:type="paragraph" w:customStyle="1" w:styleId="15D3FB9811E14818A674AB5C8AD18F411">
    <w:name w:val="15D3FB9811E14818A674AB5C8AD18F411"/>
    <w:rsid w:val="003C02E4"/>
    <w:rPr>
      <w:rFonts w:eastAsiaTheme="minorHAnsi"/>
    </w:rPr>
  </w:style>
  <w:style w:type="paragraph" w:customStyle="1" w:styleId="3B45BE578CF343D9BF061BF4B83656025">
    <w:name w:val="3B45BE578CF343D9BF061BF4B83656025"/>
    <w:rsid w:val="003C02E4"/>
    <w:rPr>
      <w:rFonts w:eastAsiaTheme="minorHAnsi"/>
    </w:rPr>
  </w:style>
  <w:style w:type="paragraph" w:customStyle="1" w:styleId="9DD74BE4D1154A64ACD1B360BB65569C5">
    <w:name w:val="9DD74BE4D1154A64ACD1B360BB65569C5"/>
    <w:rsid w:val="003C02E4"/>
    <w:rPr>
      <w:rFonts w:eastAsiaTheme="minorHAnsi"/>
    </w:rPr>
  </w:style>
  <w:style w:type="paragraph" w:customStyle="1" w:styleId="49DF9ED8E6ED48B793069E4DF988706E5">
    <w:name w:val="49DF9ED8E6ED48B793069E4DF988706E5"/>
    <w:rsid w:val="003C02E4"/>
    <w:rPr>
      <w:rFonts w:eastAsiaTheme="minorHAnsi"/>
    </w:rPr>
  </w:style>
  <w:style w:type="paragraph" w:customStyle="1" w:styleId="208EC6E960E84917AEC1FC30654FD7CC">
    <w:name w:val="208EC6E960E84917AEC1FC30654FD7CC"/>
    <w:rsid w:val="003C02E4"/>
    <w:pPr>
      <w:bidi/>
    </w:pPr>
  </w:style>
  <w:style w:type="paragraph" w:customStyle="1" w:styleId="40D6C7CE261E4A8B850B1B3501D9A3C7">
    <w:name w:val="40D6C7CE261E4A8B850B1B3501D9A3C7"/>
    <w:rsid w:val="003C02E4"/>
    <w:pPr>
      <w:bidi/>
    </w:pPr>
  </w:style>
  <w:style w:type="paragraph" w:customStyle="1" w:styleId="490C8579051047C59E83F450BB15D3CC19">
    <w:name w:val="490C8579051047C59E83F450BB15D3CC19"/>
    <w:rsid w:val="003C02E4"/>
    <w:rPr>
      <w:rFonts w:eastAsiaTheme="minorHAnsi"/>
    </w:rPr>
  </w:style>
  <w:style w:type="paragraph" w:customStyle="1" w:styleId="11D59D80C5AF4C09B27F34D80C0B73C610">
    <w:name w:val="11D59D80C5AF4C09B27F34D80C0B73C610"/>
    <w:rsid w:val="003C02E4"/>
    <w:rPr>
      <w:rFonts w:eastAsiaTheme="minorHAnsi"/>
    </w:rPr>
  </w:style>
  <w:style w:type="paragraph" w:customStyle="1" w:styleId="9B1E28A9CDC44491B1914FE6A468A9539">
    <w:name w:val="9B1E28A9CDC44491B1914FE6A468A9539"/>
    <w:rsid w:val="003C02E4"/>
    <w:rPr>
      <w:rFonts w:eastAsiaTheme="minorHAnsi"/>
    </w:rPr>
  </w:style>
  <w:style w:type="paragraph" w:customStyle="1" w:styleId="E369CE6B16D6435B8FC0186DEE42D30F9">
    <w:name w:val="E369CE6B16D6435B8FC0186DEE42D30F9"/>
    <w:rsid w:val="003C02E4"/>
    <w:rPr>
      <w:rFonts w:eastAsiaTheme="minorHAnsi"/>
    </w:rPr>
  </w:style>
  <w:style w:type="paragraph" w:customStyle="1" w:styleId="5981A9B1059A434EB32841ADEAEC80EB10">
    <w:name w:val="5981A9B1059A434EB32841ADEAEC80EB10"/>
    <w:rsid w:val="003C02E4"/>
    <w:rPr>
      <w:rFonts w:eastAsiaTheme="minorHAnsi"/>
    </w:rPr>
  </w:style>
  <w:style w:type="paragraph" w:customStyle="1" w:styleId="82F4ABEE7C2B4A8F9F217FDE711E123010">
    <w:name w:val="82F4ABEE7C2B4A8F9F217FDE711E123010"/>
    <w:rsid w:val="003C02E4"/>
    <w:rPr>
      <w:rFonts w:eastAsiaTheme="minorHAnsi"/>
    </w:rPr>
  </w:style>
  <w:style w:type="paragraph" w:customStyle="1" w:styleId="C7946128BBDF4A719CBBCF11C2AB59CD12">
    <w:name w:val="C7946128BBDF4A719CBBCF11C2AB59CD12"/>
    <w:rsid w:val="003C02E4"/>
    <w:rPr>
      <w:rFonts w:eastAsiaTheme="minorHAnsi"/>
    </w:rPr>
  </w:style>
  <w:style w:type="paragraph" w:customStyle="1" w:styleId="426409054063443FB039FB7AEB3A544B18">
    <w:name w:val="426409054063443FB039FB7AEB3A544B18"/>
    <w:rsid w:val="003C02E4"/>
    <w:rPr>
      <w:rFonts w:eastAsiaTheme="minorHAnsi"/>
    </w:rPr>
  </w:style>
  <w:style w:type="paragraph" w:customStyle="1" w:styleId="15D3FB9811E14818A674AB5C8AD18F412">
    <w:name w:val="15D3FB9811E14818A674AB5C8AD18F412"/>
    <w:rsid w:val="003C02E4"/>
    <w:rPr>
      <w:rFonts w:eastAsiaTheme="minorHAnsi"/>
    </w:rPr>
  </w:style>
  <w:style w:type="paragraph" w:customStyle="1" w:styleId="3B45BE578CF343D9BF061BF4B83656026">
    <w:name w:val="3B45BE578CF343D9BF061BF4B83656026"/>
    <w:rsid w:val="003C02E4"/>
    <w:rPr>
      <w:rFonts w:eastAsiaTheme="minorHAnsi"/>
    </w:rPr>
  </w:style>
  <w:style w:type="paragraph" w:customStyle="1" w:styleId="490C8579051047C59E83F450BB15D3CC20">
    <w:name w:val="490C8579051047C59E83F450BB15D3CC20"/>
    <w:rsid w:val="003C02E4"/>
    <w:rPr>
      <w:rFonts w:eastAsiaTheme="minorHAnsi"/>
    </w:rPr>
  </w:style>
  <w:style w:type="paragraph" w:customStyle="1" w:styleId="11D59D80C5AF4C09B27F34D80C0B73C611">
    <w:name w:val="11D59D80C5AF4C09B27F34D80C0B73C611"/>
    <w:rsid w:val="003C02E4"/>
    <w:rPr>
      <w:rFonts w:eastAsiaTheme="minorHAnsi"/>
    </w:rPr>
  </w:style>
  <w:style w:type="paragraph" w:customStyle="1" w:styleId="9B1E28A9CDC44491B1914FE6A468A95310">
    <w:name w:val="9B1E28A9CDC44491B1914FE6A468A95310"/>
    <w:rsid w:val="003C02E4"/>
    <w:rPr>
      <w:rFonts w:eastAsiaTheme="minorHAnsi"/>
    </w:rPr>
  </w:style>
  <w:style w:type="paragraph" w:customStyle="1" w:styleId="E369CE6B16D6435B8FC0186DEE42D30F10">
    <w:name w:val="E369CE6B16D6435B8FC0186DEE42D30F10"/>
    <w:rsid w:val="003C02E4"/>
    <w:rPr>
      <w:rFonts w:eastAsiaTheme="minorHAnsi"/>
    </w:rPr>
  </w:style>
  <w:style w:type="paragraph" w:customStyle="1" w:styleId="5981A9B1059A434EB32841ADEAEC80EB11">
    <w:name w:val="5981A9B1059A434EB32841ADEAEC80EB11"/>
    <w:rsid w:val="003C02E4"/>
    <w:rPr>
      <w:rFonts w:eastAsiaTheme="minorHAnsi"/>
    </w:rPr>
  </w:style>
  <w:style w:type="paragraph" w:customStyle="1" w:styleId="82F4ABEE7C2B4A8F9F217FDE711E123011">
    <w:name w:val="82F4ABEE7C2B4A8F9F217FDE711E123011"/>
    <w:rsid w:val="003C02E4"/>
    <w:rPr>
      <w:rFonts w:eastAsiaTheme="minorHAnsi"/>
    </w:rPr>
  </w:style>
  <w:style w:type="paragraph" w:customStyle="1" w:styleId="C7946128BBDF4A719CBBCF11C2AB59CD13">
    <w:name w:val="C7946128BBDF4A719CBBCF11C2AB59CD13"/>
    <w:rsid w:val="003C02E4"/>
    <w:rPr>
      <w:rFonts w:eastAsiaTheme="minorHAnsi"/>
    </w:rPr>
  </w:style>
  <w:style w:type="paragraph" w:customStyle="1" w:styleId="426409054063443FB039FB7AEB3A544B19">
    <w:name w:val="426409054063443FB039FB7AEB3A544B19"/>
    <w:rsid w:val="003C02E4"/>
    <w:rPr>
      <w:rFonts w:eastAsiaTheme="minorHAnsi"/>
    </w:rPr>
  </w:style>
  <w:style w:type="paragraph" w:customStyle="1" w:styleId="15D3FB9811E14818A674AB5C8AD18F413">
    <w:name w:val="15D3FB9811E14818A674AB5C8AD18F413"/>
    <w:rsid w:val="003C02E4"/>
    <w:rPr>
      <w:rFonts w:eastAsiaTheme="minorHAnsi"/>
    </w:rPr>
  </w:style>
  <w:style w:type="paragraph" w:customStyle="1" w:styleId="3B45BE578CF343D9BF061BF4B83656027">
    <w:name w:val="3B45BE578CF343D9BF061BF4B83656027"/>
    <w:rsid w:val="003C02E4"/>
    <w:rPr>
      <w:rFonts w:eastAsiaTheme="minorHAnsi"/>
    </w:rPr>
  </w:style>
  <w:style w:type="paragraph" w:customStyle="1" w:styleId="E7C56866A6844DCBAF506870CA827023">
    <w:name w:val="E7C56866A6844DCBAF506870CA827023"/>
    <w:rsid w:val="003C02E4"/>
    <w:rPr>
      <w:rFonts w:eastAsiaTheme="minorHAnsi"/>
    </w:rPr>
  </w:style>
  <w:style w:type="paragraph" w:customStyle="1" w:styleId="208EC6E960E84917AEC1FC30654FD7CC1">
    <w:name w:val="208EC6E960E84917AEC1FC30654FD7CC1"/>
    <w:rsid w:val="003C02E4"/>
    <w:rPr>
      <w:rFonts w:eastAsiaTheme="minorHAnsi"/>
    </w:rPr>
  </w:style>
  <w:style w:type="paragraph" w:customStyle="1" w:styleId="9DD74BE4D1154A64ACD1B360BB65569C6">
    <w:name w:val="9DD74BE4D1154A64ACD1B360BB65569C6"/>
    <w:rsid w:val="003C02E4"/>
    <w:rPr>
      <w:rFonts w:eastAsiaTheme="minorHAnsi"/>
    </w:rPr>
  </w:style>
  <w:style w:type="paragraph" w:customStyle="1" w:styleId="40D6C7CE261E4A8B850B1B3501D9A3C71">
    <w:name w:val="40D6C7CE261E4A8B850B1B3501D9A3C71"/>
    <w:rsid w:val="003C02E4"/>
    <w:rPr>
      <w:rFonts w:eastAsiaTheme="minorHAnsi"/>
    </w:rPr>
  </w:style>
  <w:style w:type="paragraph" w:customStyle="1" w:styleId="49DF9ED8E6ED48B793069E4DF988706E6">
    <w:name w:val="49DF9ED8E6ED48B793069E4DF988706E6"/>
    <w:rsid w:val="003C02E4"/>
    <w:rPr>
      <w:rFonts w:eastAsiaTheme="minorHAnsi"/>
    </w:rPr>
  </w:style>
  <w:style w:type="paragraph" w:customStyle="1" w:styleId="490C8579051047C59E83F450BB15D3CC21">
    <w:name w:val="490C8579051047C59E83F450BB15D3CC21"/>
    <w:rsid w:val="003C02E4"/>
    <w:rPr>
      <w:rFonts w:eastAsiaTheme="minorHAnsi"/>
    </w:rPr>
  </w:style>
  <w:style w:type="paragraph" w:customStyle="1" w:styleId="11D59D80C5AF4C09B27F34D80C0B73C612">
    <w:name w:val="11D59D80C5AF4C09B27F34D80C0B73C612"/>
    <w:rsid w:val="003C02E4"/>
    <w:rPr>
      <w:rFonts w:eastAsiaTheme="minorHAnsi"/>
    </w:rPr>
  </w:style>
  <w:style w:type="paragraph" w:customStyle="1" w:styleId="9B1E28A9CDC44491B1914FE6A468A95311">
    <w:name w:val="9B1E28A9CDC44491B1914FE6A468A95311"/>
    <w:rsid w:val="003C02E4"/>
    <w:rPr>
      <w:rFonts w:eastAsiaTheme="minorHAnsi"/>
    </w:rPr>
  </w:style>
  <w:style w:type="paragraph" w:customStyle="1" w:styleId="E369CE6B16D6435B8FC0186DEE42D30F11">
    <w:name w:val="E369CE6B16D6435B8FC0186DEE42D30F11"/>
    <w:rsid w:val="003C02E4"/>
    <w:rPr>
      <w:rFonts w:eastAsiaTheme="minorHAnsi"/>
    </w:rPr>
  </w:style>
  <w:style w:type="paragraph" w:customStyle="1" w:styleId="5981A9B1059A434EB32841ADEAEC80EB12">
    <w:name w:val="5981A9B1059A434EB32841ADEAEC80EB12"/>
    <w:rsid w:val="003C02E4"/>
    <w:rPr>
      <w:rFonts w:eastAsiaTheme="minorHAnsi"/>
    </w:rPr>
  </w:style>
  <w:style w:type="paragraph" w:customStyle="1" w:styleId="82F4ABEE7C2B4A8F9F217FDE711E123012">
    <w:name w:val="82F4ABEE7C2B4A8F9F217FDE711E123012"/>
    <w:rsid w:val="003C02E4"/>
    <w:rPr>
      <w:rFonts w:eastAsiaTheme="minorHAnsi"/>
    </w:rPr>
  </w:style>
  <w:style w:type="paragraph" w:customStyle="1" w:styleId="C7946128BBDF4A719CBBCF11C2AB59CD14">
    <w:name w:val="C7946128BBDF4A719CBBCF11C2AB59CD14"/>
    <w:rsid w:val="003C02E4"/>
    <w:rPr>
      <w:rFonts w:eastAsiaTheme="minorHAnsi"/>
    </w:rPr>
  </w:style>
  <w:style w:type="paragraph" w:customStyle="1" w:styleId="426409054063443FB039FB7AEB3A544B20">
    <w:name w:val="426409054063443FB039FB7AEB3A544B20"/>
    <w:rsid w:val="003C02E4"/>
    <w:rPr>
      <w:rFonts w:eastAsiaTheme="minorHAnsi"/>
    </w:rPr>
  </w:style>
  <w:style w:type="paragraph" w:customStyle="1" w:styleId="15D3FB9811E14818A674AB5C8AD18F414">
    <w:name w:val="15D3FB9811E14818A674AB5C8AD18F414"/>
    <w:rsid w:val="003C02E4"/>
    <w:rPr>
      <w:rFonts w:eastAsiaTheme="minorHAnsi"/>
    </w:rPr>
  </w:style>
  <w:style w:type="paragraph" w:customStyle="1" w:styleId="3B45BE578CF343D9BF061BF4B83656028">
    <w:name w:val="3B45BE578CF343D9BF061BF4B83656028"/>
    <w:rsid w:val="003C02E4"/>
    <w:rPr>
      <w:rFonts w:eastAsiaTheme="minorHAnsi"/>
    </w:rPr>
  </w:style>
  <w:style w:type="paragraph" w:customStyle="1" w:styleId="E7C56866A6844DCBAF506870CA8270231">
    <w:name w:val="E7C56866A6844DCBAF506870CA8270231"/>
    <w:rsid w:val="003C02E4"/>
    <w:rPr>
      <w:rFonts w:eastAsiaTheme="minorHAnsi"/>
    </w:rPr>
  </w:style>
  <w:style w:type="paragraph" w:customStyle="1" w:styleId="208EC6E960E84917AEC1FC30654FD7CC2">
    <w:name w:val="208EC6E960E84917AEC1FC30654FD7CC2"/>
    <w:rsid w:val="003C02E4"/>
    <w:rPr>
      <w:rFonts w:eastAsiaTheme="minorHAnsi"/>
    </w:rPr>
  </w:style>
  <w:style w:type="paragraph" w:customStyle="1" w:styleId="9DD74BE4D1154A64ACD1B360BB65569C7">
    <w:name w:val="9DD74BE4D1154A64ACD1B360BB65569C7"/>
    <w:rsid w:val="003C02E4"/>
    <w:rPr>
      <w:rFonts w:eastAsiaTheme="minorHAnsi"/>
    </w:rPr>
  </w:style>
  <w:style w:type="paragraph" w:customStyle="1" w:styleId="40D6C7CE261E4A8B850B1B3501D9A3C72">
    <w:name w:val="40D6C7CE261E4A8B850B1B3501D9A3C72"/>
    <w:rsid w:val="003C02E4"/>
    <w:rPr>
      <w:rFonts w:eastAsiaTheme="minorHAnsi"/>
    </w:rPr>
  </w:style>
  <w:style w:type="paragraph" w:customStyle="1" w:styleId="49DF9ED8E6ED48B793069E4DF988706E7">
    <w:name w:val="49DF9ED8E6ED48B793069E4DF988706E7"/>
    <w:rsid w:val="003C02E4"/>
    <w:rPr>
      <w:rFonts w:eastAsiaTheme="minorHAnsi"/>
    </w:rPr>
  </w:style>
  <w:style w:type="paragraph" w:customStyle="1" w:styleId="490C8579051047C59E83F450BB15D3CC22">
    <w:name w:val="490C8579051047C59E83F450BB15D3CC22"/>
    <w:rsid w:val="003C02E4"/>
    <w:rPr>
      <w:rFonts w:eastAsiaTheme="minorHAnsi"/>
    </w:rPr>
  </w:style>
  <w:style w:type="paragraph" w:customStyle="1" w:styleId="11D59D80C5AF4C09B27F34D80C0B73C613">
    <w:name w:val="11D59D80C5AF4C09B27F34D80C0B73C613"/>
    <w:rsid w:val="003C02E4"/>
    <w:rPr>
      <w:rFonts w:eastAsiaTheme="minorHAnsi"/>
    </w:rPr>
  </w:style>
  <w:style w:type="paragraph" w:customStyle="1" w:styleId="9B1E28A9CDC44491B1914FE6A468A95312">
    <w:name w:val="9B1E28A9CDC44491B1914FE6A468A95312"/>
    <w:rsid w:val="003C02E4"/>
    <w:rPr>
      <w:rFonts w:eastAsiaTheme="minorHAnsi"/>
    </w:rPr>
  </w:style>
  <w:style w:type="paragraph" w:customStyle="1" w:styleId="E369CE6B16D6435B8FC0186DEE42D30F12">
    <w:name w:val="E369CE6B16D6435B8FC0186DEE42D30F12"/>
    <w:rsid w:val="003C02E4"/>
    <w:rPr>
      <w:rFonts w:eastAsiaTheme="minorHAnsi"/>
    </w:rPr>
  </w:style>
  <w:style w:type="paragraph" w:customStyle="1" w:styleId="5981A9B1059A434EB32841ADEAEC80EB13">
    <w:name w:val="5981A9B1059A434EB32841ADEAEC80EB13"/>
    <w:rsid w:val="003C02E4"/>
    <w:rPr>
      <w:rFonts w:eastAsiaTheme="minorHAnsi"/>
    </w:rPr>
  </w:style>
  <w:style w:type="paragraph" w:customStyle="1" w:styleId="82F4ABEE7C2B4A8F9F217FDE711E123013">
    <w:name w:val="82F4ABEE7C2B4A8F9F217FDE711E123013"/>
    <w:rsid w:val="003C02E4"/>
    <w:rPr>
      <w:rFonts w:eastAsiaTheme="minorHAnsi"/>
    </w:rPr>
  </w:style>
  <w:style w:type="paragraph" w:customStyle="1" w:styleId="C7946128BBDF4A719CBBCF11C2AB59CD15">
    <w:name w:val="C7946128BBDF4A719CBBCF11C2AB59CD15"/>
    <w:rsid w:val="003C02E4"/>
    <w:rPr>
      <w:rFonts w:eastAsiaTheme="minorHAnsi"/>
    </w:rPr>
  </w:style>
  <w:style w:type="paragraph" w:customStyle="1" w:styleId="426409054063443FB039FB7AEB3A544B21">
    <w:name w:val="426409054063443FB039FB7AEB3A544B21"/>
    <w:rsid w:val="003C02E4"/>
    <w:rPr>
      <w:rFonts w:eastAsiaTheme="minorHAnsi"/>
    </w:rPr>
  </w:style>
  <w:style w:type="paragraph" w:customStyle="1" w:styleId="15D3FB9811E14818A674AB5C8AD18F415">
    <w:name w:val="15D3FB9811E14818A674AB5C8AD18F415"/>
    <w:rsid w:val="003C02E4"/>
    <w:rPr>
      <w:rFonts w:eastAsiaTheme="minorHAnsi"/>
    </w:rPr>
  </w:style>
  <w:style w:type="paragraph" w:customStyle="1" w:styleId="3B45BE578CF343D9BF061BF4B83656029">
    <w:name w:val="3B45BE578CF343D9BF061BF4B83656029"/>
    <w:rsid w:val="003C02E4"/>
    <w:rPr>
      <w:rFonts w:eastAsiaTheme="minorHAnsi"/>
    </w:rPr>
  </w:style>
  <w:style w:type="paragraph" w:customStyle="1" w:styleId="E7C56866A6844DCBAF506870CA8270232">
    <w:name w:val="E7C56866A6844DCBAF506870CA8270232"/>
    <w:rsid w:val="003C02E4"/>
    <w:rPr>
      <w:rFonts w:eastAsiaTheme="minorHAnsi"/>
    </w:rPr>
  </w:style>
  <w:style w:type="paragraph" w:customStyle="1" w:styleId="208EC6E960E84917AEC1FC30654FD7CC3">
    <w:name w:val="208EC6E960E84917AEC1FC30654FD7CC3"/>
    <w:rsid w:val="003C02E4"/>
    <w:rPr>
      <w:rFonts w:eastAsiaTheme="minorHAnsi"/>
    </w:rPr>
  </w:style>
  <w:style w:type="paragraph" w:customStyle="1" w:styleId="9DD74BE4D1154A64ACD1B360BB65569C8">
    <w:name w:val="9DD74BE4D1154A64ACD1B360BB65569C8"/>
    <w:rsid w:val="003C02E4"/>
    <w:rPr>
      <w:rFonts w:eastAsiaTheme="minorHAnsi"/>
    </w:rPr>
  </w:style>
  <w:style w:type="paragraph" w:customStyle="1" w:styleId="40D6C7CE261E4A8B850B1B3501D9A3C73">
    <w:name w:val="40D6C7CE261E4A8B850B1B3501D9A3C73"/>
    <w:rsid w:val="003C02E4"/>
    <w:rPr>
      <w:rFonts w:eastAsiaTheme="minorHAnsi"/>
    </w:rPr>
  </w:style>
  <w:style w:type="paragraph" w:customStyle="1" w:styleId="49DF9ED8E6ED48B793069E4DF988706E8">
    <w:name w:val="49DF9ED8E6ED48B793069E4DF988706E8"/>
    <w:rsid w:val="003C02E4"/>
    <w:rPr>
      <w:rFonts w:eastAsiaTheme="minorHAnsi"/>
    </w:rPr>
  </w:style>
  <w:style w:type="paragraph" w:customStyle="1" w:styleId="4803010CD76A417BB2B78229F7A7B7EF">
    <w:name w:val="4803010CD76A417BB2B78229F7A7B7EF"/>
    <w:rsid w:val="003C02E4"/>
    <w:pPr>
      <w:bidi/>
    </w:pPr>
  </w:style>
  <w:style w:type="paragraph" w:customStyle="1" w:styleId="3E39306927EF45F7B79BA8E666DEFE68">
    <w:name w:val="3E39306927EF45F7B79BA8E666DEFE68"/>
    <w:rsid w:val="003C02E4"/>
    <w:pPr>
      <w:bidi/>
    </w:pPr>
  </w:style>
  <w:style w:type="paragraph" w:customStyle="1" w:styleId="490C8579051047C59E83F450BB15D3CC23">
    <w:name w:val="490C8579051047C59E83F450BB15D3CC23"/>
    <w:rsid w:val="003C02E4"/>
    <w:rPr>
      <w:rFonts w:eastAsiaTheme="minorHAnsi"/>
    </w:rPr>
  </w:style>
  <w:style w:type="paragraph" w:customStyle="1" w:styleId="11D59D80C5AF4C09B27F34D80C0B73C614">
    <w:name w:val="11D59D80C5AF4C09B27F34D80C0B73C614"/>
    <w:rsid w:val="003C02E4"/>
    <w:rPr>
      <w:rFonts w:eastAsiaTheme="minorHAnsi"/>
    </w:rPr>
  </w:style>
  <w:style w:type="paragraph" w:customStyle="1" w:styleId="9B1E28A9CDC44491B1914FE6A468A95313">
    <w:name w:val="9B1E28A9CDC44491B1914FE6A468A95313"/>
    <w:rsid w:val="003C02E4"/>
    <w:rPr>
      <w:rFonts w:eastAsiaTheme="minorHAnsi"/>
    </w:rPr>
  </w:style>
  <w:style w:type="paragraph" w:customStyle="1" w:styleId="E369CE6B16D6435B8FC0186DEE42D30F13">
    <w:name w:val="E369CE6B16D6435B8FC0186DEE42D30F13"/>
    <w:rsid w:val="003C02E4"/>
    <w:rPr>
      <w:rFonts w:eastAsiaTheme="minorHAnsi"/>
    </w:rPr>
  </w:style>
  <w:style w:type="paragraph" w:customStyle="1" w:styleId="5981A9B1059A434EB32841ADEAEC80EB14">
    <w:name w:val="5981A9B1059A434EB32841ADEAEC80EB14"/>
    <w:rsid w:val="003C02E4"/>
    <w:rPr>
      <w:rFonts w:eastAsiaTheme="minorHAnsi"/>
    </w:rPr>
  </w:style>
  <w:style w:type="paragraph" w:customStyle="1" w:styleId="82F4ABEE7C2B4A8F9F217FDE711E123014">
    <w:name w:val="82F4ABEE7C2B4A8F9F217FDE711E123014"/>
    <w:rsid w:val="003C02E4"/>
    <w:rPr>
      <w:rFonts w:eastAsiaTheme="minorHAnsi"/>
    </w:rPr>
  </w:style>
  <w:style w:type="paragraph" w:customStyle="1" w:styleId="C7946128BBDF4A719CBBCF11C2AB59CD16">
    <w:name w:val="C7946128BBDF4A719CBBCF11C2AB59CD16"/>
    <w:rsid w:val="003C02E4"/>
    <w:rPr>
      <w:rFonts w:eastAsiaTheme="minorHAnsi"/>
    </w:rPr>
  </w:style>
  <w:style w:type="paragraph" w:customStyle="1" w:styleId="3E39306927EF45F7B79BA8E666DEFE681">
    <w:name w:val="3E39306927EF45F7B79BA8E666DEFE681"/>
    <w:rsid w:val="003C02E4"/>
    <w:rPr>
      <w:rFonts w:eastAsiaTheme="minorHAnsi"/>
    </w:rPr>
  </w:style>
  <w:style w:type="paragraph" w:customStyle="1" w:styleId="426409054063443FB039FB7AEB3A544B22">
    <w:name w:val="426409054063443FB039FB7AEB3A544B22"/>
    <w:rsid w:val="003C02E4"/>
    <w:rPr>
      <w:rFonts w:eastAsiaTheme="minorHAnsi"/>
    </w:rPr>
  </w:style>
  <w:style w:type="paragraph" w:customStyle="1" w:styleId="15D3FB9811E14818A674AB5C8AD18F416">
    <w:name w:val="15D3FB9811E14818A674AB5C8AD18F416"/>
    <w:rsid w:val="003C02E4"/>
    <w:rPr>
      <w:rFonts w:eastAsiaTheme="minorHAnsi"/>
    </w:rPr>
  </w:style>
  <w:style w:type="paragraph" w:customStyle="1" w:styleId="3B45BE578CF343D9BF061BF4B836560210">
    <w:name w:val="3B45BE578CF343D9BF061BF4B836560210"/>
    <w:rsid w:val="003C02E4"/>
    <w:rPr>
      <w:rFonts w:eastAsiaTheme="minorHAnsi"/>
    </w:rPr>
  </w:style>
  <w:style w:type="paragraph" w:customStyle="1" w:styleId="E7C56866A6844DCBAF506870CA8270233">
    <w:name w:val="E7C56866A6844DCBAF506870CA8270233"/>
    <w:rsid w:val="003C02E4"/>
    <w:rPr>
      <w:rFonts w:eastAsiaTheme="minorHAnsi"/>
    </w:rPr>
  </w:style>
  <w:style w:type="paragraph" w:customStyle="1" w:styleId="4803010CD76A417BB2B78229F7A7B7EF1">
    <w:name w:val="4803010CD76A417BB2B78229F7A7B7EF1"/>
    <w:rsid w:val="003C02E4"/>
    <w:rPr>
      <w:rFonts w:eastAsiaTheme="minorHAnsi"/>
    </w:rPr>
  </w:style>
  <w:style w:type="paragraph" w:customStyle="1" w:styleId="208EC6E960E84917AEC1FC30654FD7CC4">
    <w:name w:val="208EC6E960E84917AEC1FC30654FD7CC4"/>
    <w:rsid w:val="003C02E4"/>
    <w:rPr>
      <w:rFonts w:eastAsiaTheme="minorHAnsi"/>
    </w:rPr>
  </w:style>
  <w:style w:type="paragraph" w:customStyle="1" w:styleId="9DD74BE4D1154A64ACD1B360BB65569C9">
    <w:name w:val="9DD74BE4D1154A64ACD1B360BB65569C9"/>
    <w:rsid w:val="003C02E4"/>
    <w:rPr>
      <w:rFonts w:eastAsiaTheme="minorHAnsi"/>
    </w:rPr>
  </w:style>
  <w:style w:type="paragraph" w:customStyle="1" w:styleId="40D6C7CE261E4A8B850B1B3501D9A3C74">
    <w:name w:val="40D6C7CE261E4A8B850B1B3501D9A3C74"/>
    <w:rsid w:val="003C02E4"/>
    <w:rPr>
      <w:rFonts w:eastAsiaTheme="minorHAnsi"/>
    </w:rPr>
  </w:style>
  <w:style w:type="paragraph" w:customStyle="1" w:styleId="49DF9ED8E6ED48B793069E4DF988706E9">
    <w:name w:val="49DF9ED8E6ED48B793069E4DF988706E9"/>
    <w:rsid w:val="003C02E4"/>
    <w:rPr>
      <w:rFonts w:eastAsiaTheme="minorHAnsi"/>
    </w:rPr>
  </w:style>
  <w:style w:type="paragraph" w:customStyle="1" w:styleId="113046C2CD4A4E0DB609A26B2D313A8C">
    <w:name w:val="113046C2CD4A4E0DB609A26B2D313A8C"/>
    <w:rsid w:val="003C02E4"/>
    <w:pPr>
      <w:bidi/>
    </w:pPr>
  </w:style>
  <w:style w:type="paragraph" w:customStyle="1" w:styleId="9BAFC74C6CC9471EA66E47A9CF549398">
    <w:name w:val="9BAFC74C6CC9471EA66E47A9CF549398"/>
    <w:rsid w:val="003C02E4"/>
    <w:pPr>
      <w:bidi/>
    </w:pPr>
  </w:style>
  <w:style w:type="paragraph" w:customStyle="1" w:styleId="490C8579051047C59E83F450BB15D3CC24">
    <w:name w:val="490C8579051047C59E83F450BB15D3CC24"/>
    <w:rsid w:val="003C02E4"/>
    <w:rPr>
      <w:rFonts w:eastAsiaTheme="minorHAnsi"/>
    </w:rPr>
  </w:style>
  <w:style w:type="paragraph" w:customStyle="1" w:styleId="11D59D80C5AF4C09B27F34D80C0B73C615">
    <w:name w:val="11D59D80C5AF4C09B27F34D80C0B73C615"/>
    <w:rsid w:val="003C02E4"/>
    <w:rPr>
      <w:rFonts w:eastAsiaTheme="minorHAnsi"/>
    </w:rPr>
  </w:style>
  <w:style w:type="paragraph" w:customStyle="1" w:styleId="9B1E28A9CDC44491B1914FE6A468A95314">
    <w:name w:val="9B1E28A9CDC44491B1914FE6A468A95314"/>
    <w:rsid w:val="003C02E4"/>
    <w:rPr>
      <w:rFonts w:eastAsiaTheme="minorHAnsi"/>
    </w:rPr>
  </w:style>
  <w:style w:type="paragraph" w:customStyle="1" w:styleId="E369CE6B16D6435B8FC0186DEE42D30F14">
    <w:name w:val="E369CE6B16D6435B8FC0186DEE42D30F14"/>
    <w:rsid w:val="003C02E4"/>
    <w:rPr>
      <w:rFonts w:eastAsiaTheme="minorHAnsi"/>
    </w:rPr>
  </w:style>
  <w:style w:type="paragraph" w:customStyle="1" w:styleId="5981A9B1059A434EB32841ADEAEC80EB15">
    <w:name w:val="5981A9B1059A434EB32841ADEAEC80EB15"/>
    <w:rsid w:val="003C02E4"/>
    <w:rPr>
      <w:rFonts w:eastAsiaTheme="minorHAnsi"/>
    </w:rPr>
  </w:style>
  <w:style w:type="paragraph" w:customStyle="1" w:styleId="82F4ABEE7C2B4A8F9F217FDE711E123015">
    <w:name w:val="82F4ABEE7C2B4A8F9F217FDE711E123015"/>
    <w:rsid w:val="003C02E4"/>
    <w:rPr>
      <w:rFonts w:eastAsiaTheme="minorHAnsi"/>
    </w:rPr>
  </w:style>
  <w:style w:type="paragraph" w:customStyle="1" w:styleId="C7946128BBDF4A719CBBCF11C2AB59CD17">
    <w:name w:val="C7946128BBDF4A719CBBCF11C2AB59CD17"/>
    <w:rsid w:val="003C02E4"/>
    <w:rPr>
      <w:rFonts w:eastAsiaTheme="minorHAnsi"/>
    </w:rPr>
  </w:style>
  <w:style w:type="paragraph" w:customStyle="1" w:styleId="3E39306927EF45F7B79BA8E666DEFE682">
    <w:name w:val="3E39306927EF45F7B79BA8E666DEFE682"/>
    <w:rsid w:val="003C02E4"/>
    <w:rPr>
      <w:rFonts w:eastAsiaTheme="minorHAnsi"/>
    </w:rPr>
  </w:style>
  <w:style w:type="paragraph" w:customStyle="1" w:styleId="426409054063443FB039FB7AEB3A544B23">
    <w:name w:val="426409054063443FB039FB7AEB3A544B23"/>
    <w:rsid w:val="003C02E4"/>
    <w:rPr>
      <w:rFonts w:eastAsiaTheme="minorHAnsi"/>
    </w:rPr>
  </w:style>
  <w:style w:type="paragraph" w:customStyle="1" w:styleId="15D3FB9811E14818A674AB5C8AD18F417">
    <w:name w:val="15D3FB9811E14818A674AB5C8AD18F417"/>
    <w:rsid w:val="003C02E4"/>
    <w:rPr>
      <w:rFonts w:eastAsiaTheme="minorHAnsi"/>
    </w:rPr>
  </w:style>
  <w:style w:type="paragraph" w:customStyle="1" w:styleId="3B45BE578CF343D9BF061BF4B836560211">
    <w:name w:val="3B45BE578CF343D9BF061BF4B836560211"/>
    <w:rsid w:val="003C02E4"/>
    <w:rPr>
      <w:rFonts w:eastAsiaTheme="minorHAnsi"/>
    </w:rPr>
  </w:style>
  <w:style w:type="paragraph" w:customStyle="1" w:styleId="E7C56866A6844DCBAF506870CA8270234">
    <w:name w:val="E7C56866A6844DCBAF506870CA8270234"/>
    <w:rsid w:val="003C02E4"/>
    <w:rPr>
      <w:rFonts w:eastAsiaTheme="minorHAnsi"/>
    </w:rPr>
  </w:style>
  <w:style w:type="paragraph" w:customStyle="1" w:styleId="4803010CD76A417BB2B78229F7A7B7EF2">
    <w:name w:val="4803010CD76A417BB2B78229F7A7B7EF2"/>
    <w:rsid w:val="003C02E4"/>
    <w:rPr>
      <w:rFonts w:eastAsiaTheme="minorHAnsi"/>
    </w:rPr>
  </w:style>
  <w:style w:type="paragraph" w:customStyle="1" w:styleId="208EC6E960E84917AEC1FC30654FD7CC5">
    <w:name w:val="208EC6E960E84917AEC1FC30654FD7CC5"/>
    <w:rsid w:val="003C02E4"/>
    <w:rPr>
      <w:rFonts w:eastAsiaTheme="minorHAnsi"/>
    </w:rPr>
  </w:style>
  <w:style w:type="paragraph" w:customStyle="1" w:styleId="9DD74BE4D1154A64ACD1B360BB65569C10">
    <w:name w:val="9DD74BE4D1154A64ACD1B360BB65569C10"/>
    <w:rsid w:val="003C02E4"/>
    <w:rPr>
      <w:rFonts w:eastAsiaTheme="minorHAnsi"/>
    </w:rPr>
  </w:style>
  <w:style w:type="paragraph" w:customStyle="1" w:styleId="113046C2CD4A4E0DB609A26B2D313A8C1">
    <w:name w:val="113046C2CD4A4E0DB609A26B2D313A8C1"/>
    <w:rsid w:val="003C02E4"/>
    <w:rPr>
      <w:rFonts w:eastAsiaTheme="minorHAnsi"/>
    </w:rPr>
  </w:style>
  <w:style w:type="paragraph" w:customStyle="1" w:styleId="40D6C7CE261E4A8B850B1B3501D9A3C75">
    <w:name w:val="40D6C7CE261E4A8B850B1B3501D9A3C75"/>
    <w:rsid w:val="003C02E4"/>
    <w:rPr>
      <w:rFonts w:eastAsiaTheme="minorHAnsi"/>
    </w:rPr>
  </w:style>
  <w:style w:type="paragraph" w:customStyle="1" w:styleId="49DF9ED8E6ED48B793069E4DF988706E10">
    <w:name w:val="49DF9ED8E6ED48B793069E4DF988706E10"/>
    <w:rsid w:val="003C02E4"/>
    <w:rPr>
      <w:rFonts w:eastAsiaTheme="minorHAnsi"/>
    </w:rPr>
  </w:style>
  <w:style w:type="paragraph" w:customStyle="1" w:styleId="9BAFC74C6CC9471EA66E47A9CF5493981">
    <w:name w:val="9BAFC74C6CC9471EA66E47A9CF5493981"/>
    <w:rsid w:val="003C02E4"/>
    <w:rPr>
      <w:rFonts w:eastAsiaTheme="minorHAnsi"/>
    </w:rPr>
  </w:style>
  <w:style w:type="paragraph" w:customStyle="1" w:styleId="490C8579051047C59E83F450BB15D3CC25">
    <w:name w:val="490C8579051047C59E83F450BB15D3CC25"/>
    <w:rsid w:val="003C02E4"/>
    <w:rPr>
      <w:rFonts w:eastAsiaTheme="minorHAnsi"/>
    </w:rPr>
  </w:style>
  <w:style w:type="paragraph" w:customStyle="1" w:styleId="11D59D80C5AF4C09B27F34D80C0B73C616">
    <w:name w:val="11D59D80C5AF4C09B27F34D80C0B73C616"/>
    <w:rsid w:val="003C02E4"/>
    <w:rPr>
      <w:rFonts w:eastAsiaTheme="minorHAnsi"/>
    </w:rPr>
  </w:style>
  <w:style w:type="paragraph" w:customStyle="1" w:styleId="9B1E28A9CDC44491B1914FE6A468A95315">
    <w:name w:val="9B1E28A9CDC44491B1914FE6A468A95315"/>
    <w:rsid w:val="003C02E4"/>
    <w:rPr>
      <w:rFonts w:eastAsiaTheme="minorHAnsi"/>
    </w:rPr>
  </w:style>
  <w:style w:type="paragraph" w:customStyle="1" w:styleId="E369CE6B16D6435B8FC0186DEE42D30F15">
    <w:name w:val="E369CE6B16D6435B8FC0186DEE42D30F15"/>
    <w:rsid w:val="003C02E4"/>
    <w:rPr>
      <w:rFonts w:eastAsiaTheme="minorHAnsi"/>
    </w:rPr>
  </w:style>
  <w:style w:type="paragraph" w:customStyle="1" w:styleId="5981A9B1059A434EB32841ADEAEC80EB16">
    <w:name w:val="5981A9B1059A434EB32841ADEAEC80EB16"/>
    <w:rsid w:val="003C02E4"/>
    <w:rPr>
      <w:rFonts w:eastAsiaTheme="minorHAnsi"/>
    </w:rPr>
  </w:style>
  <w:style w:type="paragraph" w:customStyle="1" w:styleId="82F4ABEE7C2B4A8F9F217FDE711E123016">
    <w:name w:val="82F4ABEE7C2B4A8F9F217FDE711E123016"/>
    <w:rsid w:val="003C02E4"/>
    <w:rPr>
      <w:rFonts w:eastAsiaTheme="minorHAnsi"/>
    </w:rPr>
  </w:style>
  <w:style w:type="paragraph" w:customStyle="1" w:styleId="C7946128BBDF4A719CBBCF11C2AB59CD18">
    <w:name w:val="C7946128BBDF4A719CBBCF11C2AB59CD18"/>
    <w:rsid w:val="003C02E4"/>
    <w:rPr>
      <w:rFonts w:eastAsiaTheme="minorHAnsi"/>
    </w:rPr>
  </w:style>
  <w:style w:type="paragraph" w:customStyle="1" w:styleId="3E39306927EF45F7B79BA8E666DEFE683">
    <w:name w:val="3E39306927EF45F7B79BA8E666DEFE683"/>
    <w:rsid w:val="003C02E4"/>
    <w:rPr>
      <w:rFonts w:eastAsiaTheme="minorHAnsi"/>
    </w:rPr>
  </w:style>
  <w:style w:type="paragraph" w:customStyle="1" w:styleId="426409054063443FB039FB7AEB3A544B24">
    <w:name w:val="426409054063443FB039FB7AEB3A544B24"/>
    <w:rsid w:val="003C02E4"/>
    <w:rPr>
      <w:rFonts w:eastAsiaTheme="minorHAnsi"/>
    </w:rPr>
  </w:style>
  <w:style w:type="paragraph" w:customStyle="1" w:styleId="15D3FB9811E14818A674AB5C8AD18F418">
    <w:name w:val="15D3FB9811E14818A674AB5C8AD18F418"/>
    <w:rsid w:val="003C02E4"/>
    <w:rPr>
      <w:rFonts w:eastAsiaTheme="minorHAnsi"/>
    </w:rPr>
  </w:style>
  <w:style w:type="paragraph" w:customStyle="1" w:styleId="3B45BE578CF343D9BF061BF4B836560212">
    <w:name w:val="3B45BE578CF343D9BF061BF4B836560212"/>
    <w:rsid w:val="003C02E4"/>
    <w:rPr>
      <w:rFonts w:eastAsiaTheme="minorHAnsi"/>
    </w:rPr>
  </w:style>
  <w:style w:type="paragraph" w:customStyle="1" w:styleId="E7C56866A6844DCBAF506870CA8270235">
    <w:name w:val="E7C56866A6844DCBAF506870CA8270235"/>
    <w:rsid w:val="003C02E4"/>
    <w:rPr>
      <w:rFonts w:eastAsiaTheme="minorHAnsi"/>
    </w:rPr>
  </w:style>
  <w:style w:type="paragraph" w:customStyle="1" w:styleId="4803010CD76A417BB2B78229F7A7B7EF3">
    <w:name w:val="4803010CD76A417BB2B78229F7A7B7EF3"/>
    <w:rsid w:val="003C02E4"/>
    <w:rPr>
      <w:rFonts w:eastAsiaTheme="minorHAnsi"/>
    </w:rPr>
  </w:style>
  <w:style w:type="paragraph" w:customStyle="1" w:styleId="208EC6E960E84917AEC1FC30654FD7CC6">
    <w:name w:val="208EC6E960E84917AEC1FC30654FD7CC6"/>
    <w:rsid w:val="003C02E4"/>
    <w:rPr>
      <w:rFonts w:eastAsiaTheme="minorHAnsi"/>
    </w:rPr>
  </w:style>
  <w:style w:type="paragraph" w:customStyle="1" w:styleId="9DD74BE4D1154A64ACD1B360BB65569C11">
    <w:name w:val="9DD74BE4D1154A64ACD1B360BB65569C11"/>
    <w:rsid w:val="003C02E4"/>
    <w:rPr>
      <w:rFonts w:eastAsiaTheme="minorHAnsi"/>
    </w:rPr>
  </w:style>
  <w:style w:type="paragraph" w:customStyle="1" w:styleId="C9483D48A5284C6E8DCBD6FEFD4D9DB1">
    <w:name w:val="C9483D48A5284C6E8DCBD6FEFD4D9DB1"/>
    <w:rsid w:val="003C02E4"/>
    <w:rPr>
      <w:rFonts w:eastAsiaTheme="minorHAnsi"/>
    </w:rPr>
  </w:style>
  <w:style w:type="paragraph" w:customStyle="1" w:styleId="40D6C7CE261E4A8B850B1B3501D9A3C76">
    <w:name w:val="40D6C7CE261E4A8B850B1B3501D9A3C76"/>
    <w:rsid w:val="003C02E4"/>
    <w:rPr>
      <w:rFonts w:eastAsiaTheme="minorHAnsi"/>
    </w:rPr>
  </w:style>
  <w:style w:type="paragraph" w:customStyle="1" w:styleId="49DF9ED8E6ED48B793069E4DF988706E11">
    <w:name w:val="49DF9ED8E6ED48B793069E4DF988706E11"/>
    <w:rsid w:val="003C02E4"/>
    <w:rPr>
      <w:rFonts w:eastAsiaTheme="minorHAnsi"/>
    </w:rPr>
  </w:style>
  <w:style w:type="paragraph" w:customStyle="1" w:styleId="9BAFC74C6CC9471EA66E47A9CF5493982">
    <w:name w:val="9BAFC74C6CC9471EA66E47A9CF5493982"/>
    <w:rsid w:val="003C02E4"/>
    <w:rPr>
      <w:rFonts w:eastAsiaTheme="minorHAnsi"/>
    </w:rPr>
  </w:style>
  <w:style w:type="paragraph" w:customStyle="1" w:styleId="490C8579051047C59E83F450BB15D3CC26">
    <w:name w:val="490C8579051047C59E83F450BB15D3CC26"/>
    <w:rsid w:val="003C02E4"/>
    <w:rPr>
      <w:rFonts w:eastAsiaTheme="minorHAnsi"/>
    </w:rPr>
  </w:style>
  <w:style w:type="paragraph" w:customStyle="1" w:styleId="11D59D80C5AF4C09B27F34D80C0B73C617">
    <w:name w:val="11D59D80C5AF4C09B27F34D80C0B73C617"/>
    <w:rsid w:val="003C02E4"/>
    <w:rPr>
      <w:rFonts w:eastAsiaTheme="minorHAnsi"/>
    </w:rPr>
  </w:style>
  <w:style w:type="paragraph" w:customStyle="1" w:styleId="9B1E28A9CDC44491B1914FE6A468A95316">
    <w:name w:val="9B1E28A9CDC44491B1914FE6A468A95316"/>
    <w:rsid w:val="003C02E4"/>
    <w:rPr>
      <w:rFonts w:eastAsiaTheme="minorHAnsi"/>
    </w:rPr>
  </w:style>
  <w:style w:type="paragraph" w:customStyle="1" w:styleId="E369CE6B16D6435B8FC0186DEE42D30F16">
    <w:name w:val="E369CE6B16D6435B8FC0186DEE42D30F16"/>
    <w:rsid w:val="003C02E4"/>
    <w:rPr>
      <w:rFonts w:eastAsiaTheme="minorHAnsi"/>
    </w:rPr>
  </w:style>
  <w:style w:type="paragraph" w:customStyle="1" w:styleId="5981A9B1059A434EB32841ADEAEC80EB17">
    <w:name w:val="5981A9B1059A434EB32841ADEAEC80EB17"/>
    <w:rsid w:val="003C02E4"/>
    <w:rPr>
      <w:rFonts w:eastAsiaTheme="minorHAnsi"/>
    </w:rPr>
  </w:style>
  <w:style w:type="paragraph" w:customStyle="1" w:styleId="82F4ABEE7C2B4A8F9F217FDE711E123017">
    <w:name w:val="82F4ABEE7C2B4A8F9F217FDE711E123017"/>
    <w:rsid w:val="003C02E4"/>
    <w:rPr>
      <w:rFonts w:eastAsiaTheme="minorHAnsi"/>
    </w:rPr>
  </w:style>
  <w:style w:type="paragraph" w:customStyle="1" w:styleId="C7946128BBDF4A719CBBCF11C2AB59CD19">
    <w:name w:val="C7946128BBDF4A719CBBCF11C2AB59CD19"/>
    <w:rsid w:val="003C02E4"/>
    <w:rPr>
      <w:rFonts w:eastAsiaTheme="minorHAnsi"/>
    </w:rPr>
  </w:style>
  <w:style w:type="paragraph" w:customStyle="1" w:styleId="3E39306927EF45F7B79BA8E666DEFE684">
    <w:name w:val="3E39306927EF45F7B79BA8E666DEFE684"/>
    <w:rsid w:val="003C02E4"/>
    <w:rPr>
      <w:rFonts w:eastAsiaTheme="minorHAnsi"/>
    </w:rPr>
  </w:style>
  <w:style w:type="paragraph" w:customStyle="1" w:styleId="426409054063443FB039FB7AEB3A544B25">
    <w:name w:val="426409054063443FB039FB7AEB3A544B25"/>
    <w:rsid w:val="003C02E4"/>
    <w:rPr>
      <w:rFonts w:eastAsiaTheme="minorHAnsi"/>
    </w:rPr>
  </w:style>
  <w:style w:type="paragraph" w:customStyle="1" w:styleId="15D3FB9811E14818A674AB5C8AD18F419">
    <w:name w:val="15D3FB9811E14818A674AB5C8AD18F419"/>
    <w:rsid w:val="003C02E4"/>
    <w:rPr>
      <w:rFonts w:eastAsiaTheme="minorHAnsi"/>
    </w:rPr>
  </w:style>
  <w:style w:type="paragraph" w:customStyle="1" w:styleId="3B45BE578CF343D9BF061BF4B836560213">
    <w:name w:val="3B45BE578CF343D9BF061BF4B836560213"/>
    <w:rsid w:val="003C02E4"/>
    <w:rPr>
      <w:rFonts w:eastAsiaTheme="minorHAnsi"/>
    </w:rPr>
  </w:style>
  <w:style w:type="paragraph" w:customStyle="1" w:styleId="E7C56866A6844DCBAF506870CA8270236">
    <w:name w:val="E7C56866A6844DCBAF506870CA8270236"/>
    <w:rsid w:val="003C02E4"/>
    <w:rPr>
      <w:rFonts w:eastAsiaTheme="minorHAnsi"/>
    </w:rPr>
  </w:style>
  <w:style w:type="paragraph" w:customStyle="1" w:styleId="4803010CD76A417BB2B78229F7A7B7EF4">
    <w:name w:val="4803010CD76A417BB2B78229F7A7B7EF4"/>
    <w:rsid w:val="003C02E4"/>
    <w:rPr>
      <w:rFonts w:eastAsiaTheme="minorHAnsi"/>
    </w:rPr>
  </w:style>
  <w:style w:type="paragraph" w:customStyle="1" w:styleId="208EC6E960E84917AEC1FC30654FD7CC7">
    <w:name w:val="208EC6E960E84917AEC1FC30654FD7CC7"/>
    <w:rsid w:val="003C02E4"/>
    <w:rPr>
      <w:rFonts w:eastAsiaTheme="minorHAnsi"/>
    </w:rPr>
  </w:style>
  <w:style w:type="paragraph" w:customStyle="1" w:styleId="9DD74BE4D1154A64ACD1B360BB65569C12">
    <w:name w:val="9DD74BE4D1154A64ACD1B360BB65569C12"/>
    <w:rsid w:val="003C02E4"/>
    <w:rPr>
      <w:rFonts w:eastAsiaTheme="minorHAnsi"/>
    </w:rPr>
  </w:style>
  <w:style w:type="paragraph" w:customStyle="1" w:styleId="C9483D48A5284C6E8DCBD6FEFD4D9DB11">
    <w:name w:val="C9483D48A5284C6E8DCBD6FEFD4D9DB11"/>
    <w:rsid w:val="003C02E4"/>
    <w:rPr>
      <w:rFonts w:eastAsiaTheme="minorHAnsi"/>
    </w:rPr>
  </w:style>
  <w:style w:type="paragraph" w:customStyle="1" w:styleId="40D6C7CE261E4A8B850B1B3501D9A3C77">
    <w:name w:val="40D6C7CE261E4A8B850B1B3501D9A3C77"/>
    <w:rsid w:val="003C02E4"/>
    <w:rPr>
      <w:rFonts w:eastAsiaTheme="minorHAnsi"/>
    </w:rPr>
  </w:style>
  <w:style w:type="paragraph" w:customStyle="1" w:styleId="49DF9ED8E6ED48B793069E4DF988706E12">
    <w:name w:val="49DF9ED8E6ED48B793069E4DF988706E12"/>
    <w:rsid w:val="003C02E4"/>
    <w:rPr>
      <w:rFonts w:eastAsiaTheme="minorHAnsi"/>
    </w:rPr>
  </w:style>
  <w:style w:type="paragraph" w:customStyle="1" w:styleId="9BAFC74C6CC9471EA66E47A9CF5493983">
    <w:name w:val="9BAFC74C6CC9471EA66E47A9CF5493983"/>
    <w:rsid w:val="003C02E4"/>
    <w:rPr>
      <w:rFonts w:eastAsiaTheme="minorHAnsi"/>
    </w:rPr>
  </w:style>
  <w:style w:type="paragraph" w:customStyle="1" w:styleId="185CA1000DE54BD39F8B3B89D202BF7F">
    <w:name w:val="185CA1000DE54BD39F8B3B89D202BF7F"/>
    <w:rsid w:val="003C02E4"/>
    <w:rPr>
      <w:rFonts w:eastAsiaTheme="minorHAnsi"/>
    </w:rPr>
  </w:style>
  <w:style w:type="paragraph" w:customStyle="1" w:styleId="490C8579051047C59E83F450BB15D3CC27">
    <w:name w:val="490C8579051047C59E83F450BB15D3CC27"/>
    <w:rsid w:val="003C02E4"/>
    <w:rPr>
      <w:rFonts w:eastAsiaTheme="minorHAnsi"/>
    </w:rPr>
  </w:style>
  <w:style w:type="paragraph" w:customStyle="1" w:styleId="11D59D80C5AF4C09B27F34D80C0B73C618">
    <w:name w:val="11D59D80C5AF4C09B27F34D80C0B73C618"/>
    <w:rsid w:val="003C02E4"/>
    <w:rPr>
      <w:rFonts w:eastAsiaTheme="minorHAnsi"/>
    </w:rPr>
  </w:style>
  <w:style w:type="paragraph" w:customStyle="1" w:styleId="9B1E28A9CDC44491B1914FE6A468A95317">
    <w:name w:val="9B1E28A9CDC44491B1914FE6A468A95317"/>
    <w:rsid w:val="003C02E4"/>
    <w:rPr>
      <w:rFonts w:eastAsiaTheme="minorHAnsi"/>
    </w:rPr>
  </w:style>
  <w:style w:type="paragraph" w:customStyle="1" w:styleId="E369CE6B16D6435B8FC0186DEE42D30F17">
    <w:name w:val="E369CE6B16D6435B8FC0186DEE42D30F17"/>
    <w:rsid w:val="003C02E4"/>
    <w:rPr>
      <w:rFonts w:eastAsiaTheme="minorHAnsi"/>
    </w:rPr>
  </w:style>
  <w:style w:type="paragraph" w:customStyle="1" w:styleId="5981A9B1059A434EB32841ADEAEC80EB18">
    <w:name w:val="5981A9B1059A434EB32841ADEAEC80EB18"/>
    <w:rsid w:val="003C02E4"/>
    <w:rPr>
      <w:rFonts w:eastAsiaTheme="minorHAnsi"/>
    </w:rPr>
  </w:style>
  <w:style w:type="paragraph" w:customStyle="1" w:styleId="82F4ABEE7C2B4A8F9F217FDE711E123018">
    <w:name w:val="82F4ABEE7C2B4A8F9F217FDE711E123018"/>
    <w:rsid w:val="003C02E4"/>
    <w:rPr>
      <w:rFonts w:eastAsiaTheme="minorHAnsi"/>
    </w:rPr>
  </w:style>
  <w:style w:type="paragraph" w:customStyle="1" w:styleId="C7946128BBDF4A719CBBCF11C2AB59CD20">
    <w:name w:val="C7946128BBDF4A719CBBCF11C2AB59CD20"/>
    <w:rsid w:val="003C02E4"/>
    <w:rPr>
      <w:rFonts w:eastAsiaTheme="minorHAnsi"/>
    </w:rPr>
  </w:style>
  <w:style w:type="paragraph" w:customStyle="1" w:styleId="3E39306927EF45F7B79BA8E666DEFE685">
    <w:name w:val="3E39306927EF45F7B79BA8E666DEFE685"/>
    <w:rsid w:val="003C02E4"/>
    <w:rPr>
      <w:rFonts w:eastAsiaTheme="minorHAnsi"/>
    </w:rPr>
  </w:style>
  <w:style w:type="paragraph" w:customStyle="1" w:styleId="426409054063443FB039FB7AEB3A544B26">
    <w:name w:val="426409054063443FB039FB7AEB3A544B26"/>
    <w:rsid w:val="003C02E4"/>
    <w:rPr>
      <w:rFonts w:eastAsiaTheme="minorHAnsi"/>
    </w:rPr>
  </w:style>
  <w:style w:type="paragraph" w:customStyle="1" w:styleId="15D3FB9811E14818A674AB5C8AD18F4110">
    <w:name w:val="15D3FB9811E14818A674AB5C8AD18F4110"/>
    <w:rsid w:val="003C02E4"/>
    <w:rPr>
      <w:rFonts w:eastAsiaTheme="minorHAnsi"/>
    </w:rPr>
  </w:style>
  <w:style w:type="paragraph" w:customStyle="1" w:styleId="3B45BE578CF343D9BF061BF4B836560214">
    <w:name w:val="3B45BE578CF343D9BF061BF4B836560214"/>
    <w:rsid w:val="003C02E4"/>
    <w:rPr>
      <w:rFonts w:eastAsiaTheme="minorHAnsi"/>
    </w:rPr>
  </w:style>
  <w:style w:type="paragraph" w:customStyle="1" w:styleId="E7C56866A6844DCBAF506870CA8270237">
    <w:name w:val="E7C56866A6844DCBAF506870CA8270237"/>
    <w:rsid w:val="003C02E4"/>
    <w:rPr>
      <w:rFonts w:eastAsiaTheme="minorHAnsi"/>
    </w:rPr>
  </w:style>
  <w:style w:type="paragraph" w:customStyle="1" w:styleId="4803010CD76A417BB2B78229F7A7B7EF5">
    <w:name w:val="4803010CD76A417BB2B78229F7A7B7EF5"/>
    <w:rsid w:val="003C02E4"/>
    <w:rPr>
      <w:rFonts w:eastAsiaTheme="minorHAnsi"/>
    </w:rPr>
  </w:style>
  <w:style w:type="paragraph" w:customStyle="1" w:styleId="208EC6E960E84917AEC1FC30654FD7CC8">
    <w:name w:val="208EC6E960E84917AEC1FC30654FD7CC8"/>
    <w:rsid w:val="003C02E4"/>
    <w:rPr>
      <w:rFonts w:eastAsiaTheme="minorHAnsi"/>
    </w:rPr>
  </w:style>
  <w:style w:type="paragraph" w:customStyle="1" w:styleId="9DD74BE4D1154A64ACD1B360BB65569C13">
    <w:name w:val="9DD74BE4D1154A64ACD1B360BB65569C13"/>
    <w:rsid w:val="003C02E4"/>
    <w:rPr>
      <w:rFonts w:eastAsiaTheme="minorHAnsi"/>
    </w:rPr>
  </w:style>
  <w:style w:type="paragraph" w:customStyle="1" w:styleId="C9483D48A5284C6E8DCBD6FEFD4D9DB12">
    <w:name w:val="C9483D48A5284C6E8DCBD6FEFD4D9DB12"/>
    <w:rsid w:val="003C02E4"/>
    <w:rPr>
      <w:rFonts w:eastAsiaTheme="minorHAnsi"/>
    </w:rPr>
  </w:style>
  <w:style w:type="paragraph" w:customStyle="1" w:styleId="40D6C7CE261E4A8B850B1B3501D9A3C78">
    <w:name w:val="40D6C7CE261E4A8B850B1B3501D9A3C78"/>
    <w:rsid w:val="003C02E4"/>
    <w:rPr>
      <w:rFonts w:eastAsiaTheme="minorHAnsi"/>
    </w:rPr>
  </w:style>
  <w:style w:type="paragraph" w:customStyle="1" w:styleId="49DF9ED8E6ED48B793069E4DF988706E13">
    <w:name w:val="49DF9ED8E6ED48B793069E4DF988706E13"/>
    <w:rsid w:val="003C02E4"/>
    <w:rPr>
      <w:rFonts w:eastAsiaTheme="minorHAnsi"/>
    </w:rPr>
  </w:style>
  <w:style w:type="paragraph" w:customStyle="1" w:styleId="9BAFC74C6CC9471EA66E47A9CF5493984">
    <w:name w:val="9BAFC74C6CC9471EA66E47A9CF5493984"/>
    <w:rsid w:val="003C02E4"/>
    <w:rPr>
      <w:rFonts w:eastAsiaTheme="minorHAnsi"/>
    </w:rPr>
  </w:style>
  <w:style w:type="paragraph" w:customStyle="1" w:styleId="490C8579051047C59E83F450BB15D3CC28">
    <w:name w:val="490C8579051047C59E83F450BB15D3CC28"/>
    <w:rsid w:val="003C02E4"/>
    <w:rPr>
      <w:rFonts w:eastAsiaTheme="minorHAnsi"/>
    </w:rPr>
  </w:style>
  <w:style w:type="paragraph" w:customStyle="1" w:styleId="11D59D80C5AF4C09B27F34D80C0B73C619">
    <w:name w:val="11D59D80C5AF4C09B27F34D80C0B73C619"/>
    <w:rsid w:val="003C02E4"/>
    <w:rPr>
      <w:rFonts w:eastAsiaTheme="minorHAnsi"/>
    </w:rPr>
  </w:style>
  <w:style w:type="paragraph" w:customStyle="1" w:styleId="9B1E28A9CDC44491B1914FE6A468A95318">
    <w:name w:val="9B1E28A9CDC44491B1914FE6A468A95318"/>
    <w:rsid w:val="003C02E4"/>
    <w:rPr>
      <w:rFonts w:eastAsiaTheme="minorHAnsi"/>
    </w:rPr>
  </w:style>
  <w:style w:type="paragraph" w:customStyle="1" w:styleId="E369CE6B16D6435B8FC0186DEE42D30F18">
    <w:name w:val="E369CE6B16D6435B8FC0186DEE42D30F18"/>
    <w:rsid w:val="003C02E4"/>
    <w:rPr>
      <w:rFonts w:eastAsiaTheme="minorHAnsi"/>
    </w:rPr>
  </w:style>
  <w:style w:type="paragraph" w:customStyle="1" w:styleId="5981A9B1059A434EB32841ADEAEC80EB19">
    <w:name w:val="5981A9B1059A434EB32841ADEAEC80EB19"/>
    <w:rsid w:val="003C02E4"/>
    <w:rPr>
      <w:rFonts w:eastAsiaTheme="minorHAnsi"/>
    </w:rPr>
  </w:style>
  <w:style w:type="paragraph" w:customStyle="1" w:styleId="82F4ABEE7C2B4A8F9F217FDE711E123019">
    <w:name w:val="82F4ABEE7C2B4A8F9F217FDE711E123019"/>
    <w:rsid w:val="003C02E4"/>
    <w:rPr>
      <w:rFonts w:eastAsiaTheme="minorHAnsi"/>
    </w:rPr>
  </w:style>
  <w:style w:type="paragraph" w:customStyle="1" w:styleId="C7946128BBDF4A719CBBCF11C2AB59CD21">
    <w:name w:val="C7946128BBDF4A719CBBCF11C2AB59CD21"/>
    <w:rsid w:val="003C02E4"/>
    <w:rPr>
      <w:rFonts w:eastAsiaTheme="minorHAnsi"/>
    </w:rPr>
  </w:style>
  <w:style w:type="paragraph" w:customStyle="1" w:styleId="3E39306927EF45F7B79BA8E666DEFE686">
    <w:name w:val="3E39306927EF45F7B79BA8E666DEFE686"/>
    <w:rsid w:val="003C02E4"/>
    <w:rPr>
      <w:rFonts w:eastAsiaTheme="minorHAnsi"/>
    </w:rPr>
  </w:style>
  <w:style w:type="paragraph" w:customStyle="1" w:styleId="426409054063443FB039FB7AEB3A544B27">
    <w:name w:val="426409054063443FB039FB7AEB3A544B27"/>
    <w:rsid w:val="003C02E4"/>
    <w:rPr>
      <w:rFonts w:eastAsiaTheme="minorHAnsi"/>
    </w:rPr>
  </w:style>
  <w:style w:type="paragraph" w:customStyle="1" w:styleId="15D3FB9811E14818A674AB5C8AD18F4111">
    <w:name w:val="15D3FB9811E14818A674AB5C8AD18F4111"/>
    <w:rsid w:val="003C02E4"/>
    <w:rPr>
      <w:rFonts w:eastAsiaTheme="minorHAnsi"/>
    </w:rPr>
  </w:style>
  <w:style w:type="paragraph" w:customStyle="1" w:styleId="3B45BE578CF343D9BF061BF4B836560215">
    <w:name w:val="3B45BE578CF343D9BF061BF4B836560215"/>
    <w:rsid w:val="003C02E4"/>
    <w:rPr>
      <w:rFonts w:eastAsiaTheme="minorHAnsi"/>
    </w:rPr>
  </w:style>
  <w:style w:type="paragraph" w:customStyle="1" w:styleId="E7C56866A6844DCBAF506870CA8270238">
    <w:name w:val="E7C56866A6844DCBAF506870CA8270238"/>
    <w:rsid w:val="003C02E4"/>
    <w:rPr>
      <w:rFonts w:eastAsiaTheme="minorHAnsi"/>
    </w:rPr>
  </w:style>
  <w:style w:type="paragraph" w:customStyle="1" w:styleId="4803010CD76A417BB2B78229F7A7B7EF6">
    <w:name w:val="4803010CD76A417BB2B78229F7A7B7EF6"/>
    <w:rsid w:val="003C02E4"/>
    <w:rPr>
      <w:rFonts w:eastAsiaTheme="minorHAnsi"/>
    </w:rPr>
  </w:style>
  <w:style w:type="paragraph" w:customStyle="1" w:styleId="208EC6E960E84917AEC1FC30654FD7CC9">
    <w:name w:val="208EC6E960E84917AEC1FC30654FD7CC9"/>
    <w:rsid w:val="003C02E4"/>
    <w:rPr>
      <w:rFonts w:eastAsiaTheme="minorHAnsi"/>
    </w:rPr>
  </w:style>
  <w:style w:type="paragraph" w:customStyle="1" w:styleId="9DD74BE4D1154A64ACD1B360BB65569C14">
    <w:name w:val="9DD74BE4D1154A64ACD1B360BB65569C14"/>
    <w:rsid w:val="003C02E4"/>
    <w:rPr>
      <w:rFonts w:eastAsiaTheme="minorHAnsi"/>
    </w:rPr>
  </w:style>
  <w:style w:type="paragraph" w:customStyle="1" w:styleId="C9483D48A5284C6E8DCBD6FEFD4D9DB13">
    <w:name w:val="C9483D48A5284C6E8DCBD6FEFD4D9DB13"/>
    <w:rsid w:val="003C02E4"/>
    <w:rPr>
      <w:rFonts w:eastAsiaTheme="minorHAnsi"/>
    </w:rPr>
  </w:style>
  <w:style w:type="paragraph" w:customStyle="1" w:styleId="40D6C7CE261E4A8B850B1B3501D9A3C79">
    <w:name w:val="40D6C7CE261E4A8B850B1B3501D9A3C79"/>
    <w:rsid w:val="003C02E4"/>
    <w:rPr>
      <w:rFonts w:eastAsiaTheme="minorHAnsi"/>
    </w:rPr>
  </w:style>
  <w:style w:type="paragraph" w:customStyle="1" w:styleId="49DF9ED8E6ED48B793069E4DF988706E14">
    <w:name w:val="49DF9ED8E6ED48B793069E4DF988706E14"/>
    <w:rsid w:val="003C02E4"/>
    <w:rPr>
      <w:rFonts w:eastAsiaTheme="minorHAnsi"/>
    </w:rPr>
  </w:style>
  <w:style w:type="paragraph" w:customStyle="1" w:styleId="9BAFC74C6CC9471EA66E47A9CF5493985">
    <w:name w:val="9BAFC74C6CC9471EA66E47A9CF5493985"/>
    <w:rsid w:val="003C02E4"/>
    <w:rPr>
      <w:rFonts w:eastAsiaTheme="minorHAnsi"/>
    </w:rPr>
  </w:style>
  <w:style w:type="paragraph" w:customStyle="1" w:styleId="490C8579051047C59E83F450BB15D3CC29">
    <w:name w:val="490C8579051047C59E83F450BB15D3CC29"/>
    <w:rsid w:val="001A529F"/>
    <w:rPr>
      <w:rFonts w:eastAsiaTheme="minorHAnsi"/>
    </w:rPr>
  </w:style>
  <w:style w:type="paragraph" w:customStyle="1" w:styleId="11D59D80C5AF4C09B27F34D80C0B73C620">
    <w:name w:val="11D59D80C5AF4C09B27F34D80C0B73C620"/>
    <w:rsid w:val="001A529F"/>
    <w:rPr>
      <w:rFonts w:eastAsiaTheme="minorHAnsi"/>
    </w:rPr>
  </w:style>
  <w:style w:type="paragraph" w:customStyle="1" w:styleId="9B1E28A9CDC44491B1914FE6A468A95319">
    <w:name w:val="9B1E28A9CDC44491B1914FE6A468A95319"/>
    <w:rsid w:val="001A529F"/>
    <w:rPr>
      <w:rFonts w:eastAsiaTheme="minorHAnsi"/>
    </w:rPr>
  </w:style>
  <w:style w:type="paragraph" w:customStyle="1" w:styleId="E369CE6B16D6435B8FC0186DEE42D30F19">
    <w:name w:val="E369CE6B16D6435B8FC0186DEE42D30F19"/>
    <w:rsid w:val="001A529F"/>
    <w:rPr>
      <w:rFonts w:eastAsiaTheme="minorHAnsi"/>
    </w:rPr>
  </w:style>
  <w:style w:type="paragraph" w:customStyle="1" w:styleId="5981A9B1059A434EB32841ADEAEC80EB20">
    <w:name w:val="5981A9B1059A434EB32841ADEAEC80EB20"/>
    <w:rsid w:val="001A529F"/>
    <w:rPr>
      <w:rFonts w:eastAsiaTheme="minorHAnsi"/>
    </w:rPr>
  </w:style>
  <w:style w:type="paragraph" w:customStyle="1" w:styleId="82F4ABEE7C2B4A8F9F217FDE711E123020">
    <w:name w:val="82F4ABEE7C2B4A8F9F217FDE711E123020"/>
    <w:rsid w:val="001A529F"/>
    <w:rPr>
      <w:rFonts w:eastAsiaTheme="minorHAnsi"/>
    </w:rPr>
  </w:style>
  <w:style w:type="paragraph" w:customStyle="1" w:styleId="C7946128BBDF4A719CBBCF11C2AB59CD22">
    <w:name w:val="C7946128BBDF4A719CBBCF11C2AB59CD22"/>
    <w:rsid w:val="001A529F"/>
    <w:rPr>
      <w:rFonts w:eastAsiaTheme="minorHAnsi"/>
    </w:rPr>
  </w:style>
  <w:style w:type="paragraph" w:customStyle="1" w:styleId="3E39306927EF45F7B79BA8E666DEFE687">
    <w:name w:val="3E39306927EF45F7B79BA8E666DEFE687"/>
    <w:rsid w:val="001A529F"/>
    <w:rPr>
      <w:rFonts w:eastAsiaTheme="minorHAnsi"/>
    </w:rPr>
  </w:style>
  <w:style w:type="paragraph" w:customStyle="1" w:styleId="426409054063443FB039FB7AEB3A544B28">
    <w:name w:val="426409054063443FB039FB7AEB3A544B28"/>
    <w:rsid w:val="001A529F"/>
    <w:rPr>
      <w:rFonts w:eastAsiaTheme="minorHAnsi"/>
    </w:rPr>
  </w:style>
  <w:style w:type="paragraph" w:customStyle="1" w:styleId="15D3FB9811E14818A674AB5C8AD18F4112">
    <w:name w:val="15D3FB9811E14818A674AB5C8AD18F4112"/>
    <w:rsid w:val="001A529F"/>
    <w:rPr>
      <w:rFonts w:eastAsiaTheme="minorHAnsi"/>
    </w:rPr>
  </w:style>
  <w:style w:type="paragraph" w:customStyle="1" w:styleId="3B45BE578CF343D9BF061BF4B836560216">
    <w:name w:val="3B45BE578CF343D9BF061BF4B836560216"/>
    <w:rsid w:val="001A529F"/>
    <w:rPr>
      <w:rFonts w:eastAsiaTheme="minorHAnsi"/>
    </w:rPr>
  </w:style>
  <w:style w:type="paragraph" w:customStyle="1" w:styleId="E7C56866A6844DCBAF506870CA8270239">
    <w:name w:val="E7C56866A6844DCBAF506870CA8270239"/>
    <w:rsid w:val="001A529F"/>
    <w:rPr>
      <w:rFonts w:eastAsiaTheme="minorHAnsi"/>
    </w:rPr>
  </w:style>
  <w:style w:type="paragraph" w:customStyle="1" w:styleId="4803010CD76A417BB2B78229F7A7B7EF7">
    <w:name w:val="4803010CD76A417BB2B78229F7A7B7EF7"/>
    <w:rsid w:val="001A529F"/>
    <w:rPr>
      <w:rFonts w:eastAsiaTheme="minorHAnsi"/>
    </w:rPr>
  </w:style>
  <w:style w:type="paragraph" w:customStyle="1" w:styleId="208EC6E960E84917AEC1FC30654FD7CC10">
    <w:name w:val="208EC6E960E84917AEC1FC30654FD7CC10"/>
    <w:rsid w:val="001A529F"/>
    <w:rPr>
      <w:rFonts w:eastAsiaTheme="minorHAnsi"/>
    </w:rPr>
  </w:style>
  <w:style w:type="paragraph" w:customStyle="1" w:styleId="9DD74BE4D1154A64ACD1B360BB65569C15">
    <w:name w:val="9DD74BE4D1154A64ACD1B360BB65569C15"/>
    <w:rsid w:val="001A529F"/>
    <w:rPr>
      <w:rFonts w:eastAsiaTheme="minorHAnsi"/>
    </w:rPr>
  </w:style>
  <w:style w:type="paragraph" w:customStyle="1" w:styleId="C9483D48A5284C6E8DCBD6FEFD4D9DB14">
    <w:name w:val="C9483D48A5284C6E8DCBD6FEFD4D9DB14"/>
    <w:rsid w:val="001A529F"/>
    <w:rPr>
      <w:rFonts w:eastAsiaTheme="minorHAnsi"/>
    </w:rPr>
  </w:style>
  <w:style w:type="paragraph" w:customStyle="1" w:styleId="40D6C7CE261E4A8B850B1B3501D9A3C710">
    <w:name w:val="40D6C7CE261E4A8B850B1B3501D9A3C710"/>
    <w:rsid w:val="001A529F"/>
    <w:rPr>
      <w:rFonts w:eastAsiaTheme="minorHAnsi"/>
    </w:rPr>
  </w:style>
  <w:style w:type="paragraph" w:customStyle="1" w:styleId="49DF9ED8E6ED48B793069E4DF988706E15">
    <w:name w:val="49DF9ED8E6ED48B793069E4DF988706E15"/>
    <w:rsid w:val="001A529F"/>
    <w:rPr>
      <w:rFonts w:eastAsiaTheme="minorHAnsi"/>
    </w:rPr>
  </w:style>
  <w:style w:type="paragraph" w:customStyle="1" w:styleId="9BAFC74C6CC9471EA66E47A9CF5493986">
    <w:name w:val="9BAFC74C6CC9471EA66E47A9CF5493986"/>
    <w:rsid w:val="001A529F"/>
    <w:rPr>
      <w:rFonts w:eastAsiaTheme="minorHAnsi"/>
    </w:rPr>
  </w:style>
  <w:style w:type="paragraph" w:customStyle="1" w:styleId="490C8579051047C59E83F450BB15D3CC30">
    <w:name w:val="490C8579051047C59E83F450BB15D3CC30"/>
    <w:rsid w:val="001A529F"/>
    <w:rPr>
      <w:rFonts w:eastAsiaTheme="minorHAnsi"/>
    </w:rPr>
  </w:style>
  <w:style w:type="paragraph" w:customStyle="1" w:styleId="11D59D80C5AF4C09B27F34D80C0B73C621">
    <w:name w:val="11D59D80C5AF4C09B27F34D80C0B73C621"/>
    <w:rsid w:val="001A529F"/>
    <w:rPr>
      <w:rFonts w:eastAsiaTheme="minorHAnsi"/>
    </w:rPr>
  </w:style>
  <w:style w:type="paragraph" w:customStyle="1" w:styleId="9B1E28A9CDC44491B1914FE6A468A95320">
    <w:name w:val="9B1E28A9CDC44491B1914FE6A468A95320"/>
    <w:rsid w:val="001A529F"/>
    <w:rPr>
      <w:rFonts w:eastAsiaTheme="minorHAnsi"/>
    </w:rPr>
  </w:style>
  <w:style w:type="paragraph" w:customStyle="1" w:styleId="E369CE6B16D6435B8FC0186DEE42D30F20">
    <w:name w:val="E369CE6B16D6435B8FC0186DEE42D30F20"/>
    <w:rsid w:val="001A529F"/>
    <w:rPr>
      <w:rFonts w:eastAsiaTheme="minorHAnsi"/>
    </w:rPr>
  </w:style>
  <w:style w:type="paragraph" w:customStyle="1" w:styleId="5981A9B1059A434EB32841ADEAEC80EB21">
    <w:name w:val="5981A9B1059A434EB32841ADEAEC80EB21"/>
    <w:rsid w:val="001A529F"/>
    <w:rPr>
      <w:rFonts w:eastAsiaTheme="minorHAnsi"/>
    </w:rPr>
  </w:style>
  <w:style w:type="paragraph" w:customStyle="1" w:styleId="82F4ABEE7C2B4A8F9F217FDE711E123021">
    <w:name w:val="82F4ABEE7C2B4A8F9F217FDE711E123021"/>
    <w:rsid w:val="001A529F"/>
    <w:rPr>
      <w:rFonts w:eastAsiaTheme="minorHAnsi"/>
    </w:rPr>
  </w:style>
  <w:style w:type="paragraph" w:customStyle="1" w:styleId="C7946128BBDF4A719CBBCF11C2AB59CD23">
    <w:name w:val="C7946128BBDF4A719CBBCF11C2AB59CD23"/>
    <w:rsid w:val="001A529F"/>
    <w:rPr>
      <w:rFonts w:eastAsiaTheme="minorHAnsi"/>
    </w:rPr>
  </w:style>
  <w:style w:type="paragraph" w:customStyle="1" w:styleId="3E39306927EF45F7B79BA8E666DEFE688">
    <w:name w:val="3E39306927EF45F7B79BA8E666DEFE688"/>
    <w:rsid w:val="001A529F"/>
    <w:rPr>
      <w:rFonts w:eastAsiaTheme="minorHAnsi"/>
    </w:rPr>
  </w:style>
  <w:style w:type="paragraph" w:customStyle="1" w:styleId="426409054063443FB039FB7AEB3A544B29">
    <w:name w:val="426409054063443FB039FB7AEB3A544B29"/>
    <w:rsid w:val="001A529F"/>
    <w:rPr>
      <w:rFonts w:eastAsiaTheme="minorHAnsi"/>
    </w:rPr>
  </w:style>
  <w:style w:type="paragraph" w:customStyle="1" w:styleId="15D3FB9811E14818A674AB5C8AD18F4113">
    <w:name w:val="15D3FB9811E14818A674AB5C8AD18F4113"/>
    <w:rsid w:val="001A529F"/>
    <w:rPr>
      <w:rFonts w:eastAsiaTheme="minorHAnsi"/>
    </w:rPr>
  </w:style>
  <w:style w:type="paragraph" w:customStyle="1" w:styleId="3B45BE578CF343D9BF061BF4B836560217">
    <w:name w:val="3B45BE578CF343D9BF061BF4B836560217"/>
    <w:rsid w:val="001A529F"/>
    <w:rPr>
      <w:rFonts w:eastAsiaTheme="minorHAnsi"/>
    </w:rPr>
  </w:style>
  <w:style w:type="paragraph" w:customStyle="1" w:styleId="E7C56866A6844DCBAF506870CA82702310">
    <w:name w:val="E7C56866A6844DCBAF506870CA82702310"/>
    <w:rsid w:val="001A529F"/>
    <w:rPr>
      <w:rFonts w:eastAsiaTheme="minorHAnsi"/>
    </w:rPr>
  </w:style>
  <w:style w:type="paragraph" w:customStyle="1" w:styleId="4803010CD76A417BB2B78229F7A7B7EF8">
    <w:name w:val="4803010CD76A417BB2B78229F7A7B7EF8"/>
    <w:rsid w:val="001A529F"/>
    <w:rPr>
      <w:rFonts w:eastAsiaTheme="minorHAnsi"/>
    </w:rPr>
  </w:style>
  <w:style w:type="paragraph" w:customStyle="1" w:styleId="208EC6E960E84917AEC1FC30654FD7CC11">
    <w:name w:val="208EC6E960E84917AEC1FC30654FD7CC11"/>
    <w:rsid w:val="001A529F"/>
    <w:rPr>
      <w:rFonts w:eastAsiaTheme="minorHAnsi"/>
    </w:rPr>
  </w:style>
  <w:style w:type="paragraph" w:customStyle="1" w:styleId="9DD74BE4D1154A64ACD1B360BB65569C16">
    <w:name w:val="9DD74BE4D1154A64ACD1B360BB65569C16"/>
    <w:rsid w:val="001A529F"/>
    <w:rPr>
      <w:rFonts w:eastAsiaTheme="minorHAnsi"/>
    </w:rPr>
  </w:style>
  <w:style w:type="paragraph" w:customStyle="1" w:styleId="C9483D48A5284C6E8DCBD6FEFD4D9DB15">
    <w:name w:val="C9483D48A5284C6E8DCBD6FEFD4D9DB15"/>
    <w:rsid w:val="001A529F"/>
    <w:rPr>
      <w:rFonts w:eastAsiaTheme="minorHAnsi"/>
    </w:rPr>
  </w:style>
  <w:style w:type="paragraph" w:customStyle="1" w:styleId="40D6C7CE261E4A8B850B1B3501D9A3C711">
    <w:name w:val="40D6C7CE261E4A8B850B1B3501D9A3C711"/>
    <w:rsid w:val="001A529F"/>
    <w:rPr>
      <w:rFonts w:eastAsiaTheme="minorHAnsi"/>
    </w:rPr>
  </w:style>
  <w:style w:type="paragraph" w:customStyle="1" w:styleId="49DF9ED8E6ED48B793069E4DF988706E16">
    <w:name w:val="49DF9ED8E6ED48B793069E4DF988706E16"/>
    <w:rsid w:val="001A529F"/>
    <w:rPr>
      <w:rFonts w:eastAsiaTheme="minorHAnsi"/>
    </w:rPr>
  </w:style>
  <w:style w:type="paragraph" w:customStyle="1" w:styleId="9BAFC74C6CC9471EA66E47A9CF5493987">
    <w:name w:val="9BAFC74C6CC9471EA66E47A9CF5493987"/>
    <w:rsid w:val="001A529F"/>
    <w:rPr>
      <w:rFonts w:eastAsiaTheme="minorHAnsi"/>
    </w:rPr>
  </w:style>
  <w:style w:type="paragraph" w:customStyle="1" w:styleId="FF6D160BC6BC430B8D9FD2048D21BBD8">
    <w:name w:val="FF6D160BC6BC430B8D9FD2048D21BBD8"/>
    <w:rsid w:val="003470C5"/>
    <w:pPr>
      <w:bidi/>
    </w:pPr>
  </w:style>
  <w:style w:type="paragraph" w:customStyle="1" w:styleId="305FA061C67941539356BCD022ED6851">
    <w:name w:val="305FA061C67941539356BCD022ED6851"/>
    <w:rsid w:val="003470C5"/>
    <w:pPr>
      <w:bidi/>
    </w:pPr>
  </w:style>
  <w:style w:type="paragraph" w:customStyle="1" w:styleId="1AFFB97CE7E346DAB80A8FCBE48E26C6">
    <w:name w:val="1AFFB97CE7E346DAB80A8FCBE48E26C6"/>
    <w:rsid w:val="003470C5"/>
    <w:pPr>
      <w:bidi/>
    </w:pPr>
  </w:style>
  <w:style w:type="paragraph" w:customStyle="1" w:styleId="D8B7F3CF38D34178894C687E6C05BC08">
    <w:name w:val="D8B7F3CF38D34178894C687E6C05BC08"/>
    <w:rsid w:val="003470C5"/>
    <w:pPr>
      <w:bidi/>
    </w:pPr>
  </w:style>
  <w:style w:type="paragraph" w:customStyle="1" w:styleId="88F641C82E414DB593135B79443AC2BC">
    <w:name w:val="88F641C82E414DB593135B79443AC2BC"/>
    <w:rsid w:val="003470C5"/>
    <w:pPr>
      <w:bidi/>
    </w:pPr>
  </w:style>
  <w:style w:type="paragraph" w:customStyle="1" w:styleId="A1D326EA130242ABBAF5E8C5299A6E03">
    <w:name w:val="A1D326EA130242ABBAF5E8C5299A6E03"/>
    <w:rsid w:val="003470C5"/>
    <w:pPr>
      <w:bidi/>
    </w:pPr>
  </w:style>
  <w:style w:type="paragraph" w:customStyle="1" w:styleId="0A33A8173A27401E9520ECA48DD234F5">
    <w:name w:val="0A33A8173A27401E9520ECA48DD234F5"/>
    <w:rsid w:val="003470C5"/>
    <w:pPr>
      <w:bidi/>
    </w:pPr>
  </w:style>
  <w:style w:type="paragraph" w:customStyle="1" w:styleId="D93DD9B8555E4895AB60528469A3608E">
    <w:name w:val="D93DD9B8555E4895AB60528469A3608E"/>
    <w:rsid w:val="003470C5"/>
    <w:pPr>
      <w:bidi/>
    </w:pPr>
  </w:style>
  <w:style w:type="paragraph" w:customStyle="1" w:styleId="F86D4B169C9C4B048CF4B8BF387D0132">
    <w:name w:val="F86D4B169C9C4B048CF4B8BF387D0132"/>
    <w:rsid w:val="003470C5"/>
    <w:pPr>
      <w:bidi/>
    </w:pPr>
  </w:style>
  <w:style w:type="paragraph" w:customStyle="1" w:styleId="10B084036A044340BC95F815463321DB">
    <w:name w:val="10B084036A044340BC95F815463321DB"/>
    <w:rsid w:val="003470C5"/>
    <w:pPr>
      <w:bidi/>
    </w:pPr>
  </w:style>
  <w:style w:type="paragraph" w:customStyle="1" w:styleId="032B1B45657740489F4670C1A8C9B058">
    <w:name w:val="032B1B45657740489F4670C1A8C9B058"/>
    <w:rsid w:val="003470C5"/>
    <w:pPr>
      <w:bidi/>
    </w:pPr>
  </w:style>
  <w:style w:type="paragraph" w:customStyle="1" w:styleId="169B3EC0409742F691254400F60537F5">
    <w:name w:val="169B3EC0409742F691254400F60537F5"/>
    <w:rsid w:val="003470C5"/>
    <w:pPr>
      <w:bidi/>
    </w:pPr>
  </w:style>
  <w:style w:type="paragraph" w:customStyle="1" w:styleId="5DA13F3049134D96B93FB95A0AB37160">
    <w:name w:val="5DA13F3049134D96B93FB95A0AB37160"/>
    <w:rsid w:val="003470C5"/>
    <w:pPr>
      <w:bidi/>
    </w:pPr>
  </w:style>
  <w:style w:type="paragraph" w:customStyle="1" w:styleId="DB05C3F0DC6046E7B69AC2E359735111">
    <w:name w:val="DB05C3F0DC6046E7B69AC2E359735111"/>
    <w:rsid w:val="003470C5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70C5"/>
    <w:rPr>
      <w:color w:val="808080"/>
    </w:rPr>
  </w:style>
  <w:style w:type="paragraph" w:customStyle="1" w:styleId="1B7975FBAFBC496FA1C9DFA4DE112BC7">
    <w:name w:val="1B7975FBAFBC496FA1C9DFA4DE112BC7"/>
    <w:rsid w:val="003C02E4"/>
    <w:rPr>
      <w:rFonts w:eastAsiaTheme="minorHAnsi"/>
    </w:rPr>
  </w:style>
  <w:style w:type="paragraph" w:customStyle="1" w:styleId="1B7975FBAFBC496FA1C9DFA4DE112BC71">
    <w:name w:val="1B7975FBAFBC496FA1C9DFA4DE112BC71"/>
    <w:rsid w:val="003C02E4"/>
    <w:rPr>
      <w:rFonts w:eastAsiaTheme="minorHAnsi"/>
    </w:rPr>
  </w:style>
  <w:style w:type="paragraph" w:customStyle="1" w:styleId="1B7975FBAFBC496FA1C9DFA4DE112BC72">
    <w:name w:val="1B7975FBAFBC496FA1C9DFA4DE112BC72"/>
    <w:rsid w:val="003C02E4"/>
    <w:rPr>
      <w:rFonts w:eastAsiaTheme="minorHAnsi"/>
    </w:rPr>
  </w:style>
  <w:style w:type="paragraph" w:customStyle="1" w:styleId="1B7975FBAFBC496FA1C9DFA4DE112BC73">
    <w:name w:val="1B7975FBAFBC496FA1C9DFA4DE112BC73"/>
    <w:rsid w:val="003C02E4"/>
    <w:rPr>
      <w:rFonts w:eastAsiaTheme="minorHAnsi"/>
    </w:rPr>
  </w:style>
  <w:style w:type="paragraph" w:customStyle="1" w:styleId="1B7975FBAFBC496FA1C9DFA4DE112BC74">
    <w:name w:val="1B7975FBAFBC496FA1C9DFA4DE112BC74"/>
    <w:rsid w:val="003C02E4"/>
    <w:rPr>
      <w:rFonts w:eastAsiaTheme="minorHAnsi"/>
    </w:rPr>
  </w:style>
  <w:style w:type="paragraph" w:customStyle="1" w:styleId="1B7975FBAFBC496FA1C9DFA4DE112BC75">
    <w:name w:val="1B7975FBAFBC496FA1C9DFA4DE112BC75"/>
    <w:rsid w:val="003C02E4"/>
    <w:rPr>
      <w:rFonts w:eastAsiaTheme="minorHAnsi"/>
    </w:rPr>
  </w:style>
  <w:style w:type="paragraph" w:customStyle="1" w:styleId="1B7975FBAFBC496FA1C9DFA4DE112BC76">
    <w:name w:val="1B7975FBAFBC496FA1C9DFA4DE112BC76"/>
    <w:rsid w:val="003C02E4"/>
    <w:rPr>
      <w:rFonts w:eastAsiaTheme="minorHAnsi"/>
    </w:rPr>
  </w:style>
  <w:style w:type="paragraph" w:customStyle="1" w:styleId="1B7975FBAFBC496FA1C9DFA4DE112BC77">
    <w:name w:val="1B7975FBAFBC496FA1C9DFA4DE112BC77"/>
    <w:rsid w:val="003C02E4"/>
    <w:rPr>
      <w:rFonts w:eastAsiaTheme="minorHAnsi"/>
    </w:rPr>
  </w:style>
  <w:style w:type="paragraph" w:customStyle="1" w:styleId="7B907415BD46459C9C99B41CCEA003BD">
    <w:name w:val="7B907415BD46459C9C99B41CCEA003BD"/>
    <w:rsid w:val="003C02E4"/>
    <w:pPr>
      <w:bidi/>
    </w:pPr>
  </w:style>
  <w:style w:type="paragraph" w:customStyle="1" w:styleId="30DF8C802D2D4EF79CC5292CABF013FC">
    <w:name w:val="30DF8C802D2D4EF79CC5292CABF013FC"/>
    <w:rsid w:val="003C02E4"/>
    <w:pPr>
      <w:bidi/>
    </w:pPr>
  </w:style>
  <w:style w:type="paragraph" w:customStyle="1" w:styleId="6699358D79C04DBBBDFD9FCAE4502E9E">
    <w:name w:val="6699358D79C04DBBBDFD9FCAE4502E9E"/>
    <w:rsid w:val="003C02E4"/>
    <w:pPr>
      <w:bidi/>
    </w:pPr>
  </w:style>
  <w:style w:type="paragraph" w:customStyle="1" w:styleId="A08D76DA01894BB39C31C8A5E6FF7FC9">
    <w:name w:val="A08D76DA01894BB39C31C8A5E6FF7FC9"/>
    <w:rsid w:val="003C02E4"/>
    <w:pPr>
      <w:bidi/>
    </w:pPr>
  </w:style>
  <w:style w:type="paragraph" w:customStyle="1" w:styleId="A08D76DA01894BB39C31C8A5E6FF7FC91">
    <w:name w:val="A08D76DA01894BB39C31C8A5E6FF7FC91"/>
    <w:rsid w:val="003C02E4"/>
    <w:rPr>
      <w:rFonts w:eastAsiaTheme="minorHAnsi"/>
    </w:rPr>
  </w:style>
  <w:style w:type="paragraph" w:customStyle="1" w:styleId="30DF8C802D2D4EF79CC5292CABF013FC1">
    <w:name w:val="30DF8C802D2D4EF79CC5292CABF013FC1"/>
    <w:rsid w:val="003C02E4"/>
    <w:rPr>
      <w:rFonts w:eastAsiaTheme="minorHAnsi"/>
    </w:rPr>
  </w:style>
  <w:style w:type="paragraph" w:customStyle="1" w:styleId="7B907415BD46459C9C99B41CCEA003BD1">
    <w:name w:val="7B907415BD46459C9C99B41CCEA003BD1"/>
    <w:rsid w:val="003C02E4"/>
    <w:rPr>
      <w:rFonts w:eastAsiaTheme="minorHAnsi"/>
    </w:rPr>
  </w:style>
  <w:style w:type="paragraph" w:customStyle="1" w:styleId="490C8579051047C59E83F450BB15D3CC">
    <w:name w:val="490C8579051047C59E83F450BB15D3CC"/>
    <w:rsid w:val="003C02E4"/>
    <w:pPr>
      <w:bidi/>
    </w:pPr>
  </w:style>
  <w:style w:type="paragraph" w:customStyle="1" w:styleId="AD2815A5EDF04505BE3E97D26F657E17">
    <w:name w:val="AD2815A5EDF04505BE3E97D26F657E17"/>
    <w:rsid w:val="003C02E4"/>
    <w:pPr>
      <w:bidi/>
    </w:pPr>
  </w:style>
  <w:style w:type="paragraph" w:customStyle="1" w:styleId="490C8579051047C59E83F450BB15D3CC1">
    <w:name w:val="490C8579051047C59E83F450BB15D3CC1"/>
    <w:rsid w:val="003C02E4"/>
    <w:rPr>
      <w:rFonts w:eastAsiaTheme="minorHAnsi"/>
    </w:rPr>
  </w:style>
  <w:style w:type="paragraph" w:customStyle="1" w:styleId="30DF8C802D2D4EF79CC5292CABF013FC2">
    <w:name w:val="30DF8C802D2D4EF79CC5292CABF013FC2"/>
    <w:rsid w:val="003C02E4"/>
    <w:rPr>
      <w:rFonts w:eastAsiaTheme="minorHAnsi"/>
    </w:rPr>
  </w:style>
  <w:style w:type="paragraph" w:customStyle="1" w:styleId="7B907415BD46459C9C99B41CCEA003BD2">
    <w:name w:val="7B907415BD46459C9C99B41CCEA003BD2"/>
    <w:rsid w:val="003C02E4"/>
    <w:rPr>
      <w:rFonts w:eastAsiaTheme="minorHAnsi"/>
    </w:rPr>
  </w:style>
  <w:style w:type="paragraph" w:customStyle="1" w:styleId="817CD51865304896AC58392DDBBE13E7">
    <w:name w:val="817CD51865304896AC58392DDBBE13E7"/>
    <w:rsid w:val="003C02E4"/>
    <w:pPr>
      <w:bidi/>
    </w:pPr>
  </w:style>
  <w:style w:type="paragraph" w:customStyle="1" w:styleId="B373E66CB50244D59FB6D3173182A9D2">
    <w:name w:val="B373E66CB50244D59FB6D3173182A9D2"/>
    <w:rsid w:val="003C02E4"/>
    <w:pPr>
      <w:bidi/>
    </w:pPr>
  </w:style>
  <w:style w:type="paragraph" w:customStyle="1" w:styleId="1775DE39784E48A393BECA759F1AF889">
    <w:name w:val="1775DE39784E48A393BECA759F1AF889"/>
    <w:rsid w:val="003C02E4"/>
    <w:pPr>
      <w:bidi/>
    </w:pPr>
  </w:style>
  <w:style w:type="paragraph" w:customStyle="1" w:styleId="426409054063443FB039FB7AEB3A544B">
    <w:name w:val="426409054063443FB039FB7AEB3A544B"/>
    <w:rsid w:val="003C02E4"/>
    <w:pPr>
      <w:bidi/>
    </w:pPr>
  </w:style>
  <w:style w:type="paragraph" w:customStyle="1" w:styleId="490C8579051047C59E83F450BB15D3CC2">
    <w:name w:val="490C8579051047C59E83F450BB15D3CC2"/>
    <w:rsid w:val="003C02E4"/>
    <w:rPr>
      <w:rFonts w:eastAsiaTheme="minorHAnsi"/>
    </w:rPr>
  </w:style>
  <w:style w:type="paragraph" w:customStyle="1" w:styleId="817CD51865304896AC58392DDBBE13E71">
    <w:name w:val="817CD51865304896AC58392DDBBE13E71"/>
    <w:rsid w:val="003C02E4"/>
    <w:rPr>
      <w:rFonts w:eastAsiaTheme="minorHAnsi"/>
    </w:rPr>
  </w:style>
  <w:style w:type="paragraph" w:customStyle="1" w:styleId="30DF8C802D2D4EF79CC5292CABF013FC3">
    <w:name w:val="30DF8C802D2D4EF79CC5292CABF013FC3"/>
    <w:rsid w:val="003C02E4"/>
    <w:rPr>
      <w:rFonts w:eastAsiaTheme="minorHAnsi"/>
    </w:rPr>
  </w:style>
  <w:style w:type="paragraph" w:customStyle="1" w:styleId="1775DE39784E48A393BECA759F1AF8891">
    <w:name w:val="1775DE39784E48A393BECA759F1AF8891"/>
    <w:rsid w:val="003C02E4"/>
    <w:rPr>
      <w:rFonts w:eastAsiaTheme="minorHAnsi"/>
    </w:rPr>
  </w:style>
  <w:style w:type="paragraph" w:customStyle="1" w:styleId="7B907415BD46459C9C99B41CCEA003BD3">
    <w:name w:val="7B907415BD46459C9C99B41CCEA003BD3"/>
    <w:rsid w:val="003C02E4"/>
    <w:rPr>
      <w:rFonts w:eastAsiaTheme="minorHAnsi"/>
    </w:rPr>
  </w:style>
  <w:style w:type="paragraph" w:customStyle="1" w:styleId="B373E66CB50244D59FB6D3173182A9D21">
    <w:name w:val="B373E66CB50244D59FB6D3173182A9D21"/>
    <w:rsid w:val="003C02E4"/>
    <w:rPr>
      <w:rFonts w:eastAsiaTheme="minorHAnsi"/>
    </w:rPr>
  </w:style>
  <w:style w:type="paragraph" w:customStyle="1" w:styleId="426409054063443FB039FB7AEB3A544B1">
    <w:name w:val="426409054063443FB039FB7AEB3A544B1"/>
    <w:rsid w:val="003C02E4"/>
    <w:rPr>
      <w:rFonts w:eastAsiaTheme="minorHAnsi"/>
    </w:rPr>
  </w:style>
  <w:style w:type="paragraph" w:customStyle="1" w:styleId="490C8579051047C59E83F450BB15D3CC3">
    <w:name w:val="490C8579051047C59E83F450BB15D3CC3"/>
    <w:rsid w:val="003C02E4"/>
    <w:rPr>
      <w:rFonts w:eastAsiaTheme="minorHAnsi"/>
    </w:rPr>
  </w:style>
  <w:style w:type="paragraph" w:customStyle="1" w:styleId="817CD51865304896AC58392DDBBE13E72">
    <w:name w:val="817CD51865304896AC58392DDBBE13E72"/>
    <w:rsid w:val="003C02E4"/>
    <w:rPr>
      <w:rFonts w:eastAsiaTheme="minorHAnsi"/>
    </w:rPr>
  </w:style>
  <w:style w:type="paragraph" w:customStyle="1" w:styleId="30DF8C802D2D4EF79CC5292CABF013FC4">
    <w:name w:val="30DF8C802D2D4EF79CC5292CABF013FC4"/>
    <w:rsid w:val="003C02E4"/>
    <w:rPr>
      <w:rFonts w:eastAsiaTheme="minorHAnsi"/>
    </w:rPr>
  </w:style>
  <w:style w:type="paragraph" w:customStyle="1" w:styleId="1775DE39784E48A393BECA759F1AF8892">
    <w:name w:val="1775DE39784E48A393BECA759F1AF8892"/>
    <w:rsid w:val="003C02E4"/>
    <w:rPr>
      <w:rFonts w:eastAsiaTheme="minorHAnsi"/>
    </w:rPr>
  </w:style>
  <w:style w:type="paragraph" w:customStyle="1" w:styleId="7B907415BD46459C9C99B41CCEA003BD4">
    <w:name w:val="7B907415BD46459C9C99B41CCEA003BD4"/>
    <w:rsid w:val="003C02E4"/>
    <w:rPr>
      <w:rFonts w:eastAsiaTheme="minorHAnsi"/>
    </w:rPr>
  </w:style>
  <w:style w:type="paragraph" w:customStyle="1" w:styleId="B373E66CB50244D59FB6D3173182A9D22">
    <w:name w:val="B373E66CB50244D59FB6D3173182A9D22"/>
    <w:rsid w:val="003C02E4"/>
    <w:rPr>
      <w:rFonts w:eastAsiaTheme="minorHAnsi"/>
    </w:rPr>
  </w:style>
  <w:style w:type="paragraph" w:customStyle="1" w:styleId="426409054063443FB039FB7AEB3A544B2">
    <w:name w:val="426409054063443FB039FB7AEB3A544B2"/>
    <w:rsid w:val="003C02E4"/>
    <w:rPr>
      <w:rFonts w:eastAsiaTheme="minorHAnsi"/>
    </w:rPr>
  </w:style>
  <w:style w:type="paragraph" w:customStyle="1" w:styleId="490C8579051047C59E83F450BB15D3CC4">
    <w:name w:val="490C8579051047C59E83F450BB15D3CC4"/>
    <w:rsid w:val="003C02E4"/>
    <w:rPr>
      <w:rFonts w:eastAsiaTheme="minorHAnsi"/>
    </w:rPr>
  </w:style>
  <w:style w:type="paragraph" w:customStyle="1" w:styleId="817CD51865304896AC58392DDBBE13E73">
    <w:name w:val="817CD51865304896AC58392DDBBE13E73"/>
    <w:rsid w:val="003C02E4"/>
    <w:rPr>
      <w:rFonts w:eastAsiaTheme="minorHAnsi"/>
    </w:rPr>
  </w:style>
  <w:style w:type="paragraph" w:customStyle="1" w:styleId="30DF8C802D2D4EF79CC5292CABF013FC5">
    <w:name w:val="30DF8C802D2D4EF79CC5292CABF013FC5"/>
    <w:rsid w:val="003C02E4"/>
    <w:rPr>
      <w:rFonts w:eastAsiaTheme="minorHAnsi"/>
    </w:rPr>
  </w:style>
  <w:style w:type="paragraph" w:customStyle="1" w:styleId="1775DE39784E48A393BECA759F1AF8893">
    <w:name w:val="1775DE39784E48A393BECA759F1AF8893"/>
    <w:rsid w:val="003C02E4"/>
    <w:rPr>
      <w:rFonts w:eastAsiaTheme="minorHAnsi"/>
    </w:rPr>
  </w:style>
  <w:style w:type="paragraph" w:customStyle="1" w:styleId="7B907415BD46459C9C99B41CCEA003BD5">
    <w:name w:val="7B907415BD46459C9C99B41CCEA003BD5"/>
    <w:rsid w:val="003C02E4"/>
    <w:rPr>
      <w:rFonts w:eastAsiaTheme="minorHAnsi"/>
    </w:rPr>
  </w:style>
  <w:style w:type="paragraph" w:customStyle="1" w:styleId="B373E66CB50244D59FB6D3173182A9D23">
    <w:name w:val="B373E66CB50244D59FB6D3173182A9D23"/>
    <w:rsid w:val="003C02E4"/>
    <w:rPr>
      <w:rFonts w:eastAsiaTheme="minorHAnsi"/>
    </w:rPr>
  </w:style>
  <w:style w:type="paragraph" w:customStyle="1" w:styleId="426409054063443FB039FB7AEB3A544B3">
    <w:name w:val="426409054063443FB039FB7AEB3A544B3"/>
    <w:rsid w:val="003C02E4"/>
    <w:rPr>
      <w:rFonts w:eastAsiaTheme="minorHAnsi"/>
    </w:rPr>
  </w:style>
  <w:style w:type="paragraph" w:customStyle="1" w:styleId="490C8579051047C59E83F450BB15D3CC5">
    <w:name w:val="490C8579051047C59E83F450BB15D3CC5"/>
    <w:rsid w:val="003C02E4"/>
    <w:rPr>
      <w:rFonts w:eastAsiaTheme="minorHAnsi"/>
    </w:rPr>
  </w:style>
  <w:style w:type="paragraph" w:customStyle="1" w:styleId="817CD51865304896AC58392DDBBE13E74">
    <w:name w:val="817CD51865304896AC58392DDBBE13E74"/>
    <w:rsid w:val="003C02E4"/>
    <w:rPr>
      <w:rFonts w:eastAsiaTheme="minorHAnsi"/>
    </w:rPr>
  </w:style>
  <w:style w:type="paragraph" w:customStyle="1" w:styleId="30DF8C802D2D4EF79CC5292CABF013FC6">
    <w:name w:val="30DF8C802D2D4EF79CC5292CABF013FC6"/>
    <w:rsid w:val="003C02E4"/>
    <w:rPr>
      <w:rFonts w:eastAsiaTheme="minorHAnsi"/>
    </w:rPr>
  </w:style>
  <w:style w:type="paragraph" w:customStyle="1" w:styleId="1775DE39784E48A393BECA759F1AF8894">
    <w:name w:val="1775DE39784E48A393BECA759F1AF8894"/>
    <w:rsid w:val="003C02E4"/>
    <w:rPr>
      <w:rFonts w:eastAsiaTheme="minorHAnsi"/>
    </w:rPr>
  </w:style>
  <w:style w:type="paragraph" w:customStyle="1" w:styleId="7B907415BD46459C9C99B41CCEA003BD6">
    <w:name w:val="7B907415BD46459C9C99B41CCEA003BD6"/>
    <w:rsid w:val="003C02E4"/>
    <w:rPr>
      <w:rFonts w:eastAsiaTheme="minorHAnsi"/>
    </w:rPr>
  </w:style>
  <w:style w:type="paragraph" w:customStyle="1" w:styleId="B373E66CB50244D59FB6D3173182A9D24">
    <w:name w:val="B373E66CB50244D59FB6D3173182A9D24"/>
    <w:rsid w:val="003C02E4"/>
    <w:rPr>
      <w:rFonts w:eastAsiaTheme="minorHAnsi"/>
    </w:rPr>
  </w:style>
  <w:style w:type="paragraph" w:customStyle="1" w:styleId="426409054063443FB039FB7AEB3A544B4">
    <w:name w:val="426409054063443FB039FB7AEB3A544B4"/>
    <w:rsid w:val="003C02E4"/>
    <w:rPr>
      <w:rFonts w:eastAsiaTheme="minorHAnsi"/>
    </w:rPr>
  </w:style>
  <w:style w:type="paragraph" w:customStyle="1" w:styleId="490C8579051047C59E83F450BB15D3CC6">
    <w:name w:val="490C8579051047C59E83F450BB15D3CC6"/>
    <w:rsid w:val="003C02E4"/>
    <w:rPr>
      <w:rFonts w:eastAsiaTheme="minorHAnsi"/>
    </w:rPr>
  </w:style>
  <w:style w:type="paragraph" w:customStyle="1" w:styleId="817CD51865304896AC58392DDBBE13E75">
    <w:name w:val="817CD51865304896AC58392DDBBE13E75"/>
    <w:rsid w:val="003C02E4"/>
    <w:rPr>
      <w:rFonts w:eastAsiaTheme="minorHAnsi"/>
    </w:rPr>
  </w:style>
  <w:style w:type="paragraph" w:customStyle="1" w:styleId="30DF8C802D2D4EF79CC5292CABF013FC7">
    <w:name w:val="30DF8C802D2D4EF79CC5292CABF013FC7"/>
    <w:rsid w:val="003C02E4"/>
    <w:rPr>
      <w:rFonts w:eastAsiaTheme="minorHAnsi"/>
    </w:rPr>
  </w:style>
  <w:style w:type="paragraph" w:customStyle="1" w:styleId="1775DE39784E48A393BECA759F1AF8895">
    <w:name w:val="1775DE39784E48A393BECA759F1AF8895"/>
    <w:rsid w:val="003C02E4"/>
    <w:rPr>
      <w:rFonts w:eastAsiaTheme="minorHAnsi"/>
    </w:rPr>
  </w:style>
  <w:style w:type="paragraph" w:customStyle="1" w:styleId="7B907415BD46459C9C99B41CCEA003BD7">
    <w:name w:val="7B907415BD46459C9C99B41CCEA003BD7"/>
    <w:rsid w:val="003C02E4"/>
    <w:rPr>
      <w:rFonts w:eastAsiaTheme="minorHAnsi"/>
    </w:rPr>
  </w:style>
  <w:style w:type="paragraph" w:customStyle="1" w:styleId="B373E66CB50244D59FB6D3173182A9D25">
    <w:name w:val="B373E66CB50244D59FB6D3173182A9D25"/>
    <w:rsid w:val="003C02E4"/>
    <w:rPr>
      <w:rFonts w:eastAsiaTheme="minorHAnsi"/>
    </w:rPr>
  </w:style>
  <w:style w:type="paragraph" w:customStyle="1" w:styleId="426409054063443FB039FB7AEB3A544B5">
    <w:name w:val="426409054063443FB039FB7AEB3A544B5"/>
    <w:rsid w:val="003C02E4"/>
    <w:rPr>
      <w:rFonts w:eastAsiaTheme="minorHAnsi"/>
    </w:rPr>
  </w:style>
  <w:style w:type="paragraph" w:customStyle="1" w:styleId="490C8579051047C59E83F450BB15D3CC7">
    <w:name w:val="490C8579051047C59E83F450BB15D3CC7"/>
    <w:rsid w:val="003C02E4"/>
    <w:rPr>
      <w:rFonts w:eastAsiaTheme="minorHAnsi"/>
    </w:rPr>
  </w:style>
  <w:style w:type="paragraph" w:customStyle="1" w:styleId="817CD51865304896AC58392DDBBE13E76">
    <w:name w:val="817CD51865304896AC58392DDBBE13E76"/>
    <w:rsid w:val="003C02E4"/>
    <w:rPr>
      <w:rFonts w:eastAsiaTheme="minorHAnsi"/>
    </w:rPr>
  </w:style>
  <w:style w:type="paragraph" w:customStyle="1" w:styleId="30DF8C802D2D4EF79CC5292CABF013FC8">
    <w:name w:val="30DF8C802D2D4EF79CC5292CABF013FC8"/>
    <w:rsid w:val="003C02E4"/>
    <w:rPr>
      <w:rFonts w:eastAsiaTheme="minorHAnsi"/>
    </w:rPr>
  </w:style>
  <w:style w:type="paragraph" w:customStyle="1" w:styleId="1775DE39784E48A393BECA759F1AF8896">
    <w:name w:val="1775DE39784E48A393BECA759F1AF8896"/>
    <w:rsid w:val="003C02E4"/>
    <w:rPr>
      <w:rFonts w:eastAsiaTheme="minorHAnsi"/>
    </w:rPr>
  </w:style>
  <w:style w:type="paragraph" w:customStyle="1" w:styleId="7B907415BD46459C9C99B41CCEA003BD8">
    <w:name w:val="7B907415BD46459C9C99B41CCEA003BD8"/>
    <w:rsid w:val="003C02E4"/>
    <w:rPr>
      <w:rFonts w:eastAsiaTheme="minorHAnsi"/>
    </w:rPr>
  </w:style>
  <w:style w:type="paragraph" w:customStyle="1" w:styleId="B373E66CB50244D59FB6D3173182A9D26">
    <w:name w:val="B373E66CB50244D59FB6D3173182A9D26"/>
    <w:rsid w:val="003C02E4"/>
    <w:rPr>
      <w:rFonts w:eastAsiaTheme="minorHAnsi"/>
    </w:rPr>
  </w:style>
  <w:style w:type="paragraph" w:customStyle="1" w:styleId="426409054063443FB039FB7AEB3A544B6">
    <w:name w:val="426409054063443FB039FB7AEB3A544B6"/>
    <w:rsid w:val="003C02E4"/>
    <w:rPr>
      <w:rFonts w:eastAsiaTheme="minorHAnsi"/>
    </w:rPr>
  </w:style>
  <w:style w:type="paragraph" w:customStyle="1" w:styleId="B1D23FE41B4B439BAF4A6DE4645422A6">
    <w:name w:val="B1D23FE41B4B439BAF4A6DE4645422A6"/>
    <w:rsid w:val="003C02E4"/>
    <w:pPr>
      <w:bidi/>
    </w:pPr>
  </w:style>
  <w:style w:type="paragraph" w:customStyle="1" w:styleId="042D047CE0DF414FB9822E7DD7D4DA43">
    <w:name w:val="042D047CE0DF414FB9822E7DD7D4DA43"/>
    <w:rsid w:val="003C02E4"/>
    <w:pPr>
      <w:bidi/>
    </w:pPr>
  </w:style>
  <w:style w:type="paragraph" w:customStyle="1" w:styleId="C7946128BBDF4A719CBBCF11C2AB59CD">
    <w:name w:val="C7946128BBDF4A719CBBCF11C2AB59CD"/>
    <w:rsid w:val="003C02E4"/>
    <w:pPr>
      <w:bidi/>
    </w:pPr>
  </w:style>
  <w:style w:type="paragraph" w:customStyle="1" w:styleId="490C8579051047C59E83F450BB15D3CC8">
    <w:name w:val="490C8579051047C59E83F450BB15D3CC8"/>
    <w:rsid w:val="003C02E4"/>
    <w:rPr>
      <w:rFonts w:eastAsiaTheme="minorHAnsi"/>
    </w:rPr>
  </w:style>
  <w:style w:type="paragraph" w:customStyle="1" w:styleId="817CD51865304896AC58392DDBBE13E77">
    <w:name w:val="817CD51865304896AC58392DDBBE13E77"/>
    <w:rsid w:val="003C02E4"/>
    <w:rPr>
      <w:rFonts w:eastAsiaTheme="minorHAnsi"/>
    </w:rPr>
  </w:style>
  <w:style w:type="paragraph" w:customStyle="1" w:styleId="30DF8C802D2D4EF79CC5292CABF013FC9">
    <w:name w:val="30DF8C802D2D4EF79CC5292CABF013FC9"/>
    <w:rsid w:val="003C02E4"/>
    <w:rPr>
      <w:rFonts w:eastAsiaTheme="minorHAnsi"/>
    </w:rPr>
  </w:style>
  <w:style w:type="paragraph" w:customStyle="1" w:styleId="1775DE39784E48A393BECA759F1AF8897">
    <w:name w:val="1775DE39784E48A393BECA759F1AF8897"/>
    <w:rsid w:val="003C02E4"/>
    <w:rPr>
      <w:rFonts w:eastAsiaTheme="minorHAnsi"/>
    </w:rPr>
  </w:style>
  <w:style w:type="paragraph" w:customStyle="1" w:styleId="7B907415BD46459C9C99B41CCEA003BD9">
    <w:name w:val="7B907415BD46459C9C99B41CCEA003BD9"/>
    <w:rsid w:val="003C02E4"/>
    <w:rPr>
      <w:rFonts w:eastAsiaTheme="minorHAnsi"/>
    </w:rPr>
  </w:style>
  <w:style w:type="paragraph" w:customStyle="1" w:styleId="B373E66CB50244D59FB6D3173182A9D27">
    <w:name w:val="B373E66CB50244D59FB6D3173182A9D27"/>
    <w:rsid w:val="003C02E4"/>
    <w:rPr>
      <w:rFonts w:eastAsiaTheme="minorHAnsi"/>
    </w:rPr>
  </w:style>
  <w:style w:type="paragraph" w:customStyle="1" w:styleId="C7946128BBDF4A719CBBCF11C2AB59CD1">
    <w:name w:val="C7946128BBDF4A719CBBCF11C2AB59CD1"/>
    <w:rsid w:val="003C02E4"/>
    <w:rPr>
      <w:rFonts w:eastAsiaTheme="minorHAnsi"/>
    </w:rPr>
  </w:style>
  <w:style w:type="paragraph" w:customStyle="1" w:styleId="426409054063443FB039FB7AEB3A544B7">
    <w:name w:val="426409054063443FB039FB7AEB3A544B7"/>
    <w:rsid w:val="003C02E4"/>
    <w:rPr>
      <w:rFonts w:eastAsiaTheme="minorHAnsi"/>
    </w:rPr>
  </w:style>
  <w:style w:type="paragraph" w:customStyle="1" w:styleId="B1D23FE41B4B439BAF4A6DE4645422A61">
    <w:name w:val="B1D23FE41B4B439BAF4A6DE4645422A61"/>
    <w:rsid w:val="003C02E4"/>
    <w:rPr>
      <w:rFonts w:eastAsiaTheme="minorHAnsi"/>
    </w:rPr>
  </w:style>
  <w:style w:type="paragraph" w:customStyle="1" w:styleId="042D047CE0DF414FB9822E7DD7D4DA431">
    <w:name w:val="042D047CE0DF414FB9822E7DD7D4DA431"/>
    <w:rsid w:val="003C02E4"/>
    <w:rPr>
      <w:rFonts w:eastAsiaTheme="minorHAnsi"/>
    </w:rPr>
  </w:style>
  <w:style w:type="paragraph" w:customStyle="1" w:styleId="2B4105B609864AD197C8D57C329461B7">
    <w:name w:val="2B4105B609864AD197C8D57C329461B7"/>
    <w:rsid w:val="003C02E4"/>
    <w:pPr>
      <w:bidi/>
    </w:pPr>
  </w:style>
  <w:style w:type="paragraph" w:customStyle="1" w:styleId="DAC0566E85334B8E809EA74F157B7B3A">
    <w:name w:val="DAC0566E85334B8E809EA74F157B7B3A"/>
    <w:rsid w:val="003C02E4"/>
    <w:pPr>
      <w:bidi/>
    </w:pPr>
  </w:style>
  <w:style w:type="paragraph" w:customStyle="1" w:styleId="85AE4994C823457D919E3EADDBEBC799">
    <w:name w:val="85AE4994C823457D919E3EADDBEBC799"/>
    <w:rsid w:val="003C02E4"/>
    <w:pPr>
      <w:bidi/>
    </w:pPr>
  </w:style>
  <w:style w:type="paragraph" w:customStyle="1" w:styleId="3F1F4A3820BE437398370305700C1CFA">
    <w:name w:val="3F1F4A3820BE437398370305700C1CFA"/>
    <w:rsid w:val="003C02E4"/>
    <w:pPr>
      <w:bidi/>
    </w:pPr>
  </w:style>
  <w:style w:type="paragraph" w:customStyle="1" w:styleId="490C8579051047C59E83F450BB15D3CC9">
    <w:name w:val="490C8579051047C59E83F450BB15D3CC9"/>
    <w:rsid w:val="003C02E4"/>
    <w:rPr>
      <w:rFonts w:eastAsiaTheme="minorHAnsi"/>
    </w:rPr>
  </w:style>
  <w:style w:type="paragraph" w:customStyle="1" w:styleId="817CD51865304896AC58392DDBBE13E78">
    <w:name w:val="817CD51865304896AC58392DDBBE13E78"/>
    <w:rsid w:val="003C02E4"/>
    <w:rPr>
      <w:rFonts w:eastAsiaTheme="minorHAnsi"/>
    </w:rPr>
  </w:style>
  <w:style w:type="paragraph" w:customStyle="1" w:styleId="30DF8C802D2D4EF79CC5292CABF013FC10">
    <w:name w:val="30DF8C802D2D4EF79CC5292CABF013FC10"/>
    <w:rsid w:val="003C02E4"/>
    <w:rPr>
      <w:rFonts w:eastAsiaTheme="minorHAnsi"/>
    </w:rPr>
  </w:style>
  <w:style w:type="paragraph" w:customStyle="1" w:styleId="1775DE39784E48A393BECA759F1AF8898">
    <w:name w:val="1775DE39784E48A393BECA759F1AF8898"/>
    <w:rsid w:val="003C02E4"/>
    <w:rPr>
      <w:rFonts w:eastAsiaTheme="minorHAnsi"/>
    </w:rPr>
  </w:style>
  <w:style w:type="paragraph" w:customStyle="1" w:styleId="7B907415BD46459C9C99B41CCEA003BD10">
    <w:name w:val="7B907415BD46459C9C99B41CCEA003BD10"/>
    <w:rsid w:val="003C02E4"/>
    <w:rPr>
      <w:rFonts w:eastAsiaTheme="minorHAnsi"/>
    </w:rPr>
  </w:style>
  <w:style w:type="paragraph" w:customStyle="1" w:styleId="B373E66CB50244D59FB6D3173182A9D28">
    <w:name w:val="B373E66CB50244D59FB6D3173182A9D28"/>
    <w:rsid w:val="003C02E4"/>
    <w:rPr>
      <w:rFonts w:eastAsiaTheme="minorHAnsi"/>
    </w:rPr>
  </w:style>
  <w:style w:type="paragraph" w:customStyle="1" w:styleId="C7946128BBDF4A719CBBCF11C2AB59CD2">
    <w:name w:val="C7946128BBDF4A719CBBCF11C2AB59CD2"/>
    <w:rsid w:val="003C02E4"/>
    <w:rPr>
      <w:rFonts w:eastAsiaTheme="minorHAnsi"/>
    </w:rPr>
  </w:style>
  <w:style w:type="paragraph" w:customStyle="1" w:styleId="3F1F4A3820BE437398370305700C1CFA1">
    <w:name w:val="3F1F4A3820BE437398370305700C1CFA1"/>
    <w:rsid w:val="003C02E4"/>
    <w:rPr>
      <w:rFonts w:eastAsiaTheme="minorHAnsi"/>
    </w:rPr>
  </w:style>
  <w:style w:type="paragraph" w:customStyle="1" w:styleId="426409054063443FB039FB7AEB3A544B8">
    <w:name w:val="426409054063443FB039FB7AEB3A544B8"/>
    <w:rsid w:val="003C02E4"/>
    <w:rPr>
      <w:rFonts w:eastAsiaTheme="minorHAnsi"/>
    </w:rPr>
  </w:style>
  <w:style w:type="paragraph" w:customStyle="1" w:styleId="2B4105B609864AD197C8D57C329461B71">
    <w:name w:val="2B4105B609864AD197C8D57C329461B71"/>
    <w:rsid w:val="003C02E4"/>
    <w:rPr>
      <w:rFonts w:eastAsiaTheme="minorHAnsi"/>
    </w:rPr>
  </w:style>
  <w:style w:type="paragraph" w:customStyle="1" w:styleId="B1D23FE41B4B439BAF4A6DE4645422A62">
    <w:name w:val="B1D23FE41B4B439BAF4A6DE4645422A62"/>
    <w:rsid w:val="003C02E4"/>
    <w:rPr>
      <w:rFonts w:eastAsiaTheme="minorHAnsi"/>
    </w:rPr>
  </w:style>
  <w:style w:type="paragraph" w:customStyle="1" w:styleId="DAC0566E85334B8E809EA74F157B7B3A1">
    <w:name w:val="DAC0566E85334B8E809EA74F157B7B3A1"/>
    <w:rsid w:val="003C02E4"/>
    <w:rPr>
      <w:rFonts w:eastAsiaTheme="minorHAnsi"/>
    </w:rPr>
  </w:style>
  <w:style w:type="paragraph" w:customStyle="1" w:styleId="042D047CE0DF414FB9822E7DD7D4DA432">
    <w:name w:val="042D047CE0DF414FB9822E7DD7D4DA432"/>
    <w:rsid w:val="003C02E4"/>
    <w:rPr>
      <w:rFonts w:eastAsiaTheme="minorHAnsi"/>
    </w:rPr>
  </w:style>
  <w:style w:type="paragraph" w:customStyle="1" w:styleId="85AE4994C823457D919E3EADDBEBC7991">
    <w:name w:val="85AE4994C823457D919E3EADDBEBC7991"/>
    <w:rsid w:val="003C02E4"/>
    <w:rPr>
      <w:rFonts w:eastAsiaTheme="minorHAnsi"/>
    </w:rPr>
  </w:style>
  <w:style w:type="paragraph" w:customStyle="1" w:styleId="5981A9B1059A434EB32841ADEAEC80EB">
    <w:name w:val="5981A9B1059A434EB32841ADEAEC80EB"/>
    <w:rsid w:val="003C02E4"/>
    <w:pPr>
      <w:bidi/>
    </w:pPr>
  </w:style>
  <w:style w:type="paragraph" w:customStyle="1" w:styleId="11D59D80C5AF4C09B27F34D80C0B73C6">
    <w:name w:val="11D59D80C5AF4C09B27F34D80C0B73C6"/>
    <w:rsid w:val="003C02E4"/>
    <w:pPr>
      <w:bidi/>
    </w:pPr>
  </w:style>
  <w:style w:type="paragraph" w:customStyle="1" w:styleId="82F4ABEE7C2B4A8F9F217FDE711E1230">
    <w:name w:val="82F4ABEE7C2B4A8F9F217FDE711E1230"/>
    <w:rsid w:val="003C02E4"/>
    <w:pPr>
      <w:bidi/>
    </w:pPr>
  </w:style>
  <w:style w:type="paragraph" w:customStyle="1" w:styleId="490C8579051047C59E83F450BB15D3CC10">
    <w:name w:val="490C8579051047C59E83F450BB15D3CC10"/>
    <w:rsid w:val="003C02E4"/>
    <w:rPr>
      <w:rFonts w:eastAsiaTheme="minorHAnsi"/>
    </w:rPr>
  </w:style>
  <w:style w:type="paragraph" w:customStyle="1" w:styleId="11D59D80C5AF4C09B27F34D80C0B73C61">
    <w:name w:val="11D59D80C5AF4C09B27F34D80C0B73C61"/>
    <w:rsid w:val="003C02E4"/>
    <w:rPr>
      <w:rFonts w:eastAsiaTheme="minorHAnsi"/>
    </w:rPr>
  </w:style>
  <w:style w:type="paragraph" w:customStyle="1" w:styleId="9B1E28A9CDC44491B1914FE6A468A953">
    <w:name w:val="9B1E28A9CDC44491B1914FE6A468A953"/>
    <w:rsid w:val="003C02E4"/>
    <w:rPr>
      <w:rFonts w:eastAsiaTheme="minorHAnsi"/>
    </w:rPr>
  </w:style>
  <w:style w:type="paragraph" w:customStyle="1" w:styleId="5981A9B1059A434EB32841ADEAEC80EB1">
    <w:name w:val="5981A9B1059A434EB32841ADEAEC80EB1"/>
    <w:rsid w:val="003C02E4"/>
    <w:rPr>
      <w:rFonts w:eastAsiaTheme="minorHAnsi"/>
    </w:rPr>
  </w:style>
  <w:style w:type="paragraph" w:customStyle="1" w:styleId="82F4ABEE7C2B4A8F9F217FDE711E12301">
    <w:name w:val="82F4ABEE7C2B4A8F9F217FDE711E12301"/>
    <w:rsid w:val="003C02E4"/>
    <w:rPr>
      <w:rFonts w:eastAsiaTheme="minorHAnsi"/>
    </w:rPr>
  </w:style>
  <w:style w:type="paragraph" w:customStyle="1" w:styleId="C7946128BBDF4A719CBBCF11C2AB59CD3">
    <w:name w:val="C7946128BBDF4A719CBBCF11C2AB59CD3"/>
    <w:rsid w:val="003C02E4"/>
    <w:rPr>
      <w:rFonts w:eastAsiaTheme="minorHAnsi"/>
    </w:rPr>
  </w:style>
  <w:style w:type="paragraph" w:customStyle="1" w:styleId="3F1F4A3820BE437398370305700C1CFA2">
    <w:name w:val="3F1F4A3820BE437398370305700C1CFA2"/>
    <w:rsid w:val="003C02E4"/>
    <w:rPr>
      <w:rFonts w:eastAsiaTheme="minorHAnsi"/>
    </w:rPr>
  </w:style>
  <w:style w:type="paragraph" w:customStyle="1" w:styleId="426409054063443FB039FB7AEB3A544B9">
    <w:name w:val="426409054063443FB039FB7AEB3A544B9"/>
    <w:rsid w:val="003C02E4"/>
    <w:rPr>
      <w:rFonts w:eastAsiaTheme="minorHAnsi"/>
    </w:rPr>
  </w:style>
  <w:style w:type="paragraph" w:customStyle="1" w:styleId="2B4105B609864AD197C8D57C329461B72">
    <w:name w:val="2B4105B609864AD197C8D57C329461B72"/>
    <w:rsid w:val="003C02E4"/>
    <w:rPr>
      <w:rFonts w:eastAsiaTheme="minorHAnsi"/>
    </w:rPr>
  </w:style>
  <w:style w:type="paragraph" w:customStyle="1" w:styleId="B1D23FE41B4B439BAF4A6DE4645422A63">
    <w:name w:val="B1D23FE41B4B439BAF4A6DE4645422A63"/>
    <w:rsid w:val="003C02E4"/>
    <w:rPr>
      <w:rFonts w:eastAsiaTheme="minorHAnsi"/>
    </w:rPr>
  </w:style>
  <w:style w:type="paragraph" w:customStyle="1" w:styleId="DAC0566E85334B8E809EA74F157B7B3A2">
    <w:name w:val="DAC0566E85334B8E809EA74F157B7B3A2"/>
    <w:rsid w:val="003C02E4"/>
    <w:rPr>
      <w:rFonts w:eastAsiaTheme="minorHAnsi"/>
    </w:rPr>
  </w:style>
  <w:style w:type="paragraph" w:customStyle="1" w:styleId="042D047CE0DF414FB9822E7DD7D4DA433">
    <w:name w:val="042D047CE0DF414FB9822E7DD7D4DA433"/>
    <w:rsid w:val="003C02E4"/>
    <w:rPr>
      <w:rFonts w:eastAsiaTheme="minorHAnsi"/>
    </w:rPr>
  </w:style>
  <w:style w:type="paragraph" w:customStyle="1" w:styleId="85AE4994C823457D919E3EADDBEBC7992">
    <w:name w:val="85AE4994C823457D919E3EADDBEBC7992"/>
    <w:rsid w:val="003C02E4"/>
    <w:rPr>
      <w:rFonts w:eastAsiaTheme="minorHAnsi"/>
    </w:rPr>
  </w:style>
  <w:style w:type="paragraph" w:customStyle="1" w:styleId="E369CE6B16D6435B8FC0186DEE42D30F">
    <w:name w:val="E369CE6B16D6435B8FC0186DEE42D30F"/>
    <w:rsid w:val="003C02E4"/>
    <w:pPr>
      <w:bidi/>
    </w:pPr>
  </w:style>
  <w:style w:type="paragraph" w:customStyle="1" w:styleId="490C8579051047C59E83F450BB15D3CC11">
    <w:name w:val="490C8579051047C59E83F450BB15D3CC11"/>
    <w:rsid w:val="003C02E4"/>
    <w:rPr>
      <w:rFonts w:eastAsiaTheme="minorHAnsi"/>
    </w:rPr>
  </w:style>
  <w:style w:type="paragraph" w:customStyle="1" w:styleId="11D59D80C5AF4C09B27F34D80C0B73C62">
    <w:name w:val="11D59D80C5AF4C09B27F34D80C0B73C62"/>
    <w:rsid w:val="003C02E4"/>
    <w:rPr>
      <w:rFonts w:eastAsiaTheme="minorHAnsi"/>
    </w:rPr>
  </w:style>
  <w:style w:type="paragraph" w:customStyle="1" w:styleId="9B1E28A9CDC44491B1914FE6A468A9531">
    <w:name w:val="9B1E28A9CDC44491B1914FE6A468A9531"/>
    <w:rsid w:val="003C02E4"/>
    <w:rPr>
      <w:rFonts w:eastAsiaTheme="minorHAnsi"/>
    </w:rPr>
  </w:style>
  <w:style w:type="paragraph" w:customStyle="1" w:styleId="E369CE6B16D6435B8FC0186DEE42D30F1">
    <w:name w:val="E369CE6B16D6435B8FC0186DEE42D30F1"/>
    <w:rsid w:val="003C02E4"/>
    <w:rPr>
      <w:rFonts w:eastAsiaTheme="minorHAnsi"/>
    </w:rPr>
  </w:style>
  <w:style w:type="paragraph" w:customStyle="1" w:styleId="5981A9B1059A434EB32841ADEAEC80EB2">
    <w:name w:val="5981A9B1059A434EB32841ADEAEC80EB2"/>
    <w:rsid w:val="003C02E4"/>
    <w:rPr>
      <w:rFonts w:eastAsiaTheme="minorHAnsi"/>
    </w:rPr>
  </w:style>
  <w:style w:type="paragraph" w:customStyle="1" w:styleId="82F4ABEE7C2B4A8F9F217FDE711E12302">
    <w:name w:val="82F4ABEE7C2B4A8F9F217FDE711E12302"/>
    <w:rsid w:val="003C02E4"/>
    <w:rPr>
      <w:rFonts w:eastAsiaTheme="minorHAnsi"/>
    </w:rPr>
  </w:style>
  <w:style w:type="paragraph" w:customStyle="1" w:styleId="C7946128BBDF4A719CBBCF11C2AB59CD4">
    <w:name w:val="C7946128BBDF4A719CBBCF11C2AB59CD4"/>
    <w:rsid w:val="003C02E4"/>
    <w:rPr>
      <w:rFonts w:eastAsiaTheme="minorHAnsi"/>
    </w:rPr>
  </w:style>
  <w:style w:type="paragraph" w:customStyle="1" w:styleId="3F1F4A3820BE437398370305700C1CFA3">
    <w:name w:val="3F1F4A3820BE437398370305700C1CFA3"/>
    <w:rsid w:val="003C02E4"/>
    <w:rPr>
      <w:rFonts w:eastAsiaTheme="minorHAnsi"/>
    </w:rPr>
  </w:style>
  <w:style w:type="paragraph" w:customStyle="1" w:styleId="426409054063443FB039FB7AEB3A544B10">
    <w:name w:val="426409054063443FB039FB7AEB3A544B10"/>
    <w:rsid w:val="003C02E4"/>
    <w:rPr>
      <w:rFonts w:eastAsiaTheme="minorHAnsi"/>
    </w:rPr>
  </w:style>
  <w:style w:type="paragraph" w:customStyle="1" w:styleId="2B4105B609864AD197C8D57C329461B73">
    <w:name w:val="2B4105B609864AD197C8D57C329461B73"/>
    <w:rsid w:val="003C02E4"/>
    <w:rPr>
      <w:rFonts w:eastAsiaTheme="minorHAnsi"/>
    </w:rPr>
  </w:style>
  <w:style w:type="paragraph" w:customStyle="1" w:styleId="B1D23FE41B4B439BAF4A6DE4645422A64">
    <w:name w:val="B1D23FE41B4B439BAF4A6DE4645422A64"/>
    <w:rsid w:val="003C02E4"/>
    <w:rPr>
      <w:rFonts w:eastAsiaTheme="minorHAnsi"/>
    </w:rPr>
  </w:style>
  <w:style w:type="paragraph" w:customStyle="1" w:styleId="DAC0566E85334B8E809EA74F157B7B3A3">
    <w:name w:val="DAC0566E85334B8E809EA74F157B7B3A3"/>
    <w:rsid w:val="003C02E4"/>
    <w:rPr>
      <w:rFonts w:eastAsiaTheme="minorHAnsi"/>
    </w:rPr>
  </w:style>
  <w:style w:type="paragraph" w:customStyle="1" w:styleId="042D047CE0DF414FB9822E7DD7D4DA434">
    <w:name w:val="042D047CE0DF414FB9822E7DD7D4DA434"/>
    <w:rsid w:val="003C02E4"/>
    <w:rPr>
      <w:rFonts w:eastAsiaTheme="minorHAnsi"/>
    </w:rPr>
  </w:style>
  <w:style w:type="paragraph" w:customStyle="1" w:styleId="85AE4994C823457D919E3EADDBEBC7993">
    <w:name w:val="85AE4994C823457D919E3EADDBEBC7993"/>
    <w:rsid w:val="003C02E4"/>
    <w:rPr>
      <w:rFonts w:eastAsiaTheme="minorHAnsi"/>
    </w:rPr>
  </w:style>
  <w:style w:type="paragraph" w:customStyle="1" w:styleId="490C8579051047C59E83F450BB15D3CC12">
    <w:name w:val="490C8579051047C59E83F450BB15D3CC12"/>
    <w:rsid w:val="003C02E4"/>
    <w:rPr>
      <w:rFonts w:eastAsiaTheme="minorHAnsi"/>
    </w:rPr>
  </w:style>
  <w:style w:type="paragraph" w:customStyle="1" w:styleId="11D59D80C5AF4C09B27F34D80C0B73C63">
    <w:name w:val="11D59D80C5AF4C09B27F34D80C0B73C63"/>
    <w:rsid w:val="003C02E4"/>
    <w:rPr>
      <w:rFonts w:eastAsiaTheme="minorHAnsi"/>
    </w:rPr>
  </w:style>
  <w:style w:type="paragraph" w:customStyle="1" w:styleId="9B1E28A9CDC44491B1914FE6A468A9532">
    <w:name w:val="9B1E28A9CDC44491B1914FE6A468A9532"/>
    <w:rsid w:val="003C02E4"/>
    <w:rPr>
      <w:rFonts w:eastAsiaTheme="minorHAnsi"/>
    </w:rPr>
  </w:style>
  <w:style w:type="paragraph" w:customStyle="1" w:styleId="E369CE6B16D6435B8FC0186DEE42D30F2">
    <w:name w:val="E369CE6B16D6435B8FC0186DEE42D30F2"/>
    <w:rsid w:val="003C02E4"/>
    <w:rPr>
      <w:rFonts w:eastAsiaTheme="minorHAnsi"/>
    </w:rPr>
  </w:style>
  <w:style w:type="paragraph" w:customStyle="1" w:styleId="5981A9B1059A434EB32841ADEAEC80EB3">
    <w:name w:val="5981A9B1059A434EB32841ADEAEC80EB3"/>
    <w:rsid w:val="003C02E4"/>
    <w:rPr>
      <w:rFonts w:eastAsiaTheme="minorHAnsi"/>
    </w:rPr>
  </w:style>
  <w:style w:type="paragraph" w:customStyle="1" w:styleId="82F4ABEE7C2B4A8F9F217FDE711E12303">
    <w:name w:val="82F4ABEE7C2B4A8F9F217FDE711E12303"/>
    <w:rsid w:val="003C02E4"/>
    <w:rPr>
      <w:rFonts w:eastAsiaTheme="minorHAnsi"/>
    </w:rPr>
  </w:style>
  <w:style w:type="paragraph" w:customStyle="1" w:styleId="C7946128BBDF4A719CBBCF11C2AB59CD5">
    <w:name w:val="C7946128BBDF4A719CBBCF11C2AB59CD5"/>
    <w:rsid w:val="003C02E4"/>
    <w:rPr>
      <w:rFonts w:eastAsiaTheme="minorHAnsi"/>
    </w:rPr>
  </w:style>
  <w:style w:type="paragraph" w:customStyle="1" w:styleId="3F1F4A3820BE437398370305700C1CFA4">
    <w:name w:val="3F1F4A3820BE437398370305700C1CFA4"/>
    <w:rsid w:val="003C02E4"/>
    <w:rPr>
      <w:rFonts w:eastAsiaTheme="minorHAnsi"/>
    </w:rPr>
  </w:style>
  <w:style w:type="paragraph" w:customStyle="1" w:styleId="426409054063443FB039FB7AEB3A544B11">
    <w:name w:val="426409054063443FB039FB7AEB3A544B11"/>
    <w:rsid w:val="003C02E4"/>
    <w:rPr>
      <w:rFonts w:eastAsiaTheme="minorHAnsi"/>
    </w:rPr>
  </w:style>
  <w:style w:type="paragraph" w:customStyle="1" w:styleId="2B4105B609864AD197C8D57C329461B74">
    <w:name w:val="2B4105B609864AD197C8D57C329461B74"/>
    <w:rsid w:val="003C02E4"/>
    <w:rPr>
      <w:rFonts w:eastAsiaTheme="minorHAnsi"/>
    </w:rPr>
  </w:style>
  <w:style w:type="paragraph" w:customStyle="1" w:styleId="B1D23FE41B4B439BAF4A6DE4645422A65">
    <w:name w:val="B1D23FE41B4B439BAF4A6DE4645422A65"/>
    <w:rsid w:val="003C02E4"/>
    <w:rPr>
      <w:rFonts w:eastAsiaTheme="minorHAnsi"/>
    </w:rPr>
  </w:style>
  <w:style w:type="paragraph" w:customStyle="1" w:styleId="DAC0566E85334B8E809EA74F157B7B3A4">
    <w:name w:val="DAC0566E85334B8E809EA74F157B7B3A4"/>
    <w:rsid w:val="003C02E4"/>
    <w:rPr>
      <w:rFonts w:eastAsiaTheme="minorHAnsi"/>
    </w:rPr>
  </w:style>
  <w:style w:type="paragraph" w:customStyle="1" w:styleId="042D047CE0DF414FB9822E7DD7D4DA435">
    <w:name w:val="042D047CE0DF414FB9822E7DD7D4DA435"/>
    <w:rsid w:val="003C02E4"/>
    <w:rPr>
      <w:rFonts w:eastAsiaTheme="minorHAnsi"/>
    </w:rPr>
  </w:style>
  <w:style w:type="paragraph" w:customStyle="1" w:styleId="85AE4994C823457D919E3EADDBEBC7994">
    <w:name w:val="85AE4994C823457D919E3EADDBEBC7994"/>
    <w:rsid w:val="003C02E4"/>
    <w:rPr>
      <w:rFonts w:eastAsiaTheme="minorHAnsi"/>
    </w:rPr>
  </w:style>
  <w:style w:type="paragraph" w:customStyle="1" w:styleId="490C8579051047C59E83F450BB15D3CC13">
    <w:name w:val="490C8579051047C59E83F450BB15D3CC13"/>
    <w:rsid w:val="003C02E4"/>
    <w:rPr>
      <w:rFonts w:eastAsiaTheme="minorHAnsi"/>
    </w:rPr>
  </w:style>
  <w:style w:type="paragraph" w:customStyle="1" w:styleId="11D59D80C5AF4C09B27F34D80C0B73C64">
    <w:name w:val="11D59D80C5AF4C09B27F34D80C0B73C64"/>
    <w:rsid w:val="003C02E4"/>
    <w:rPr>
      <w:rFonts w:eastAsiaTheme="minorHAnsi"/>
    </w:rPr>
  </w:style>
  <w:style w:type="paragraph" w:customStyle="1" w:styleId="9B1E28A9CDC44491B1914FE6A468A9533">
    <w:name w:val="9B1E28A9CDC44491B1914FE6A468A9533"/>
    <w:rsid w:val="003C02E4"/>
    <w:rPr>
      <w:rFonts w:eastAsiaTheme="minorHAnsi"/>
    </w:rPr>
  </w:style>
  <w:style w:type="paragraph" w:customStyle="1" w:styleId="E369CE6B16D6435B8FC0186DEE42D30F3">
    <w:name w:val="E369CE6B16D6435B8FC0186DEE42D30F3"/>
    <w:rsid w:val="003C02E4"/>
    <w:rPr>
      <w:rFonts w:eastAsiaTheme="minorHAnsi"/>
    </w:rPr>
  </w:style>
  <w:style w:type="paragraph" w:customStyle="1" w:styleId="5981A9B1059A434EB32841ADEAEC80EB4">
    <w:name w:val="5981A9B1059A434EB32841ADEAEC80EB4"/>
    <w:rsid w:val="003C02E4"/>
    <w:rPr>
      <w:rFonts w:eastAsiaTheme="minorHAnsi"/>
    </w:rPr>
  </w:style>
  <w:style w:type="paragraph" w:customStyle="1" w:styleId="82F4ABEE7C2B4A8F9F217FDE711E12304">
    <w:name w:val="82F4ABEE7C2B4A8F9F217FDE711E12304"/>
    <w:rsid w:val="003C02E4"/>
    <w:rPr>
      <w:rFonts w:eastAsiaTheme="minorHAnsi"/>
    </w:rPr>
  </w:style>
  <w:style w:type="paragraph" w:customStyle="1" w:styleId="C7946128BBDF4A719CBBCF11C2AB59CD6">
    <w:name w:val="C7946128BBDF4A719CBBCF11C2AB59CD6"/>
    <w:rsid w:val="003C02E4"/>
    <w:rPr>
      <w:rFonts w:eastAsiaTheme="minorHAnsi"/>
    </w:rPr>
  </w:style>
  <w:style w:type="paragraph" w:customStyle="1" w:styleId="426409054063443FB039FB7AEB3A544B12">
    <w:name w:val="426409054063443FB039FB7AEB3A544B12"/>
    <w:rsid w:val="003C02E4"/>
    <w:rPr>
      <w:rFonts w:eastAsiaTheme="minorHAnsi"/>
    </w:rPr>
  </w:style>
  <w:style w:type="paragraph" w:customStyle="1" w:styleId="2B4105B609864AD197C8D57C329461B75">
    <w:name w:val="2B4105B609864AD197C8D57C329461B75"/>
    <w:rsid w:val="003C02E4"/>
    <w:rPr>
      <w:rFonts w:eastAsiaTheme="minorHAnsi"/>
    </w:rPr>
  </w:style>
  <w:style w:type="paragraph" w:customStyle="1" w:styleId="B1D23FE41B4B439BAF4A6DE4645422A66">
    <w:name w:val="B1D23FE41B4B439BAF4A6DE4645422A66"/>
    <w:rsid w:val="003C02E4"/>
    <w:rPr>
      <w:rFonts w:eastAsiaTheme="minorHAnsi"/>
    </w:rPr>
  </w:style>
  <w:style w:type="paragraph" w:customStyle="1" w:styleId="DAC0566E85334B8E809EA74F157B7B3A5">
    <w:name w:val="DAC0566E85334B8E809EA74F157B7B3A5"/>
    <w:rsid w:val="003C02E4"/>
    <w:rPr>
      <w:rFonts w:eastAsiaTheme="minorHAnsi"/>
    </w:rPr>
  </w:style>
  <w:style w:type="paragraph" w:customStyle="1" w:styleId="042D047CE0DF414FB9822E7DD7D4DA436">
    <w:name w:val="042D047CE0DF414FB9822E7DD7D4DA436"/>
    <w:rsid w:val="003C02E4"/>
    <w:rPr>
      <w:rFonts w:eastAsiaTheme="minorHAnsi"/>
    </w:rPr>
  </w:style>
  <w:style w:type="paragraph" w:customStyle="1" w:styleId="85AE4994C823457D919E3EADDBEBC7995">
    <w:name w:val="85AE4994C823457D919E3EADDBEBC7995"/>
    <w:rsid w:val="003C02E4"/>
    <w:rPr>
      <w:rFonts w:eastAsiaTheme="minorHAnsi"/>
    </w:rPr>
  </w:style>
  <w:style w:type="paragraph" w:customStyle="1" w:styleId="3B45BE578CF343D9BF061BF4B8365602">
    <w:name w:val="3B45BE578CF343D9BF061BF4B8365602"/>
    <w:rsid w:val="003C02E4"/>
    <w:pPr>
      <w:bidi/>
    </w:pPr>
  </w:style>
  <w:style w:type="paragraph" w:customStyle="1" w:styleId="9DD74BE4D1154A64ACD1B360BB65569C">
    <w:name w:val="9DD74BE4D1154A64ACD1B360BB65569C"/>
    <w:rsid w:val="003C02E4"/>
    <w:pPr>
      <w:bidi/>
    </w:pPr>
  </w:style>
  <w:style w:type="paragraph" w:customStyle="1" w:styleId="49DF9ED8E6ED48B793069E4DF988706E">
    <w:name w:val="49DF9ED8E6ED48B793069E4DF988706E"/>
    <w:rsid w:val="003C02E4"/>
    <w:pPr>
      <w:bidi/>
    </w:pPr>
  </w:style>
  <w:style w:type="paragraph" w:customStyle="1" w:styleId="490C8579051047C59E83F450BB15D3CC14">
    <w:name w:val="490C8579051047C59E83F450BB15D3CC14"/>
    <w:rsid w:val="003C02E4"/>
    <w:rPr>
      <w:rFonts w:eastAsiaTheme="minorHAnsi"/>
    </w:rPr>
  </w:style>
  <w:style w:type="paragraph" w:customStyle="1" w:styleId="11D59D80C5AF4C09B27F34D80C0B73C65">
    <w:name w:val="11D59D80C5AF4C09B27F34D80C0B73C65"/>
    <w:rsid w:val="003C02E4"/>
    <w:rPr>
      <w:rFonts w:eastAsiaTheme="minorHAnsi"/>
    </w:rPr>
  </w:style>
  <w:style w:type="paragraph" w:customStyle="1" w:styleId="9B1E28A9CDC44491B1914FE6A468A9534">
    <w:name w:val="9B1E28A9CDC44491B1914FE6A468A9534"/>
    <w:rsid w:val="003C02E4"/>
    <w:rPr>
      <w:rFonts w:eastAsiaTheme="minorHAnsi"/>
    </w:rPr>
  </w:style>
  <w:style w:type="paragraph" w:customStyle="1" w:styleId="E369CE6B16D6435B8FC0186DEE42D30F4">
    <w:name w:val="E369CE6B16D6435B8FC0186DEE42D30F4"/>
    <w:rsid w:val="003C02E4"/>
    <w:rPr>
      <w:rFonts w:eastAsiaTheme="minorHAnsi"/>
    </w:rPr>
  </w:style>
  <w:style w:type="paragraph" w:customStyle="1" w:styleId="5981A9B1059A434EB32841ADEAEC80EB5">
    <w:name w:val="5981A9B1059A434EB32841ADEAEC80EB5"/>
    <w:rsid w:val="003C02E4"/>
    <w:rPr>
      <w:rFonts w:eastAsiaTheme="minorHAnsi"/>
    </w:rPr>
  </w:style>
  <w:style w:type="paragraph" w:customStyle="1" w:styleId="82F4ABEE7C2B4A8F9F217FDE711E12305">
    <w:name w:val="82F4ABEE7C2B4A8F9F217FDE711E12305"/>
    <w:rsid w:val="003C02E4"/>
    <w:rPr>
      <w:rFonts w:eastAsiaTheme="minorHAnsi"/>
    </w:rPr>
  </w:style>
  <w:style w:type="paragraph" w:customStyle="1" w:styleId="C7946128BBDF4A719CBBCF11C2AB59CD7">
    <w:name w:val="C7946128BBDF4A719CBBCF11C2AB59CD7"/>
    <w:rsid w:val="003C02E4"/>
    <w:rPr>
      <w:rFonts w:eastAsiaTheme="minorHAnsi"/>
    </w:rPr>
  </w:style>
  <w:style w:type="paragraph" w:customStyle="1" w:styleId="426409054063443FB039FB7AEB3A544B13">
    <w:name w:val="426409054063443FB039FB7AEB3A544B13"/>
    <w:rsid w:val="003C02E4"/>
    <w:rPr>
      <w:rFonts w:eastAsiaTheme="minorHAnsi"/>
    </w:rPr>
  </w:style>
  <w:style w:type="paragraph" w:customStyle="1" w:styleId="3B45BE578CF343D9BF061BF4B83656021">
    <w:name w:val="3B45BE578CF343D9BF061BF4B83656021"/>
    <w:rsid w:val="003C02E4"/>
    <w:rPr>
      <w:rFonts w:eastAsiaTheme="minorHAnsi"/>
    </w:rPr>
  </w:style>
  <w:style w:type="paragraph" w:customStyle="1" w:styleId="B1D23FE41B4B439BAF4A6DE4645422A67">
    <w:name w:val="B1D23FE41B4B439BAF4A6DE4645422A67"/>
    <w:rsid w:val="003C02E4"/>
    <w:rPr>
      <w:rFonts w:eastAsiaTheme="minorHAnsi"/>
    </w:rPr>
  </w:style>
  <w:style w:type="paragraph" w:customStyle="1" w:styleId="9DD74BE4D1154A64ACD1B360BB65569C1">
    <w:name w:val="9DD74BE4D1154A64ACD1B360BB65569C1"/>
    <w:rsid w:val="003C02E4"/>
    <w:rPr>
      <w:rFonts w:eastAsiaTheme="minorHAnsi"/>
    </w:rPr>
  </w:style>
  <w:style w:type="paragraph" w:customStyle="1" w:styleId="042D047CE0DF414FB9822E7DD7D4DA437">
    <w:name w:val="042D047CE0DF414FB9822E7DD7D4DA437"/>
    <w:rsid w:val="003C02E4"/>
    <w:rPr>
      <w:rFonts w:eastAsiaTheme="minorHAnsi"/>
    </w:rPr>
  </w:style>
  <w:style w:type="paragraph" w:customStyle="1" w:styleId="49DF9ED8E6ED48B793069E4DF988706E1">
    <w:name w:val="49DF9ED8E6ED48B793069E4DF988706E1"/>
    <w:rsid w:val="003C02E4"/>
    <w:rPr>
      <w:rFonts w:eastAsiaTheme="minorHAnsi"/>
    </w:rPr>
  </w:style>
  <w:style w:type="paragraph" w:customStyle="1" w:styleId="490C8579051047C59E83F450BB15D3CC15">
    <w:name w:val="490C8579051047C59E83F450BB15D3CC15"/>
    <w:rsid w:val="003C02E4"/>
    <w:rPr>
      <w:rFonts w:eastAsiaTheme="minorHAnsi"/>
    </w:rPr>
  </w:style>
  <w:style w:type="paragraph" w:customStyle="1" w:styleId="11D59D80C5AF4C09B27F34D80C0B73C66">
    <w:name w:val="11D59D80C5AF4C09B27F34D80C0B73C66"/>
    <w:rsid w:val="003C02E4"/>
    <w:rPr>
      <w:rFonts w:eastAsiaTheme="minorHAnsi"/>
    </w:rPr>
  </w:style>
  <w:style w:type="paragraph" w:customStyle="1" w:styleId="9B1E28A9CDC44491B1914FE6A468A9535">
    <w:name w:val="9B1E28A9CDC44491B1914FE6A468A9535"/>
    <w:rsid w:val="003C02E4"/>
    <w:rPr>
      <w:rFonts w:eastAsiaTheme="minorHAnsi"/>
    </w:rPr>
  </w:style>
  <w:style w:type="paragraph" w:customStyle="1" w:styleId="E369CE6B16D6435B8FC0186DEE42D30F5">
    <w:name w:val="E369CE6B16D6435B8FC0186DEE42D30F5"/>
    <w:rsid w:val="003C02E4"/>
    <w:rPr>
      <w:rFonts w:eastAsiaTheme="minorHAnsi"/>
    </w:rPr>
  </w:style>
  <w:style w:type="paragraph" w:customStyle="1" w:styleId="5981A9B1059A434EB32841ADEAEC80EB6">
    <w:name w:val="5981A9B1059A434EB32841ADEAEC80EB6"/>
    <w:rsid w:val="003C02E4"/>
    <w:rPr>
      <w:rFonts w:eastAsiaTheme="minorHAnsi"/>
    </w:rPr>
  </w:style>
  <w:style w:type="paragraph" w:customStyle="1" w:styleId="82F4ABEE7C2B4A8F9F217FDE711E12306">
    <w:name w:val="82F4ABEE7C2B4A8F9F217FDE711E12306"/>
    <w:rsid w:val="003C02E4"/>
    <w:rPr>
      <w:rFonts w:eastAsiaTheme="minorHAnsi"/>
    </w:rPr>
  </w:style>
  <w:style w:type="paragraph" w:customStyle="1" w:styleId="C7946128BBDF4A719CBBCF11C2AB59CD8">
    <w:name w:val="C7946128BBDF4A719CBBCF11C2AB59CD8"/>
    <w:rsid w:val="003C02E4"/>
    <w:rPr>
      <w:rFonts w:eastAsiaTheme="minorHAnsi"/>
    </w:rPr>
  </w:style>
  <w:style w:type="paragraph" w:customStyle="1" w:styleId="426409054063443FB039FB7AEB3A544B14">
    <w:name w:val="426409054063443FB039FB7AEB3A544B14"/>
    <w:rsid w:val="003C02E4"/>
    <w:rPr>
      <w:rFonts w:eastAsiaTheme="minorHAnsi"/>
    </w:rPr>
  </w:style>
  <w:style w:type="paragraph" w:customStyle="1" w:styleId="3B45BE578CF343D9BF061BF4B83656022">
    <w:name w:val="3B45BE578CF343D9BF061BF4B83656022"/>
    <w:rsid w:val="003C02E4"/>
    <w:rPr>
      <w:rFonts w:eastAsiaTheme="minorHAnsi"/>
    </w:rPr>
  </w:style>
  <w:style w:type="paragraph" w:customStyle="1" w:styleId="B1D23FE41B4B439BAF4A6DE4645422A68">
    <w:name w:val="B1D23FE41B4B439BAF4A6DE4645422A68"/>
    <w:rsid w:val="003C02E4"/>
    <w:rPr>
      <w:rFonts w:eastAsiaTheme="minorHAnsi"/>
    </w:rPr>
  </w:style>
  <w:style w:type="paragraph" w:customStyle="1" w:styleId="9DD74BE4D1154A64ACD1B360BB65569C2">
    <w:name w:val="9DD74BE4D1154A64ACD1B360BB65569C2"/>
    <w:rsid w:val="003C02E4"/>
    <w:rPr>
      <w:rFonts w:eastAsiaTheme="minorHAnsi"/>
    </w:rPr>
  </w:style>
  <w:style w:type="paragraph" w:customStyle="1" w:styleId="042D047CE0DF414FB9822E7DD7D4DA438">
    <w:name w:val="042D047CE0DF414FB9822E7DD7D4DA438"/>
    <w:rsid w:val="003C02E4"/>
    <w:rPr>
      <w:rFonts w:eastAsiaTheme="minorHAnsi"/>
    </w:rPr>
  </w:style>
  <w:style w:type="paragraph" w:customStyle="1" w:styleId="49DF9ED8E6ED48B793069E4DF988706E2">
    <w:name w:val="49DF9ED8E6ED48B793069E4DF988706E2"/>
    <w:rsid w:val="003C02E4"/>
    <w:rPr>
      <w:rFonts w:eastAsiaTheme="minorHAnsi"/>
    </w:rPr>
  </w:style>
  <w:style w:type="paragraph" w:customStyle="1" w:styleId="490C8579051047C59E83F450BB15D3CC16">
    <w:name w:val="490C8579051047C59E83F450BB15D3CC16"/>
    <w:rsid w:val="003C02E4"/>
    <w:rPr>
      <w:rFonts w:eastAsiaTheme="minorHAnsi"/>
    </w:rPr>
  </w:style>
  <w:style w:type="paragraph" w:customStyle="1" w:styleId="11D59D80C5AF4C09B27F34D80C0B73C67">
    <w:name w:val="11D59D80C5AF4C09B27F34D80C0B73C67"/>
    <w:rsid w:val="003C02E4"/>
    <w:rPr>
      <w:rFonts w:eastAsiaTheme="minorHAnsi"/>
    </w:rPr>
  </w:style>
  <w:style w:type="paragraph" w:customStyle="1" w:styleId="9B1E28A9CDC44491B1914FE6A468A9536">
    <w:name w:val="9B1E28A9CDC44491B1914FE6A468A9536"/>
    <w:rsid w:val="003C02E4"/>
    <w:rPr>
      <w:rFonts w:eastAsiaTheme="minorHAnsi"/>
    </w:rPr>
  </w:style>
  <w:style w:type="paragraph" w:customStyle="1" w:styleId="E369CE6B16D6435B8FC0186DEE42D30F6">
    <w:name w:val="E369CE6B16D6435B8FC0186DEE42D30F6"/>
    <w:rsid w:val="003C02E4"/>
    <w:rPr>
      <w:rFonts w:eastAsiaTheme="minorHAnsi"/>
    </w:rPr>
  </w:style>
  <w:style w:type="paragraph" w:customStyle="1" w:styleId="5981A9B1059A434EB32841ADEAEC80EB7">
    <w:name w:val="5981A9B1059A434EB32841ADEAEC80EB7"/>
    <w:rsid w:val="003C02E4"/>
    <w:rPr>
      <w:rFonts w:eastAsiaTheme="minorHAnsi"/>
    </w:rPr>
  </w:style>
  <w:style w:type="paragraph" w:customStyle="1" w:styleId="82F4ABEE7C2B4A8F9F217FDE711E12307">
    <w:name w:val="82F4ABEE7C2B4A8F9F217FDE711E12307"/>
    <w:rsid w:val="003C02E4"/>
    <w:rPr>
      <w:rFonts w:eastAsiaTheme="minorHAnsi"/>
    </w:rPr>
  </w:style>
  <w:style w:type="paragraph" w:customStyle="1" w:styleId="C7946128BBDF4A719CBBCF11C2AB59CD9">
    <w:name w:val="C7946128BBDF4A719CBBCF11C2AB59CD9"/>
    <w:rsid w:val="003C02E4"/>
    <w:rPr>
      <w:rFonts w:eastAsiaTheme="minorHAnsi"/>
    </w:rPr>
  </w:style>
  <w:style w:type="paragraph" w:customStyle="1" w:styleId="426409054063443FB039FB7AEB3A544B15">
    <w:name w:val="426409054063443FB039FB7AEB3A544B15"/>
    <w:rsid w:val="003C02E4"/>
    <w:rPr>
      <w:rFonts w:eastAsiaTheme="minorHAnsi"/>
    </w:rPr>
  </w:style>
  <w:style w:type="paragraph" w:customStyle="1" w:styleId="3B45BE578CF343D9BF061BF4B83656023">
    <w:name w:val="3B45BE578CF343D9BF061BF4B83656023"/>
    <w:rsid w:val="003C02E4"/>
    <w:rPr>
      <w:rFonts w:eastAsiaTheme="minorHAnsi"/>
    </w:rPr>
  </w:style>
  <w:style w:type="paragraph" w:customStyle="1" w:styleId="B1D23FE41B4B439BAF4A6DE4645422A69">
    <w:name w:val="B1D23FE41B4B439BAF4A6DE4645422A69"/>
    <w:rsid w:val="003C02E4"/>
    <w:rPr>
      <w:rFonts w:eastAsiaTheme="minorHAnsi"/>
    </w:rPr>
  </w:style>
  <w:style w:type="paragraph" w:customStyle="1" w:styleId="9DD74BE4D1154A64ACD1B360BB65569C3">
    <w:name w:val="9DD74BE4D1154A64ACD1B360BB65569C3"/>
    <w:rsid w:val="003C02E4"/>
    <w:rPr>
      <w:rFonts w:eastAsiaTheme="minorHAnsi"/>
    </w:rPr>
  </w:style>
  <w:style w:type="paragraph" w:customStyle="1" w:styleId="042D047CE0DF414FB9822E7DD7D4DA439">
    <w:name w:val="042D047CE0DF414FB9822E7DD7D4DA439"/>
    <w:rsid w:val="003C02E4"/>
    <w:rPr>
      <w:rFonts w:eastAsiaTheme="minorHAnsi"/>
    </w:rPr>
  </w:style>
  <w:style w:type="paragraph" w:customStyle="1" w:styleId="49DF9ED8E6ED48B793069E4DF988706E3">
    <w:name w:val="49DF9ED8E6ED48B793069E4DF988706E3"/>
    <w:rsid w:val="003C02E4"/>
    <w:rPr>
      <w:rFonts w:eastAsiaTheme="minorHAnsi"/>
    </w:rPr>
  </w:style>
  <w:style w:type="paragraph" w:customStyle="1" w:styleId="490C8579051047C59E83F450BB15D3CC17">
    <w:name w:val="490C8579051047C59E83F450BB15D3CC17"/>
    <w:rsid w:val="003C02E4"/>
    <w:rPr>
      <w:rFonts w:eastAsiaTheme="minorHAnsi"/>
    </w:rPr>
  </w:style>
  <w:style w:type="paragraph" w:customStyle="1" w:styleId="11D59D80C5AF4C09B27F34D80C0B73C68">
    <w:name w:val="11D59D80C5AF4C09B27F34D80C0B73C68"/>
    <w:rsid w:val="003C02E4"/>
    <w:rPr>
      <w:rFonts w:eastAsiaTheme="minorHAnsi"/>
    </w:rPr>
  </w:style>
  <w:style w:type="paragraph" w:customStyle="1" w:styleId="9B1E28A9CDC44491B1914FE6A468A9537">
    <w:name w:val="9B1E28A9CDC44491B1914FE6A468A9537"/>
    <w:rsid w:val="003C02E4"/>
    <w:rPr>
      <w:rFonts w:eastAsiaTheme="minorHAnsi"/>
    </w:rPr>
  </w:style>
  <w:style w:type="paragraph" w:customStyle="1" w:styleId="E369CE6B16D6435B8FC0186DEE42D30F7">
    <w:name w:val="E369CE6B16D6435B8FC0186DEE42D30F7"/>
    <w:rsid w:val="003C02E4"/>
    <w:rPr>
      <w:rFonts w:eastAsiaTheme="minorHAnsi"/>
    </w:rPr>
  </w:style>
  <w:style w:type="paragraph" w:customStyle="1" w:styleId="5981A9B1059A434EB32841ADEAEC80EB8">
    <w:name w:val="5981A9B1059A434EB32841ADEAEC80EB8"/>
    <w:rsid w:val="003C02E4"/>
    <w:rPr>
      <w:rFonts w:eastAsiaTheme="minorHAnsi"/>
    </w:rPr>
  </w:style>
  <w:style w:type="paragraph" w:customStyle="1" w:styleId="82F4ABEE7C2B4A8F9F217FDE711E12308">
    <w:name w:val="82F4ABEE7C2B4A8F9F217FDE711E12308"/>
    <w:rsid w:val="003C02E4"/>
    <w:rPr>
      <w:rFonts w:eastAsiaTheme="minorHAnsi"/>
    </w:rPr>
  </w:style>
  <w:style w:type="paragraph" w:customStyle="1" w:styleId="C7946128BBDF4A719CBBCF11C2AB59CD10">
    <w:name w:val="C7946128BBDF4A719CBBCF11C2AB59CD10"/>
    <w:rsid w:val="003C02E4"/>
    <w:rPr>
      <w:rFonts w:eastAsiaTheme="minorHAnsi"/>
    </w:rPr>
  </w:style>
  <w:style w:type="paragraph" w:customStyle="1" w:styleId="426409054063443FB039FB7AEB3A544B16">
    <w:name w:val="426409054063443FB039FB7AEB3A544B16"/>
    <w:rsid w:val="003C02E4"/>
    <w:rPr>
      <w:rFonts w:eastAsiaTheme="minorHAnsi"/>
    </w:rPr>
  </w:style>
  <w:style w:type="paragraph" w:customStyle="1" w:styleId="3B45BE578CF343D9BF061BF4B83656024">
    <w:name w:val="3B45BE578CF343D9BF061BF4B83656024"/>
    <w:rsid w:val="003C02E4"/>
    <w:rPr>
      <w:rFonts w:eastAsiaTheme="minorHAnsi"/>
    </w:rPr>
  </w:style>
  <w:style w:type="paragraph" w:customStyle="1" w:styleId="B1D23FE41B4B439BAF4A6DE4645422A610">
    <w:name w:val="B1D23FE41B4B439BAF4A6DE4645422A610"/>
    <w:rsid w:val="003C02E4"/>
    <w:rPr>
      <w:rFonts w:eastAsiaTheme="minorHAnsi"/>
    </w:rPr>
  </w:style>
  <w:style w:type="paragraph" w:customStyle="1" w:styleId="9DD74BE4D1154A64ACD1B360BB65569C4">
    <w:name w:val="9DD74BE4D1154A64ACD1B360BB65569C4"/>
    <w:rsid w:val="003C02E4"/>
    <w:rPr>
      <w:rFonts w:eastAsiaTheme="minorHAnsi"/>
    </w:rPr>
  </w:style>
  <w:style w:type="paragraph" w:customStyle="1" w:styleId="042D047CE0DF414FB9822E7DD7D4DA4310">
    <w:name w:val="042D047CE0DF414FB9822E7DD7D4DA4310"/>
    <w:rsid w:val="003C02E4"/>
    <w:rPr>
      <w:rFonts w:eastAsiaTheme="minorHAnsi"/>
    </w:rPr>
  </w:style>
  <w:style w:type="paragraph" w:customStyle="1" w:styleId="49DF9ED8E6ED48B793069E4DF988706E4">
    <w:name w:val="49DF9ED8E6ED48B793069E4DF988706E4"/>
    <w:rsid w:val="003C02E4"/>
    <w:rPr>
      <w:rFonts w:eastAsiaTheme="minorHAnsi"/>
    </w:rPr>
  </w:style>
  <w:style w:type="paragraph" w:customStyle="1" w:styleId="15D3FB9811E14818A674AB5C8AD18F41">
    <w:name w:val="15D3FB9811E14818A674AB5C8AD18F41"/>
    <w:rsid w:val="003C02E4"/>
    <w:pPr>
      <w:bidi/>
    </w:pPr>
  </w:style>
  <w:style w:type="paragraph" w:customStyle="1" w:styleId="490C8579051047C59E83F450BB15D3CC18">
    <w:name w:val="490C8579051047C59E83F450BB15D3CC18"/>
    <w:rsid w:val="003C02E4"/>
    <w:rPr>
      <w:rFonts w:eastAsiaTheme="minorHAnsi"/>
    </w:rPr>
  </w:style>
  <w:style w:type="paragraph" w:customStyle="1" w:styleId="11D59D80C5AF4C09B27F34D80C0B73C69">
    <w:name w:val="11D59D80C5AF4C09B27F34D80C0B73C69"/>
    <w:rsid w:val="003C02E4"/>
    <w:rPr>
      <w:rFonts w:eastAsiaTheme="minorHAnsi"/>
    </w:rPr>
  </w:style>
  <w:style w:type="paragraph" w:customStyle="1" w:styleId="9B1E28A9CDC44491B1914FE6A468A9538">
    <w:name w:val="9B1E28A9CDC44491B1914FE6A468A9538"/>
    <w:rsid w:val="003C02E4"/>
    <w:rPr>
      <w:rFonts w:eastAsiaTheme="minorHAnsi"/>
    </w:rPr>
  </w:style>
  <w:style w:type="paragraph" w:customStyle="1" w:styleId="E369CE6B16D6435B8FC0186DEE42D30F8">
    <w:name w:val="E369CE6B16D6435B8FC0186DEE42D30F8"/>
    <w:rsid w:val="003C02E4"/>
    <w:rPr>
      <w:rFonts w:eastAsiaTheme="minorHAnsi"/>
    </w:rPr>
  </w:style>
  <w:style w:type="paragraph" w:customStyle="1" w:styleId="5981A9B1059A434EB32841ADEAEC80EB9">
    <w:name w:val="5981A9B1059A434EB32841ADEAEC80EB9"/>
    <w:rsid w:val="003C02E4"/>
    <w:rPr>
      <w:rFonts w:eastAsiaTheme="minorHAnsi"/>
    </w:rPr>
  </w:style>
  <w:style w:type="paragraph" w:customStyle="1" w:styleId="82F4ABEE7C2B4A8F9F217FDE711E12309">
    <w:name w:val="82F4ABEE7C2B4A8F9F217FDE711E12309"/>
    <w:rsid w:val="003C02E4"/>
    <w:rPr>
      <w:rFonts w:eastAsiaTheme="minorHAnsi"/>
    </w:rPr>
  </w:style>
  <w:style w:type="paragraph" w:customStyle="1" w:styleId="C7946128BBDF4A719CBBCF11C2AB59CD11">
    <w:name w:val="C7946128BBDF4A719CBBCF11C2AB59CD11"/>
    <w:rsid w:val="003C02E4"/>
    <w:rPr>
      <w:rFonts w:eastAsiaTheme="minorHAnsi"/>
    </w:rPr>
  </w:style>
  <w:style w:type="paragraph" w:customStyle="1" w:styleId="426409054063443FB039FB7AEB3A544B17">
    <w:name w:val="426409054063443FB039FB7AEB3A544B17"/>
    <w:rsid w:val="003C02E4"/>
    <w:rPr>
      <w:rFonts w:eastAsiaTheme="minorHAnsi"/>
    </w:rPr>
  </w:style>
  <w:style w:type="paragraph" w:customStyle="1" w:styleId="15D3FB9811E14818A674AB5C8AD18F411">
    <w:name w:val="15D3FB9811E14818A674AB5C8AD18F411"/>
    <w:rsid w:val="003C02E4"/>
    <w:rPr>
      <w:rFonts w:eastAsiaTheme="minorHAnsi"/>
    </w:rPr>
  </w:style>
  <w:style w:type="paragraph" w:customStyle="1" w:styleId="3B45BE578CF343D9BF061BF4B83656025">
    <w:name w:val="3B45BE578CF343D9BF061BF4B83656025"/>
    <w:rsid w:val="003C02E4"/>
    <w:rPr>
      <w:rFonts w:eastAsiaTheme="minorHAnsi"/>
    </w:rPr>
  </w:style>
  <w:style w:type="paragraph" w:customStyle="1" w:styleId="9DD74BE4D1154A64ACD1B360BB65569C5">
    <w:name w:val="9DD74BE4D1154A64ACD1B360BB65569C5"/>
    <w:rsid w:val="003C02E4"/>
    <w:rPr>
      <w:rFonts w:eastAsiaTheme="minorHAnsi"/>
    </w:rPr>
  </w:style>
  <w:style w:type="paragraph" w:customStyle="1" w:styleId="49DF9ED8E6ED48B793069E4DF988706E5">
    <w:name w:val="49DF9ED8E6ED48B793069E4DF988706E5"/>
    <w:rsid w:val="003C02E4"/>
    <w:rPr>
      <w:rFonts w:eastAsiaTheme="minorHAnsi"/>
    </w:rPr>
  </w:style>
  <w:style w:type="paragraph" w:customStyle="1" w:styleId="208EC6E960E84917AEC1FC30654FD7CC">
    <w:name w:val="208EC6E960E84917AEC1FC30654FD7CC"/>
    <w:rsid w:val="003C02E4"/>
    <w:pPr>
      <w:bidi/>
    </w:pPr>
  </w:style>
  <w:style w:type="paragraph" w:customStyle="1" w:styleId="40D6C7CE261E4A8B850B1B3501D9A3C7">
    <w:name w:val="40D6C7CE261E4A8B850B1B3501D9A3C7"/>
    <w:rsid w:val="003C02E4"/>
    <w:pPr>
      <w:bidi/>
    </w:pPr>
  </w:style>
  <w:style w:type="paragraph" w:customStyle="1" w:styleId="490C8579051047C59E83F450BB15D3CC19">
    <w:name w:val="490C8579051047C59E83F450BB15D3CC19"/>
    <w:rsid w:val="003C02E4"/>
    <w:rPr>
      <w:rFonts w:eastAsiaTheme="minorHAnsi"/>
    </w:rPr>
  </w:style>
  <w:style w:type="paragraph" w:customStyle="1" w:styleId="11D59D80C5AF4C09B27F34D80C0B73C610">
    <w:name w:val="11D59D80C5AF4C09B27F34D80C0B73C610"/>
    <w:rsid w:val="003C02E4"/>
    <w:rPr>
      <w:rFonts w:eastAsiaTheme="minorHAnsi"/>
    </w:rPr>
  </w:style>
  <w:style w:type="paragraph" w:customStyle="1" w:styleId="9B1E28A9CDC44491B1914FE6A468A9539">
    <w:name w:val="9B1E28A9CDC44491B1914FE6A468A9539"/>
    <w:rsid w:val="003C02E4"/>
    <w:rPr>
      <w:rFonts w:eastAsiaTheme="minorHAnsi"/>
    </w:rPr>
  </w:style>
  <w:style w:type="paragraph" w:customStyle="1" w:styleId="E369CE6B16D6435B8FC0186DEE42D30F9">
    <w:name w:val="E369CE6B16D6435B8FC0186DEE42D30F9"/>
    <w:rsid w:val="003C02E4"/>
    <w:rPr>
      <w:rFonts w:eastAsiaTheme="minorHAnsi"/>
    </w:rPr>
  </w:style>
  <w:style w:type="paragraph" w:customStyle="1" w:styleId="5981A9B1059A434EB32841ADEAEC80EB10">
    <w:name w:val="5981A9B1059A434EB32841ADEAEC80EB10"/>
    <w:rsid w:val="003C02E4"/>
    <w:rPr>
      <w:rFonts w:eastAsiaTheme="minorHAnsi"/>
    </w:rPr>
  </w:style>
  <w:style w:type="paragraph" w:customStyle="1" w:styleId="82F4ABEE7C2B4A8F9F217FDE711E123010">
    <w:name w:val="82F4ABEE7C2B4A8F9F217FDE711E123010"/>
    <w:rsid w:val="003C02E4"/>
    <w:rPr>
      <w:rFonts w:eastAsiaTheme="minorHAnsi"/>
    </w:rPr>
  </w:style>
  <w:style w:type="paragraph" w:customStyle="1" w:styleId="C7946128BBDF4A719CBBCF11C2AB59CD12">
    <w:name w:val="C7946128BBDF4A719CBBCF11C2AB59CD12"/>
    <w:rsid w:val="003C02E4"/>
    <w:rPr>
      <w:rFonts w:eastAsiaTheme="minorHAnsi"/>
    </w:rPr>
  </w:style>
  <w:style w:type="paragraph" w:customStyle="1" w:styleId="426409054063443FB039FB7AEB3A544B18">
    <w:name w:val="426409054063443FB039FB7AEB3A544B18"/>
    <w:rsid w:val="003C02E4"/>
    <w:rPr>
      <w:rFonts w:eastAsiaTheme="minorHAnsi"/>
    </w:rPr>
  </w:style>
  <w:style w:type="paragraph" w:customStyle="1" w:styleId="15D3FB9811E14818A674AB5C8AD18F412">
    <w:name w:val="15D3FB9811E14818A674AB5C8AD18F412"/>
    <w:rsid w:val="003C02E4"/>
    <w:rPr>
      <w:rFonts w:eastAsiaTheme="minorHAnsi"/>
    </w:rPr>
  </w:style>
  <w:style w:type="paragraph" w:customStyle="1" w:styleId="3B45BE578CF343D9BF061BF4B83656026">
    <w:name w:val="3B45BE578CF343D9BF061BF4B83656026"/>
    <w:rsid w:val="003C02E4"/>
    <w:rPr>
      <w:rFonts w:eastAsiaTheme="minorHAnsi"/>
    </w:rPr>
  </w:style>
  <w:style w:type="paragraph" w:customStyle="1" w:styleId="490C8579051047C59E83F450BB15D3CC20">
    <w:name w:val="490C8579051047C59E83F450BB15D3CC20"/>
    <w:rsid w:val="003C02E4"/>
    <w:rPr>
      <w:rFonts w:eastAsiaTheme="minorHAnsi"/>
    </w:rPr>
  </w:style>
  <w:style w:type="paragraph" w:customStyle="1" w:styleId="11D59D80C5AF4C09B27F34D80C0B73C611">
    <w:name w:val="11D59D80C5AF4C09B27F34D80C0B73C611"/>
    <w:rsid w:val="003C02E4"/>
    <w:rPr>
      <w:rFonts w:eastAsiaTheme="minorHAnsi"/>
    </w:rPr>
  </w:style>
  <w:style w:type="paragraph" w:customStyle="1" w:styleId="9B1E28A9CDC44491B1914FE6A468A95310">
    <w:name w:val="9B1E28A9CDC44491B1914FE6A468A95310"/>
    <w:rsid w:val="003C02E4"/>
    <w:rPr>
      <w:rFonts w:eastAsiaTheme="minorHAnsi"/>
    </w:rPr>
  </w:style>
  <w:style w:type="paragraph" w:customStyle="1" w:styleId="E369CE6B16D6435B8FC0186DEE42D30F10">
    <w:name w:val="E369CE6B16D6435B8FC0186DEE42D30F10"/>
    <w:rsid w:val="003C02E4"/>
    <w:rPr>
      <w:rFonts w:eastAsiaTheme="minorHAnsi"/>
    </w:rPr>
  </w:style>
  <w:style w:type="paragraph" w:customStyle="1" w:styleId="5981A9B1059A434EB32841ADEAEC80EB11">
    <w:name w:val="5981A9B1059A434EB32841ADEAEC80EB11"/>
    <w:rsid w:val="003C02E4"/>
    <w:rPr>
      <w:rFonts w:eastAsiaTheme="minorHAnsi"/>
    </w:rPr>
  </w:style>
  <w:style w:type="paragraph" w:customStyle="1" w:styleId="82F4ABEE7C2B4A8F9F217FDE711E123011">
    <w:name w:val="82F4ABEE7C2B4A8F9F217FDE711E123011"/>
    <w:rsid w:val="003C02E4"/>
    <w:rPr>
      <w:rFonts w:eastAsiaTheme="minorHAnsi"/>
    </w:rPr>
  </w:style>
  <w:style w:type="paragraph" w:customStyle="1" w:styleId="C7946128BBDF4A719CBBCF11C2AB59CD13">
    <w:name w:val="C7946128BBDF4A719CBBCF11C2AB59CD13"/>
    <w:rsid w:val="003C02E4"/>
    <w:rPr>
      <w:rFonts w:eastAsiaTheme="minorHAnsi"/>
    </w:rPr>
  </w:style>
  <w:style w:type="paragraph" w:customStyle="1" w:styleId="426409054063443FB039FB7AEB3A544B19">
    <w:name w:val="426409054063443FB039FB7AEB3A544B19"/>
    <w:rsid w:val="003C02E4"/>
    <w:rPr>
      <w:rFonts w:eastAsiaTheme="minorHAnsi"/>
    </w:rPr>
  </w:style>
  <w:style w:type="paragraph" w:customStyle="1" w:styleId="15D3FB9811E14818A674AB5C8AD18F413">
    <w:name w:val="15D3FB9811E14818A674AB5C8AD18F413"/>
    <w:rsid w:val="003C02E4"/>
    <w:rPr>
      <w:rFonts w:eastAsiaTheme="minorHAnsi"/>
    </w:rPr>
  </w:style>
  <w:style w:type="paragraph" w:customStyle="1" w:styleId="3B45BE578CF343D9BF061BF4B83656027">
    <w:name w:val="3B45BE578CF343D9BF061BF4B83656027"/>
    <w:rsid w:val="003C02E4"/>
    <w:rPr>
      <w:rFonts w:eastAsiaTheme="minorHAnsi"/>
    </w:rPr>
  </w:style>
  <w:style w:type="paragraph" w:customStyle="1" w:styleId="E7C56866A6844DCBAF506870CA827023">
    <w:name w:val="E7C56866A6844DCBAF506870CA827023"/>
    <w:rsid w:val="003C02E4"/>
    <w:rPr>
      <w:rFonts w:eastAsiaTheme="minorHAnsi"/>
    </w:rPr>
  </w:style>
  <w:style w:type="paragraph" w:customStyle="1" w:styleId="208EC6E960E84917AEC1FC30654FD7CC1">
    <w:name w:val="208EC6E960E84917AEC1FC30654FD7CC1"/>
    <w:rsid w:val="003C02E4"/>
    <w:rPr>
      <w:rFonts w:eastAsiaTheme="minorHAnsi"/>
    </w:rPr>
  </w:style>
  <w:style w:type="paragraph" w:customStyle="1" w:styleId="9DD74BE4D1154A64ACD1B360BB65569C6">
    <w:name w:val="9DD74BE4D1154A64ACD1B360BB65569C6"/>
    <w:rsid w:val="003C02E4"/>
    <w:rPr>
      <w:rFonts w:eastAsiaTheme="minorHAnsi"/>
    </w:rPr>
  </w:style>
  <w:style w:type="paragraph" w:customStyle="1" w:styleId="40D6C7CE261E4A8B850B1B3501D9A3C71">
    <w:name w:val="40D6C7CE261E4A8B850B1B3501D9A3C71"/>
    <w:rsid w:val="003C02E4"/>
    <w:rPr>
      <w:rFonts w:eastAsiaTheme="minorHAnsi"/>
    </w:rPr>
  </w:style>
  <w:style w:type="paragraph" w:customStyle="1" w:styleId="49DF9ED8E6ED48B793069E4DF988706E6">
    <w:name w:val="49DF9ED8E6ED48B793069E4DF988706E6"/>
    <w:rsid w:val="003C02E4"/>
    <w:rPr>
      <w:rFonts w:eastAsiaTheme="minorHAnsi"/>
    </w:rPr>
  </w:style>
  <w:style w:type="paragraph" w:customStyle="1" w:styleId="490C8579051047C59E83F450BB15D3CC21">
    <w:name w:val="490C8579051047C59E83F450BB15D3CC21"/>
    <w:rsid w:val="003C02E4"/>
    <w:rPr>
      <w:rFonts w:eastAsiaTheme="minorHAnsi"/>
    </w:rPr>
  </w:style>
  <w:style w:type="paragraph" w:customStyle="1" w:styleId="11D59D80C5AF4C09B27F34D80C0B73C612">
    <w:name w:val="11D59D80C5AF4C09B27F34D80C0B73C612"/>
    <w:rsid w:val="003C02E4"/>
    <w:rPr>
      <w:rFonts w:eastAsiaTheme="minorHAnsi"/>
    </w:rPr>
  </w:style>
  <w:style w:type="paragraph" w:customStyle="1" w:styleId="9B1E28A9CDC44491B1914FE6A468A95311">
    <w:name w:val="9B1E28A9CDC44491B1914FE6A468A95311"/>
    <w:rsid w:val="003C02E4"/>
    <w:rPr>
      <w:rFonts w:eastAsiaTheme="minorHAnsi"/>
    </w:rPr>
  </w:style>
  <w:style w:type="paragraph" w:customStyle="1" w:styleId="E369CE6B16D6435B8FC0186DEE42D30F11">
    <w:name w:val="E369CE6B16D6435B8FC0186DEE42D30F11"/>
    <w:rsid w:val="003C02E4"/>
    <w:rPr>
      <w:rFonts w:eastAsiaTheme="minorHAnsi"/>
    </w:rPr>
  </w:style>
  <w:style w:type="paragraph" w:customStyle="1" w:styleId="5981A9B1059A434EB32841ADEAEC80EB12">
    <w:name w:val="5981A9B1059A434EB32841ADEAEC80EB12"/>
    <w:rsid w:val="003C02E4"/>
    <w:rPr>
      <w:rFonts w:eastAsiaTheme="minorHAnsi"/>
    </w:rPr>
  </w:style>
  <w:style w:type="paragraph" w:customStyle="1" w:styleId="82F4ABEE7C2B4A8F9F217FDE711E123012">
    <w:name w:val="82F4ABEE7C2B4A8F9F217FDE711E123012"/>
    <w:rsid w:val="003C02E4"/>
    <w:rPr>
      <w:rFonts w:eastAsiaTheme="minorHAnsi"/>
    </w:rPr>
  </w:style>
  <w:style w:type="paragraph" w:customStyle="1" w:styleId="C7946128BBDF4A719CBBCF11C2AB59CD14">
    <w:name w:val="C7946128BBDF4A719CBBCF11C2AB59CD14"/>
    <w:rsid w:val="003C02E4"/>
    <w:rPr>
      <w:rFonts w:eastAsiaTheme="minorHAnsi"/>
    </w:rPr>
  </w:style>
  <w:style w:type="paragraph" w:customStyle="1" w:styleId="426409054063443FB039FB7AEB3A544B20">
    <w:name w:val="426409054063443FB039FB7AEB3A544B20"/>
    <w:rsid w:val="003C02E4"/>
    <w:rPr>
      <w:rFonts w:eastAsiaTheme="minorHAnsi"/>
    </w:rPr>
  </w:style>
  <w:style w:type="paragraph" w:customStyle="1" w:styleId="15D3FB9811E14818A674AB5C8AD18F414">
    <w:name w:val="15D3FB9811E14818A674AB5C8AD18F414"/>
    <w:rsid w:val="003C02E4"/>
    <w:rPr>
      <w:rFonts w:eastAsiaTheme="minorHAnsi"/>
    </w:rPr>
  </w:style>
  <w:style w:type="paragraph" w:customStyle="1" w:styleId="3B45BE578CF343D9BF061BF4B83656028">
    <w:name w:val="3B45BE578CF343D9BF061BF4B83656028"/>
    <w:rsid w:val="003C02E4"/>
    <w:rPr>
      <w:rFonts w:eastAsiaTheme="minorHAnsi"/>
    </w:rPr>
  </w:style>
  <w:style w:type="paragraph" w:customStyle="1" w:styleId="E7C56866A6844DCBAF506870CA8270231">
    <w:name w:val="E7C56866A6844DCBAF506870CA8270231"/>
    <w:rsid w:val="003C02E4"/>
    <w:rPr>
      <w:rFonts w:eastAsiaTheme="minorHAnsi"/>
    </w:rPr>
  </w:style>
  <w:style w:type="paragraph" w:customStyle="1" w:styleId="208EC6E960E84917AEC1FC30654FD7CC2">
    <w:name w:val="208EC6E960E84917AEC1FC30654FD7CC2"/>
    <w:rsid w:val="003C02E4"/>
    <w:rPr>
      <w:rFonts w:eastAsiaTheme="minorHAnsi"/>
    </w:rPr>
  </w:style>
  <w:style w:type="paragraph" w:customStyle="1" w:styleId="9DD74BE4D1154A64ACD1B360BB65569C7">
    <w:name w:val="9DD74BE4D1154A64ACD1B360BB65569C7"/>
    <w:rsid w:val="003C02E4"/>
    <w:rPr>
      <w:rFonts w:eastAsiaTheme="minorHAnsi"/>
    </w:rPr>
  </w:style>
  <w:style w:type="paragraph" w:customStyle="1" w:styleId="40D6C7CE261E4A8B850B1B3501D9A3C72">
    <w:name w:val="40D6C7CE261E4A8B850B1B3501D9A3C72"/>
    <w:rsid w:val="003C02E4"/>
    <w:rPr>
      <w:rFonts w:eastAsiaTheme="minorHAnsi"/>
    </w:rPr>
  </w:style>
  <w:style w:type="paragraph" w:customStyle="1" w:styleId="49DF9ED8E6ED48B793069E4DF988706E7">
    <w:name w:val="49DF9ED8E6ED48B793069E4DF988706E7"/>
    <w:rsid w:val="003C02E4"/>
    <w:rPr>
      <w:rFonts w:eastAsiaTheme="minorHAnsi"/>
    </w:rPr>
  </w:style>
  <w:style w:type="paragraph" w:customStyle="1" w:styleId="490C8579051047C59E83F450BB15D3CC22">
    <w:name w:val="490C8579051047C59E83F450BB15D3CC22"/>
    <w:rsid w:val="003C02E4"/>
    <w:rPr>
      <w:rFonts w:eastAsiaTheme="minorHAnsi"/>
    </w:rPr>
  </w:style>
  <w:style w:type="paragraph" w:customStyle="1" w:styleId="11D59D80C5AF4C09B27F34D80C0B73C613">
    <w:name w:val="11D59D80C5AF4C09B27F34D80C0B73C613"/>
    <w:rsid w:val="003C02E4"/>
    <w:rPr>
      <w:rFonts w:eastAsiaTheme="minorHAnsi"/>
    </w:rPr>
  </w:style>
  <w:style w:type="paragraph" w:customStyle="1" w:styleId="9B1E28A9CDC44491B1914FE6A468A95312">
    <w:name w:val="9B1E28A9CDC44491B1914FE6A468A95312"/>
    <w:rsid w:val="003C02E4"/>
    <w:rPr>
      <w:rFonts w:eastAsiaTheme="minorHAnsi"/>
    </w:rPr>
  </w:style>
  <w:style w:type="paragraph" w:customStyle="1" w:styleId="E369CE6B16D6435B8FC0186DEE42D30F12">
    <w:name w:val="E369CE6B16D6435B8FC0186DEE42D30F12"/>
    <w:rsid w:val="003C02E4"/>
    <w:rPr>
      <w:rFonts w:eastAsiaTheme="minorHAnsi"/>
    </w:rPr>
  </w:style>
  <w:style w:type="paragraph" w:customStyle="1" w:styleId="5981A9B1059A434EB32841ADEAEC80EB13">
    <w:name w:val="5981A9B1059A434EB32841ADEAEC80EB13"/>
    <w:rsid w:val="003C02E4"/>
    <w:rPr>
      <w:rFonts w:eastAsiaTheme="minorHAnsi"/>
    </w:rPr>
  </w:style>
  <w:style w:type="paragraph" w:customStyle="1" w:styleId="82F4ABEE7C2B4A8F9F217FDE711E123013">
    <w:name w:val="82F4ABEE7C2B4A8F9F217FDE711E123013"/>
    <w:rsid w:val="003C02E4"/>
    <w:rPr>
      <w:rFonts w:eastAsiaTheme="minorHAnsi"/>
    </w:rPr>
  </w:style>
  <w:style w:type="paragraph" w:customStyle="1" w:styleId="C7946128BBDF4A719CBBCF11C2AB59CD15">
    <w:name w:val="C7946128BBDF4A719CBBCF11C2AB59CD15"/>
    <w:rsid w:val="003C02E4"/>
    <w:rPr>
      <w:rFonts w:eastAsiaTheme="minorHAnsi"/>
    </w:rPr>
  </w:style>
  <w:style w:type="paragraph" w:customStyle="1" w:styleId="426409054063443FB039FB7AEB3A544B21">
    <w:name w:val="426409054063443FB039FB7AEB3A544B21"/>
    <w:rsid w:val="003C02E4"/>
    <w:rPr>
      <w:rFonts w:eastAsiaTheme="minorHAnsi"/>
    </w:rPr>
  </w:style>
  <w:style w:type="paragraph" w:customStyle="1" w:styleId="15D3FB9811E14818A674AB5C8AD18F415">
    <w:name w:val="15D3FB9811E14818A674AB5C8AD18F415"/>
    <w:rsid w:val="003C02E4"/>
    <w:rPr>
      <w:rFonts w:eastAsiaTheme="minorHAnsi"/>
    </w:rPr>
  </w:style>
  <w:style w:type="paragraph" w:customStyle="1" w:styleId="3B45BE578CF343D9BF061BF4B83656029">
    <w:name w:val="3B45BE578CF343D9BF061BF4B83656029"/>
    <w:rsid w:val="003C02E4"/>
    <w:rPr>
      <w:rFonts w:eastAsiaTheme="minorHAnsi"/>
    </w:rPr>
  </w:style>
  <w:style w:type="paragraph" w:customStyle="1" w:styleId="E7C56866A6844DCBAF506870CA8270232">
    <w:name w:val="E7C56866A6844DCBAF506870CA8270232"/>
    <w:rsid w:val="003C02E4"/>
    <w:rPr>
      <w:rFonts w:eastAsiaTheme="minorHAnsi"/>
    </w:rPr>
  </w:style>
  <w:style w:type="paragraph" w:customStyle="1" w:styleId="208EC6E960E84917AEC1FC30654FD7CC3">
    <w:name w:val="208EC6E960E84917AEC1FC30654FD7CC3"/>
    <w:rsid w:val="003C02E4"/>
    <w:rPr>
      <w:rFonts w:eastAsiaTheme="minorHAnsi"/>
    </w:rPr>
  </w:style>
  <w:style w:type="paragraph" w:customStyle="1" w:styleId="9DD74BE4D1154A64ACD1B360BB65569C8">
    <w:name w:val="9DD74BE4D1154A64ACD1B360BB65569C8"/>
    <w:rsid w:val="003C02E4"/>
    <w:rPr>
      <w:rFonts w:eastAsiaTheme="minorHAnsi"/>
    </w:rPr>
  </w:style>
  <w:style w:type="paragraph" w:customStyle="1" w:styleId="40D6C7CE261E4A8B850B1B3501D9A3C73">
    <w:name w:val="40D6C7CE261E4A8B850B1B3501D9A3C73"/>
    <w:rsid w:val="003C02E4"/>
    <w:rPr>
      <w:rFonts w:eastAsiaTheme="minorHAnsi"/>
    </w:rPr>
  </w:style>
  <w:style w:type="paragraph" w:customStyle="1" w:styleId="49DF9ED8E6ED48B793069E4DF988706E8">
    <w:name w:val="49DF9ED8E6ED48B793069E4DF988706E8"/>
    <w:rsid w:val="003C02E4"/>
    <w:rPr>
      <w:rFonts w:eastAsiaTheme="minorHAnsi"/>
    </w:rPr>
  </w:style>
  <w:style w:type="paragraph" w:customStyle="1" w:styleId="4803010CD76A417BB2B78229F7A7B7EF">
    <w:name w:val="4803010CD76A417BB2B78229F7A7B7EF"/>
    <w:rsid w:val="003C02E4"/>
    <w:pPr>
      <w:bidi/>
    </w:pPr>
  </w:style>
  <w:style w:type="paragraph" w:customStyle="1" w:styleId="3E39306927EF45F7B79BA8E666DEFE68">
    <w:name w:val="3E39306927EF45F7B79BA8E666DEFE68"/>
    <w:rsid w:val="003C02E4"/>
    <w:pPr>
      <w:bidi/>
    </w:pPr>
  </w:style>
  <w:style w:type="paragraph" w:customStyle="1" w:styleId="490C8579051047C59E83F450BB15D3CC23">
    <w:name w:val="490C8579051047C59E83F450BB15D3CC23"/>
    <w:rsid w:val="003C02E4"/>
    <w:rPr>
      <w:rFonts w:eastAsiaTheme="minorHAnsi"/>
    </w:rPr>
  </w:style>
  <w:style w:type="paragraph" w:customStyle="1" w:styleId="11D59D80C5AF4C09B27F34D80C0B73C614">
    <w:name w:val="11D59D80C5AF4C09B27F34D80C0B73C614"/>
    <w:rsid w:val="003C02E4"/>
    <w:rPr>
      <w:rFonts w:eastAsiaTheme="minorHAnsi"/>
    </w:rPr>
  </w:style>
  <w:style w:type="paragraph" w:customStyle="1" w:styleId="9B1E28A9CDC44491B1914FE6A468A95313">
    <w:name w:val="9B1E28A9CDC44491B1914FE6A468A95313"/>
    <w:rsid w:val="003C02E4"/>
    <w:rPr>
      <w:rFonts w:eastAsiaTheme="minorHAnsi"/>
    </w:rPr>
  </w:style>
  <w:style w:type="paragraph" w:customStyle="1" w:styleId="E369CE6B16D6435B8FC0186DEE42D30F13">
    <w:name w:val="E369CE6B16D6435B8FC0186DEE42D30F13"/>
    <w:rsid w:val="003C02E4"/>
    <w:rPr>
      <w:rFonts w:eastAsiaTheme="minorHAnsi"/>
    </w:rPr>
  </w:style>
  <w:style w:type="paragraph" w:customStyle="1" w:styleId="5981A9B1059A434EB32841ADEAEC80EB14">
    <w:name w:val="5981A9B1059A434EB32841ADEAEC80EB14"/>
    <w:rsid w:val="003C02E4"/>
    <w:rPr>
      <w:rFonts w:eastAsiaTheme="minorHAnsi"/>
    </w:rPr>
  </w:style>
  <w:style w:type="paragraph" w:customStyle="1" w:styleId="82F4ABEE7C2B4A8F9F217FDE711E123014">
    <w:name w:val="82F4ABEE7C2B4A8F9F217FDE711E123014"/>
    <w:rsid w:val="003C02E4"/>
    <w:rPr>
      <w:rFonts w:eastAsiaTheme="minorHAnsi"/>
    </w:rPr>
  </w:style>
  <w:style w:type="paragraph" w:customStyle="1" w:styleId="C7946128BBDF4A719CBBCF11C2AB59CD16">
    <w:name w:val="C7946128BBDF4A719CBBCF11C2AB59CD16"/>
    <w:rsid w:val="003C02E4"/>
    <w:rPr>
      <w:rFonts w:eastAsiaTheme="minorHAnsi"/>
    </w:rPr>
  </w:style>
  <w:style w:type="paragraph" w:customStyle="1" w:styleId="3E39306927EF45F7B79BA8E666DEFE681">
    <w:name w:val="3E39306927EF45F7B79BA8E666DEFE681"/>
    <w:rsid w:val="003C02E4"/>
    <w:rPr>
      <w:rFonts w:eastAsiaTheme="minorHAnsi"/>
    </w:rPr>
  </w:style>
  <w:style w:type="paragraph" w:customStyle="1" w:styleId="426409054063443FB039FB7AEB3A544B22">
    <w:name w:val="426409054063443FB039FB7AEB3A544B22"/>
    <w:rsid w:val="003C02E4"/>
    <w:rPr>
      <w:rFonts w:eastAsiaTheme="minorHAnsi"/>
    </w:rPr>
  </w:style>
  <w:style w:type="paragraph" w:customStyle="1" w:styleId="15D3FB9811E14818A674AB5C8AD18F416">
    <w:name w:val="15D3FB9811E14818A674AB5C8AD18F416"/>
    <w:rsid w:val="003C02E4"/>
    <w:rPr>
      <w:rFonts w:eastAsiaTheme="minorHAnsi"/>
    </w:rPr>
  </w:style>
  <w:style w:type="paragraph" w:customStyle="1" w:styleId="3B45BE578CF343D9BF061BF4B836560210">
    <w:name w:val="3B45BE578CF343D9BF061BF4B836560210"/>
    <w:rsid w:val="003C02E4"/>
    <w:rPr>
      <w:rFonts w:eastAsiaTheme="minorHAnsi"/>
    </w:rPr>
  </w:style>
  <w:style w:type="paragraph" w:customStyle="1" w:styleId="E7C56866A6844DCBAF506870CA8270233">
    <w:name w:val="E7C56866A6844DCBAF506870CA8270233"/>
    <w:rsid w:val="003C02E4"/>
    <w:rPr>
      <w:rFonts w:eastAsiaTheme="minorHAnsi"/>
    </w:rPr>
  </w:style>
  <w:style w:type="paragraph" w:customStyle="1" w:styleId="4803010CD76A417BB2B78229F7A7B7EF1">
    <w:name w:val="4803010CD76A417BB2B78229F7A7B7EF1"/>
    <w:rsid w:val="003C02E4"/>
    <w:rPr>
      <w:rFonts w:eastAsiaTheme="minorHAnsi"/>
    </w:rPr>
  </w:style>
  <w:style w:type="paragraph" w:customStyle="1" w:styleId="208EC6E960E84917AEC1FC30654FD7CC4">
    <w:name w:val="208EC6E960E84917AEC1FC30654FD7CC4"/>
    <w:rsid w:val="003C02E4"/>
    <w:rPr>
      <w:rFonts w:eastAsiaTheme="minorHAnsi"/>
    </w:rPr>
  </w:style>
  <w:style w:type="paragraph" w:customStyle="1" w:styleId="9DD74BE4D1154A64ACD1B360BB65569C9">
    <w:name w:val="9DD74BE4D1154A64ACD1B360BB65569C9"/>
    <w:rsid w:val="003C02E4"/>
    <w:rPr>
      <w:rFonts w:eastAsiaTheme="minorHAnsi"/>
    </w:rPr>
  </w:style>
  <w:style w:type="paragraph" w:customStyle="1" w:styleId="40D6C7CE261E4A8B850B1B3501D9A3C74">
    <w:name w:val="40D6C7CE261E4A8B850B1B3501D9A3C74"/>
    <w:rsid w:val="003C02E4"/>
    <w:rPr>
      <w:rFonts w:eastAsiaTheme="minorHAnsi"/>
    </w:rPr>
  </w:style>
  <w:style w:type="paragraph" w:customStyle="1" w:styleId="49DF9ED8E6ED48B793069E4DF988706E9">
    <w:name w:val="49DF9ED8E6ED48B793069E4DF988706E9"/>
    <w:rsid w:val="003C02E4"/>
    <w:rPr>
      <w:rFonts w:eastAsiaTheme="minorHAnsi"/>
    </w:rPr>
  </w:style>
  <w:style w:type="paragraph" w:customStyle="1" w:styleId="113046C2CD4A4E0DB609A26B2D313A8C">
    <w:name w:val="113046C2CD4A4E0DB609A26B2D313A8C"/>
    <w:rsid w:val="003C02E4"/>
    <w:pPr>
      <w:bidi/>
    </w:pPr>
  </w:style>
  <w:style w:type="paragraph" w:customStyle="1" w:styleId="9BAFC74C6CC9471EA66E47A9CF549398">
    <w:name w:val="9BAFC74C6CC9471EA66E47A9CF549398"/>
    <w:rsid w:val="003C02E4"/>
    <w:pPr>
      <w:bidi/>
    </w:pPr>
  </w:style>
  <w:style w:type="paragraph" w:customStyle="1" w:styleId="490C8579051047C59E83F450BB15D3CC24">
    <w:name w:val="490C8579051047C59E83F450BB15D3CC24"/>
    <w:rsid w:val="003C02E4"/>
    <w:rPr>
      <w:rFonts w:eastAsiaTheme="minorHAnsi"/>
    </w:rPr>
  </w:style>
  <w:style w:type="paragraph" w:customStyle="1" w:styleId="11D59D80C5AF4C09B27F34D80C0B73C615">
    <w:name w:val="11D59D80C5AF4C09B27F34D80C0B73C615"/>
    <w:rsid w:val="003C02E4"/>
    <w:rPr>
      <w:rFonts w:eastAsiaTheme="minorHAnsi"/>
    </w:rPr>
  </w:style>
  <w:style w:type="paragraph" w:customStyle="1" w:styleId="9B1E28A9CDC44491B1914FE6A468A95314">
    <w:name w:val="9B1E28A9CDC44491B1914FE6A468A95314"/>
    <w:rsid w:val="003C02E4"/>
    <w:rPr>
      <w:rFonts w:eastAsiaTheme="minorHAnsi"/>
    </w:rPr>
  </w:style>
  <w:style w:type="paragraph" w:customStyle="1" w:styleId="E369CE6B16D6435B8FC0186DEE42D30F14">
    <w:name w:val="E369CE6B16D6435B8FC0186DEE42D30F14"/>
    <w:rsid w:val="003C02E4"/>
    <w:rPr>
      <w:rFonts w:eastAsiaTheme="minorHAnsi"/>
    </w:rPr>
  </w:style>
  <w:style w:type="paragraph" w:customStyle="1" w:styleId="5981A9B1059A434EB32841ADEAEC80EB15">
    <w:name w:val="5981A9B1059A434EB32841ADEAEC80EB15"/>
    <w:rsid w:val="003C02E4"/>
    <w:rPr>
      <w:rFonts w:eastAsiaTheme="minorHAnsi"/>
    </w:rPr>
  </w:style>
  <w:style w:type="paragraph" w:customStyle="1" w:styleId="82F4ABEE7C2B4A8F9F217FDE711E123015">
    <w:name w:val="82F4ABEE7C2B4A8F9F217FDE711E123015"/>
    <w:rsid w:val="003C02E4"/>
    <w:rPr>
      <w:rFonts w:eastAsiaTheme="minorHAnsi"/>
    </w:rPr>
  </w:style>
  <w:style w:type="paragraph" w:customStyle="1" w:styleId="C7946128BBDF4A719CBBCF11C2AB59CD17">
    <w:name w:val="C7946128BBDF4A719CBBCF11C2AB59CD17"/>
    <w:rsid w:val="003C02E4"/>
    <w:rPr>
      <w:rFonts w:eastAsiaTheme="minorHAnsi"/>
    </w:rPr>
  </w:style>
  <w:style w:type="paragraph" w:customStyle="1" w:styleId="3E39306927EF45F7B79BA8E666DEFE682">
    <w:name w:val="3E39306927EF45F7B79BA8E666DEFE682"/>
    <w:rsid w:val="003C02E4"/>
    <w:rPr>
      <w:rFonts w:eastAsiaTheme="minorHAnsi"/>
    </w:rPr>
  </w:style>
  <w:style w:type="paragraph" w:customStyle="1" w:styleId="426409054063443FB039FB7AEB3A544B23">
    <w:name w:val="426409054063443FB039FB7AEB3A544B23"/>
    <w:rsid w:val="003C02E4"/>
    <w:rPr>
      <w:rFonts w:eastAsiaTheme="minorHAnsi"/>
    </w:rPr>
  </w:style>
  <w:style w:type="paragraph" w:customStyle="1" w:styleId="15D3FB9811E14818A674AB5C8AD18F417">
    <w:name w:val="15D3FB9811E14818A674AB5C8AD18F417"/>
    <w:rsid w:val="003C02E4"/>
    <w:rPr>
      <w:rFonts w:eastAsiaTheme="minorHAnsi"/>
    </w:rPr>
  </w:style>
  <w:style w:type="paragraph" w:customStyle="1" w:styleId="3B45BE578CF343D9BF061BF4B836560211">
    <w:name w:val="3B45BE578CF343D9BF061BF4B836560211"/>
    <w:rsid w:val="003C02E4"/>
    <w:rPr>
      <w:rFonts w:eastAsiaTheme="minorHAnsi"/>
    </w:rPr>
  </w:style>
  <w:style w:type="paragraph" w:customStyle="1" w:styleId="E7C56866A6844DCBAF506870CA8270234">
    <w:name w:val="E7C56866A6844DCBAF506870CA8270234"/>
    <w:rsid w:val="003C02E4"/>
    <w:rPr>
      <w:rFonts w:eastAsiaTheme="minorHAnsi"/>
    </w:rPr>
  </w:style>
  <w:style w:type="paragraph" w:customStyle="1" w:styleId="4803010CD76A417BB2B78229F7A7B7EF2">
    <w:name w:val="4803010CD76A417BB2B78229F7A7B7EF2"/>
    <w:rsid w:val="003C02E4"/>
    <w:rPr>
      <w:rFonts w:eastAsiaTheme="minorHAnsi"/>
    </w:rPr>
  </w:style>
  <w:style w:type="paragraph" w:customStyle="1" w:styleId="208EC6E960E84917AEC1FC30654FD7CC5">
    <w:name w:val="208EC6E960E84917AEC1FC30654FD7CC5"/>
    <w:rsid w:val="003C02E4"/>
    <w:rPr>
      <w:rFonts w:eastAsiaTheme="minorHAnsi"/>
    </w:rPr>
  </w:style>
  <w:style w:type="paragraph" w:customStyle="1" w:styleId="9DD74BE4D1154A64ACD1B360BB65569C10">
    <w:name w:val="9DD74BE4D1154A64ACD1B360BB65569C10"/>
    <w:rsid w:val="003C02E4"/>
    <w:rPr>
      <w:rFonts w:eastAsiaTheme="minorHAnsi"/>
    </w:rPr>
  </w:style>
  <w:style w:type="paragraph" w:customStyle="1" w:styleId="113046C2CD4A4E0DB609A26B2D313A8C1">
    <w:name w:val="113046C2CD4A4E0DB609A26B2D313A8C1"/>
    <w:rsid w:val="003C02E4"/>
    <w:rPr>
      <w:rFonts w:eastAsiaTheme="minorHAnsi"/>
    </w:rPr>
  </w:style>
  <w:style w:type="paragraph" w:customStyle="1" w:styleId="40D6C7CE261E4A8B850B1B3501D9A3C75">
    <w:name w:val="40D6C7CE261E4A8B850B1B3501D9A3C75"/>
    <w:rsid w:val="003C02E4"/>
    <w:rPr>
      <w:rFonts w:eastAsiaTheme="minorHAnsi"/>
    </w:rPr>
  </w:style>
  <w:style w:type="paragraph" w:customStyle="1" w:styleId="49DF9ED8E6ED48B793069E4DF988706E10">
    <w:name w:val="49DF9ED8E6ED48B793069E4DF988706E10"/>
    <w:rsid w:val="003C02E4"/>
    <w:rPr>
      <w:rFonts w:eastAsiaTheme="minorHAnsi"/>
    </w:rPr>
  </w:style>
  <w:style w:type="paragraph" w:customStyle="1" w:styleId="9BAFC74C6CC9471EA66E47A9CF5493981">
    <w:name w:val="9BAFC74C6CC9471EA66E47A9CF5493981"/>
    <w:rsid w:val="003C02E4"/>
    <w:rPr>
      <w:rFonts w:eastAsiaTheme="minorHAnsi"/>
    </w:rPr>
  </w:style>
  <w:style w:type="paragraph" w:customStyle="1" w:styleId="490C8579051047C59E83F450BB15D3CC25">
    <w:name w:val="490C8579051047C59E83F450BB15D3CC25"/>
    <w:rsid w:val="003C02E4"/>
    <w:rPr>
      <w:rFonts w:eastAsiaTheme="minorHAnsi"/>
    </w:rPr>
  </w:style>
  <w:style w:type="paragraph" w:customStyle="1" w:styleId="11D59D80C5AF4C09B27F34D80C0B73C616">
    <w:name w:val="11D59D80C5AF4C09B27F34D80C0B73C616"/>
    <w:rsid w:val="003C02E4"/>
    <w:rPr>
      <w:rFonts w:eastAsiaTheme="minorHAnsi"/>
    </w:rPr>
  </w:style>
  <w:style w:type="paragraph" w:customStyle="1" w:styleId="9B1E28A9CDC44491B1914FE6A468A95315">
    <w:name w:val="9B1E28A9CDC44491B1914FE6A468A95315"/>
    <w:rsid w:val="003C02E4"/>
    <w:rPr>
      <w:rFonts w:eastAsiaTheme="minorHAnsi"/>
    </w:rPr>
  </w:style>
  <w:style w:type="paragraph" w:customStyle="1" w:styleId="E369CE6B16D6435B8FC0186DEE42D30F15">
    <w:name w:val="E369CE6B16D6435B8FC0186DEE42D30F15"/>
    <w:rsid w:val="003C02E4"/>
    <w:rPr>
      <w:rFonts w:eastAsiaTheme="minorHAnsi"/>
    </w:rPr>
  </w:style>
  <w:style w:type="paragraph" w:customStyle="1" w:styleId="5981A9B1059A434EB32841ADEAEC80EB16">
    <w:name w:val="5981A9B1059A434EB32841ADEAEC80EB16"/>
    <w:rsid w:val="003C02E4"/>
    <w:rPr>
      <w:rFonts w:eastAsiaTheme="minorHAnsi"/>
    </w:rPr>
  </w:style>
  <w:style w:type="paragraph" w:customStyle="1" w:styleId="82F4ABEE7C2B4A8F9F217FDE711E123016">
    <w:name w:val="82F4ABEE7C2B4A8F9F217FDE711E123016"/>
    <w:rsid w:val="003C02E4"/>
    <w:rPr>
      <w:rFonts w:eastAsiaTheme="minorHAnsi"/>
    </w:rPr>
  </w:style>
  <w:style w:type="paragraph" w:customStyle="1" w:styleId="C7946128BBDF4A719CBBCF11C2AB59CD18">
    <w:name w:val="C7946128BBDF4A719CBBCF11C2AB59CD18"/>
    <w:rsid w:val="003C02E4"/>
    <w:rPr>
      <w:rFonts w:eastAsiaTheme="minorHAnsi"/>
    </w:rPr>
  </w:style>
  <w:style w:type="paragraph" w:customStyle="1" w:styleId="3E39306927EF45F7B79BA8E666DEFE683">
    <w:name w:val="3E39306927EF45F7B79BA8E666DEFE683"/>
    <w:rsid w:val="003C02E4"/>
    <w:rPr>
      <w:rFonts w:eastAsiaTheme="minorHAnsi"/>
    </w:rPr>
  </w:style>
  <w:style w:type="paragraph" w:customStyle="1" w:styleId="426409054063443FB039FB7AEB3A544B24">
    <w:name w:val="426409054063443FB039FB7AEB3A544B24"/>
    <w:rsid w:val="003C02E4"/>
    <w:rPr>
      <w:rFonts w:eastAsiaTheme="minorHAnsi"/>
    </w:rPr>
  </w:style>
  <w:style w:type="paragraph" w:customStyle="1" w:styleId="15D3FB9811E14818A674AB5C8AD18F418">
    <w:name w:val="15D3FB9811E14818A674AB5C8AD18F418"/>
    <w:rsid w:val="003C02E4"/>
    <w:rPr>
      <w:rFonts w:eastAsiaTheme="minorHAnsi"/>
    </w:rPr>
  </w:style>
  <w:style w:type="paragraph" w:customStyle="1" w:styleId="3B45BE578CF343D9BF061BF4B836560212">
    <w:name w:val="3B45BE578CF343D9BF061BF4B836560212"/>
    <w:rsid w:val="003C02E4"/>
    <w:rPr>
      <w:rFonts w:eastAsiaTheme="minorHAnsi"/>
    </w:rPr>
  </w:style>
  <w:style w:type="paragraph" w:customStyle="1" w:styleId="E7C56866A6844DCBAF506870CA8270235">
    <w:name w:val="E7C56866A6844DCBAF506870CA8270235"/>
    <w:rsid w:val="003C02E4"/>
    <w:rPr>
      <w:rFonts w:eastAsiaTheme="minorHAnsi"/>
    </w:rPr>
  </w:style>
  <w:style w:type="paragraph" w:customStyle="1" w:styleId="4803010CD76A417BB2B78229F7A7B7EF3">
    <w:name w:val="4803010CD76A417BB2B78229F7A7B7EF3"/>
    <w:rsid w:val="003C02E4"/>
    <w:rPr>
      <w:rFonts w:eastAsiaTheme="minorHAnsi"/>
    </w:rPr>
  </w:style>
  <w:style w:type="paragraph" w:customStyle="1" w:styleId="208EC6E960E84917AEC1FC30654FD7CC6">
    <w:name w:val="208EC6E960E84917AEC1FC30654FD7CC6"/>
    <w:rsid w:val="003C02E4"/>
    <w:rPr>
      <w:rFonts w:eastAsiaTheme="minorHAnsi"/>
    </w:rPr>
  </w:style>
  <w:style w:type="paragraph" w:customStyle="1" w:styleId="9DD74BE4D1154A64ACD1B360BB65569C11">
    <w:name w:val="9DD74BE4D1154A64ACD1B360BB65569C11"/>
    <w:rsid w:val="003C02E4"/>
    <w:rPr>
      <w:rFonts w:eastAsiaTheme="minorHAnsi"/>
    </w:rPr>
  </w:style>
  <w:style w:type="paragraph" w:customStyle="1" w:styleId="C9483D48A5284C6E8DCBD6FEFD4D9DB1">
    <w:name w:val="C9483D48A5284C6E8DCBD6FEFD4D9DB1"/>
    <w:rsid w:val="003C02E4"/>
    <w:rPr>
      <w:rFonts w:eastAsiaTheme="minorHAnsi"/>
    </w:rPr>
  </w:style>
  <w:style w:type="paragraph" w:customStyle="1" w:styleId="40D6C7CE261E4A8B850B1B3501D9A3C76">
    <w:name w:val="40D6C7CE261E4A8B850B1B3501D9A3C76"/>
    <w:rsid w:val="003C02E4"/>
    <w:rPr>
      <w:rFonts w:eastAsiaTheme="minorHAnsi"/>
    </w:rPr>
  </w:style>
  <w:style w:type="paragraph" w:customStyle="1" w:styleId="49DF9ED8E6ED48B793069E4DF988706E11">
    <w:name w:val="49DF9ED8E6ED48B793069E4DF988706E11"/>
    <w:rsid w:val="003C02E4"/>
    <w:rPr>
      <w:rFonts w:eastAsiaTheme="minorHAnsi"/>
    </w:rPr>
  </w:style>
  <w:style w:type="paragraph" w:customStyle="1" w:styleId="9BAFC74C6CC9471EA66E47A9CF5493982">
    <w:name w:val="9BAFC74C6CC9471EA66E47A9CF5493982"/>
    <w:rsid w:val="003C02E4"/>
    <w:rPr>
      <w:rFonts w:eastAsiaTheme="minorHAnsi"/>
    </w:rPr>
  </w:style>
  <w:style w:type="paragraph" w:customStyle="1" w:styleId="490C8579051047C59E83F450BB15D3CC26">
    <w:name w:val="490C8579051047C59E83F450BB15D3CC26"/>
    <w:rsid w:val="003C02E4"/>
    <w:rPr>
      <w:rFonts w:eastAsiaTheme="minorHAnsi"/>
    </w:rPr>
  </w:style>
  <w:style w:type="paragraph" w:customStyle="1" w:styleId="11D59D80C5AF4C09B27F34D80C0B73C617">
    <w:name w:val="11D59D80C5AF4C09B27F34D80C0B73C617"/>
    <w:rsid w:val="003C02E4"/>
    <w:rPr>
      <w:rFonts w:eastAsiaTheme="minorHAnsi"/>
    </w:rPr>
  </w:style>
  <w:style w:type="paragraph" w:customStyle="1" w:styleId="9B1E28A9CDC44491B1914FE6A468A95316">
    <w:name w:val="9B1E28A9CDC44491B1914FE6A468A95316"/>
    <w:rsid w:val="003C02E4"/>
    <w:rPr>
      <w:rFonts w:eastAsiaTheme="minorHAnsi"/>
    </w:rPr>
  </w:style>
  <w:style w:type="paragraph" w:customStyle="1" w:styleId="E369CE6B16D6435B8FC0186DEE42D30F16">
    <w:name w:val="E369CE6B16D6435B8FC0186DEE42D30F16"/>
    <w:rsid w:val="003C02E4"/>
    <w:rPr>
      <w:rFonts w:eastAsiaTheme="minorHAnsi"/>
    </w:rPr>
  </w:style>
  <w:style w:type="paragraph" w:customStyle="1" w:styleId="5981A9B1059A434EB32841ADEAEC80EB17">
    <w:name w:val="5981A9B1059A434EB32841ADEAEC80EB17"/>
    <w:rsid w:val="003C02E4"/>
    <w:rPr>
      <w:rFonts w:eastAsiaTheme="minorHAnsi"/>
    </w:rPr>
  </w:style>
  <w:style w:type="paragraph" w:customStyle="1" w:styleId="82F4ABEE7C2B4A8F9F217FDE711E123017">
    <w:name w:val="82F4ABEE7C2B4A8F9F217FDE711E123017"/>
    <w:rsid w:val="003C02E4"/>
    <w:rPr>
      <w:rFonts w:eastAsiaTheme="minorHAnsi"/>
    </w:rPr>
  </w:style>
  <w:style w:type="paragraph" w:customStyle="1" w:styleId="C7946128BBDF4A719CBBCF11C2AB59CD19">
    <w:name w:val="C7946128BBDF4A719CBBCF11C2AB59CD19"/>
    <w:rsid w:val="003C02E4"/>
    <w:rPr>
      <w:rFonts w:eastAsiaTheme="minorHAnsi"/>
    </w:rPr>
  </w:style>
  <w:style w:type="paragraph" w:customStyle="1" w:styleId="3E39306927EF45F7B79BA8E666DEFE684">
    <w:name w:val="3E39306927EF45F7B79BA8E666DEFE684"/>
    <w:rsid w:val="003C02E4"/>
    <w:rPr>
      <w:rFonts w:eastAsiaTheme="minorHAnsi"/>
    </w:rPr>
  </w:style>
  <w:style w:type="paragraph" w:customStyle="1" w:styleId="426409054063443FB039FB7AEB3A544B25">
    <w:name w:val="426409054063443FB039FB7AEB3A544B25"/>
    <w:rsid w:val="003C02E4"/>
    <w:rPr>
      <w:rFonts w:eastAsiaTheme="minorHAnsi"/>
    </w:rPr>
  </w:style>
  <w:style w:type="paragraph" w:customStyle="1" w:styleId="15D3FB9811E14818A674AB5C8AD18F419">
    <w:name w:val="15D3FB9811E14818A674AB5C8AD18F419"/>
    <w:rsid w:val="003C02E4"/>
    <w:rPr>
      <w:rFonts w:eastAsiaTheme="minorHAnsi"/>
    </w:rPr>
  </w:style>
  <w:style w:type="paragraph" w:customStyle="1" w:styleId="3B45BE578CF343D9BF061BF4B836560213">
    <w:name w:val="3B45BE578CF343D9BF061BF4B836560213"/>
    <w:rsid w:val="003C02E4"/>
    <w:rPr>
      <w:rFonts w:eastAsiaTheme="minorHAnsi"/>
    </w:rPr>
  </w:style>
  <w:style w:type="paragraph" w:customStyle="1" w:styleId="E7C56866A6844DCBAF506870CA8270236">
    <w:name w:val="E7C56866A6844DCBAF506870CA8270236"/>
    <w:rsid w:val="003C02E4"/>
    <w:rPr>
      <w:rFonts w:eastAsiaTheme="minorHAnsi"/>
    </w:rPr>
  </w:style>
  <w:style w:type="paragraph" w:customStyle="1" w:styleId="4803010CD76A417BB2B78229F7A7B7EF4">
    <w:name w:val="4803010CD76A417BB2B78229F7A7B7EF4"/>
    <w:rsid w:val="003C02E4"/>
    <w:rPr>
      <w:rFonts w:eastAsiaTheme="minorHAnsi"/>
    </w:rPr>
  </w:style>
  <w:style w:type="paragraph" w:customStyle="1" w:styleId="208EC6E960E84917AEC1FC30654FD7CC7">
    <w:name w:val="208EC6E960E84917AEC1FC30654FD7CC7"/>
    <w:rsid w:val="003C02E4"/>
    <w:rPr>
      <w:rFonts w:eastAsiaTheme="minorHAnsi"/>
    </w:rPr>
  </w:style>
  <w:style w:type="paragraph" w:customStyle="1" w:styleId="9DD74BE4D1154A64ACD1B360BB65569C12">
    <w:name w:val="9DD74BE4D1154A64ACD1B360BB65569C12"/>
    <w:rsid w:val="003C02E4"/>
    <w:rPr>
      <w:rFonts w:eastAsiaTheme="minorHAnsi"/>
    </w:rPr>
  </w:style>
  <w:style w:type="paragraph" w:customStyle="1" w:styleId="C9483D48A5284C6E8DCBD6FEFD4D9DB11">
    <w:name w:val="C9483D48A5284C6E8DCBD6FEFD4D9DB11"/>
    <w:rsid w:val="003C02E4"/>
    <w:rPr>
      <w:rFonts w:eastAsiaTheme="minorHAnsi"/>
    </w:rPr>
  </w:style>
  <w:style w:type="paragraph" w:customStyle="1" w:styleId="40D6C7CE261E4A8B850B1B3501D9A3C77">
    <w:name w:val="40D6C7CE261E4A8B850B1B3501D9A3C77"/>
    <w:rsid w:val="003C02E4"/>
    <w:rPr>
      <w:rFonts w:eastAsiaTheme="minorHAnsi"/>
    </w:rPr>
  </w:style>
  <w:style w:type="paragraph" w:customStyle="1" w:styleId="49DF9ED8E6ED48B793069E4DF988706E12">
    <w:name w:val="49DF9ED8E6ED48B793069E4DF988706E12"/>
    <w:rsid w:val="003C02E4"/>
    <w:rPr>
      <w:rFonts w:eastAsiaTheme="minorHAnsi"/>
    </w:rPr>
  </w:style>
  <w:style w:type="paragraph" w:customStyle="1" w:styleId="9BAFC74C6CC9471EA66E47A9CF5493983">
    <w:name w:val="9BAFC74C6CC9471EA66E47A9CF5493983"/>
    <w:rsid w:val="003C02E4"/>
    <w:rPr>
      <w:rFonts w:eastAsiaTheme="minorHAnsi"/>
    </w:rPr>
  </w:style>
  <w:style w:type="paragraph" w:customStyle="1" w:styleId="185CA1000DE54BD39F8B3B89D202BF7F">
    <w:name w:val="185CA1000DE54BD39F8B3B89D202BF7F"/>
    <w:rsid w:val="003C02E4"/>
    <w:rPr>
      <w:rFonts w:eastAsiaTheme="minorHAnsi"/>
    </w:rPr>
  </w:style>
  <w:style w:type="paragraph" w:customStyle="1" w:styleId="490C8579051047C59E83F450BB15D3CC27">
    <w:name w:val="490C8579051047C59E83F450BB15D3CC27"/>
    <w:rsid w:val="003C02E4"/>
    <w:rPr>
      <w:rFonts w:eastAsiaTheme="minorHAnsi"/>
    </w:rPr>
  </w:style>
  <w:style w:type="paragraph" w:customStyle="1" w:styleId="11D59D80C5AF4C09B27F34D80C0B73C618">
    <w:name w:val="11D59D80C5AF4C09B27F34D80C0B73C618"/>
    <w:rsid w:val="003C02E4"/>
    <w:rPr>
      <w:rFonts w:eastAsiaTheme="minorHAnsi"/>
    </w:rPr>
  </w:style>
  <w:style w:type="paragraph" w:customStyle="1" w:styleId="9B1E28A9CDC44491B1914FE6A468A95317">
    <w:name w:val="9B1E28A9CDC44491B1914FE6A468A95317"/>
    <w:rsid w:val="003C02E4"/>
    <w:rPr>
      <w:rFonts w:eastAsiaTheme="minorHAnsi"/>
    </w:rPr>
  </w:style>
  <w:style w:type="paragraph" w:customStyle="1" w:styleId="E369CE6B16D6435B8FC0186DEE42D30F17">
    <w:name w:val="E369CE6B16D6435B8FC0186DEE42D30F17"/>
    <w:rsid w:val="003C02E4"/>
    <w:rPr>
      <w:rFonts w:eastAsiaTheme="minorHAnsi"/>
    </w:rPr>
  </w:style>
  <w:style w:type="paragraph" w:customStyle="1" w:styleId="5981A9B1059A434EB32841ADEAEC80EB18">
    <w:name w:val="5981A9B1059A434EB32841ADEAEC80EB18"/>
    <w:rsid w:val="003C02E4"/>
    <w:rPr>
      <w:rFonts w:eastAsiaTheme="minorHAnsi"/>
    </w:rPr>
  </w:style>
  <w:style w:type="paragraph" w:customStyle="1" w:styleId="82F4ABEE7C2B4A8F9F217FDE711E123018">
    <w:name w:val="82F4ABEE7C2B4A8F9F217FDE711E123018"/>
    <w:rsid w:val="003C02E4"/>
    <w:rPr>
      <w:rFonts w:eastAsiaTheme="minorHAnsi"/>
    </w:rPr>
  </w:style>
  <w:style w:type="paragraph" w:customStyle="1" w:styleId="C7946128BBDF4A719CBBCF11C2AB59CD20">
    <w:name w:val="C7946128BBDF4A719CBBCF11C2AB59CD20"/>
    <w:rsid w:val="003C02E4"/>
    <w:rPr>
      <w:rFonts w:eastAsiaTheme="minorHAnsi"/>
    </w:rPr>
  </w:style>
  <w:style w:type="paragraph" w:customStyle="1" w:styleId="3E39306927EF45F7B79BA8E666DEFE685">
    <w:name w:val="3E39306927EF45F7B79BA8E666DEFE685"/>
    <w:rsid w:val="003C02E4"/>
    <w:rPr>
      <w:rFonts w:eastAsiaTheme="minorHAnsi"/>
    </w:rPr>
  </w:style>
  <w:style w:type="paragraph" w:customStyle="1" w:styleId="426409054063443FB039FB7AEB3A544B26">
    <w:name w:val="426409054063443FB039FB7AEB3A544B26"/>
    <w:rsid w:val="003C02E4"/>
    <w:rPr>
      <w:rFonts w:eastAsiaTheme="minorHAnsi"/>
    </w:rPr>
  </w:style>
  <w:style w:type="paragraph" w:customStyle="1" w:styleId="15D3FB9811E14818A674AB5C8AD18F4110">
    <w:name w:val="15D3FB9811E14818A674AB5C8AD18F4110"/>
    <w:rsid w:val="003C02E4"/>
    <w:rPr>
      <w:rFonts w:eastAsiaTheme="minorHAnsi"/>
    </w:rPr>
  </w:style>
  <w:style w:type="paragraph" w:customStyle="1" w:styleId="3B45BE578CF343D9BF061BF4B836560214">
    <w:name w:val="3B45BE578CF343D9BF061BF4B836560214"/>
    <w:rsid w:val="003C02E4"/>
    <w:rPr>
      <w:rFonts w:eastAsiaTheme="minorHAnsi"/>
    </w:rPr>
  </w:style>
  <w:style w:type="paragraph" w:customStyle="1" w:styleId="E7C56866A6844DCBAF506870CA8270237">
    <w:name w:val="E7C56866A6844DCBAF506870CA8270237"/>
    <w:rsid w:val="003C02E4"/>
    <w:rPr>
      <w:rFonts w:eastAsiaTheme="minorHAnsi"/>
    </w:rPr>
  </w:style>
  <w:style w:type="paragraph" w:customStyle="1" w:styleId="4803010CD76A417BB2B78229F7A7B7EF5">
    <w:name w:val="4803010CD76A417BB2B78229F7A7B7EF5"/>
    <w:rsid w:val="003C02E4"/>
    <w:rPr>
      <w:rFonts w:eastAsiaTheme="minorHAnsi"/>
    </w:rPr>
  </w:style>
  <w:style w:type="paragraph" w:customStyle="1" w:styleId="208EC6E960E84917AEC1FC30654FD7CC8">
    <w:name w:val="208EC6E960E84917AEC1FC30654FD7CC8"/>
    <w:rsid w:val="003C02E4"/>
    <w:rPr>
      <w:rFonts w:eastAsiaTheme="minorHAnsi"/>
    </w:rPr>
  </w:style>
  <w:style w:type="paragraph" w:customStyle="1" w:styleId="9DD74BE4D1154A64ACD1B360BB65569C13">
    <w:name w:val="9DD74BE4D1154A64ACD1B360BB65569C13"/>
    <w:rsid w:val="003C02E4"/>
    <w:rPr>
      <w:rFonts w:eastAsiaTheme="minorHAnsi"/>
    </w:rPr>
  </w:style>
  <w:style w:type="paragraph" w:customStyle="1" w:styleId="C9483D48A5284C6E8DCBD6FEFD4D9DB12">
    <w:name w:val="C9483D48A5284C6E8DCBD6FEFD4D9DB12"/>
    <w:rsid w:val="003C02E4"/>
    <w:rPr>
      <w:rFonts w:eastAsiaTheme="minorHAnsi"/>
    </w:rPr>
  </w:style>
  <w:style w:type="paragraph" w:customStyle="1" w:styleId="40D6C7CE261E4A8B850B1B3501D9A3C78">
    <w:name w:val="40D6C7CE261E4A8B850B1B3501D9A3C78"/>
    <w:rsid w:val="003C02E4"/>
    <w:rPr>
      <w:rFonts w:eastAsiaTheme="minorHAnsi"/>
    </w:rPr>
  </w:style>
  <w:style w:type="paragraph" w:customStyle="1" w:styleId="49DF9ED8E6ED48B793069E4DF988706E13">
    <w:name w:val="49DF9ED8E6ED48B793069E4DF988706E13"/>
    <w:rsid w:val="003C02E4"/>
    <w:rPr>
      <w:rFonts w:eastAsiaTheme="minorHAnsi"/>
    </w:rPr>
  </w:style>
  <w:style w:type="paragraph" w:customStyle="1" w:styleId="9BAFC74C6CC9471EA66E47A9CF5493984">
    <w:name w:val="9BAFC74C6CC9471EA66E47A9CF5493984"/>
    <w:rsid w:val="003C02E4"/>
    <w:rPr>
      <w:rFonts w:eastAsiaTheme="minorHAnsi"/>
    </w:rPr>
  </w:style>
  <w:style w:type="paragraph" w:customStyle="1" w:styleId="490C8579051047C59E83F450BB15D3CC28">
    <w:name w:val="490C8579051047C59E83F450BB15D3CC28"/>
    <w:rsid w:val="003C02E4"/>
    <w:rPr>
      <w:rFonts w:eastAsiaTheme="minorHAnsi"/>
    </w:rPr>
  </w:style>
  <w:style w:type="paragraph" w:customStyle="1" w:styleId="11D59D80C5AF4C09B27F34D80C0B73C619">
    <w:name w:val="11D59D80C5AF4C09B27F34D80C0B73C619"/>
    <w:rsid w:val="003C02E4"/>
    <w:rPr>
      <w:rFonts w:eastAsiaTheme="minorHAnsi"/>
    </w:rPr>
  </w:style>
  <w:style w:type="paragraph" w:customStyle="1" w:styleId="9B1E28A9CDC44491B1914FE6A468A95318">
    <w:name w:val="9B1E28A9CDC44491B1914FE6A468A95318"/>
    <w:rsid w:val="003C02E4"/>
    <w:rPr>
      <w:rFonts w:eastAsiaTheme="minorHAnsi"/>
    </w:rPr>
  </w:style>
  <w:style w:type="paragraph" w:customStyle="1" w:styleId="E369CE6B16D6435B8FC0186DEE42D30F18">
    <w:name w:val="E369CE6B16D6435B8FC0186DEE42D30F18"/>
    <w:rsid w:val="003C02E4"/>
    <w:rPr>
      <w:rFonts w:eastAsiaTheme="minorHAnsi"/>
    </w:rPr>
  </w:style>
  <w:style w:type="paragraph" w:customStyle="1" w:styleId="5981A9B1059A434EB32841ADEAEC80EB19">
    <w:name w:val="5981A9B1059A434EB32841ADEAEC80EB19"/>
    <w:rsid w:val="003C02E4"/>
    <w:rPr>
      <w:rFonts w:eastAsiaTheme="minorHAnsi"/>
    </w:rPr>
  </w:style>
  <w:style w:type="paragraph" w:customStyle="1" w:styleId="82F4ABEE7C2B4A8F9F217FDE711E123019">
    <w:name w:val="82F4ABEE7C2B4A8F9F217FDE711E123019"/>
    <w:rsid w:val="003C02E4"/>
    <w:rPr>
      <w:rFonts w:eastAsiaTheme="minorHAnsi"/>
    </w:rPr>
  </w:style>
  <w:style w:type="paragraph" w:customStyle="1" w:styleId="C7946128BBDF4A719CBBCF11C2AB59CD21">
    <w:name w:val="C7946128BBDF4A719CBBCF11C2AB59CD21"/>
    <w:rsid w:val="003C02E4"/>
    <w:rPr>
      <w:rFonts w:eastAsiaTheme="minorHAnsi"/>
    </w:rPr>
  </w:style>
  <w:style w:type="paragraph" w:customStyle="1" w:styleId="3E39306927EF45F7B79BA8E666DEFE686">
    <w:name w:val="3E39306927EF45F7B79BA8E666DEFE686"/>
    <w:rsid w:val="003C02E4"/>
    <w:rPr>
      <w:rFonts w:eastAsiaTheme="minorHAnsi"/>
    </w:rPr>
  </w:style>
  <w:style w:type="paragraph" w:customStyle="1" w:styleId="426409054063443FB039FB7AEB3A544B27">
    <w:name w:val="426409054063443FB039FB7AEB3A544B27"/>
    <w:rsid w:val="003C02E4"/>
    <w:rPr>
      <w:rFonts w:eastAsiaTheme="minorHAnsi"/>
    </w:rPr>
  </w:style>
  <w:style w:type="paragraph" w:customStyle="1" w:styleId="15D3FB9811E14818A674AB5C8AD18F4111">
    <w:name w:val="15D3FB9811E14818A674AB5C8AD18F4111"/>
    <w:rsid w:val="003C02E4"/>
    <w:rPr>
      <w:rFonts w:eastAsiaTheme="minorHAnsi"/>
    </w:rPr>
  </w:style>
  <w:style w:type="paragraph" w:customStyle="1" w:styleId="3B45BE578CF343D9BF061BF4B836560215">
    <w:name w:val="3B45BE578CF343D9BF061BF4B836560215"/>
    <w:rsid w:val="003C02E4"/>
    <w:rPr>
      <w:rFonts w:eastAsiaTheme="minorHAnsi"/>
    </w:rPr>
  </w:style>
  <w:style w:type="paragraph" w:customStyle="1" w:styleId="E7C56866A6844DCBAF506870CA8270238">
    <w:name w:val="E7C56866A6844DCBAF506870CA8270238"/>
    <w:rsid w:val="003C02E4"/>
    <w:rPr>
      <w:rFonts w:eastAsiaTheme="minorHAnsi"/>
    </w:rPr>
  </w:style>
  <w:style w:type="paragraph" w:customStyle="1" w:styleId="4803010CD76A417BB2B78229F7A7B7EF6">
    <w:name w:val="4803010CD76A417BB2B78229F7A7B7EF6"/>
    <w:rsid w:val="003C02E4"/>
    <w:rPr>
      <w:rFonts w:eastAsiaTheme="minorHAnsi"/>
    </w:rPr>
  </w:style>
  <w:style w:type="paragraph" w:customStyle="1" w:styleId="208EC6E960E84917AEC1FC30654FD7CC9">
    <w:name w:val="208EC6E960E84917AEC1FC30654FD7CC9"/>
    <w:rsid w:val="003C02E4"/>
    <w:rPr>
      <w:rFonts w:eastAsiaTheme="minorHAnsi"/>
    </w:rPr>
  </w:style>
  <w:style w:type="paragraph" w:customStyle="1" w:styleId="9DD74BE4D1154A64ACD1B360BB65569C14">
    <w:name w:val="9DD74BE4D1154A64ACD1B360BB65569C14"/>
    <w:rsid w:val="003C02E4"/>
    <w:rPr>
      <w:rFonts w:eastAsiaTheme="minorHAnsi"/>
    </w:rPr>
  </w:style>
  <w:style w:type="paragraph" w:customStyle="1" w:styleId="C9483D48A5284C6E8DCBD6FEFD4D9DB13">
    <w:name w:val="C9483D48A5284C6E8DCBD6FEFD4D9DB13"/>
    <w:rsid w:val="003C02E4"/>
    <w:rPr>
      <w:rFonts w:eastAsiaTheme="minorHAnsi"/>
    </w:rPr>
  </w:style>
  <w:style w:type="paragraph" w:customStyle="1" w:styleId="40D6C7CE261E4A8B850B1B3501D9A3C79">
    <w:name w:val="40D6C7CE261E4A8B850B1B3501D9A3C79"/>
    <w:rsid w:val="003C02E4"/>
    <w:rPr>
      <w:rFonts w:eastAsiaTheme="minorHAnsi"/>
    </w:rPr>
  </w:style>
  <w:style w:type="paragraph" w:customStyle="1" w:styleId="49DF9ED8E6ED48B793069E4DF988706E14">
    <w:name w:val="49DF9ED8E6ED48B793069E4DF988706E14"/>
    <w:rsid w:val="003C02E4"/>
    <w:rPr>
      <w:rFonts w:eastAsiaTheme="minorHAnsi"/>
    </w:rPr>
  </w:style>
  <w:style w:type="paragraph" w:customStyle="1" w:styleId="9BAFC74C6CC9471EA66E47A9CF5493985">
    <w:name w:val="9BAFC74C6CC9471EA66E47A9CF5493985"/>
    <w:rsid w:val="003C02E4"/>
    <w:rPr>
      <w:rFonts w:eastAsiaTheme="minorHAnsi"/>
    </w:rPr>
  </w:style>
  <w:style w:type="paragraph" w:customStyle="1" w:styleId="490C8579051047C59E83F450BB15D3CC29">
    <w:name w:val="490C8579051047C59E83F450BB15D3CC29"/>
    <w:rsid w:val="001A529F"/>
    <w:rPr>
      <w:rFonts w:eastAsiaTheme="minorHAnsi"/>
    </w:rPr>
  </w:style>
  <w:style w:type="paragraph" w:customStyle="1" w:styleId="11D59D80C5AF4C09B27F34D80C0B73C620">
    <w:name w:val="11D59D80C5AF4C09B27F34D80C0B73C620"/>
    <w:rsid w:val="001A529F"/>
    <w:rPr>
      <w:rFonts w:eastAsiaTheme="minorHAnsi"/>
    </w:rPr>
  </w:style>
  <w:style w:type="paragraph" w:customStyle="1" w:styleId="9B1E28A9CDC44491B1914FE6A468A95319">
    <w:name w:val="9B1E28A9CDC44491B1914FE6A468A95319"/>
    <w:rsid w:val="001A529F"/>
    <w:rPr>
      <w:rFonts w:eastAsiaTheme="minorHAnsi"/>
    </w:rPr>
  </w:style>
  <w:style w:type="paragraph" w:customStyle="1" w:styleId="E369CE6B16D6435B8FC0186DEE42D30F19">
    <w:name w:val="E369CE6B16D6435B8FC0186DEE42D30F19"/>
    <w:rsid w:val="001A529F"/>
    <w:rPr>
      <w:rFonts w:eastAsiaTheme="minorHAnsi"/>
    </w:rPr>
  </w:style>
  <w:style w:type="paragraph" w:customStyle="1" w:styleId="5981A9B1059A434EB32841ADEAEC80EB20">
    <w:name w:val="5981A9B1059A434EB32841ADEAEC80EB20"/>
    <w:rsid w:val="001A529F"/>
    <w:rPr>
      <w:rFonts w:eastAsiaTheme="minorHAnsi"/>
    </w:rPr>
  </w:style>
  <w:style w:type="paragraph" w:customStyle="1" w:styleId="82F4ABEE7C2B4A8F9F217FDE711E123020">
    <w:name w:val="82F4ABEE7C2B4A8F9F217FDE711E123020"/>
    <w:rsid w:val="001A529F"/>
    <w:rPr>
      <w:rFonts w:eastAsiaTheme="minorHAnsi"/>
    </w:rPr>
  </w:style>
  <w:style w:type="paragraph" w:customStyle="1" w:styleId="C7946128BBDF4A719CBBCF11C2AB59CD22">
    <w:name w:val="C7946128BBDF4A719CBBCF11C2AB59CD22"/>
    <w:rsid w:val="001A529F"/>
    <w:rPr>
      <w:rFonts w:eastAsiaTheme="minorHAnsi"/>
    </w:rPr>
  </w:style>
  <w:style w:type="paragraph" w:customStyle="1" w:styleId="3E39306927EF45F7B79BA8E666DEFE687">
    <w:name w:val="3E39306927EF45F7B79BA8E666DEFE687"/>
    <w:rsid w:val="001A529F"/>
    <w:rPr>
      <w:rFonts w:eastAsiaTheme="minorHAnsi"/>
    </w:rPr>
  </w:style>
  <w:style w:type="paragraph" w:customStyle="1" w:styleId="426409054063443FB039FB7AEB3A544B28">
    <w:name w:val="426409054063443FB039FB7AEB3A544B28"/>
    <w:rsid w:val="001A529F"/>
    <w:rPr>
      <w:rFonts w:eastAsiaTheme="minorHAnsi"/>
    </w:rPr>
  </w:style>
  <w:style w:type="paragraph" w:customStyle="1" w:styleId="15D3FB9811E14818A674AB5C8AD18F4112">
    <w:name w:val="15D3FB9811E14818A674AB5C8AD18F4112"/>
    <w:rsid w:val="001A529F"/>
    <w:rPr>
      <w:rFonts w:eastAsiaTheme="minorHAnsi"/>
    </w:rPr>
  </w:style>
  <w:style w:type="paragraph" w:customStyle="1" w:styleId="3B45BE578CF343D9BF061BF4B836560216">
    <w:name w:val="3B45BE578CF343D9BF061BF4B836560216"/>
    <w:rsid w:val="001A529F"/>
    <w:rPr>
      <w:rFonts w:eastAsiaTheme="minorHAnsi"/>
    </w:rPr>
  </w:style>
  <w:style w:type="paragraph" w:customStyle="1" w:styleId="E7C56866A6844DCBAF506870CA8270239">
    <w:name w:val="E7C56866A6844DCBAF506870CA8270239"/>
    <w:rsid w:val="001A529F"/>
    <w:rPr>
      <w:rFonts w:eastAsiaTheme="minorHAnsi"/>
    </w:rPr>
  </w:style>
  <w:style w:type="paragraph" w:customStyle="1" w:styleId="4803010CD76A417BB2B78229F7A7B7EF7">
    <w:name w:val="4803010CD76A417BB2B78229F7A7B7EF7"/>
    <w:rsid w:val="001A529F"/>
    <w:rPr>
      <w:rFonts w:eastAsiaTheme="minorHAnsi"/>
    </w:rPr>
  </w:style>
  <w:style w:type="paragraph" w:customStyle="1" w:styleId="208EC6E960E84917AEC1FC30654FD7CC10">
    <w:name w:val="208EC6E960E84917AEC1FC30654FD7CC10"/>
    <w:rsid w:val="001A529F"/>
    <w:rPr>
      <w:rFonts w:eastAsiaTheme="minorHAnsi"/>
    </w:rPr>
  </w:style>
  <w:style w:type="paragraph" w:customStyle="1" w:styleId="9DD74BE4D1154A64ACD1B360BB65569C15">
    <w:name w:val="9DD74BE4D1154A64ACD1B360BB65569C15"/>
    <w:rsid w:val="001A529F"/>
    <w:rPr>
      <w:rFonts w:eastAsiaTheme="minorHAnsi"/>
    </w:rPr>
  </w:style>
  <w:style w:type="paragraph" w:customStyle="1" w:styleId="C9483D48A5284C6E8DCBD6FEFD4D9DB14">
    <w:name w:val="C9483D48A5284C6E8DCBD6FEFD4D9DB14"/>
    <w:rsid w:val="001A529F"/>
    <w:rPr>
      <w:rFonts w:eastAsiaTheme="minorHAnsi"/>
    </w:rPr>
  </w:style>
  <w:style w:type="paragraph" w:customStyle="1" w:styleId="40D6C7CE261E4A8B850B1B3501D9A3C710">
    <w:name w:val="40D6C7CE261E4A8B850B1B3501D9A3C710"/>
    <w:rsid w:val="001A529F"/>
    <w:rPr>
      <w:rFonts w:eastAsiaTheme="minorHAnsi"/>
    </w:rPr>
  </w:style>
  <w:style w:type="paragraph" w:customStyle="1" w:styleId="49DF9ED8E6ED48B793069E4DF988706E15">
    <w:name w:val="49DF9ED8E6ED48B793069E4DF988706E15"/>
    <w:rsid w:val="001A529F"/>
    <w:rPr>
      <w:rFonts w:eastAsiaTheme="minorHAnsi"/>
    </w:rPr>
  </w:style>
  <w:style w:type="paragraph" w:customStyle="1" w:styleId="9BAFC74C6CC9471EA66E47A9CF5493986">
    <w:name w:val="9BAFC74C6CC9471EA66E47A9CF5493986"/>
    <w:rsid w:val="001A529F"/>
    <w:rPr>
      <w:rFonts w:eastAsiaTheme="minorHAnsi"/>
    </w:rPr>
  </w:style>
  <w:style w:type="paragraph" w:customStyle="1" w:styleId="490C8579051047C59E83F450BB15D3CC30">
    <w:name w:val="490C8579051047C59E83F450BB15D3CC30"/>
    <w:rsid w:val="001A529F"/>
    <w:rPr>
      <w:rFonts w:eastAsiaTheme="minorHAnsi"/>
    </w:rPr>
  </w:style>
  <w:style w:type="paragraph" w:customStyle="1" w:styleId="11D59D80C5AF4C09B27F34D80C0B73C621">
    <w:name w:val="11D59D80C5AF4C09B27F34D80C0B73C621"/>
    <w:rsid w:val="001A529F"/>
    <w:rPr>
      <w:rFonts w:eastAsiaTheme="minorHAnsi"/>
    </w:rPr>
  </w:style>
  <w:style w:type="paragraph" w:customStyle="1" w:styleId="9B1E28A9CDC44491B1914FE6A468A95320">
    <w:name w:val="9B1E28A9CDC44491B1914FE6A468A95320"/>
    <w:rsid w:val="001A529F"/>
    <w:rPr>
      <w:rFonts w:eastAsiaTheme="minorHAnsi"/>
    </w:rPr>
  </w:style>
  <w:style w:type="paragraph" w:customStyle="1" w:styleId="E369CE6B16D6435B8FC0186DEE42D30F20">
    <w:name w:val="E369CE6B16D6435B8FC0186DEE42D30F20"/>
    <w:rsid w:val="001A529F"/>
    <w:rPr>
      <w:rFonts w:eastAsiaTheme="minorHAnsi"/>
    </w:rPr>
  </w:style>
  <w:style w:type="paragraph" w:customStyle="1" w:styleId="5981A9B1059A434EB32841ADEAEC80EB21">
    <w:name w:val="5981A9B1059A434EB32841ADEAEC80EB21"/>
    <w:rsid w:val="001A529F"/>
    <w:rPr>
      <w:rFonts w:eastAsiaTheme="minorHAnsi"/>
    </w:rPr>
  </w:style>
  <w:style w:type="paragraph" w:customStyle="1" w:styleId="82F4ABEE7C2B4A8F9F217FDE711E123021">
    <w:name w:val="82F4ABEE7C2B4A8F9F217FDE711E123021"/>
    <w:rsid w:val="001A529F"/>
    <w:rPr>
      <w:rFonts w:eastAsiaTheme="minorHAnsi"/>
    </w:rPr>
  </w:style>
  <w:style w:type="paragraph" w:customStyle="1" w:styleId="C7946128BBDF4A719CBBCF11C2AB59CD23">
    <w:name w:val="C7946128BBDF4A719CBBCF11C2AB59CD23"/>
    <w:rsid w:val="001A529F"/>
    <w:rPr>
      <w:rFonts w:eastAsiaTheme="minorHAnsi"/>
    </w:rPr>
  </w:style>
  <w:style w:type="paragraph" w:customStyle="1" w:styleId="3E39306927EF45F7B79BA8E666DEFE688">
    <w:name w:val="3E39306927EF45F7B79BA8E666DEFE688"/>
    <w:rsid w:val="001A529F"/>
    <w:rPr>
      <w:rFonts w:eastAsiaTheme="minorHAnsi"/>
    </w:rPr>
  </w:style>
  <w:style w:type="paragraph" w:customStyle="1" w:styleId="426409054063443FB039FB7AEB3A544B29">
    <w:name w:val="426409054063443FB039FB7AEB3A544B29"/>
    <w:rsid w:val="001A529F"/>
    <w:rPr>
      <w:rFonts w:eastAsiaTheme="minorHAnsi"/>
    </w:rPr>
  </w:style>
  <w:style w:type="paragraph" w:customStyle="1" w:styleId="15D3FB9811E14818A674AB5C8AD18F4113">
    <w:name w:val="15D3FB9811E14818A674AB5C8AD18F4113"/>
    <w:rsid w:val="001A529F"/>
    <w:rPr>
      <w:rFonts w:eastAsiaTheme="minorHAnsi"/>
    </w:rPr>
  </w:style>
  <w:style w:type="paragraph" w:customStyle="1" w:styleId="3B45BE578CF343D9BF061BF4B836560217">
    <w:name w:val="3B45BE578CF343D9BF061BF4B836560217"/>
    <w:rsid w:val="001A529F"/>
    <w:rPr>
      <w:rFonts w:eastAsiaTheme="minorHAnsi"/>
    </w:rPr>
  </w:style>
  <w:style w:type="paragraph" w:customStyle="1" w:styleId="E7C56866A6844DCBAF506870CA82702310">
    <w:name w:val="E7C56866A6844DCBAF506870CA82702310"/>
    <w:rsid w:val="001A529F"/>
    <w:rPr>
      <w:rFonts w:eastAsiaTheme="minorHAnsi"/>
    </w:rPr>
  </w:style>
  <w:style w:type="paragraph" w:customStyle="1" w:styleId="4803010CD76A417BB2B78229F7A7B7EF8">
    <w:name w:val="4803010CD76A417BB2B78229F7A7B7EF8"/>
    <w:rsid w:val="001A529F"/>
    <w:rPr>
      <w:rFonts w:eastAsiaTheme="minorHAnsi"/>
    </w:rPr>
  </w:style>
  <w:style w:type="paragraph" w:customStyle="1" w:styleId="208EC6E960E84917AEC1FC30654FD7CC11">
    <w:name w:val="208EC6E960E84917AEC1FC30654FD7CC11"/>
    <w:rsid w:val="001A529F"/>
    <w:rPr>
      <w:rFonts w:eastAsiaTheme="minorHAnsi"/>
    </w:rPr>
  </w:style>
  <w:style w:type="paragraph" w:customStyle="1" w:styleId="9DD74BE4D1154A64ACD1B360BB65569C16">
    <w:name w:val="9DD74BE4D1154A64ACD1B360BB65569C16"/>
    <w:rsid w:val="001A529F"/>
    <w:rPr>
      <w:rFonts w:eastAsiaTheme="minorHAnsi"/>
    </w:rPr>
  </w:style>
  <w:style w:type="paragraph" w:customStyle="1" w:styleId="C9483D48A5284C6E8DCBD6FEFD4D9DB15">
    <w:name w:val="C9483D48A5284C6E8DCBD6FEFD4D9DB15"/>
    <w:rsid w:val="001A529F"/>
    <w:rPr>
      <w:rFonts w:eastAsiaTheme="minorHAnsi"/>
    </w:rPr>
  </w:style>
  <w:style w:type="paragraph" w:customStyle="1" w:styleId="40D6C7CE261E4A8B850B1B3501D9A3C711">
    <w:name w:val="40D6C7CE261E4A8B850B1B3501D9A3C711"/>
    <w:rsid w:val="001A529F"/>
    <w:rPr>
      <w:rFonts w:eastAsiaTheme="minorHAnsi"/>
    </w:rPr>
  </w:style>
  <w:style w:type="paragraph" w:customStyle="1" w:styleId="49DF9ED8E6ED48B793069E4DF988706E16">
    <w:name w:val="49DF9ED8E6ED48B793069E4DF988706E16"/>
    <w:rsid w:val="001A529F"/>
    <w:rPr>
      <w:rFonts w:eastAsiaTheme="minorHAnsi"/>
    </w:rPr>
  </w:style>
  <w:style w:type="paragraph" w:customStyle="1" w:styleId="9BAFC74C6CC9471EA66E47A9CF5493987">
    <w:name w:val="9BAFC74C6CC9471EA66E47A9CF5493987"/>
    <w:rsid w:val="001A529F"/>
    <w:rPr>
      <w:rFonts w:eastAsiaTheme="minorHAnsi"/>
    </w:rPr>
  </w:style>
  <w:style w:type="paragraph" w:customStyle="1" w:styleId="FF6D160BC6BC430B8D9FD2048D21BBD8">
    <w:name w:val="FF6D160BC6BC430B8D9FD2048D21BBD8"/>
    <w:rsid w:val="003470C5"/>
    <w:pPr>
      <w:bidi/>
    </w:pPr>
  </w:style>
  <w:style w:type="paragraph" w:customStyle="1" w:styleId="305FA061C67941539356BCD022ED6851">
    <w:name w:val="305FA061C67941539356BCD022ED6851"/>
    <w:rsid w:val="003470C5"/>
    <w:pPr>
      <w:bidi/>
    </w:pPr>
  </w:style>
  <w:style w:type="paragraph" w:customStyle="1" w:styleId="1AFFB97CE7E346DAB80A8FCBE48E26C6">
    <w:name w:val="1AFFB97CE7E346DAB80A8FCBE48E26C6"/>
    <w:rsid w:val="003470C5"/>
    <w:pPr>
      <w:bidi/>
    </w:pPr>
  </w:style>
  <w:style w:type="paragraph" w:customStyle="1" w:styleId="D8B7F3CF38D34178894C687E6C05BC08">
    <w:name w:val="D8B7F3CF38D34178894C687E6C05BC08"/>
    <w:rsid w:val="003470C5"/>
    <w:pPr>
      <w:bidi/>
    </w:pPr>
  </w:style>
  <w:style w:type="paragraph" w:customStyle="1" w:styleId="88F641C82E414DB593135B79443AC2BC">
    <w:name w:val="88F641C82E414DB593135B79443AC2BC"/>
    <w:rsid w:val="003470C5"/>
    <w:pPr>
      <w:bidi/>
    </w:pPr>
  </w:style>
  <w:style w:type="paragraph" w:customStyle="1" w:styleId="A1D326EA130242ABBAF5E8C5299A6E03">
    <w:name w:val="A1D326EA130242ABBAF5E8C5299A6E03"/>
    <w:rsid w:val="003470C5"/>
    <w:pPr>
      <w:bidi/>
    </w:pPr>
  </w:style>
  <w:style w:type="paragraph" w:customStyle="1" w:styleId="0A33A8173A27401E9520ECA48DD234F5">
    <w:name w:val="0A33A8173A27401E9520ECA48DD234F5"/>
    <w:rsid w:val="003470C5"/>
    <w:pPr>
      <w:bidi/>
    </w:pPr>
  </w:style>
  <w:style w:type="paragraph" w:customStyle="1" w:styleId="D93DD9B8555E4895AB60528469A3608E">
    <w:name w:val="D93DD9B8555E4895AB60528469A3608E"/>
    <w:rsid w:val="003470C5"/>
    <w:pPr>
      <w:bidi/>
    </w:pPr>
  </w:style>
  <w:style w:type="paragraph" w:customStyle="1" w:styleId="F86D4B169C9C4B048CF4B8BF387D0132">
    <w:name w:val="F86D4B169C9C4B048CF4B8BF387D0132"/>
    <w:rsid w:val="003470C5"/>
    <w:pPr>
      <w:bidi/>
    </w:pPr>
  </w:style>
  <w:style w:type="paragraph" w:customStyle="1" w:styleId="10B084036A044340BC95F815463321DB">
    <w:name w:val="10B084036A044340BC95F815463321DB"/>
    <w:rsid w:val="003470C5"/>
    <w:pPr>
      <w:bidi/>
    </w:pPr>
  </w:style>
  <w:style w:type="paragraph" w:customStyle="1" w:styleId="032B1B45657740489F4670C1A8C9B058">
    <w:name w:val="032B1B45657740489F4670C1A8C9B058"/>
    <w:rsid w:val="003470C5"/>
    <w:pPr>
      <w:bidi/>
    </w:pPr>
  </w:style>
  <w:style w:type="paragraph" w:customStyle="1" w:styleId="169B3EC0409742F691254400F60537F5">
    <w:name w:val="169B3EC0409742F691254400F60537F5"/>
    <w:rsid w:val="003470C5"/>
    <w:pPr>
      <w:bidi/>
    </w:pPr>
  </w:style>
  <w:style w:type="paragraph" w:customStyle="1" w:styleId="5DA13F3049134D96B93FB95A0AB37160">
    <w:name w:val="5DA13F3049134D96B93FB95A0AB37160"/>
    <w:rsid w:val="003470C5"/>
    <w:pPr>
      <w:bidi/>
    </w:pPr>
  </w:style>
  <w:style w:type="paragraph" w:customStyle="1" w:styleId="DB05C3F0DC6046E7B69AC2E359735111">
    <w:name w:val="DB05C3F0DC6046E7B69AC2E359735111"/>
    <w:rsid w:val="003470C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75C81-820A-4077-BC8A-0B1AFB59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i Alsmadi</dc:creator>
  <cp:lastModifiedBy>digital</cp:lastModifiedBy>
  <cp:revision>3</cp:revision>
  <cp:lastPrinted>2015-03-25T21:02:00Z</cp:lastPrinted>
  <dcterms:created xsi:type="dcterms:W3CDTF">2015-03-25T21:02:00Z</dcterms:created>
  <dcterms:modified xsi:type="dcterms:W3CDTF">2015-03-25T21:02:00Z</dcterms:modified>
</cp:coreProperties>
</file>